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359716" w14:textId="77777777" w:rsidR="00DE2191" w:rsidRDefault="00DE2191" w:rsidP="00DE2191">
      <w:pPr>
        <w:spacing w:after="0" w:line="408" w:lineRule="auto"/>
        <w:ind w:left="120"/>
        <w:jc w:val="center"/>
        <w:rPr>
          <w:lang w:val="ru-RU"/>
        </w:rPr>
      </w:pPr>
      <w:bookmarkStart w:id="0" w:name="block-5818904"/>
      <w:r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14:paraId="5CF1E3AF" w14:textId="77777777" w:rsidR="00DE2191" w:rsidRDefault="00DE2191" w:rsidP="00DE2191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Приморского края</w:t>
      </w:r>
    </w:p>
    <w:p w14:paraId="46B88F5C" w14:textId="77777777" w:rsidR="00DE2191" w:rsidRDefault="00DE2191" w:rsidP="00DE2191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‌ Пограничный муниципальный округ</w:t>
      </w:r>
      <w:bookmarkStart w:id="1" w:name="d3be732f-7677-4313-980d-011f22249434"/>
      <w:bookmarkEnd w:id="1"/>
    </w:p>
    <w:p w14:paraId="3160A4A6" w14:textId="27CF6DB7" w:rsidR="00DE2191" w:rsidRDefault="00DE2191" w:rsidP="00DE2191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Филиал МБОУ «Жариковская </w:t>
      </w:r>
      <w:r>
        <w:rPr>
          <w:rFonts w:ascii="Times New Roman" w:hAnsi="Times New Roman"/>
          <w:b/>
          <w:color w:val="000000"/>
          <w:sz w:val="28"/>
        </w:rPr>
        <w:t>C</w:t>
      </w:r>
      <w:r>
        <w:rPr>
          <w:rFonts w:ascii="Times New Roman" w:hAnsi="Times New Roman"/>
          <w:b/>
          <w:color w:val="000000"/>
          <w:sz w:val="28"/>
          <w:lang w:val="ru-RU"/>
        </w:rPr>
        <w:t>ОШ ПМО» в с. Барабаш-Левада</w:t>
      </w:r>
    </w:p>
    <w:p w14:paraId="6399412E" w14:textId="77777777" w:rsidR="00DE2191" w:rsidRDefault="00DE2191" w:rsidP="00DE2191">
      <w:pPr>
        <w:spacing w:after="0"/>
        <w:ind w:left="120"/>
        <w:rPr>
          <w:lang w:val="ru-RU"/>
        </w:rPr>
      </w:pPr>
    </w:p>
    <w:p w14:paraId="0966697E" w14:textId="77777777" w:rsidR="00DE2191" w:rsidRDefault="00DE2191" w:rsidP="00DE2191">
      <w:pPr>
        <w:spacing w:after="0"/>
        <w:ind w:left="120"/>
        <w:rPr>
          <w:lang w:val="ru-RU"/>
        </w:rPr>
      </w:pPr>
    </w:p>
    <w:p w14:paraId="38E9A9D7" w14:textId="77777777" w:rsidR="00DE2191" w:rsidRDefault="00DE2191" w:rsidP="00DE2191">
      <w:pPr>
        <w:spacing w:after="0"/>
        <w:ind w:left="120"/>
        <w:rPr>
          <w:lang w:val="ru-RU"/>
        </w:rPr>
      </w:pPr>
    </w:p>
    <w:p w14:paraId="7725773E" w14:textId="77777777" w:rsidR="00DE2191" w:rsidRDefault="00DE2191" w:rsidP="00DE2191">
      <w:pPr>
        <w:spacing w:after="0"/>
        <w:ind w:left="120"/>
        <w:rPr>
          <w:lang w:val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85"/>
        <w:gridCol w:w="4786"/>
      </w:tblGrid>
      <w:tr w:rsidR="00DE2191" w14:paraId="647EE153" w14:textId="77777777" w:rsidTr="00DE2191">
        <w:tc>
          <w:tcPr>
            <w:tcW w:w="2500" w:type="pct"/>
          </w:tcPr>
          <w:p w14:paraId="735C7311" w14:textId="77777777" w:rsidR="00DE2191" w:rsidRDefault="00DE2191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14:paraId="3CB74298" w14:textId="77777777" w:rsidR="00DE2191" w:rsidRDefault="00DE219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Педагогический совет</w:t>
            </w:r>
          </w:p>
          <w:p w14:paraId="5D829EF4" w14:textId="77777777" w:rsidR="00DE2191" w:rsidRDefault="00DE219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7718D965" w14:textId="260D7CAB" w:rsidR="00DE2191" w:rsidRDefault="00DE219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 01   от «30» августа 2023 г.</w:t>
            </w:r>
          </w:p>
          <w:p w14:paraId="0F58E0F8" w14:textId="77777777" w:rsidR="00DE2191" w:rsidRDefault="00DE219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00" w:type="pct"/>
          </w:tcPr>
          <w:p w14:paraId="5FBB4583" w14:textId="77777777" w:rsidR="00DE2191" w:rsidRDefault="00DE2191">
            <w:pPr>
              <w:autoSpaceDE w:val="0"/>
              <w:autoSpaceDN w:val="0"/>
              <w:spacing w:after="12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14:paraId="2E668E01" w14:textId="77777777" w:rsidR="00DE2191" w:rsidRDefault="00DE2191">
            <w:pPr>
              <w:autoSpaceDE w:val="0"/>
              <w:autoSpaceDN w:val="0"/>
              <w:spacing w:after="12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школы</w:t>
            </w:r>
          </w:p>
          <w:p w14:paraId="2F6286EB" w14:textId="77777777" w:rsidR="00DE2191" w:rsidRDefault="00DE2191">
            <w:pPr>
              <w:autoSpaceDE w:val="0"/>
              <w:autoSpaceDN w:val="0"/>
              <w:spacing w:after="12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____________          Федосенко Л.М.</w:t>
            </w:r>
          </w:p>
          <w:p w14:paraId="71DEB4F1" w14:textId="77777777" w:rsidR="00DE2191" w:rsidRDefault="00DE219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 132    от «31» августа 2023 г.</w:t>
            </w:r>
          </w:p>
          <w:p w14:paraId="07D07E03" w14:textId="77777777" w:rsidR="00DE2191" w:rsidRDefault="00DE219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72971BBE" w14:textId="77777777" w:rsidR="00DE2191" w:rsidRDefault="00DE2191" w:rsidP="00DE2191">
      <w:pPr>
        <w:spacing w:after="0"/>
        <w:ind w:left="120"/>
        <w:rPr>
          <w:lang w:val="ru-RU"/>
        </w:rPr>
      </w:pPr>
    </w:p>
    <w:p w14:paraId="2A104C20" w14:textId="77777777" w:rsidR="00DE2191" w:rsidRDefault="00DE2191" w:rsidP="00DE2191">
      <w:pPr>
        <w:spacing w:after="0"/>
        <w:ind w:left="12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‌</w:t>
      </w:r>
    </w:p>
    <w:p w14:paraId="4E452417" w14:textId="77777777" w:rsidR="00DE2191" w:rsidRDefault="00DE2191" w:rsidP="00DE2191">
      <w:pPr>
        <w:spacing w:after="0"/>
        <w:ind w:left="120"/>
        <w:rPr>
          <w:lang w:val="ru-RU"/>
        </w:rPr>
      </w:pPr>
    </w:p>
    <w:p w14:paraId="4D867699" w14:textId="77777777" w:rsidR="00DE2191" w:rsidRDefault="00DE2191" w:rsidP="00DE2191">
      <w:pPr>
        <w:spacing w:after="0"/>
        <w:ind w:left="120"/>
        <w:rPr>
          <w:lang w:val="ru-RU"/>
        </w:rPr>
      </w:pPr>
    </w:p>
    <w:p w14:paraId="3A80A92B" w14:textId="77777777" w:rsidR="00DE2191" w:rsidRDefault="00DE2191" w:rsidP="00DE2191">
      <w:pPr>
        <w:spacing w:after="0"/>
        <w:ind w:left="120"/>
        <w:rPr>
          <w:lang w:val="ru-RU"/>
        </w:rPr>
      </w:pPr>
    </w:p>
    <w:p w14:paraId="74E6AB70" w14:textId="77777777" w:rsidR="00DE2191" w:rsidRDefault="00DE2191" w:rsidP="00DE2191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14:paraId="0B3D90BD" w14:textId="77777777" w:rsidR="00DE2191" w:rsidRPr="00DE2191" w:rsidRDefault="00DE2191" w:rsidP="00DE2191">
      <w:pPr>
        <w:spacing w:after="0" w:line="408" w:lineRule="auto"/>
        <w:ind w:left="120"/>
        <w:jc w:val="center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DE2191">
        <w:rPr>
          <w:rFonts w:ascii="Times New Roman" w:hAnsi="Times New Roman"/>
          <w:color w:val="000000"/>
          <w:sz w:val="28"/>
          <w:lang w:val="ru-RU"/>
        </w:rPr>
        <w:t xml:space="preserve"> 818321)</w:t>
      </w:r>
    </w:p>
    <w:p w14:paraId="08D880ED" w14:textId="77777777" w:rsidR="00DE2191" w:rsidRDefault="00DE2191" w:rsidP="00DE2191">
      <w:pPr>
        <w:spacing w:after="0"/>
        <w:ind w:left="120"/>
        <w:jc w:val="center"/>
        <w:rPr>
          <w:lang w:val="ru-RU"/>
        </w:rPr>
      </w:pPr>
    </w:p>
    <w:p w14:paraId="4FD748D3" w14:textId="77777777" w:rsidR="00DE2191" w:rsidRPr="00DE2191" w:rsidRDefault="00DE2191" w:rsidP="00DE2191">
      <w:pPr>
        <w:spacing w:after="0" w:line="408" w:lineRule="auto"/>
        <w:ind w:left="120"/>
        <w:jc w:val="center"/>
        <w:rPr>
          <w:lang w:val="ru-RU"/>
        </w:rPr>
      </w:pPr>
      <w:r w:rsidRPr="00DE2191">
        <w:rPr>
          <w:rFonts w:ascii="Times New Roman" w:hAnsi="Times New Roman"/>
          <w:b/>
          <w:color w:val="000000"/>
          <w:sz w:val="28"/>
          <w:lang w:val="ru-RU"/>
        </w:rPr>
        <w:t>учебного предмета «Изобразительное искусство»</w:t>
      </w:r>
    </w:p>
    <w:p w14:paraId="306944DE" w14:textId="1111B21A" w:rsidR="00DE2191" w:rsidRDefault="00DE2191" w:rsidP="00DE2191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для обучающихся 1-4 классов</w:t>
      </w:r>
    </w:p>
    <w:p w14:paraId="45970077" w14:textId="77777777" w:rsidR="00DE2191" w:rsidRDefault="00DE2191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14:paraId="23D4BF29" w14:textId="77777777" w:rsidR="00DE2191" w:rsidRDefault="00DE2191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14:paraId="711BFCAA" w14:textId="77777777" w:rsidR="00DE2191" w:rsidRDefault="00DE2191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14:paraId="279CDD58" w14:textId="77777777" w:rsidR="00DE2191" w:rsidRDefault="00DE2191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14:paraId="1A1C2579" w14:textId="77777777" w:rsidR="00DE2191" w:rsidRDefault="00DE2191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14:paraId="6D94E842" w14:textId="77777777" w:rsidR="00DE2191" w:rsidRDefault="00DE2191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14:paraId="6732AC1E" w14:textId="77777777" w:rsidR="00DE2191" w:rsidRDefault="00DE2191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14:paraId="2ECDCA1C" w14:textId="77777777" w:rsidR="00DE2191" w:rsidRDefault="00DE2191" w:rsidP="00DE2191">
      <w:pPr>
        <w:spacing w:after="0" w:line="408" w:lineRule="auto"/>
        <w:rPr>
          <w:rFonts w:ascii="Times New Roman" w:hAnsi="Times New Roman"/>
          <w:b/>
          <w:color w:val="000000"/>
          <w:sz w:val="28"/>
          <w:lang w:val="ru-RU"/>
        </w:rPr>
      </w:pPr>
    </w:p>
    <w:p w14:paraId="0353FAB5" w14:textId="77777777" w:rsidR="00B13559" w:rsidRPr="00DE2191" w:rsidRDefault="00DE2191" w:rsidP="00DE2191">
      <w:pPr>
        <w:spacing w:after="0" w:line="264" w:lineRule="auto"/>
        <w:jc w:val="center"/>
        <w:rPr>
          <w:lang w:val="ru-RU"/>
        </w:rPr>
      </w:pPr>
      <w:bookmarkStart w:id="2" w:name="block-5818901"/>
      <w:bookmarkEnd w:id="0"/>
      <w:r w:rsidRPr="00DE2191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14:paraId="47C5927F" w14:textId="77777777" w:rsidR="00B13559" w:rsidRPr="00DE2191" w:rsidRDefault="00B13559">
      <w:pPr>
        <w:spacing w:after="0" w:line="264" w:lineRule="auto"/>
        <w:ind w:left="120"/>
        <w:jc w:val="both"/>
        <w:rPr>
          <w:lang w:val="ru-RU"/>
        </w:rPr>
      </w:pPr>
    </w:p>
    <w:p w14:paraId="0191FA72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</w:p>
    <w:p w14:paraId="58418589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Цель программы по изобразительному искусству состоит в формировании художественной культуры обучаю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обучающихся.</w:t>
      </w:r>
    </w:p>
    <w:p w14:paraId="64ACB35B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Программа по изобразительному искусству направлена на развитие духовной культуры обучаю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14:paraId="5069A684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 xml:space="preserve">Содержание программы по изобразительному искусству охватывает все основные виды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</w:t>
      </w:r>
    </w:p>
    <w:p w14:paraId="0025E47B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14:paraId="48BB03F2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14:paraId="49933CC6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 xml:space="preserve">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. Практическая художественно-творческая деятельность занимает приоритетное пространство учебного времени. При опоре на восприятие произведений искусства художественно-эстетическое отношение к миру формируется </w:t>
      </w:r>
      <w:r w:rsidRPr="00DE2191">
        <w:rPr>
          <w:rFonts w:ascii="Times New Roman" w:hAnsi="Times New Roman"/>
          <w:color w:val="000000"/>
          <w:sz w:val="28"/>
          <w:lang w:val="ru-RU"/>
        </w:rPr>
        <w:lastRenderedPageBreak/>
        <w:t>прежде всего в собственной художественной деятельности, в процессе практического решения художественно-творческих задач.</w:t>
      </w:r>
    </w:p>
    <w:p w14:paraId="308F4256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Содержание программы по изобразительному искусству структурировано как система тематических модулей. Изучение содержания всех модулей в 1–4 классах обязательно.</w:t>
      </w:r>
    </w:p>
    <w:p w14:paraId="02F09EE2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‌</w:t>
      </w:r>
      <w:bookmarkStart w:id="3" w:name="2de083b3-1f31-409f-b177-a515047f5be6"/>
      <w:r w:rsidRPr="00DE2191">
        <w:rPr>
          <w:rFonts w:ascii="Times New Roman" w:hAnsi="Times New Roman"/>
          <w:color w:val="000000"/>
          <w:sz w:val="28"/>
          <w:lang w:val="ru-RU"/>
        </w:rPr>
        <w:t>Общее число часов, отведённых на изучение изобразительного искусства, составляет 135 часов: в 1 классе – 33 часа (1 час в неделю), во 2 классе – 34 часа (1 час в неделю), в 3 классе – 34 часа (1 час в неделю), в 4 классе – 34 часа (1 час в неделю).</w:t>
      </w:r>
      <w:bookmarkEnd w:id="3"/>
      <w:r w:rsidRPr="00DE2191">
        <w:rPr>
          <w:rFonts w:ascii="Times New Roman" w:hAnsi="Times New Roman"/>
          <w:color w:val="000000"/>
          <w:sz w:val="28"/>
          <w:lang w:val="ru-RU"/>
        </w:rPr>
        <w:t>‌‌</w:t>
      </w:r>
    </w:p>
    <w:p w14:paraId="640BFC12" w14:textId="77777777" w:rsidR="00B13559" w:rsidRPr="00DE2191" w:rsidRDefault="00B13559">
      <w:pPr>
        <w:spacing w:after="0" w:line="264" w:lineRule="auto"/>
        <w:ind w:left="120"/>
        <w:jc w:val="both"/>
        <w:rPr>
          <w:lang w:val="ru-RU"/>
        </w:rPr>
      </w:pPr>
    </w:p>
    <w:p w14:paraId="3AD232AE" w14:textId="77777777" w:rsidR="00B13559" w:rsidRPr="00DE2191" w:rsidRDefault="00B13559">
      <w:pPr>
        <w:rPr>
          <w:lang w:val="ru-RU"/>
        </w:rPr>
        <w:sectPr w:rsidR="00B13559" w:rsidRPr="00DE2191">
          <w:pgSz w:w="11906" w:h="16383"/>
          <w:pgMar w:top="1134" w:right="850" w:bottom="1134" w:left="1701" w:header="720" w:footer="720" w:gutter="0"/>
          <w:cols w:space="720"/>
        </w:sectPr>
      </w:pPr>
    </w:p>
    <w:p w14:paraId="2CEF1C85" w14:textId="77777777" w:rsidR="00B13559" w:rsidRPr="00DE2191" w:rsidRDefault="00DE2191">
      <w:pPr>
        <w:spacing w:after="0" w:line="264" w:lineRule="auto"/>
        <w:ind w:left="120"/>
        <w:jc w:val="both"/>
        <w:rPr>
          <w:lang w:val="ru-RU"/>
        </w:rPr>
      </w:pPr>
      <w:bookmarkStart w:id="4" w:name="block-5818905"/>
      <w:bookmarkEnd w:id="2"/>
      <w:r w:rsidRPr="00DE2191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14:paraId="6C25F5F4" w14:textId="77777777" w:rsidR="00B13559" w:rsidRPr="00DE2191" w:rsidRDefault="00B13559">
      <w:pPr>
        <w:spacing w:after="0" w:line="264" w:lineRule="auto"/>
        <w:ind w:left="120"/>
        <w:jc w:val="both"/>
        <w:rPr>
          <w:lang w:val="ru-RU"/>
        </w:rPr>
      </w:pPr>
    </w:p>
    <w:p w14:paraId="0759711A" w14:textId="77777777" w:rsidR="00B13559" w:rsidRPr="00DE2191" w:rsidRDefault="00DE2191">
      <w:pPr>
        <w:spacing w:after="0" w:line="264" w:lineRule="auto"/>
        <w:ind w:left="120"/>
        <w:jc w:val="both"/>
        <w:rPr>
          <w:lang w:val="ru-RU"/>
        </w:rPr>
      </w:pPr>
      <w:r w:rsidRPr="00DE2191">
        <w:rPr>
          <w:rFonts w:ascii="Times New Roman" w:hAnsi="Times New Roman"/>
          <w:b/>
          <w:color w:val="000000"/>
          <w:sz w:val="28"/>
          <w:lang w:val="ru-RU"/>
        </w:rPr>
        <w:t>1 КЛАСС</w:t>
      </w:r>
      <w:r w:rsidRPr="00DE219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0D54B5CF" w14:textId="77777777" w:rsidR="00B13559" w:rsidRPr="00DE2191" w:rsidRDefault="00B13559">
      <w:pPr>
        <w:spacing w:after="0" w:line="264" w:lineRule="auto"/>
        <w:ind w:left="120"/>
        <w:jc w:val="both"/>
        <w:rPr>
          <w:lang w:val="ru-RU"/>
        </w:rPr>
      </w:pPr>
    </w:p>
    <w:p w14:paraId="05CF84FE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14:paraId="052DBFFF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Расположение изображения на листе. Выбор вертикального или горизонтального формата листа в зависимости от содержания изображения.</w:t>
      </w:r>
    </w:p>
    <w:p w14:paraId="472B4432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Разные виды линий. Линейный рисунок. Графические материалы для линейного рисунка и их особенности. Приёмы рисования линией.</w:t>
      </w:r>
    </w:p>
    <w:p w14:paraId="61E41298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Рисование с натуры: разные листья и их форма.</w:t>
      </w:r>
    </w:p>
    <w:p w14:paraId="05AA48A9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Представление о пропорциях: короткое – длинное. Развитие навыка видения соотношения частей целого (на основе рисунков животных).</w:t>
      </w:r>
    </w:p>
    <w:p w14:paraId="70B21D09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Графическое пятно (ахроматическое) и представление о силуэте. Формирование навыка видения целостности. Цельная форма и её части.</w:t>
      </w:r>
    </w:p>
    <w:p w14:paraId="7C10D176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14:paraId="2C408AFD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Цвет как одно из главных средств выражения в изобразительном искусстве. Навыки работы гуашью в условиях урока. Краски «гуашь», кисти, бумага цветная и белая.</w:t>
      </w:r>
    </w:p>
    <w:p w14:paraId="4320CDC6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Три основных цвета. Ассоциативные представления, связанные с каждым цветом. Навыки смешения красок и получение нового цвета.</w:t>
      </w:r>
    </w:p>
    <w:p w14:paraId="5C82F1CE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Эмоциональная выразительность цвета, способы выражения настроения в изображаемом сюжете.</w:t>
      </w:r>
    </w:p>
    <w:p w14:paraId="2683539D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Живописное изображение разных цветков по представлению и восприятию. Развитие навыков работы гуашью. Эмоциональная выразительность цвета.</w:t>
      </w:r>
    </w:p>
    <w:p w14:paraId="172B7778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Тематическая композиция «Времена года». Контрастные цветовые состояния времён года. Живопись (гуашь), аппликация или смешанная техника.</w:t>
      </w:r>
    </w:p>
    <w:p w14:paraId="7992EA5E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Техника монотипии. Представления о симметрии. Развитие воображения.</w:t>
      </w:r>
    </w:p>
    <w:p w14:paraId="143605B2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14:paraId="778546B7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Изображение в объёме. Приёмы работы с пластилином; дощечка, стек, тряпочка.</w:t>
      </w:r>
    </w:p>
    <w:p w14:paraId="4EF6DE81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Лепка зверушек из цельной формы (например, черепашки, ёжика, зайчика). Приёмы вытягивания, вдавливания, сгибания, скручивания.</w:t>
      </w:r>
    </w:p>
    <w:p w14:paraId="6FC2D6CC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Лепка игрушки, характерной для одного из наиболее известных народных художественных промыслов (дымковская или каргопольская игрушка или по выбору учителя с учётом местных промыслов).</w:t>
      </w:r>
    </w:p>
    <w:p w14:paraId="20B74B72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Бумажная пластика. Овладение первичными приёмами надрезания, закручивания, складывания.</w:t>
      </w:r>
    </w:p>
    <w:p w14:paraId="32D6074B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lastRenderedPageBreak/>
        <w:t>Объёмная аппликация из бумаги и картона.</w:t>
      </w:r>
    </w:p>
    <w:p w14:paraId="57E28889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14:paraId="289CC3C4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Узоры в природе. 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</w:r>
    </w:p>
    <w:p w14:paraId="210F016F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Узоры и орнаменты, создаваемые людьми, и разнообразие их видов. Орнаменты геометрические и растительные. Декоративная композиция в круге или в полосе.</w:t>
      </w:r>
    </w:p>
    <w:p w14:paraId="57B6C0E3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Представления о симметрии и наблюдение её в природе. Последовательное ведение работы над изображением бабочки по представлению, использование линии симметрии при составлении узора крыльев.</w:t>
      </w:r>
    </w:p>
    <w:p w14:paraId="19129BD5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Орнамент, характерный для игрушек одного из наиболее известных народных художественных промыслов: дымковская или каргопольская игрушка (или по выбору учителя с учётом местных промыслов).</w:t>
      </w:r>
    </w:p>
    <w:p w14:paraId="79F10C46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Дизайн предмета: изготовление нарядной упаковки путём складывания бумаги и аппликации.</w:t>
      </w:r>
    </w:p>
    <w:p w14:paraId="2F70C7BA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Оригами – создание игрушки для новогодней ёлки. Приёмы складывания бумаги.</w:t>
      </w:r>
    </w:p>
    <w:p w14:paraId="14AAEC6F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14:paraId="7C3D2B33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Наблюдение разнообразных архитектурных зданий в окружающем мире (по фотографиям), обсуждение особенностей и составных частей зданий.</w:t>
      </w:r>
    </w:p>
    <w:p w14:paraId="51AF2B4D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Освоение приёмов конструирования из бумаги. Складывание объёмных простых геометрических тел. Овладение приёмами склеивания, надрезания и вырезания деталей; использование приёма симметрии.</w:t>
      </w:r>
    </w:p>
    <w:p w14:paraId="481D18D7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Макетирование (или аппликация) пространственной среды сказочного города из бумаги, картона или пластилина.</w:t>
      </w:r>
    </w:p>
    <w:p w14:paraId="1F4ED137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14:paraId="2DBCEE0B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14:paraId="4404E547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(установки).</w:t>
      </w:r>
    </w:p>
    <w:p w14:paraId="0ADCA100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Рассматривание иллюстраций детской книги на основе содержательных установок учителя в соответствии с изучаемой темой.</w:t>
      </w:r>
    </w:p>
    <w:p w14:paraId="4D19260F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 xml:space="preserve">Знакомство с картиной, в которой ярко выражено эмоциональное состояние, или с картиной, написанной на сказочный сюжет (произведения В. М. Васнецова и другие по выбору учителя). </w:t>
      </w:r>
    </w:p>
    <w:p w14:paraId="58D5FBF8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lastRenderedPageBreak/>
        <w:t>Художник и зритель. Освоение зрительских умений на основе получаемых знаний и творческих практических задач – установок наблюдения. Ассоциации из личного опыта обучающихся и оценка эмоционального содержания произведений.</w:t>
      </w:r>
    </w:p>
    <w:p w14:paraId="24302FDD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14:paraId="67A8F1CC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Фотографирование мелких деталей природы, выражение ярких зрительных впечатлений.</w:t>
      </w:r>
    </w:p>
    <w:p w14:paraId="57510802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Обсуждение в условиях урока ученических фотографий, соответствующих изучаемой теме.</w:t>
      </w:r>
    </w:p>
    <w:p w14:paraId="5AAD19F4" w14:textId="77777777" w:rsidR="00B13559" w:rsidRPr="00DE2191" w:rsidRDefault="00B13559">
      <w:pPr>
        <w:spacing w:after="0"/>
        <w:ind w:left="120"/>
        <w:rPr>
          <w:lang w:val="ru-RU"/>
        </w:rPr>
      </w:pPr>
      <w:bookmarkStart w:id="5" w:name="_Toc137210402"/>
      <w:bookmarkEnd w:id="5"/>
    </w:p>
    <w:p w14:paraId="3DC98EB1" w14:textId="77777777" w:rsidR="00B13559" w:rsidRPr="00DE2191" w:rsidRDefault="00B13559">
      <w:pPr>
        <w:spacing w:after="0"/>
        <w:ind w:left="120"/>
        <w:rPr>
          <w:lang w:val="ru-RU"/>
        </w:rPr>
      </w:pPr>
    </w:p>
    <w:p w14:paraId="7873E919" w14:textId="77777777" w:rsidR="00B13559" w:rsidRPr="00DE2191" w:rsidRDefault="00DE2191">
      <w:pPr>
        <w:spacing w:after="0"/>
        <w:ind w:left="120"/>
        <w:rPr>
          <w:lang w:val="ru-RU"/>
        </w:rPr>
      </w:pPr>
      <w:r w:rsidRPr="00DE2191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14:paraId="11C26B41" w14:textId="77777777" w:rsidR="00B13559" w:rsidRPr="00DE2191" w:rsidRDefault="00B13559">
      <w:pPr>
        <w:spacing w:after="0"/>
        <w:ind w:left="120"/>
        <w:rPr>
          <w:lang w:val="ru-RU"/>
        </w:rPr>
      </w:pPr>
    </w:p>
    <w:p w14:paraId="6A996A29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14:paraId="1A8AA706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Ритм линий. Выразительность линии. Художественные материалы для линейного рисунка и их свойства. Развитие навыков линейного рисунка.</w:t>
      </w:r>
    </w:p>
    <w:p w14:paraId="54365BE2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Пастель и мелки – особенности и выразительные свойства графических материалов, приёмы работы.</w:t>
      </w:r>
    </w:p>
    <w:p w14:paraId="446FCA9D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Ритм пятен: освоение основ композиции. Расположение пятна на плоскости листа: сгущение, разброс, доминанта, равновесие, спокойствие и движение.</w:t>
      </w:r>
    </w:p>
    <w:p w14:paraId="0FBCB6E4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Пропорции – соотношение частей и целого. Развитие аналитических навыков видения пропорций. Выразительные свойства пропорций (на основе рисунков птиц).</w:t>
      </w:r>
    </w:p>
    <w:p w14:paraId="55C0F1BD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Рисунок с натуры простого предмета. Расположение предмета на листе бумаги. Определение формы предмета. Соотношение частей предмета. Светлые и тёмные части предмета, тень под предметом. Штриховка. Умение внимательно рассматривать и анализировать форму натурного предмета.</w:t>
      </w:r>
    </w:p>
    <w:p w14:paraId="6606C03E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 xml:space="preserve">Графический рисунок животного с активным выражением его характера. Рассматривание графических произведений анималистического жанра. </w:t>
      </w:r>
    </w:p>
    <w:p w14:paraId="2C09E989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14:paraId="1350EC89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Цвета основные и составные. Развитие навыков смешивания красок и получения нового цвета. Приёмы работы гуашью. Разный характер мазков и движений кистью. Пастозное, плотное и прозрачное нанесение краски.</w:t>
      </w:r>
    </w:p>
    <w:p w14:paraId="228F0D5A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Акварель и её свойства. Акварельные кисти. Приёмы работы акварелью.</w:t>
      </w:r>
    </w:p>
    <w:p w14:paraId="64FFF768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Цвет тёплый и холодный – цветовой контраст.</w:t>
      </w:r>
    </w:p>
    <w:p w14:paraId="4AC33615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Цвет тёмный и светлый (тональные отношения). Затемнение цвета с помощью тёмной краски и осветление цвета. Эмоциональная выразительность цветовых состояний и отношений.</w:t>
      </w:r>
    </w:p>
    <w:p w14:paraId="3DFEB3A6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lastRenderedPageBreak/>
        <w:t>Цвет открытый – звонкий и приглушённый, тихий. Эмоциональная выразительность цвета.</w:t>
      </w:r>
    </w:p>
    <w:p w14:paraId="6F3EAFFC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Изображение природы (моря) в разных контрастных состояниях погоды и соответствующих цветовых состояниях (туман, нежное утро, гроза, буря, ветер – по выбору учителя). Произведения И. К. Айвазовского.</w:t>
      </w:r>
    </w:p>
    <w:p w14:paraId="52F237BA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Изображение сказочного персонажа с ярко выраженным характером (образ мужской или женский).</w:t>
      </w:r>
    </w:p>
    <w:p w14:paraId="3150CB0A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14:paraId="038A0AC4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Лепка из пластилина или глины игрушки – сказочного животного по мотивам выбранного художественного народного промысла (</w:t>
      </w:r>
      <w:proofErr w:type="spellStart"/>
      <w:r w:rsidRPr="00DE2191">
        <w:rPr>
          <w:rFonts w:ascii="Times New Roman" w:hAnsi="Times New Roman"/>
          <w:color w:val="000000"/>
          <w:sz w:val="28"/>
          <w:lang w:val="ru-RU"/>
        </w:rPr>
        <w:t>филимоновская</w:t>
      </w:r>
      <w:proofErr w:type="spellEnd"/>
      <w:r w:rsidRPr="00DE2191">
        <w:rPr>
          <w:rFonts w:ascii="Times New Roman" w:hAnsi="Times New Roman"/>
          <w:color w:val="000000"/>
          <w:sz w:val="28"/>
          <w:lang w:val="ru-RU"/>
        </w:rPr>
        <w:t xml:space="preserve"> игрушка, дымковский петух, каргопольский Полкан и другие по выбору учителя с учётом местных промыслов). Способ лепки в соответствии с традициями промысла.</w:t>
      </w:r>
    </w:p>
    <w:p w14:paraId="61CBA34B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Лепка животных (например, кошки, собаки, медвежонка) с передачей характерной пластики движения. Соблюдение цельности формы, её преобразование и добавление деталей.</w:t>
      </w:r>
    </w:p>
    <w:p w14:paraId="5C4466E3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Изображение движения и статики в скульптуре: лепка из пластилина тяжёлой, неповоротливой и лёгкой, стремительной формы.</w:t>
      </w:r>
    </w:p>
    <w:p w14:paraId="472BE8DB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14:paraId="7A9103F4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Наблюдение узоров в природе (на основе фотографий в условиях урока), например, снежинки, паутинки, росы на листьях. Ассоциативное сопоставление с орнаментами в предметах декоративно-прикладного искусства (например, кружево, вышивка, ювелирные изделия).</w:t>
      </w:r>
    </w:p>
    <w:p w14:paraId="2851A526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Рисунок геометрического орнамента кружева или вышивки. Декоративная композиция. Ритм пятен в декоративной аппликации.</w:t>
      </w:r>
    </w:p>
    <w:p w14:paraId="5F395FDF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 xml:space="preserve">Поделки из подручных нехудожественных материалов. Декоративные изображения животных в игрушках народных промыслов; </w:t>
      </w:r>
      <w:proofErr w:type="spellStart"/>
      <w:r w:rsidRPr="00DE2191">
        <w:rPr>
          <w:rFonts w:ascii="Times New Roman" w:hAnsi="Times New Roman"/>
          <w:color w:val="000000"/>
          <w:sz w:val="28"/>
          <w:lang w:val="ru-RU"/>
        </w:rPr>
        <w:t>филимоновские</w:t>
      </w:r>
      <w:proofErr w:type="spellEnd"/>
      <w:r w:rsidRPr="00DE2191">
        <w:rPr>
          <w:rFonts w:ascii="Times New Roman" w:hAnsi="Times New Roman"/>
          <w:color w:val="000000"/>
          <w:sz w:val="28"/>
          <w:lang w:val="ru-RU"/>
        </w:rPr>
        <w:t>, дымковские, каргопольские игрушки (и другие по выбору учителя с учётом местных художественных промыслов).</w:t>
      </w:r>
    </w:p>
    <w:p w14:paraId="371FC946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Декор одежды человека. Разнообразие украшений. Традиционные народные женские и мужские украшения. Назначение украшений и их роль в жизни людей.</w:t>
      </w:r>
    </w:p>
    <w:p w14:paraId="59796569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14:paraId="213444F6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Конструирование из бумаги. Приёмы работы с полосой бумаги, разные варианты складывания, закручивания, надрезания. Макетирование пространства детской площадки.</w:t>
      </w:r>
    </w:p>
    <w:p w14:paraId="6D4666B5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 xml:space="preserve">Построение игрового сказочного города из бумаги (на основе сворачивания геометрических тел – параллелепипедов разной высоты, цилиндров с прорезями и наклейками); завивание, скручивание и </w:t>
      </w:r>
      <w:r w:rsidRPr="00DE2191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кладывание полоски бумаги (например, гармошкой). Образ здания. Памятники отечественной архитектуры с ярко выраженным характером здания. Рисунок дома для доброго или злого сказочного персонажа (иллюстрация сказки по выбору учителя). </w:t>
      </w:r>
    </w:p>
    <w:p w14:paraId="40DF29B0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.</w:t>
      </w:r>
    </w:p>
    <w:p w14:paraId="4C4F0932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14:paraId="0F20AF37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Художественное наблюдение природы и красивых природных деталей, анализ их конструкции и эмоционального воздействия. Сопоставление их с рукотворными произведениями.</w:t>
      </w:r>
    </w:p>
    <w:p w14:paraId="73EE819B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Восприятие орнаментальных произведений прикладного искусства (например, кружево, шитьё, резьба и роспись).</w:t>
      </w:r>
    </w:p>
    <w:p w14:paraId="1FEF1318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 xml:space="preserve">Восприятие произведений живописи с активным выражением цветового состояния в природе. Произведения И. И. Левитана, И. И. Шишкина, Н. П. Крымова. </w:t>
      </w:r>
    </w:p>
    <w:p w14:paraId="31BC35E5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Восприятие произведений анималистического жанра в графике (например, произведений В. В. Ватагина, Е. И. Чарушина) и в скульптуре (произведения В. В. Ватагина). Наблюдение животных с точки зрения их пропорций, характера движения, пластики.</w:t>
      </w:r>
    </w:p>
    <w:p w14:paraId="1C6C522F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.</w:t>
      </w:r>
    </w:p>
    <w:p w14:paraId="02998D33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 xml:space="preserve">Компьютерные средства изображения. Виды линий (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DE2191">
        <w:rPr>
          <w:rFonts w:ascii="Times New Roman" w:hAnsi="Times New Roman"/>
          <w:color w:val="000000"/>
          <w:sz w:val="28"/>
          <w:lang w:val="ru-RU"/>
        </w:rPr>
        <w:t xml:space="preserve"> или другом графическом редакторе).</w:t>
      </w:r>
    </w:p>
    <w:p w14:paraId="57CA92E0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 xml:space="preserve">Компьютерные средства изображения. Работа с геометрическими фигурами. Трансформация и копирование геометрических фигур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DE2191">
        <w:rPr>
          <w:rFonts w:ascii="Times New Roman" w:hAnsi="Times New Roman"/>
          <w:color w:val="000000"/>
          <w:sz w:val="28"/>
          <w:lang w:val="ru-RU"/>
        </w:rPr>
        <w:t>.</w:t>
      </w:r>
    </w:p>
    <w:p w14:paraId="117181CF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 xml:space="preserve">Освоение инструментов традиционного рисования (карандаш, кисточка, ластик, заливка и другие)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DE2191">
        <w:rPr>
          <w:rFonts w:ascii="Times New Roman" w:hAnsi="Times New Roman"/>
          <w:color w:val="000000"/>
          <w:sz w:val="28"/>
          <w:lang w:val="ru-RU"/>
        </w:rPr>
        <w:t xml:space="preserve"> на основе простых сюжетов (например, образ дерева).</w:t>
      </w:r>
    </w:p>
    <w:p w14:paraId="4A8D91EE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 xml:space="preserve">Освоение инструментов традиционного рисования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DE2191">
        <w:rPr>
          <w:rFonts w:ascii="Times New Roman" w:hAnsi="Times New Roman"/>
          <w:color w:val="000000"/>
          <w:sz w:val="28"/>
          <w:lang w:val="ru-RU"/>
        </w:rPr>
        <w:t xml:space="preserve"> на основе темы «Тёплый и холодный цвета» (например, «Горящий костёр в синей ночи», «Перо жар-птицы»).</w:t>
      </w:r>
    </w:p>
    <w:p w14:paraId="342425FD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Художественная фотография. Расположение объекта в кадре. Масштаб. Доминанта. Обсуждение в условиях урока ученических фотографий, соответствующих изучаемой теме.</w:t>
      </w:r>
    </w:p>
    <w:p w14:paraId="69D21C2C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b/>
          <w:color w:val="000000"/>
          <w:sz w:val="28"/>
          <w:lang w:val="ru-RU"/>
        </w:rPr>
        <w:t>​</w:t>
      </w:r>
    </w:p>
    <w:p w14:paraId="3C8FA5D7" w14:textId="77777777" w:rsidR="00B13559" w:rsidRPr="00DE2191" w:rsidRDefault="00B13559">
      <w:pPr>
        <w:spacing w:after="0"/>
        <w:ind w:left="120"/>
        <w:rPr>
          <w:lang w:val="ru-RU"/>
        </w:rPr>
      </w:pPr>
      <w:bookmarkStart w:id="6" w:name="_Toc137210403"/>
      <w:bookmarkEnd w:id="6"/>
    </w:p>
    <w:p w14:paraId="029DF355" w14:textId="77777777" w:rsidR="00DE2191" w:rsidRDefault="00DE2191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14:paraId="32A4E140" w14:textId="77777777" w:rsidR="00DE2191" w:rsidRDefault="00DE2191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14:paraId="21023DE1" w14:textId="77777777" w:rsidR="00DE2191" w:rsidRDefault="00DE2191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14:paraId="764AF4DF" w14:textId="77777777" w:rsidR="00DE2191" w:rsidRDefault="00DE2191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14:paraId="6DDA0B7C" w14:textId="6E0CA60B" w:rsidR="00B13559" w:rsidRPr="00DE2191" w:rsidRDefault="00DE2191">
      <w:pPr>
        <w:spacing w:after="0"/>
        <w:ind w:left="120"/>
        <w:rPr>
          <w:lang w:val="ru-RU"/>
        </w:rPr>
      </w:pPr>
      <w:r w:rsidRPr="00DE2191">
        <w:rPr>
          <w:rFonts w:ascii="Times New Roman" w:hAnsi="Times New Roman"/>
          <w:b/>
          <w:color w:val="000000"/>
          <w:sz w:val="28"/>
          <w:lang w:val="ru-RU"/>
        </w:rPr>
        <w:lastRenderedPageBreak/>
        <w:t>3 КЛАСС</w:t>
      </w:r>
    </w:p>
    <w:p w14:paraId="60F780D7" w14:textId="77777777" w:rsidR="00B13559" w:rsidRPr="00DE2191" w:rsidRDefault="00B13559">
      <w:pPr>
        <w:spacing w:after="0"/>
        <w:ind w:left="120"/>
        <w:rPr>
          <w:lang w:val="ru-RU"/>
        </w:rPr>
      </w:pPr>
    </w:p>
    <w:p w14:paraId="1216AE6C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14:paraId="0B2E1172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Эскизы обложки и иллюстраций к детской книге сказок (сказка по выбору). Рисунок буквицы. Макет книги-игрушки. Совмещение изображения и текста. Расположение иллюстраций и текста на развороте книги.</w:t>
      </w:r>
    </w:p>
    <w:p w14:paraId="015FFC56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Поздравительная открытка. Открытка-пожелание. Композиция открытки: совмещение текста (шрифта) и изображения. Рисунок открытки или аппликация.</w:t>
      </w:r>
    </w:p>
    <w:p w14:paraId="5A603260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Эскиз плаката или афиши. Совмещение шрифта и изображения. Особенности композиции плаката.</w:t>
      </w:r>
    </w:p>
    <w:p w14:paraId="3779837D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Графические зарисовки карандашами по памяти или на основе наблюдений и фотографий архитектурных достопримечательностей своего города.</w:t>
      </w:r>
    </w:p>
    <w:p w14:paraId="4BB625F4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Транспорт в городе. Рисунки реальных или фантастических машин.</w:t>
      </w:r>
    </w:p>
    <w:p w14:paraId="25DAEFCA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Изображение лица человека. Строение, пропорции, взаиморасположение частей лица.</w:t>
      </w:r>
    </w:p>
    <w:p w14:paraId="5B2DCC4F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Эскиз маски для маскарада: изображение лица – маски персонажа с ярко выраженным характером. Аппликация из цветной бумаги.</w:t>
      </w:r>
    </w:p>
    <w:p w14:paraId="0703C7D2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14:paraId="371583F4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Создание сюжетной композиции «В цирке», использование гуаши или карандаша и акварели (по памяти и представлению). Художник в театре: эскиз занавеса (или декораций сцены) для спектакля со сказочным сюжетом (сказка по выбору).</w:t>
      </w:r>
    </w:p>
    <w:p w14:paraId="4F73F81D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Тематическая композиция «Праздник в городе». Гуашь по цветной бумаге, возможно совмещение с наклейками в виде коллажа или аппликации.</w:t>
      </w:r>
    </w:p>
    <w:p w14:paraId="2F024D86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Натюрморт из простых предметов с натуры или по представлению. «Натюрморт-автопортрет» из предметов, характеризующих личность обучающегося.</w:t>
      </w:r>
    </w:p>
    <w:p w14:paraId="0664D11E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Пейзаж в живописи. Передача в пейзаже состояний в природе. Выбор для изображения времени года, времени дня, характера погоды и особенностей ландшафта (лес или поле, река или озеро); количество и состояние неба в изображении.</w:t>
      </w:r>
    </w:p>
    <w:p w14:paraId="64B731A8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Портрет человека по памяти и представлению с опорой на натуру. Выражение в портрете (автопортрете) характера человека, особенностей его личности с использованием выразительных возможностей композиционного размещения в плоскости листа, особенностей пропорций и мимики лица, характера цветового решения, сильного или мягкого контраста, включения в композицию дополнительных предметов.</w:t>
      </w:r>
    </w:p>
    <w:p w14:paraId="1E7EA903" w14:textId="77777777" w:rsidR="00DE2191" w:rsidRDefault="00DE2191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14:paraId="62F8D7FD" w14:textId="34A0F909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b/>
          <w:color w:val="000000"/>
          <w:sz w:val="28"/>
          <w:lang w:val="ru-RU"/>
        </w:rPr>
        <w:lastRenderedPageBreak/>
        <w:t>Модуль «Скульптура»</w:t>
      </w:r>
    </w:p>
    <w:p w14:paraId="7F82FC91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Создание игрушки из подручного нехудожественного материала, придание ей одушевлённого образа (добавления деталей лепных или из бумаги, ниток или других материалов).</w:t>
      </w:r>
    </w:p>
    <w:p w14:paraId="5F2049F3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 xml:space="preserve">Лепка сказочного персонажа на основе сюжета известной сказки или создание этого персонажа путём </w:t>
      </w:r>
      <w:proofErr w:type="spellStart"/>
      <w:r w:rsidRPr="00DE2191">
        <w:rPr>
          <w:rFonts w:ascii="Times New Roman" w:hAnsi="Times New Roman"/>
          <w:color w:val="000000"/>
          <w:sz w:val="28"/>
          <w:lang w:val="ru-RU"/>
        </w:rPr>
        <w:t>бумагопластики</w:t>
      </w:r>
      <w:proofErr w:type="spellEnd"/>
      <w:r w:rsidRPr="00DE2191">
        <w:rPr>
          <w:rFonts w:ascii="Times New Roman" w:hAnsi="Times New Roman"/>
          <w:color w:val="000000"/>
          <w:sz w:val="28"/>
          <w:lang w:val="ru-RU"/>
        </w:rPr>
        <w:t>.</w:t>
      </w:r>
    </w:p>
    <w:p w14:paraId="74C1D21B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Освоение знаний о видах скульптуры (по назначению) и жанрах скульптуры (по сюжету изображения).</w:t>
      </w:r>
    </w:p>
    <w:p w14:paraId="4AA6460D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Лепка эскиза парковой скульптуры. Выражение пластики движения в скульптуре. Работа с пластилином или глиной.</w:t>
      </w:r>
    </w:p>
    <w:p w14:paraId="67DA3E75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14:paraId="3A9AF143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Приёмы исполнения орнаментов и выполнение эскизов украшения посуды из дерева и глины в традициях народных художественных промыслов Хохломы и Гжели (или в традициях других промыслов по выбору учителя).</w:t>
      </w:r>
    </w:p>
    <w:p w14:paraId="65265A40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Эскизы орнаментов для росписи тканей. Раппорт. Трафарет и создание орнамента при помощи печаток или штампов.</w:t>
      </w:r>
    </w:p>
    <w:p w14:paraId="0B612AF6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 xml:space="preserve">Эскизы орнамента для росписи платка: симметрия или асимметрия построения композиции, статика и динамика узора, ритмические чередования мотивов, наличие композиционного центра, роспись по канве. Рассматривание </w:t>
      </w:r>
      <w:proofErr w:type="spellStart"/>
      <w:r w:rsidRPr="00DE2191">
        <w:rPr>
          <w:rFonts w:ascii="Times New Roman" w:hAnsi="Times New Roman"/>
          <w:color w:val="000000"/>
          <w:sz w:val="28"/>
          <w:lang w:val="ru-RU"/>
        </w:rPr>
        <w:t>павловопосадских</w:t>
      </w:r>
      <w:proofErr w:type="spellEnd"/>
      <w:r w:rsidRPr="00DE2191">
        <w:rPr>
          <w:rFonts w:ascii="Times New Roman" w:hAnsi="Times New Roman"/>
          <w:color w:val="000000"/>
          <w:sz w:val="28"/>
          <w:lang w:val="ru-RU"/>
        </w:rPr>
        <w:t xml:space="preserve"> платков.</w:t>
      </w:r>
    </w:p>
    <w:p w14:paraId="29B9CD73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Проектирование (эскизы) декоративных украшений в городе, например, ажурные ограды, украшения фонарей, скамеек, киосков, подставок для цветов.</w:t>
      </w:r>
    </w:p>
    <w:p w14:paraId="580B8373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14:paraId="4CBEC857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Зарисовки исторических памятников и архитектурных достопримечательностей города или села. Работа по наблюдению и по памяти, на основе использования фотографий и образных представлений.</w:t>
      </w:r>
    </w:p>
    <w:p w14:paraId="4E188B38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Проектирование садово-паркового пространства на плоскости (аппликация, коллаж) или в виде макета с использованием бумаги, картона, пенопласта и других подручных материалов. Графический рисунок (индивидуально) или тематическое панно «Образ моего города» (села) в виде коллективной работы (композиционная склейка-аппликация рисунков зданий и других элементов городского пространства, выполненных индивидуально).</w:t>
      </w:r>
    </w:p>
    <w:p w14:paraId="1EA1C67A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14:paraId="3F47F5B6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Иллюстрации в детских книгах и дизайн детской книги. Рассматривание и обсуждение иллюстраций известных российских иллюстраторов детских книг.</w:t>
      </w:r>
    </w:p>
    <w:p w14:paraId="46AA1438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lastRenderedPageBreak/>
        <w:t>Восприятие объектов окружающего мира – архитектура, улицы города или села. Памятники архитектуры и архитектурные достопримечательности (по выбору учителя), их значение в современном мире.</w:t>
      </w:r>
    </w:p>
    <w:p w14:paraId="05D67EAA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Виртуальное путешествие: памятники архитектуры в Москве и Санкт-Петербурге (обзор памятников по выбору учителя).</w:t>
      </w:r>
    </w:p>
    <w:p w14:paraId="10C5FCD4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Художественные музеи. Виртуальные путешествия в художественные музе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 С. Пушкина. Экскурсии в местные художественные музеи и галереи. Виртуальные экскурсии в знаменитые зарубежные художественные музеи (выбор музеев – за учителем). Осознание значимости и увлекательности посещения музеев; посещение знаменитого музея как событие; интерес к коллекции музея и искусству в целом.</w:t>
      </w:r>
    </w:p>
    <w:p w14:paraId="168105EB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 xml:space="preserve">Виды пространственных искусств: виды определяются по назначению произведений в жизни людей. </w:t>
      </w:r>
    </w:p>
    <w:p w14:paraId="6ECCC4FC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Жанры в изобразительном искусстве – в живописи, графике, скульптуре – определяются предметом изображения; классификация и сравнение содержания произведений сходного сюжета (например, портреты, пейзажи).</w:t>
      </w:r>
    </w:p>
    <w:p w14:paraId="40ADF5BA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 xml:space="preserve">Представления о произведениях крупнейших отечественных художников-пейзажистов: И. И. Шишкина, И. И. Левитана, А. К. Саврасова, В. Д. Поленова, И. К. Айвазовского и других. </w:t>
      </w:r>
    </w:p>
    <w:p w14:paraId="6CB8B5E9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Представления о произведениях крупнейших отечественных портретистов: В. И. Сурикова, И. Е. Репина, В. А. Серова и других.</w:t>
      </w:r>
    </w:p>
    <w:p w14:paraId="0527A794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14:paraId="5D549D06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Построение в графическом редакторе различных по эмоциональному восприятию ритмов расположения пятен на плоскости: покой (статика), разные направления и ритмы движения (например, собрались, разбежались, догоняют, улетают). Вместо пятен (геометрических фигур) могут быть простые силуэты машинок, птичек, облаков.</w:t>
      </w:r>
    </w:p>
    <w:p w14:paraId="1218DB3B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В графическом редакторе создание рисунка элемента орнамента (паттерна), его копирование, многократное повторение, в том числе с поворотами вокруг оси рисунка, и создание орнамента, в основе которого раппорт. Вариативное создание орнаментов на основе одного и того же элемента.</w:t>
      </w:r>
    </w:p>
    <w:p w14:paraId="5E9F170F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 xml:space="preserve">Изображение и изучение мимики лица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DE2191">
        <w:rPr>
          <w:rFonts w:ascii="Times New Roman" w:hAnsi="Times New Roman"/>
          <w:color w:val="000000"/>
          <w:sz w:val="28"/>
          <w:lang w:val="ru-RU"/>
        </w:rPr>
        <w:t xml:space="preserve"> (или другом графическом редакторе).</w:t>
      </w:r>
    </w:p>
    <w:p w14:paraId="1844963C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Совмещение с помощью графического редактора векторного изображения, фотографии и шрифта для создания плаката или поздравительной открытки.</w:t>
      </w:r>
    </w:p>
    <w:p w14:paraId="1A4431F9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едактирование фотографий в программе </w:t>
      </w:r>
      <w:r>
        <w:rPr>
          <w:rFonts w:ascii="Times New Roman" w:hAnsi="Times New Roman"/>
          <w:color w:val="000000"/>
          <w:sz w:val="28"/>
        </w:rPr>
        <w:t>Picture</w:t>
      </w:r>
      <w:r w:rsidRPr="00DE219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Manager</w:t>
      </w:r>
      <w:r w:rsidRPr="00DE2191">
        <w:rPr>
          <w:rFonts w:ascii="Times New Roman" w:hAnsi="Times New Roman"/>
          <w:color w:val="000000"/>
          <w:sz w:val="28"/>
          <w:lang w:val="ru-RU"/>
        </w:rPr>
        <w:t>: изменение яркости, контраста, насыщенности цвета; обрезка, поворот, отражение.</w:t>
      </w:r>
    </w:p>
    <w:p w14:paraId="453DDD72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Виртуальные путешествия в главные художественные музеи и музеи местные (по выбору учителя).</w:t>
      </w:r>
    </w:p>
    <w:p w14:paraId="71653CE5" w14:textId="77777777" w:rsidR="00B13559" w:rsidRPr="00DE2191" w:rsidRDefault="00B13559">
      <w:pPr>
        <w:spacing w:after="0"/>
        <w:ind w:left="120"/>
        <w:rPr>
          <w:lang w:val="ru-RU"/>
        </w:rPr>
      </w:pPr>
      <w:bookmarkStart w:id="7" w:name="_Toc137210404"/>
      <w:bookmarkEnd w:id="7"/>
    </w:p>
    <w:p w14:paraId="53DE1F44" w14:textId="77777777" w:rsidR="00B13559" w:rsidRPr="00DE2191" w:rsidRDefault="00DE2191">
      <w:pPr>
        <w:spacing w:after="0"/>
        <w:ind w:left="120"/>
        <w:rPr>
          <w:lang w:val="ru-RU"/>
        </w:rPr>
      </w:pPr>
      <w:r w:rsidRPr="00DE2191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14:paraId="0B625A22" w14:textId="77777777" w:rsidR="00B13559" w:rsidRPr="00DE2191" w:rsidRDefault="00B13559">
      <w:pPr>
        <w:spacing w:after="0"/>
        <w:ind w:left="120"/>
        <w:rPr>
          <w:sz w:val="12"/>
          <w:szCs w:val="12"/>
          <w:lang w:val="ru-RU"/>
        </w:rPr>
      </w:pPr>
    </w:p>
    <w:p w14:paraId="57288971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14:paraId="492D8BA4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Правила линейной и воздушной перспективы: уменьшение размера изображения по мере удаления от первого плана, смягчения цветового и тонального контрастов.</w:t>
      </w:r>
    </w:p>
    <w:p w14:paraId="7352F960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Рисунок фигуры человека: основные пропорции и взаимоотношение частей фигуры, передача движения фигуры на плоскости листа: бег, ходьба, сидящая и стоящая фигуры.</w:t>
      </w:r>
    </w:p>
    <w:p w14:paraId="5135E02B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Графическое изображение героев былин, древних легенд, сказок и сказаний разных народов.</w:t>
      </w:r>
    </w:p>
    <w:p w14:paraId="1AE5BB0C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Изображение города – тематическая графическая композиция; использование карандаша, мелков, фломастеров (смешанная техника).</w:t>
      </w:r>
    </w:p>
    <w:p w14:paraId="7A4584A3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14:paraId="57FE53C7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Красота природы разных климатических зон, создание пейзажных композиций (горный, степной, среднерусский ландшафт).</w:t>
      </w:r>
    </w:p>
    <w:p w14:paraId="52E0EF28" w14:textId="77777777" w:rsidR="00B13559" w:rsidRPr="0081363B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 xml:space="preserve">Портретные изображения человека по представлению и наблюдению с разным содержанием: женский или мужской портрет, двойной портрет матери и ребёнка, портрет пожилого человека, детский портрет или автопортрет, портрет персонажа по представлению </w:t>
      </w:r>
      <w:r w:rsidRPr="0081363B">
        <w:rPr>
          <w:rFonts w:ascii="Times New Roman" w:hAnsi="Times New Roman"/>
          <w:color w:val="000000"/>
          <w:sz w:val="28"/>
          <w:lang w:val="ru-RU"/>
        </w:rPr>
        <w:t>(из выбранной культурной эпохи).</w:t>
      </w:r>
    </w:p>
    <w:p w14:paraId="1A43A0A8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Тематические многофигурные композиции: коллективно созданные панно-аппликации из индивидуальных рисунков и вырезанных персонажей на темы праздников народов мира или в качестве иллюстраций к сказкам и легендам.</w:t>
      </w:r>
    </w:p>
    <w:p w14:paraId="2F771FAE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14:paraId="0807171A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 xml:space="preserve">Знакомство со скульптурными памятниками героям и защитникам Отечества, героям Великой Отечественной войны и мемориальными комплексами. Создание эскиза памятника ко Дню Победы в Великой Отечественной войне. Работа с пластилином или глиной. Выражение значительности, трагизма и победительной силы. </w:t>
      </w:r>
    </w:p>
    <w:p w14:paraId="130DFF77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14:paraId="1B0E227E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 xml:space="preserve">Орнаменты разных народов. Подчинённость орнамента форме и назначению предмета, в художественной обработке которого он применяется. Особенности символов и изобразительных мотивов в </w:t>
      </w:r>
      <w:r w:rsidRPr="00DE2191">
        <w:rPr>
          <w:rFonts w:ascii="Times New Roman" w:hAnsi="Times New Roman"/>
          <w:color w:val="000000"/>
          <w:sz w:val="28"/>
          <w:lang w:val="ru-RU"/>
        </w:rPr>
        <w:lastRenderedPageBreak/>
        <w:t>орнаментах разных народов. Орнаменты в архитектуре, на тканях, одежде, предметах быта и другие.</w:t>
      </w:r>
    </w:p>
    <w:p w14:paraId="084E0056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 xml:space="preserve">Мотивы и назначение русских народных орнаментов. Деревянная резьба и роспись, украшение наличников и других элементов избы, вышивка, декор головных уборов и другие. </w:t>
      </w:r>
    </w:p>
    <w:p w14:paraId="336F9E70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Орнаментальное украшение каменной архитектуры в памятниках русской культуры, каменная резьба, росписи стен, изразцы.</w:t>
      </w:r>
    </w:p>
    <w:p w14:paraId="5C1DF532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Народный костюм. Русский народный праздничный костюм, символы и обереги в его декоре. Головные уборы. Особенности мужской одежды разных сословий, связь украшения костюма мужчины с родом его занятий.</w:t>
      </w:r>
    </w:p>
    <w:p w14:paraId="04545616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Женский и мужской костюмы в традициях разных народов.</w:t>
      </w:r>
    </w:p>
    <w:p w14:paraId="32773214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Своеобразие одежды разных эпох и культур.</w:t>
      </w:r>
    </w:p>
    <w:p w14:paraId="21C909ED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14:paraId="388E88B6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Конструкция традиционных народных жилищ, их связь с окружающей природой: дома из дерева, глины, камня; юрта и её устройство (каркасный дом); изображение традиционных жилищ.</w:t>
      </w:r>
    </w:p>
    <w:p w14:paraId="4F1F901F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Деревянная изба, её конструкция и декор. Моделирование избы из бумаги или изображение на плоскости в технике аппликации её фасада и традиционного декора. Понимание тесной связи красоты и пользы, функционального и декоративного в архитектуре традиционного жилого деревянного дома. Разные виды изб и надворных построек.</w:t>
      </w:r>
    </w:p>
    <w:p w14:paraId="08E8E595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Конструкция и изображение здания каменного собора: свод, нефы, закомары, глава, купол. Роль собора в организации жизни древнего города, собор как архитектурная доминанта.</w:t>
      </w:r>
    </w:p>
    <w:p w14:paraId="69BC4351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Традиции архитектурной конструкции храмовых построек разных народов. Изображение типичной конструкции зданий: древнегреческий храм, готический или романский собор, мечеть, пагода.</w:t>
      </w:r>
    </w:p>
    <w:p w14:paraId="766F717C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Освоение образа и структуры архитектурного пространства древнерусского города. Крепостные стены и башни, торг, посад, главный собор. Красота и мудрость в организации города, жизнь в городе.</w:t>
      </w:r>
    </w:p>
    <w:p w14:paraId="2C6193F0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Понимание значения для современных людей сохранения культурного наследия.</w:t>
      </w:r>
    </w:p>
    <w:p w14:paraId="36753BA0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14:paraId="4A7D3002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Произведения В. М. Васнецова, Б. М. Кустодиева, А. М. Васнецова, В. И. Сурикова, К. А. Коровина, А. Г. Венецианова, А. П. Рябушкина, И. Я. Билибина на темы истории и традиций русской отечественной культуры.</w:t>
      </w:r>
    </w:p>
    <w:p w14:paraId="3FA7901F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Примеры произведений великих европейских художников: Леонардо да Винчи, Рафаэля, Рембрандта, Пикассо (и других по выбору учителя).</w:t>
      </w:r>
    </w:p>
    <w:p w14:paraId="1A50D579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lastRenderedPageBreak/>
        <w:t>Памятники древнерусского каменного зодчества: Московский Кремль, Новгородский детинец, Псковский Кром, Казанский кремль (и другие с учётом местных архитектурных комплексов, в том числе монастырских). Памятники русского деревянного зодчества. Архитектурный комплекс на острове Кижи.</w:t>
      </w:r>
    </w:p>
    <w:p w14:paraId="2A1A3F20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Художественная культура разных эпох и народов. Представления об архитектурных, декоративных и изобразительных произведениях в культуре Древней Греции, других культур Древнего мира. Архитектурные памятники Западной Европы Средних веков и эпохи Возрождения. Произведения предметно-пространственной культуры, составляющие истоки, основания национальных культур в современном мире.</w:t>
      </w:r>
    </w:p>
    <w:p w14:paraId="4BF482FE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Памятники национальным героям. Памятник К. Минину и Д. Пожарскому скульптора И. П. Мартоса в Москве. Мемориальные ансамбли: Могила Неизвестного Солдата в Москве; памятник-ансамбль «Героям Сталинградской битвы» на Мамаевом кургане (и другие по выбору учителя).</w:t>
      </w:r>
    </w:p>
    <w:p w14:paraId="7E523857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14:paraId="33485B4A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 xml:space="preserve">Изображение и освоение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DE2191">
        <w:rPr>
          <w:rFonts w:ascii="Times New Roman" w:hAnsi="Times New Roman"/>
          <w:color w:val="000000"/>
          <w:sz w:val="28"/>
          <w:lang w:val="ru-RU"/>
        </w:rPr>
        <w:t xml:space="preserve"> правил линейной и воздушной перспективы: изображение линии горизонта и точки схода, перспективных сокращений, цветовых и тональных изменений.</w:t>
      </w:r>
    </w:p>
    <w:p w14:paraId="79E2FF1F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Моделирование в графическом редакторе с помощью инструментов геометрических фигур конструкции традиционного крестьянского деревянного дома (избы) и различных вариантов его устройства. Моделирование конструкции разных видов традиционных жилищ разных народов (например, юрта, каркасный дом, в том числе с учётом местных традиций).</w:t>
      </w:r>
    </w:p>
    <w:p w14:paraId="14622EEB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Моделирование в графическом редакторе с помощью инструментов геометрических фигур конструкций храмовых зданий разных культур: каменный православный собор, готический или романский собор, пагода, мечеть.</w:t>
      </w:r>
    </w:p>
    <w:p w14:paraId="15AE9B28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Построение в графическом редакторе с помощью геометрических фигур или на линейной основе пропорций фигуры человека, изображение различных фаз движения. Создание анимации схематического движения человека (при соответствующих технических условиях).</w:t>
      </w:r>
    </w:p>
    <w:p w14:paraId="66830055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 xml:space="preserve">Анимация простого движения нарисованной фигурки: загрузить две фазы движения фигурки в виртуальный редактор </w:t>
      </w:r>
      <w:r>
        <w:rPr>
          <w:rFonts w:ascii="Times New Roman" w:hAnsi="Times New Roman"/>
          <w:color w:val="000000"/>
          <w:sz w:val="28"/>
        </w:rPr>
        <w:t>GIF</w:t>
      </w:r>
      <w:r w:rsidRPr="00DE2191">
        <w:rPr>
          <w:rFonts w:ascii="Times New Roman" w:hAnsi="Times New Roman"/>
          <w:color w:val="000000"/>
          <w:sz w:val="28"/>
          <w:lang w:val="ru-RU"/>
        </w:rPr>
        <w:t>-анимации и сохранить простое повторяющееся движение своего рисунка.</w:t>
      </w:r>
    </w:p>
    <w:p w14:paraId="4AB09C90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 xml:space="preserve">Создание компьютерной презентации в программе </w:t>
      </w:r>
      <w:r>
        <w:rPr>
          <w:rFonts w:ascii="Times New Roman" w:hAnsi="Times New Roman"/>
          <w:color w:val="000000"/>
          <w:sz w:val="28"/>
        </w:rPr>
        <w:t>PowerPoint</w:t>
      </w:r>
      <w:r w:rsidRPr="00DE2191">
        <w:rPr>
          <w:rFonts w:ascii="Times New Roman" w:hAnsi="Times New Roman"/>
          <w:color w:val="000000"/>
          <w:sz w:val="28"/>
          <w:lang w:val="ru-RU"/>
        </w:rPr>
        <w:t xml:space="preserve"> на тему архитектуры, декоративного и изобразительного искусства выбранной эпохи или этнокультурных традиций народов России.</w:t>
      </w:r>
    </w:p>
    <w:p w14:paraId="7473186D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lastRenderedPageBreak/>
        <w:t>Виртуальные тематические путешествия по художественным музеям мира.</w:t>
      </w:r>
    </w:p>
    <w:p w14:paraId="7E7CFED0" w14:textId="77777777" w:rsidR="00B13559" w:rsidRPr="00DE2191" w:rsidRDefault="00B13559">
      <w:pPr>
        <w:rPr>
          <w:lang w:val="ru-RU"/>
        </w:rPr>
        <w:sectPr w:rsidR="00B13559" w:rsidRPr="00DE2191">
          <w:pgSz w:w="11906" w:h="16383"/>
          <w:pgMar w:top="1134" w:right="850" w:bottom="1134" w:left="1701" w:header="720" w:footer="720" w:gutter="0"/>
          <w:cols w:space="720"/>
        </w:sectPr>
      </w:pPr>
    </w:p>
    <w:p w14:paraId="1C485D16" w14:textId="77777777" w:rsidR="00B13559" w:rsidRPr="00DE2191" w:rsidRDefault="00DE2191">
      <w:pPr>
        <w:spacing w:after="0" w:line="264" w:lineRule="auto"/>
        <w:ind w:left="120"/>
        <w:jc w:val="both"/>
        <w:rPr>
          <w:lang w:val="ru-RU"/>
        </w:rPr>
      </w:pPr>
      <w:bookmarkStart w:id="8" w:name="block-5818902"/>
      <w:bookmarkEnd w:id="4"/>
      <w:r w:rsidRPr="00DE2191">
        <w:rPr>
          <w:rFonts w:ascii="Times New Roman" w:hAnsi="Times New Roman"/>
          <w:color w:val="000000"/>
          <w:sz w:val="28"/>
          <w:lang w:val="ru-RU"/>
        </w:rPr>
        <w:lastRenderedPageBreak/>
        <w:t>​</w:t>
      </w:r>
      <w:r w:rsidRPr="00DE2191">
        <w:rPr>
          <w:rFonts w:ascii="Times New Roman" w:hAnsi="Times New Roman"/>
          <w:b/>
          <w:color w:val="000000"/>
          <w:sz w:val="28"/>
          <w:lang w:val="ru-RU"/>
        </w:rPr>
        <w:t>ПЛАНИРУЕМЫЕ РЕЗУЛЬТАТЫ ОСВОЕНИЯ ПРОГРАММЫ ПО ИЗОБРАЗИТЕЛЬНОМУ ИСКУССТВУ НА УРОВНЕ НАЧАЛЬНОГО ОБЩЕГО ОБРАЗОВАНИЯ</w:t>
      </w:r>
    </w:p>
    <w:p w14:paraId="1F27E1A5" w14:textId="77777777" w:rsidR="00B13559" w:rsidRPr="00DE2191" w:rsidRDefault="00B13559">
      <w:pPr>
        <w:spacing w:after="0" w:line="264" w:lineRule="auto"/>
        <w:ind w:left="120"/>
        <w:jc w:val="both"/>
        <w:rPr>
          <w:lang w:val="ru-RU"/>
        </w:rPr>
      </w:pPr>
    </w:p>
    <w:p w14:paraId="580849D0" w14:textId="77777777" w:rsidR="00B13559" w:rsidRPr="00DE2191" w:rsidRDefault="00DE2191">
      <w:pPr>
        <w:spacing w:after="0" w:line="264" w:lineRule="auto"/>
        <w:ind w:left="120"/>
        <w:jc w:val="both"/>
        <w:rPr>
          <w:lang w:val="ru-RU"/>
        </w:rPr>
      </w:pPr>
      <w:r w:rsidRPr="00DE2191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</w:p>
    <w:p w14:paraId="5104865B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14:paraId="35A32A13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изобразительного искусства на уровне начального общего образования у обучающегося будут сформированы следующие </w:t>
      </w:r>
      <w:r w:rsidRPr="00DE2191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  <w:r w:rsidRPr="00DE2191">
        <w:rPr>
          <w:rFonts w:ascii="Times New Roman" w:hAnsi="Times New Roman"/>
          <w:color w:val="000000"/>
          <w:sz w:val="28"/>
          <w:lang w:val="ru-RU"/>
        </w:rPr>
        <w:t xml:space="preserve">: </w:t>
      </w:r>
    </w:p>
    <w:p w14:paraId="4F91ECA6" w14:textId="77777777" w:rsidR="00B13559" w:rsidRPr="00DE2191" w:rsidRDefault="00DE2191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 xml:space="preserve">уважение и ценностное отношение к своей Родине – России; </w:t>
      </w:r>
    </w:p>
    <w:p w14:paraId="2C307CAA" w14:textId="77777777" w:rsidR="00B13559" w:rsidRPr="00DE2191" w:rsidRDefault="00DE2191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ценностно-смысловые ориентации и установки, отражающие индивидуально-личностные позиции и социально значимые личностные качества;</w:t>
      </w:r>
    </w:p>
    <w:p w14:paraId="5B2B4FDC" w14:textId="77777777" w:rsidR="00B13559" w:rsidRDefault="00DE2191">
      <w:pPr>
        <w:numPr>
          <w:ilvl w:val="0"/>
          <w:numId w:val="1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духовно-нравственн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звит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учающихся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14:paraId="27A39D6A" w14:textId="77777777" w:rsidR="00B13559" w:rsidRPr="00DE2191" w:rsidRDefault="00DE2191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мотивация к познанию и обучению, готовность к саморазвитию и активному участию в социально значимой деятельности;</w:t>
      </w:r>
    </w:p>
    <w:p w14:paraId="4ADAB3F7" w14:textId="77777777" w:rsidR="00B13559" w:rsidRPr="00DE2191" w:rsidRDefault="00DE2191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позитивный опыт участия в творческой деятельности; 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14:paraId="4336D702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b/>
          <w:color w:val="000000"/>
          <w:sz w:val="28"/>
          <w:lang w:val="ru-RU"/>
        </w:rPr>
        <w:t>Патриотическое воспитание</w:t>
      </w:r>
      <w:r w:rsidRPr="00DE2191">
        <w:rPr>
          <w:rFonts w:ascii="Times New Roman" w:hAnsi="Times New Roman"/>
          <w:color w:val="000000"/>
          <w:sz w:val="28"/>
          <w:lang w:val="ru-RU"/>
        </w:rPr>
        <w:t xml:space="preserve"> осуществляется через освоение обучающимися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в процессе восприятия и освоения в личной художественной деятельности конкретных знаний о красоте и мудрости, заложенных в культурных традициях. </w:t>
      </w:r>
    </w:p>
    <w:p w14:paraId="29E33E1F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b/>
          <w:color w:val="000000"/>
          <w:sz w:val="28"/>
          <w:lang w:val="ru-RU"/>
        </w:rPr>
        <w:t>Гражданское воспитание</w:t>
      </w:r>
      <w:r w:rsidRPr="00DE2191">
        <w:rPr>
          <w:rFonts w:ascii="Times New Roman" w:hAnsi="Times New Roman"/>
          <w:color w:val="000000"/>
          <w:sz w:val="28"/>
          <w:lang w:val="ru-RU"/>
        </w:rPr>
        <w:t xml:space="preserve"> осуществля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и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14:paraId="0DD2EF4D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b/>
          <w:color w:val="000000"/>
          <w:sz w:val="28"/>
          <w:lang w:val="ru-RU"/>
        </w:rPr>
        <w:lastRenderedPageBreak/>
        <w:t>Духовно-нравственное воспитание</w:t>
      </w:r>
      <w:r w:rsidRPr="00DE2191">
        <w:rPr>
          <w:rFonts w:ascii="Times New Roman" w:hAnsi="Times New Roman"/>
          <w:color w:val="000000"/>
          <w:sz w:val="28"/>
          <w:lang w:val="ru-RU"/>
        </w:rPr>
        <w:t xml:space="preserve"> является стержнем художественного развития обучающегося, приобщения его к искусству как сфере, концентрирующей в себе духовно-нравственный поиск человечества. Учебные задания направлены на развитие внутреннего мира обучающегося и развитие его эмоционально-образной, чувственной сферы. Занятия искусством помогают обучающемуся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14:paraId="70330DC0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b/>
          <w:color w:val="000000"/>
          <w:sz w:val="28"/>
          <w:lang w:val="ru-RU"/>
        </w:rPr>
        <w:t>Эстетическое воспитание</w:t>
      </w:r>
      <w:r w:rsidRPr="00DE2191">
        <w:rPr>
          <w:rFonts w:ascii="Times New Roman" w:hAnsi="Times New Roman"/>
          <w:color w:val="000000"/>
          <w:sz w:val="28"/>
          <w:lang w:val="ru-RU"/>
        </w:rPr>
        <w:t xml:space="preserve"> – важнейший компонент и условие развития социально значимых отношений обучающихся, формирования представлений о прекрасном и безобразном, о высоком и низком. Эстетическое воспитание способствует формированию ценностных ориентаций обучающихся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14:paraId="71A3621A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b/>
          <w:color w:val="000000"/>
          <w:sz w:val="28"/>
          <w:lang w:val="ru-RU"/>
        </w:rPr>
        <w:t>Ценности познавательной деятельности</w:t>
      </w:r>
      <w:r w:rsidRPr="00DE2191">
        <w:rPr>
          <w:rFonts w:ascii="Times New Roman" w:hAnsi="Times New Roman"/>
          <w:color w:val="000000"/>
          <w:sz w:val="28"/>
          <w:lang w:val="ru-RU"/>
        </w:rPr>
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14:paraId="23F77A41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b/>
          <w:color w:val="000000"/>
          <w:sz w:val="28"/>
          <w:lang w:val="ru-RU"/>
        </w:rPr>
        <w:t>Экологическое воспитание</w:t>
      </w:r>
      <w:r w:rsidRPr="00DE2191">
        <w:rPr>
          <w:rFonts w:ascii="Times New Roman" w:hAnsi="Times New Roman"/>
          <w:color w:val="000000"/>
          <w:sz w:val="28"/>
          <w:lang w:val="ru-RU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вств способствует активному неприятию действий, приносящих вред окружающей среде.</w:t>
      </w:r>
    </w:p>
    <w:p w14:paraId="6819DE5C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b/>
          <w:color w:val="000000"/>
          <w:sz w:val="28"/>
          <w:lang w:val="ru-RU"/>
        </w:rPr>
        <w:t>Трудовое воспитание</w:t>
      </w:r>
      <w:r w:rsidRPr="00DE2191">
        <w:rPr>
          <w:rFonts w:ascii="Times New Roman" w:hAnsi="Times New Roman"/>
          <w:color w:val="000000"/>
          <w:sz w:val="28"/>
          <w:lang w:val="ru-RU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стремление достичь результат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– обязательные требования к определённым заданиям по программе.</w:t>
      </w:r>
      <w:bookmarkStart w:id="9" w:name="_Toc124264881"/>
      <w:bookmarkEnd w:id="9"/>
    </w:p>
    <w:p w14:paraId="43746BF4" w14:textId="77777777" w:rsidR="00B13559" w:rsidRPr="00DE2191" w:rsidRDefault="00DE2191">
      <w:pPr>
        <w:spacing w:after="0"/>
        <w:ind w:left="120"/>
        <w:rPr>
          <w:lang w:val="ru-RU"/>
        </w:rPr>
      </w:pPr>
      <w:r w:rsidRPr="00DE2191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  <w:r w:rsidRPr="00DE219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645E4522" w14:textId="77777777" w:rsidR="00B13559" w:rsidRPr="00DE2191" w:rsidRDefault="00B13559">
      <w:pPr>
        <w:spacing w:after="0"/>
        <w:ind w:left="120"/>
        <w:rPr>
          <w:lang w:val="ru-RU"/>
        </w:rPr>
      </w:pPr>
    </w:p>
    <w:p w14:paraId="0F8F0CDC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познавательными действиями</w:t>
      </w:r>
      <w:r w:rsidRPr="00DE219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7DED0FC9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, коммуникативные </w:t>
      </w:r>
      <w:r w:rsidRPr="00DE2191">
        <w:rPr>
          <w:rFonts w:ascii="Times New Roman" w:hAnsi="Times New Roman"/>
          <w:color w:val="000000"/>
          <w:sz w:val="28"/>
          <w:lang w:val="ru-RU"/>
        </w:rPr>
        <w:lastRenderedPageBreak/>
        <w:t>универсальные учебные действия, регулятивные универсальные учебные действия, совместная деятельность.</w:t>
      </w:r>
    </w:p>
    <w:p w14:paraId="0A83973F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Пространственные представления и сенсорные способности:</w:t>
      </w:r>
    </w:p>
    <w:p w14:paraId="754DFDDC" w14:textId="77777777" w:rsidR="00B13559" w:rsidRDefault="00DE2191">
      <w:pPr>
        <w:numPr>
          <w:ilvl w:val="0"/>
          <w:numId w:val="2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характериз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орм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ме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конструкции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14:paraId="4C10E70B" w14:textId="77777777" w:rsidR="00B13559" w:rsidRPr="00DE2191" w:rsidRDefault="00DE2191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выявлять доминантные черты (характерные особенности) в визуальном образе;</w:t>
      </w:r>
    </w:p>
    <w:p w14:paraId="3F7C703B" w14:textId="77777777" w:rsidR="00B13559" w:rsidRPr="00DE2191" w:rsidRDefault="00DE2191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сравнивать плоскостные и пространственные объекты по заданным основаниям;</w:t>
      </w:r>
    </w:p>
    <w:p w14:paraId="23EA5C1B" w14:textId="77777777" w:rsidR="00B13559" w:rsidRPr="00DE2191" w:rsidRDefault="00DE2191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находить ассоциативные связи между визуальными образами разных форм и предметов;</w:t>
      </w:r>
    </w:p>
    <w:p w14:paraId="70DC3506" w14:textId="77777777" w:rsidR="00B13559" w:rsidRPr="00DE2191" w:rsidRDefault="00DE2191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сопоставлять части и целое в видимом образе, предмете, конструкции;</w:t>
      </w:r>
    </w:p>
    <w:p w14:paraId="4AEB1061" w14:textId="77777777" w:rsidR="00B13559" w:rsidRPr="00DE2191" w:rsidRDefault="00DE2191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анализировать пропорциональные отношения частей внутри целого и предметов между собой;</w:t>
      </w:r>
    </w:p>
    <w:p w14:paraId="36E033FA" w14:textId="77777777" w:rsidR="00B13559" w:rsidRDefault="00DE2191">
      <w:pPr>
        <w:numPr>
          <w:ilvl w:val="0"/>
          <w:numId w:val="2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обобщ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орм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став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онструкции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14:paraId="5236D663" w14:textId="77777777" w:rsidR="00B13559" w:rsidRPr="00DE2191" w:rsidRDefault="00DE2191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выявлять и анализировать ритмические отношения в пространстве и в изображении (визуальном образе) на установленных основаниях;</w:t>
      </w:r>
    </w:p>
    <w:p w14:paraId="1CCB6244" w14:textId="77777777" w:rsidR="00B13559" w:rsidRPr="00DE2191" w:rsidRDefault="00DE2191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 xml:space="preserve">передавать обобщённый образ реальности при построении плоской композиции; </w:t>
      </w:r>
    </w:p>
    <w:p w14:paraId="41859D6D" w14:textId="77777777" w:rsidR="00B13559" w:rsidRPr="00DE2191" w:rsidRDefault="00DE2191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соотносить тональные отношения (тёмное – светлое) в пространственных и плоскостных объектах;</w:t>
      </w:r>
    </w:p>
    <w:p w14:paraId="3DF52674" w14:textId="77777777" w:rsidR="00B13559" w:rsidRPr="00DE2191" w:rsidRDefault="00DE2191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14:paraId="00D11167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14:paraId="6F95470D" w14:textId="77777777" w:rsidR="00B13559" w:rsidRPr="00DE2191" w:rsidRDefault="00DE2191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проявлять исследовательские, экспериментальные действия в процессе освоения выразительных свойств различных художественных материалов;</w:t>
      </w:r>
    </w:p>
    <w:p w14:paraId="4CD3A520" w14:textId="77777777" w:rsidR="00B13559" w:rsidRPr="00DE2191" w:rsidRDefault="00DE2191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проявлять творческие экспериментальные действия в процессе самостоятельного выполнения художественных заданий;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</w:t>
      </w:r>
    </w:p>
    <w:p w14:paraId="6E72951D" w14:textId="77777777" w:rsidR="00B13559" w:rsidRPr="00DE2191" w:rsidRDefault="00DE2191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использовать наблюдения для получения информации об особенностях объектов и состояния природы, предметного мира человека, городской среды;</w:t>
      </w:r>
    </w:p>
    <w:p w14:paraId="3CCF673B" w14:textId="77777777" w:rsidR="00B13559" w:rsidRPr="00DE2191" w:rsidRDefault="00DE2191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lastRenderedPageBreak/>
        <w:t>анализировать и оценивать с позиций эстетических категорий явления природы и предметно-пространственную среду жизни человека;</w:t>
      </w:r>
    </w:p>
    <w:p w14:paraId="7BB81946" w14:textId="77777777" w:rsidR="00B13559" w:rsidRPr="00DE2191" w:rsidRDefault="00DE2191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формулировать выводы, соответствующие эстетическим, аналитическим и другим учебным установкам по результатам проведённого наблюдения;</w:t>
      </w:r>
    </w:p>
    <w:p w14:paraId="60AE8046" w14:textId="77777777" w:rsidR="00B13559" w:rsidRPr="00DE2191" w:rsidRDefault="00DE2191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использовать знаково-символические средства для составления орнаментов и декоративных композиций;</w:t>
      </w:r>
    </w:p>
    <w:p w14:paraId="217BE25C" w14:textId="77777777" w:rsidR="00B13559" w:rsidRPr="00DE2191" w:rsidRDefault="00DE2191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классифицировать произведения искусства по видам и, соответственно, по назначению в жизни людей;</w:t>
      </w:r>
    </w:p>
    <w:p w14:paraId="28A7B09A" w14:textId="77777777" w:rsidR="00B13559" w:rsidRPr="00DE2191" w:rsidRDefault="00DE2191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классифицировать произведения изобразительного искусства по жанрам в качестве инструмента анализа содержания произведений;</w:t>
      </w:r>
    </w:p>
    <w:p w14:paraId="442EBADE" w14:textId="77777777" w:rsidR="00B13559" w:rsidRPr="00DE2191" w:rsidRDefault="00DE2191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ставить и использовать вопросы как исследовательский инструмент познания.</w:t>
      </w:r>
    </w:p>
    <w:p w14:paraId="4FC3B5F5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работать с информацией как часть познавательных универсальных учебных действий:</w:t>
      </w:r>
    </w:p>
    <w:p w14:paraId="222853A5" w14:textId="77777777" w:rsidR="00B13559" w:rsidRDefault="00DE2191">
      <w:pPr>
        <w:numPr>
          <w:ilvl w:val="0"/>
          <w:numId w:val="4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использ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электрон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разователь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сурсы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14:paraId="001D9A0A" w14:textId="77777777" w:rsidR="00B13559" w:rsidRPr="00DE2191" w:rsidRDefault="00DE2191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уметь работать с электронными учебниками и учебными пособиями;</w:t>
      </w:r>
    </w:p>
    <w:p w14:paraId="0AAB34D9" w14:textId="77777777" w:rsidR="00B13559" w:rsidRPr="00DE2191" w:rsidRDefault="00DE2191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</w:t>
      </w:r>
    </w:p>
    <w:p w14:paraId="651719AF" w14:textId="77777777" w:rsidR="00B13559" w:rsidRPr="00DE2191" w:rsidRDefault="00DE2191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анализировать, интерпретировать, обобщать и систематизировать информацию, представленную в произведениях искусства, текстах, таблицах и схемах;</w:t>
      </w:r>
    </w:p>
    <w:p w14:paraId="42414746" w14:textId="77777777" w:rsidR="00B13559" w:rsidRPr="00DE2191" w:rsidRDefault="00DE2191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самостоятельно готовить информацию на заданную или выбранную тему и представлять её в различных видах: рисунках и эскизах, электронных презентациях;</w:t>
      </w:r>
    </w:p>
    <w:p w14:paraId="5D582AE2" w14:textId="77777777" w:rsidR="00B13559" w:rsidRPr="00DE2191" w:rsidRDefault="00DE2191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осуществлять виртуальные путешествия по архитектурным памятникам, в отечественные художественные музеи и зарубежные художественные музеи (галереи) на основе установок и квестов, предложенных учителем;</w:t>
      </w:r>
    </w:p>
    <w:p w14:paraId="1A7213DE" w14:textId="77777777" w:rsidR="00B13559" w:rsidRPr="00DE2191" w:rsidRDefault="00DE2191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соблюдать правила информационной безопасности при работе в Интернете.</w:t>
      </w:r>
    </w:p>
    <w:p w14:paraId="2570F77A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коммуникативными действиями</w:t>
      </w:r>
      <w:r w:rsidRPr="00DE219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79D2D643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общения как часть коммуникативных универсальных учебных действий: </w:t>
      </w:r>
    </w:p>
    <w:p w14:paraId="2872CB77" w14:textId="77777777" w:rsidR="00B13559" w:rsidRPr="00DE2191" w:rsidRDefault="00DE2191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понимать искусство в качестве особого языка общения – межличностного (автор – зритель), между поколениями, между народами;</w:t>
      </w:r>
    </w:p>
    <w:p w14:paraId="56F46946" w14:textId="77777777" w:rsidR="00B13559" w:rsidRPr="00DE2191" w:rsidRDefault="00DE2191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ести диалог и участвовать в обсуждении, проявляя уважительное отношение к противоположным мнениям, сопоставлять свои суждения с суждениями участников общения, выявляя и корректно отстаивая свои позиции в оценке и понимании обсуждаемого явления; </w:t>
      </w:r>
    </w:p>
    <w:p w14:paraId="7977827C" w14:textId="77777777" w:rsidR="00B13559" w:rsidRPr="00DE2191" w:rsidRDefault="00DE2191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находить общее решение и разрешать конфликты на основе общих позиций и учёта интересов в процессе совместной художественной деятельности;</w:t>
      </w:r>
    </w:p>
    <w:p w14:paraId="78D5CA00" w14:textId="77777777" w:rsidR="00B13559" w:rsidRPr="00DE2191" w:rsidRDefault="00DE2191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демонстрировать и объяснять результаты своего творческого, художественного или исследовательского опыта;</w:t>
      </w:r>
    </w:p>
    <w:p w14:paraId="3CB3650D" w14:textId="77777777" w:rsidR="00B13559" w:rsidRPr="00DE2191" w:rsidRDefault="00DE2191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анализировать произведения детского художественного творчества с позиций их содержания и в соответствии с учебной задачей, поставленной учителем;</w:t>
      </w:r>
    </w:p>
    <w:p w14:paraId="493871B9" w14:textId="77777777" w:rsidR="00B13559" w:rsidRPr="00DE2191" w:rsidRDefault="00DE2191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признавать своё и чужое право на ошибку, развивать свои способности сопереживать, понимать намерения и переживания свои и других людей;</w:t>
      </w:r>
    </w:p>
    <w:p w14:paraId="156FA36C" w14:textId="77777777" w:rsidR="00B13559" w:rsidRPr="00DE2191" w:rsidRDefault="00DE2191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14:paraId="76DD1835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регулятивными действиями</w:t>
      </w:r>
      <w:r w:rsidRPr="00DE219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1AF6AF61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самоорганизации и самоконтроля как часть регулятивных универсальных учебных действий: </w:t>
      </w:r>
    </w:p>
    <w:p w14:paraId="04B2D51D" w14:textId="77777777" w:rsidR="00B13559" w:rsidRPr="00DE2191" w:rsidRDefault="00DE2191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внимательно относиться и выполнять учебные задачи, поставленные учителем;</w:t>
      </w:r>
    </w:p>
    <w:p w14:paraId="5BA667D7" w14:textId="77777777" w:rsidR="00B13559" w:rsidRPr="00DE2191" w:rsidRDefault="00DE2191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соблюдать последовательность учебных действий при выполнении задания;</w:t>
      </w:r>
    </w:p>
    <w:p w14:paraId="19EA86B0" w14:textId="77777777" w:rsidR="00B13559" w:rsidRPr="00DE2191" w:rsidRDefault="00DE2191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 xml:space="preserve">уметь организовывать своё рабочее место для практической работы, сохраняя порядок в окружающем пространстве и проявляя бережное отношение к используемым материалам; </w:t>
      </w:r>
    </w:p>
    <w:p w14:paraId="553DD0C6" w14:textId="77777777" w:rsidR="00B13559" w:rsidRPr="00DE2191" w:rsidRDefault="00DE2191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14:paraId="3F7F16AB" w14:textId="77777777" w:rsidR="00B13559" w:rsidRPr="00DE2191" w:rsidRDefault="00B13559">
      <w:pPr>
        <w:spacing w:after="0"/>
        <w:ind w:left="120"/>
        <w:rPr>
          <w:lang w:val="ru-RU"/>
        </w:rPr>
      </w:pPr>
      <w:bookmarkStart w:id="10" w:name="_Toc124264882"/>
      <w:bookmarkEnd w:id="10"/>
    </w:p>
    <w:p w14:paraId="099576B1" w14:textId="77777777" w:rsidR="00B13559" w:rsidRPr="00DE2191" w:rsidRDefault="00B13559">
      <w:pPr>
        <w:spacing w:after="0"/>
        <w:ind w:left="120"/>
        <w:rPr>
          <w:lang w:val="ru-RU"/>
        </w:rPr>
      </w:pPr>
    </w:p>
    <w:p w14:paraId="6D942D8B" w14:textId="77777777" w:rsidR="00DE2191" w:rsidRDefault="00DE2191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14:paraId="7C6BC9ED" w14:textId="77777777" w:rsidR="00DE2191" w:rsidRDefault="00DE2191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14:paraId="6BDFEEED" w14:textId="77777777" w:rsidR="00DE2191" w:rsidRDefault="00DE2191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14:paraId="45F70C3D" w14:textId="4E2E9391" w:rsidR="00B13559" w:rsidRPr="00DE2191" w:rsidRDefault="00DE2191">
      <w:pPr>
        <w:spacing w:after="0"/>
        <w:ind w:left="120"/>
        <w:rPr>
          <w:lang w:val="ru-RU"/>
        </w:rPr>
      </w:pPr>
      <w:r w:rsidRPr="00DE2191">
        <w:rPr>
          <w:rFonts w:ascii="Times New Roman" w:hAnsi="Times New Roman"/>
          <w:b/>
          <w:color w:val="000000"/>
          <w:sz w:val="28"/>
          <w:lang w:val="ru-RU"/>
        </w:rPr>
        <w:lastRenderedPageBreak/>
        <w:t>ПРЕДМЕТНЫЕ РЕЗУЛЬТАТЫ</w:t>
      </w:r>
    </w:p>
    <w:p w14:paraId="319D52E2" w14:textId="77777777" w:rsidR="00B13559" w:rsidRPr="00DE2191" w:rsidRDefault="00B13559">
      <w:pPr>
        <w:spacing w:after="0"/>
        <w:ind w:left="120"/>
        <w:rPr>
          <w:lang w:val="ru-RU"/>
        </w:rPr>
      </w:pPr>
    </w:p>
    <w:p w14:paraId="7B816FF4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DE2191">
        <w:rPr>
          <w:rFonts w:ascii="Times New Roman" w:hAnsi="Times New Roman"/>
          <w:b/>
          <w:color w:val="000000"/>
          <w:sz w:val="28"/>
          <w:lang w:val="ru-RU"/>
        </w:rPr>
        <w:t>1 классе</w:t>
      </w:r>
      <w:r w:rsidRPr="00DE2191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14:paraId="2FB0EB43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14:paraId="313E3A7D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Осваивать навыки применения свойств простых графических материалов в самостоятельной творческой работе в условиях урока.</w:t>
      </w:r>
    </w:p>
    <w:p w14:paraId="3B569C63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Приобретать первичный опыт в создании графического рисунка на основе знакомства со средствами изобразительного языка.</w:t>
      </w:r>
    </w:p>
    <w:p w14:paraId="04BA46AE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Приобретать опыт аналитического наблюдения формы предмета, опыт обобщения и геометризации наблюдаемой формы как основы обучения рисунку.</w:t>
      </w:r>
    </w:p>
    <w:p w14:paraId="793623F9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Приобретать опыт создания рисунка простого (плоского) предмета с натуры.</w:t>
      </w:r>
    </w:p>
    <w:p w14:paraId="2D0F1273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Учиться анализировать соотношения пропорций, визуально сравнивать пространственные величины.</w:t>
      </w:r>
    </w:p>
    <w:p w14:paraId="36439D85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Приобретать первичные знания и навыки композиционного расположения изображения на листе.</w:t>
      </w:r>
    </w:p>
    <w:p w14:paraId="5AFEC5B1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Уметь выбирать вертикальный или горизонтальный формат листа для выполнения соответствующих задач рисунка.</w:t>
      </w:r>
    </w:p>
    <w:p w14:paraId="7AF2F0FD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Воспринимать учебную задачу, поставленную учителем, и решать её в своей практической художественной деятельности.</w:t>
      </w:r>
    </w:p>
    <w:p w14:paraId="55140402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Уметь обсуждать результаты своей практической работы и работы товарищей с позиций соответствия их поставленной учебной задаче, с позиций выраженного в рисунке содержания и графических средств его выражения (в рамках программного материала).</w:t>
      </w:r>
    </w:p>
    <w:p w14:paraId="7BEAA25B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14:paraId="736370E5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Осваивать навыки работы красками «гуашь» в условиях урока.</w:t>
      </w:r>
    </w:p>
    <w:p w14:paraId="48EEFA80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Знать три основных цвета; обсуждать и называть ассоциативные представления, которые рождает каждый цвет.</w:t>
      </w:r>
    </w:p>
    <w:p w14:paraId="130CDD57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Осознавать эмоциональное звучание цвета и уметь формулировать своё мнение с опорой на опыт жизненных ассоциаций.</w:t>
      </w:r>
    </w:p>
    <w:p w14:paraId="6F94081A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Приобретать опыт экспериментирования, исследования результатов смешения красок и получения нового цвета.</w:t>
      </w:r>
    </w:p>
    <w:p w14:paraId="1D07C1D0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Вести творческую работу на заданную тему с опорой на зрительные впечатления, организованные педагогом.</w:t>
      </w:r>
    </w:p>
    <w:p w14:paraId="4DA2FF7C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14:paraId="0130175C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lastRenderedPageBreak/>
        <w:t>Приобретать опыт аналитического наблюдения, поиска выразительных образных объёмных форм в природе (например, облака, камни, коряги, формы плодов).</w:t>
      </w:r>
    </w:p>
    <w:p w14:paraId="2CFCD9B3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Осваивать первичные приёмы лепки из пластилина, приобретать представления о целостной форме в объёмном изображении.</w:t>
      </w:r>
    </w:p>
    <w:p w14:paraId="7B38611F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 xml:space="preserve">Овладевать первичными навыками </w:t>
      </w:r>
      <w:proofErr w:type="spellStart"/>
      <w:r w:rsidRPr="00DE2191">
        <w:rPr>
          <w:rFonts w:ascii="Times New Roman" w:hAnsi="Times New Roman"/>
          <w:color w:val="000000"/>
          <w:sz w:val="28"/>
          <w:lang w:val="ru-RU"/>
        </w:rPr>
        <w:t>бумагопластики</w:t>
      </w:r>
      <w:proofErr w:type="spellEnd"/>
      <w:r w:rsidRPr="00DE2191">
        <w:rPr>
          <w:rFonts w:ascii="Times New Roman" w:hAnsi="Times New Roman"/>
          <w:color w:val="000000"/>
          <w:sz w:val="28"/>
          <w:lang w:val="ru-RU"/>
        </w:rPr>
        <w:t xml:space="preserve"> – создания объёмных форм из бумаги путём её складывания, надрезания, закручивания.</w:t>
      </w:r>
    </w:p>
    <w:p w14:paraId="3CF2D756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14:paraId="4B3BE438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Уметь рассматривать и эстетически характеризовать различные примеры узоров в природе (в условиях урока на основе фотографий); приводить примеры, сопоставлять и искать ассоциации с орнаментами в произведениях декоративно-прикладного искусства.</w:t>
      </w:r>
    </w:p>
    <w:p w14:paraId="53AF1A59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Различать виды орнаментов по изобразительным мотивам: растительные, геометрические, анималистические.</w:t>
      </w:r>
    </w:p>
    <w:p w14:paraId="7F92B8A5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Учиться использовать правила симметрии в своей художественной деятельности.</w:t>
      </w:r>
    </w:p>
    <w:p w14:paraId="3AC29CDC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Приобретать опыт создания орнаментальной декоративной композиции (стилизованной: декоративный цветок или птица).</w:t>
      </w:r>
    </w:p>
    <w:p w14:paraId="570874C5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Приобретать знания о значении и назначении украшений в жизни людей.</w:t>
      </w:r>
    </w:p>
    <w:p w14:paraId="7A748307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Приобретать представления о глиняных игрушках отечественных народных художественных промыслов (дымковская, каргопольская игрушки или по выбору учителя с учётом местных промыслов) и опыт практической художественной деятельности по мотивам игрушки выбранного промысла.</w:t>
      </w:r>
    </w:p>
    <w:p w14:paraId="62D39F19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Иметь опыт и соответствующие возрасту навыки подготовки и оформления общего праздника.</w:t>
      </w:r>
    </w:p>
    <w:p w14:paraId="6B8B7026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b/>
          <w:color w:val="000000"/>
          <w:sz w:val="28"/>
          <w:lang w:val="ru-RU"/>
        </w:rPr>
        <w:t>Модуль «Архитектура».</w:t>
      </w:r>
    </w:p>
    <w:p w14:paraId="5F5A5B7D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Рассматривать различные произведения архитектуры в окружающем мире (по фотографиям в условиях урока); анализировать и характеризовать особенности и составные части рассматриваемых зданий.</w:t>
      </w:r>
    </w:p>
    <w:p w14:paraId="2874A3A7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Осваивать приёмы конструирования из бумаги, складывания объёмных простых геометрических тел.</w:t>
      </w:r>
    </w:p>
    <w:p w14:paraId="1DB6FDF5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Приобретать опыт пространственного макетирования (сказочный город) в форме коллективной игровой деятельности.</w:t>
      </w:r>
    </w:p>
    <w:p w14:paraId="10397400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Приобретать представления о конструктивной основе любого предмета и первичные навыки анализа его строения.</w:t>
      </w:r>
    </w:p>
    <w:p w14:paraId="0723EF3B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14:paraId="089D6C00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lastRenderedPageBreak/>
        <w:t>Приобретать умения рассматривать, анализировать детские рисунки с позиций их содержания и сюжета, настроения, композиции (расположения на листе), цвета, а также соответствия учебной задаче, поставленной учителем.</w:t>
      </w:r>
    </w:p>
    <w:p w14:paraId="1A44ED01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Приобретать опыт эстетического наблюдения природы на основе эмоциональных впечатлений с учётом учебных задач и визуальной установки учителя.</w:t>
      </w:r>
    </w:p>
    <w:p w14:paraId="61451142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Приобретать опыт художественного наблюдения предметной среды жизни человека в зависимости от поставленной аналитической и эстетической задачи (установки).</w:t>
      </w:r>
    </w:p>
    <w:p w14:paraId="31B3FF46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Осваивать опыт эстетического восприятия и аналитического наблюдения архитектурных построек.</w:t>
      </w:r>
    </w:p>
    <w:p w14:paraId="6154E24A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 xml:space="preserve">Осваивать опыт эстетического, эмоционального общения со станковой картиной, понимать значение зрительских умений и специальных знаний; приобретать опыт восприятия картин со сказочным сюжетом (В.М. Васнецова и других художников по выбору учителя), а также произведений с ярко выраженным эмоциональным настроением (например, натюрморты В. Ван Гога или А. Матисса). </w:t>
      </w:r>
    </w:p>
    <w:p w14:paraId="107A2420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Осваивать новый опыт восприятия художественных иллюстраций в детских книгах и отношения к ним в соответствии с учебной установкой.</w:t>
      </w:r>
    </w:p>
    <w:p w14:paraId="38C8A10A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14:paraId="03D6C611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Приобретать опыт создания фотографий с целью эстетического и целенаправленного наблюдения природы.</w:t>
      </w:r>
    </w:p>
    <w:p w14:paraId="61792DF3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Приобретать опыт обсуждения фотографий с точки зрения того, с какой целью сделан снимок, насколько значимо его содержание и какова композиция в кадре.</w:t>
      </w:r>
      <w:bookmarkStart w:id="11" w:name="_TOC_250003"/>
      <w:bookmarkEnd w:id="11"/>
    </w:p>
    <w:p w14:paraId="00E4B0D4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 xml:space="preserve">К концу обучения во </w:t>
      </w:r>
      <w:r w:rsidRPr="00DE2191">
        <w:rPr>
          <w:rFonts w:ascii="Times New Roman" w:hAnsi="Times New Roman"/>
          <w:b/>
          <w:color w:val="000000"/>
          <w:sz w:val="28"/>
          <w:lang w:val="ru-RU"/>
        </w:rPr>
        <w:t>2 классе</w:t>
      </w:r>
      <w:r w:rsidRPr="00DE2191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14:paraId="6060578E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14:paraId="6B0BD8AC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Осваивать особенности и приёмы работы новыми графическими художественными материалами; осваивать выразительные свойства твёрдых, сухих, мягких и жидких графических материалов.</w:t>
      </w:r>
    </w:p>
    <w:p w14:paraId="40842DFA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Приобретать навыки изображения на основе разной по характеру и способу наложения линии.</w:t>
      </w:r>
    </w:p>
    <w:p w14:paraId="29E4B473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Овладевать понятием «ритм» и навыками ритмической организации изображения как необходимой композиционной основы выражения содержания.</w:t>
      </w:r>
    </w:p>
    <w:p w14:paraId="45EB7772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lastRenderedPageBreak/>
        <w:t>Осваивать навык визуального сравнения пространственных величин, приобретать умения соотносить пропорции в рисунках птиц и животных (с опорой на зрительские впечатления и анализ).</w:t>
      </w:r>
    </w:p>
    <w:p w14:paraId="755217D1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Приобретать умение вести рисунок с натуры, видеть пропорции объекта, расположение его в пространстве; располагать изображение на листе, соблюдая этапы ведения рисунка, осваивая навык штриховки.</w:t>
      </w:r>
    </w:p>
    <w:p w14:paraId="6968B119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14:paraId="705EF5CE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Осваивать навыки работы цветом, навыки смешения красок, пастозное плотное и прозрачное нанесение краски; осваивать разный характер мазков и движений кистью, навыки создания выразительной фактуры и кроющие качества гуаши.</w:t>
      </w:r>
    </w:p>
    <w:p w14:paraId="0608C4FE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Приобретать опыт работы акварельной краской и понимать особенности работы прозрачной краской.</w:t>
      </w:r>
    </w:p>
    <w:p w14:paraId="197A0025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Знать названия основных и составных цветов и способы получения разных оттенков составного цвета.</w:t>
      </w:r>
    </w:p>
    <w:p w14:paraId="786443EF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Различать и сравнивать тёмные и светлые оттенки цвета; осваивать смешение цветных красок с белой и чёрной (для изменения их тона).</w:t>
      </w:r>
    </w:p>
    <w:p w14:paraId="398F2661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Знать о делении цветов на тёплые и холодные; уметь различать и сравнивать тёплые и холодные оттенки цвета.</w:t>
      </w:r>
    </w:p>
    <w:p w14:paraId="43C02923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Осваивать эмоциональную выразительность цвета: цвет звонкий и яркий, радостный; цвет мягкий, «глухой» и мрачный и другое.</w:t>
      </w:r>
    </w:p>
    <w:p w14:paraId="3DF6EBA5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Приобретать опыт создания пейзажей, передающих разные состояния погоды (например, туман, грозу) на основе изменения тонального звучания цвета, приобретать опыт передачи разного цветового состояния моря.</w:t>
      </w:r>
    </w:p>
    <w:p w14:paraId="44BB012B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Уметь в изображении сказочных персонажей выразить их характер (герои сказок добрые и злые, нежные и грозные); обсуждать, объяснять, какими художественными средствами удалось показать характер сказочных персонажей.</w:t>
      </w:r>
    </w:p>
    <w:p w14:paraId="55289B7F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14:paraId="11E23EEA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 xml:space="preserve">Познакомиться с традиционными игрушками одного из народных художественных промыслов; освоить приёмы и последовательность лепки игрушки в традициях выбранного промысла; выполнить в технике лепки фигурку сказочного зверя по мотивам традиций выбранного промысла (по выбору: </w:t>
      </w:r>
      <w:proofErr w:type="spellStart"/>
      <w:r w:rsidRPr="00DE2191">
        <w:rPr>
          <w:rFonts w:ascii="Times New Roman" w:hAnsi="Times New Roman"/>
          <w:color w:val="000000"/>
          <w:sz w:val="28"/>
          <w:lang w:val="ru-RU"/>
        </w:rPr>
        <w:t>филимоновская</w:t>
      </w:r>
      <w:proofErr w:type="spellEnd"/>
      <w:r w:rsidRPr="00DE2191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DE2191">
        <w:rPr>
          <w:rFonts w:ascii="Times New Roman" w:hAnsi="Times New Roman"/>
          <w:color w:val="000000"/>
          <w:sz w:val="28"/>
          <w:lang w:val="ru-RU"/>
        </w:rPr>
        <w:t>абашевская</w:t>
      </w:r>
      <w:proofErr w:type="spellEnd"/>
      <w:r w:rsidRPr="00DE2191">
        <w:rPr>
          <w:rFonts w:ascii="Times New Roman" w:hAnsi="Times New Roman"/>
          <w:color w:val="000000"/>
          <w:sz w:val="28"/>
          <w:lang w:val="ru-RU"/>
        </w:rPr>
        <w:t>, каргопольская, дымковская игрушки или с учётом местных промыслов).</w:t>
      </w:r>
    </w:p>
    <w:p w14:paraId="2F946070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Знать об изменениях скульптурного образа при осмотре произведения с разных сторон.</w:t>
      </w:r>
    </w:p>
    <w:p w14:paraId="6A4482D3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lastRenderedPageBreak/>
        <w:t>Приобретать в процессе лепки из пластилина опыт передачи движения цельной лепной формы и разного характера движения этой формы (изображения зверушки).</w:t>
      </w:r>
    </w:p>
    <w:p w14:paraId="615BC632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14:paraId="18CF5B6F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Рассматривать, анализировать и эстетически оценивать разнообразие форм в природе, воспринимаемых как узоры.</w:t>
      </w:r>
    </w:p>
    <w:p w14:paraId="65F3810C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Сравнивать, сопоставлять природные явления – узоры (например, капли, снежинки, паутинки, роса на листьях, серёжки во время цветения деревьев) – с рукотворными произведениями декоративного искусства (кружево, шитьё, ювелирные изделия и другое).</w:t>
      </w:r>
    </w:p>
    <w:p w14:paraId="49AA8D63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Приобретать опыт выполнения эскиза геометрического орнамента кружева или вышивки на основе природных мотивов.</w:t>
      </w:r>
    </w:p>
    <w:p w14:paraId="2EFEFB9D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 xml:space="preserve">Осваивать приёмы орнаментального оформления сказочных глиняных зверушек, созданных по мотивам народного художественного промысла (по выбору: </w:t>
      </w:r>
      <w:proofErr w:type="spellStart"/>
      <w:r w:rsidRPr="00DE2191">
        <w:rPr>
          <w:rFonts w:ascii="Times New Roman" w:hAnsi="Times New Roman"/>
          <w:color w:val="000000"/>
          <w:sz w:val="28"/>
          <w:lang w:val="ru-RU"/>
        </w:rPr>
        <w:t>филимоновская</w:t>
      </w:r>
      <w:proofErr w:type="spellEnd"/>
      <w:r w:rsidRPr="00DE2191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DE2191">
        <w:rPr>
          <w:rFonts w:ascii="Times New Roman" w:hAnsi="Times New Roman"/>
          <w:color w:val="000000"/>
          <w:sz w:val="28"/>
          <w:lang w:val="ru-RU"/>
        </w:rPr>
        <w:t>абашевская</w:t>
      </w:r>
      <w:proofErr w:type="spellEnd"/>
      <w:r w:rsidRPr="00DE2191">
        <w:rPr>
          <w:rFonts w:ascii="Times New Roman" w:hAnsi="Times New Roman"/>
          <w:color w:val="000000"/>
          <w:sz w:val="28"/>
          <w:lang w:val="ru-RU"/>
        </w:rPr>
        <w:t>, каргопольская, дымковская игрушки или с учётом местных промыслов).</w:t>
      </w:r>
    </w:p>
    <w:p w14:paraId="0707780D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Приобретать опыт преобразования бытовых подручных нехудожественных материалов в художественные изображения и поделки.</w:t>
      </w:r>
    </w:p>
    <w:p w14:paraId="44953F2C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Рассматривать, анализировать, сравнивать украшения человека на примерах иллюстраций к народным сказкам лучших художников-иллюстраторов (например, И. Я. Билибина), когда украшения не только соответствуют народным традициям, но и выражают характер персонажа; учиться понимать, что украшения человека рассказывают о нём, выявляют особенности его характера, его представления о красоте.</w:t>
      </w:r>
    </w:p>
    <w:p w14:paraId="2CA55A85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Приобретать опыт выполнения красками рисунков украшений народных былинных персонажей.</w:t>
      </w:r>
    </w:p>
    <w:p w14:paraId="5E8E6A7E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14:paraId="18985D3C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Осваивать приёмы создания объёмных предметов из бумаги и объёмного декорирования предметов из бумаги.</w:t>
      </w:r>
    </w:p>
    <w:p w14:paraId="283D8B22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Участвовать в коллективной работе по построению из бумаги пространственного макета сказочного города или детской площадки.</w:t>
      </w:r>
    </w:p>
    <w:p w14:paraId="5C0F6400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Рассматривать, характеризовать конструкцию архитектурных строений (по фотографиям в условиях урока), указывая составные части и их пропорциональные соотношения.</w:t>
      </w:r>
    </w:p>
    <w:p w14:paraId="557C4D3C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Осваивать понимание образа здания, то есть его эмоционального воздействия.</w:t>
      </w:r>
    </w:p>
    <w:p w14:paraId="1CABCC98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Рассматривать, приводить примеры и обсуждать вид разных жилищ, домиков сказочных героев в иллюстрациях известных художников детской книги, развивая фантазию и внимание к архитектурным постройкам.</w:t>
      </w:r>
    </w:p>
    <w:p w14:paraId="05D495E0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lastRenderedPageBreak/>
        <w:t>Приобретать опыт сочинения и изображения жилья для разных по своему характеру героев литературных и народных сказок.</w:t>
      </w:r>
    </w:p>
    <w:p w14:paraId="47865DC2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14:paraId="08C7BBD7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Обсуждать примеры детского художественного творчества с точки зрения выражения в них содержания, настроения, расположения изображения в листе, цвета и других средств художественной выразительности, а также ответа на поставленную учебную задачу.</w:t>
      </w:r>
    </w:p>
    <w:p w14:paraId="717DCAD8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Осваивать и развивать умения вести эстетическое наблюдение явлений природы, а также потребность в таком наблюдении.</w:t>
      </w:r>
    </w:p>
    <w:p w14:paraId="01DBB2F7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Приобретать опыт эстетического наблюдения и художественного анализа произведений декоративного искусства и их орнаментальной организации (например, кружево, шитьё, резьба и роспись по дереву и ткани, чеканка).</w:t>
      </w:r>
    </w:p>
    <w:p w14:paraId="646D4FD2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Приобретать опыт восприятия, эстетического анализа произведений отечественных художников-пейзажистов (И. И. Левитана, И. И. Шишкина, И. К. Айвазовского, Н. П. Крымова и других по выбору учителя), а также художников-анималистов (В. В. Ватагина, Е. И. Чарушина и других по выбору учителя).</w:t>
      </w:r>
    </w:p>
    <w:p w14:paraId="509C1DEE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Приобретать опыт восприятия, эстетического анализа произведений живописи западноевропейских художников с активным, ярким выражением настроения (В. Ван Гога, К. Моне, А. Матисса и других по выбору учителя).</w:t>
      </w:r>
    </w:p>
    <w:p w14:paraId="103520DC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Знать имена и узнавать наиболее известные произведения отечественных художников И. И. Левитана, И. И. Шишкина, И. К. Айвазовского, В. М. Васнецова, В. В. Ватагина, Е. И. Чарушина (и других по выбору учителя).</w:t>
      </w:r>
    </w:p>
    <w:p w14:paraId="613A52E4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14:paraId="158ACCCC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 xml:space="preserve">Осваивать возможности изображения с помощью разных видов линий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DE2191">
        <w:rPr>
          <w:rFonts w:ascii="Times New Roman" w:hAnsi="Times New Roman"/>
          <w:color w:val="000000"/>
          <w:sz w:val="28"/>
          <w:lang w:val="ru-RU"/>
        </w:rPr>
        <w:t xml:space="preserve"> (или другом графическом редакторе).</w:t>
      </w:r>
    </w:p>
    <w:p w14:paraId="08DF6B08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 xml:space="preserve">Осваивать приёмы трансформации и копирования геометрических фигур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DE2191">
        <w:rPr>
          <w:rFonts w:ascii="Times New Roman" w:hAnsi="Times New Roman"/>
          <w:color w:val="000000"/>
          <w:sz w:val="28"/>
          <w:lang w:val="ru-RU"/>
        </w:rPr>
        <w:t>, а также построения из них простых рисунков или орнаментов.</w:t>
      </w:r>
    </w:p>
    <w:p w14:paraId="7E19B8DE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 xml:space="preserve">Осваивать в компьютерном редакторе (например, </w:t>
      </w:r>
      <w:r>
        <w:rPr>
          <w:rFonts w:ascii="Times New Roman" w:hAnsi="Times New Roman"/>
          <w:color w:val="000000"/>
          <w:sz w:val="28"/>
        </w:rPr>
        <w:t>Paint</w:t>
      </w:r>
      <w:r w:rsidRPr="00DE2191">
        <w:rPr>
          <w:rFonts w:ascii="Times New Roman" w:hAnsi="Times New Roman"/>
          <w:color w:val="000000"/>
          <w:sz w:val="28"/>
          <w:lang w:val="ru-RU"/>
        </w:rPr>
        <w:t>) инструменты и техники – карандаш, кисточка, ластик, заливка и другие – и создавать простые рисунки или композиции (например, образ дерева).</w:t>
      </w:r>
    </w:p>
    <w:p w14:paraId="3BD607DF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Осваивать композиционное построение кадра при фотографировании: расположение объекта в кадре, масштаб, доминанта. Участвовать в обсуждении композиционного построения кадра в фотографии.</w:t>
      </w:r>
      <w:bookmarkStart w:id="12" w:name="_TOC_250002"/>
      <w:bookmarkEnd w:id="12"/>
    </w:p>
    <w:p w14:paraId="1CF8CD28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 концу обучения в </w:t>
      </w:r>
      <w:r w:rsidRPr="00DE2191">
        <w:rPr>
          <w:rFonts w:ascii="Times New Roman" w:hAnsi="Times New Roman"/>
          <w:b/>
          <w:color w:val="000000"/>
          <w:sz w:val="28"/>
          <w:lang w:val="ru-RU"/>
        </w:rPr>
        <w:t>3 классе</w:t>
      </w:r>
      <w:r w:rsidRPr="00DE2191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14:paraId="0FE33487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b/>
          <w:color w:val="000000"/>
          <w:sz w:val="28"/>
          <w:lang w:val="ru-RU"/>
        </w:rPr>
        <w:t>Модуль «Графика».</w:t>
      </w:r>
    </w:p>
    <w:p w14:paraId="1A62CCFA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Приобретать представление о художественном оформлении книги, о дизайне книги, многообразии форм детских книг, о работе художников-иллюстраторов.</w:t>
      </w:r>
    </w:p>
    <w:p w14:paraId="5B5E538F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Получать опыт создания эскиза книжки-игрушки на выбранный сюжет: рисунок обложки с соединением шрифта (текста) и изображения, рисунок заглавной буквицы, создание иллюстраций, размещение текста и иллюстраций на развороте.</w:t>
      </w:r>
    </w:p>
    <w:p w14:paraId="4CB86C64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Узнавать об искусстве шрифта и образных (изобразительных) возможностях надписи, о работе художника над шрифтовой композицией.</w:t>
      </w:r>
    </w:p>
    <w:p w14:paraId="5A231131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Создавать практическую творческую работу – поздравительную открытку, совмещая в ней шрифт и изображение.</w:t>
      </w:r>
    </w:p>
    <w:p w14:paraId="0E576EFA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Узнавать о работе художников над плакатами и афишами. Выполнять творческую композицию – эскиз афиши к выбранному спектаклю или фильму.</w:t>
      </w:r>
    </w:p>
    <w:p w14:paraId="4B492F0E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Узнавать основные пропорции лица человека, взаимное расположение частей лица.</w:t>
      </w:r>
    </w:p>
    <w:p w14:paraId="519F1BCE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Приобретать опыт рисования портрета (лица) человека.</w:t>
      </w:r>
    </w:p>
    <w:p w14:paraId="5FFA8101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Создавать маску сказочного персонажа с ярко выраженным характером лица (для карнавала или спектакля).</w:t>
      </w:r>
    </w:p>
    <w:p w14:paraId="2833F508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14:paraId="6C4BFC6F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Осваивать приёмы создания живописной композиции (натюрморта) по наблюдению натуры или по представлению.</w:t>
      </w:r>
    </w:p>
    <w:p w14:paraId="3A2027EF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Рассматривать, эстетически анализировать сюжет и композицию, эмоциональное настроение в натюрмортах известных отечественных художников.</w:t>
      </w:r>
    </w:p>
    <w:p w14:paraId="7EA8CE2B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Приобретать опыт создания творческой живописной работы – натюрморта с ярко выраженным настроением или «натюрморта-автопортрета».</w:t>
      </w:r>
    </w:p>
    <w:p w14:paraId="2CFA395D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Изображать красками портрет человека с опорой на натуру или по представлению.</w:t>
      </w:r>
    </w:p>
    <w:p w14:paraId="16777470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Создавать пейзаж, передавая в нём активное состояние природы.</w:t>
      </w:r>
    </w:p>
    <w:p w14:paraId="7FBAA362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Приобрести представление о деятельности художника в театре.</w:t>
      </w:r>
    </w:p>
    <w:p w14:paraId="361AD75F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Создать красками эскиз занавеса или эскиз декораций к выбранному сюжету.</w:t>
      </w:r>
    </w:p>
    <w:p w14:paraId="3EC51939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Познакомиться с работой художников по оформлению праздников.</w:t>
      </w:r>
    </w:p>
    <w:p w14:paraId="2A658503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lastRenderedPageBreak/>
        <w:t>Выполнить тематическую композицию «Праздник в городе» на основе наблюдений, по памяти и по представлению.</w:t>
      </w:r>
    </w:p>
    <w:p w14:paraId="13AC8DBF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14:paraId="5DC6A111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 xml:space="preserve">Приобрести опыт творческой работы: лепка сказочного персонажа на основе сюжета известной сказки (или создание этого персонажа в технике </w:t>
      </w:r>
      <w:proofErr w:type="spellStart"/>
      <w:r w:rsidRPr="00DE2191">
        <w:rPr>
          <w:rFonts w:ascii="Times New Roman" w:hAnsi="Times New Roman"/>
          <w:color w:val="000000"/>
          <w:sz w:val="28"/>
          <w:lang w:val="ru-RU"/>
        </w:rPr>
        <w:t>бумагопластики</w:t>
      </w:r>
      <w:proofErr w:type="spellEnd"/>
      <w:r w:rsidRPr="00DE2191">
        <w:rPr>
          <w:rFonts w:ascii="Times New Roman" w:hAnsi="Times New Roman"/>
          <w:color w:val="000000"/>
          <w:sz w:val="28"/>
          <w:lang w:val="ru-RU"/>
        </w:rPr>
        <w:t>, по выбору учителя).</w:t>
      </w:r>
    </w:p>
    <w:p w14:paraId="281DEA5C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Учиться создавать игрушку из подручного нехудожественного материала путём добавления к ней необходимых деталей и тем самым «одушевления образа».</w:t>
      </w:r>
    </w:p>
    <w:p w14:paraId="1EB49574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Узнавать о видах скульптуры: скульптурные памятники, парковая скульптура, мелкая пластика, рельеф (виды рельефа).</w:t>
      </w:r>
    </w:p>
    <w:p w14:paraId="10D6484D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Приобретать опыт лепки эскиза парковой скульптуры.</w:t>
      </w:r>
    </w:p>
    <w:p w14:paraId="07A07E8E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14:paraId="3323B320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Узнавать о создании глиняной и деревянной посуды: народные художественные промыслы гжель и хохлома.</w:t>
      </w:r>
    </w:p>
    <w:p w14:paraId="7B9BAC89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Знакомиться с приёмами исполнения традиционных орнаментов, украшающих посуду гжели и хохломы; осваивать простые кистевые приёмы, свойственные этим промыслам; выполнить эскизы орнаментов, украшающих посуду (по мотивам выбранного художественного промысла).</w:t>
      </w:r>
    </w:p>
    <w:p w14:paraId="1E3702C6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Узнать о сетчатых видах орнаментов и их применении, например, в росписи тканей, стен, уметь рассуждать с опорой на зрительный материал о видах симметрии в сетчатом орнаменте.</w:t>
      </w:r>
    </w:p>
    <w:p w14:paraId="3F723B46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Осваивать навыки создания орнаментов при помощи штампов и трафаретов.</w:t>
      </w:r>
    </w:p>
    <w:p w14:paraId="1C58C200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Получить опыт создания композиции орнамента в квадрате (в качестве эскиза росписи женского платка).</w:t>
      </w:r>
    </w:p>
    <w:p w14:paraId="14173E1D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14:paraId="5AB69648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.</w:t>
      </w:r>
    </w:p>
    <w:p w14:paraId="29B02764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Создать эскиз макета паркового пространства или участвовать в коллективной работе по созданию такого макета.</w:t>
      </w:r>
    </w:p>
    <w:p w14:paraId="65E3FBFF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Создать в виде рисунков или объёмных аппликаций из цветной бумаги эскизы разнообразных малых архитектурных форм, наполняющих городское пространство.</w:t>
      </w:r>
    </w:p>
    <w:p w14:paraId="76474937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 xml:space="preserve">Придумать и нарисовать (или выполнить в технике </w:t>
      </w:r>
      <w:proofErr w:type="spellStart"/>
      <w:r w:rsidRPr="00DE2191">
        <w:rPr>
          <w:rFonts w:ascii="Times New Roman" w:hAnsi="Times New Roman"/>
          <w:color w:val="000000"/>
          <w:sz w:val="28"/>
          <w:lang w:val="ru-RU"/>
        </w:rPr>
        <w:t>бумагопластики</w:t>
      </w:r>
      <w:proofErr w:type="spellEnd"/>
      <w:r w:rsidRPr="00DE2191">
        <w:rPr>
          <w:rFonts w:ascii="Times New Roman" w:hAnsi="Times New Roman"/>
          <w:color w:val="000000"/>
          <w:sz w:val="28"/>
          <w:lang w:val="ru-RU"/>
        </w:rPr>
        <w:t>) транспортное средство.</w:t>
      </w:r>
    </w:p>
    <w:p w14:paraId="27D0AC2E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lastRenderedPageBreak/>
        <w:t>Выполнить творческий рисунок – создать образ своего города или села или участвовать в коллективной работе по созданию образа своего города или села (в виде коллажа).</w:t>
      </w:r>
    </w:p>
    <w:p w14:paraId="0B6A3B74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14:paraId="05778359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Рассматривать и обсуждать содержание работы художника, ценностно и эстетически относиться к иллюстрациям известных отечественных художников детских книг, получая различную визуально-образную информацию; знать имена нескольких художников детской книги.</w:t>
      </w:r>
    </w:p>
    <w:p w14:paraId="54F69545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Рассматривать и анализировать архитектурные постройки своего города (села), характерные особенности улиц и площадей, выделять центральные по архитектуре здания и обсуждать их архитектурные особенности, приобретать представления, аналитический и эмоциональный опыт восприятия наиболее известных памятников архитектуры Москвы и Санкт-Петербурга (для жителей регионов на основе фотографий, телепередач и виртуальных путешествий), уметь обсуждать увиденные памятники.</w:t>
      </w:r>
    </w:p>
    <w:p w14:paraId="12C94ACA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Знать и уметь объяснять назначение основных видов пространственных искусств: изобразительных видов искусства – живописи, графики, скульптуры; архитектуры, дизайна, декоративно-прикладных видов искусства, а также деятельности художника в кино, в театре, на празднике.</w:t>
      </w:r>
    </w:p>
    <w:p w14:paraId="4F46EF3D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Знать и уметь называть основные жанры живописи, графики и скульптуры, определяемые предметом изображения.</w:t>
      </w:r>
    </w:p>
    <w:p w14:paraId="6F54D86A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 xml:space="preserve">Знать имена крупнейших отечественных художников-пейзажистов: И. И. Шишкина, И. И. Левитана, А. К. Саврасова, В. Д. Поленова, И. К. Айвазовского и других (по выбору учителя), приобретать представления об их произведениях. </w:t>
      </w:r>
    </w:p>
    <w:p w14:paraId="24FF51DF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Осуществлять виртуальные интерактивные путешествия в художественные музеи, участвовать в исследовательских квестах, в обсуждении впечатлений от виртуальных путешествий.</w:t>
      </w:r>
    </w:p>
    <w:p w14:paraId="71F4991F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Знать имена крупнейших отечественных портретистов: В. И. Сурикова, И. Е. Репина, В. А. Серова и других (по выбору учителя), приобретать представления об их произведениях.</w:t>
      </w:r>
    </w:p>
    <w:p w14:paraId="4FA3348B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Понимать значение музеев и называть, указывать, где находятся и чему посвящены их коллекци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 С. Пушкина.</w:t>
      </w:r>
    </w:p>
    <w:p w14:paraId="4323A31F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Знать, что в России много замечательных художественных музеев, иметь представление о коллекциях своих региональных музеев.</w:t>
      </w:r>
    </w:p>
    <w:p w14:paraId="4935A1F2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14:paraId="299297E8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lastRenderedPageBreak/>
        <w:t>Осваивать приёмы работы в графическом редакторе с линиями, геометрическими фигурами, инструментами традиционного рисования.</w:t>
      </w:r>
    </w:p>
    <w:p w14:paraId="77DA74B2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Применять получаемые навыки для усвоения определённых учебных тем, например: исследования свойств ритма и построения ритмических композиций, составления орнаментов путём различных повторений рисунка узора, простого повторения (раппорт), экспериментируя на свойствах симметрии; создание паттернов.</w:t>
      </w:r>
    </w:p>
    <w:p w14:paraId="12BBD391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Осваивать с помощью создания схемы лица человека его конструкцию и пропорции; осваивать с помощью графического редактора схематическое изменение мимики лица.</w:t>
      </w:r>
    </w:p>
    <w:p w14:paraId="4AB021BD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Осваивать приёмы соединения шрифта и векторного изображения при создании, например, поздравительных открыток, афиши.</w:t>
      </w:r>
    </w:p>
    <w:p w14:paraId="620B351C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DE2191">
        <w:rPr>
          <w:rFonts w:ascii="Times New Roman" w:hAnsi="Times New Roman"/>
          <w:b/>
          <w:color w:val="000000"/>
          <w:sz w:val="28"/>
          <w:lang w:val="ru-RU"/>
        </w:rPr>
        <w:t>4 классе</w:t>
      </w:r>
      <w:r w:rsidRPr="00DE2191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14:paraId="63017120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14:paraId="495DBF6D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Осваивать правила линейной и воздушной перспективы и применять их в своей практической творческой деятельности. Изучать основные пропорции фигуры человека, пропорциональные отношения отдельных частей фигуры и учиться применять эти знания в своих рисунках.</w:t>
      </w:r>
    </w:p>
    <w:p w14:paraId="2C859A88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Приобретать представление о традиционных одеждах разных народов и представление о красоте человека в разных культурах, применять эти знания в изображении персонажей сказаний и легенд или просто представителей народов разных культур.</w:t>
      </w:r>
    </w:p>
    <w:p w14:paraId="1C861665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Создавать зарисовки памятников отечественной и мировой архитектуры.</w:t>
      </w:r>
    </w:p>
    <w:p w14:paraId="5F15E300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14:paraId="65B26DAF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Выполнять живописное изображение пейзажей разных климатических зон (пейзаж гор, пейзаж степной или пустынной зоны, пейзаж, типичный для среднерусской природы).</w:t>
      </w:r>
    </w:p>
    <w:p w14:paraId="0926C7FE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Передавать в изображении народные представления о красоте человека, создавать образ женщины в русском народном костюме и образ мужчины в народном костюме.</w:t>
      </w:r>
    </w:p>
    <w:p w14:paraId="2FD30097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Приобретать опыт создания портретов женских и мужских, портрета пожилого человека, детского портрета или автопортрета, портрета персонажа (по представлению из выбранной культурной эпохи).</w:t>
      </w:r>
    </w:p>
    <w:p w14:paraId="4CCA65DD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Создавать двойной портрет (например, портрет матери и ребёнка).</w:t>
      </w:r>
    </w:p>
    <w:p w14:paraId="0BB2B44B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Приобретать опыт создания композиции на тему «Древнерусский город».</w:t>
      </w:r>
    </w:p>
    <w:p w14:paraId="61BB4F07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lastRenderedPageBreak/>
        <w:t>Участвовать в коллективной творческой работе по созданию композиционного панно (аппликации из индивидуальных рисунков) на темы народных праздников (русского народного праздника и традиционных праздников у разных народов), в которых выражается обобщённый образ национальной культуры.</w:t>
      </w:r>
    </w:p>
    <w:p w14:paraId="69D398B5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14:paraId="7596376F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 xml:space="preserve">Лепка из пластилина эскиза памятника героям Великой Отечественной войны или участие в коллективной разработке проекта макета мемориального комплекса ко Дню Победы в Великой Отечественной войне (работа выполняется после освоения собранного материала о мемориальных комплексах, существующих в нашей стране в память о Великой Отечественной войне). </w:t>
      </w:r>
    </w:p>
    <w:p w14:paraId="1ED99BCE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14:paraId="1D3AF8B1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Исследовать и делать зарисовки особенностей, характерных для орнаментов разных народов или исторических эпох (особенности символов и стилизованных мотивов), показать в рисунках традиции использования орнаментов в архитектуре, одежде, оформлении предметов быта у разных народов, в разные эпохи.</w:t>
      </w:r>
    </w:p>
    <w:p w14:paraId="7A636362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Изучить и показать в практической творческой работе орнаменты, традиционные мотивы и символы русской народной культуры (в деревянной резьбе и росписи по дереву, вышивке, декоре головных уборов, орнаментах, которые характерны для предметов быта).</w:t>
      </w:r>
    </w:p>
    <w:p w14:paraId="51E89293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Получить представления о красоте русского народного костюма и головных женских уборов, особенностях мужской одежды разных сословий, а также о связи украшения костюма мужчины с родом его занятий и положением в обществе.</w:t>
      </w:r>
    </w:p>
    <w:p w14:paraId="624BE180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Познакомиться с женским и мужским костюмами в традициях разных народов, со своеобразием одежды в разных культурах и в разные эпохи.</w:t>
      </w:r>
    </w:p>
    <w:p w14:paraId="1416CC03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14:paraId="499D40C4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Получить представление о конструкции традиционных жилищ у разных народов, об их связи с окружающей природой.</w:t>
      </w:r>
    </w:p>
    <w:p w14:paraId="30CA8974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Познакомиться с конструкцией избы – традиционного деревянного жилого дома – и надворных построек, уметь строить из бумаги или изображать конструкцию избы, понимать и уметь объяснять тесную связь декора (украшений) избы с функциональным значением тех же деталей: единство красоты и пользы. Иметь представления о конструктивных особенностях переносного жилища – юрты.</w:t>
      </w:r>
    </w:p>
    <w:p w14:paraId="6507F058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 xml:space="preserve">Иметь знания, уметь объяснять и изображать традиционную конструкцию здания каменного древнерусского храма, знать примеры </w:t>
      </w:r>
      <w:r w:rsidRPr="00DE2191">
        <w:rPr>
          <w:rFonts w:ascii="Times New Roman" w:hAnsi="Times New Roman"/>
          <w:color w:val="000000"/>
          <w:sz w:val="28"/>
          <w:lang w:val="ru-RU"/>
        </w:rPr>
        <w:lastRenderedPageBreak/>
        <w:t>наиболее значительных древнерусских соборов и где они находятся, иметь представление о красоте и конструктивных особенностях памятников русского деревянного зодчества. Иметь представления об устройстве и красоте древнерусского города, его архитектурном устройстве и жизни в нём людей. Знать основные конструктивные черты древнегреческого храма, уметь его изобразить, иметь общее, целостное образное представление о древнегреческой культуре.</w:t>
      </w:r>
    </w:p>
    <w:p w14:paraId="7C9C4B90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Иметь представление об основных характерных чертах храмовых сооружений, характерных для разных культур: готический (романский) собор в европейских городах, буддийская пагода, мусульманская мечеть, уметь изображать их.</w:t>
      </w:r>
    </w:p>
    <w:p w14:paraId="130BCD39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Понимать и уметь объяснять, в чём заключается значимость для современных людей сохранения архитектурных памятников и исторического образа своей и мировой культуры.</w:t>
      </w:r>
    </w:p>
    <w:p w14:paraId="46CCCB90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14:paraId="39AA3492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Формировать восприятие произведений искусства на темы истории и традиций русской отечественной культуры (произведения В. М. Васнецова, А. М. Васнецова, Б. М. Кустодиева, В. И. Сурикова, К. А. Коровина, А. Г. Венецианова, А. П. Рябушкина, И. Я. Билибина и других по выбору учителя).</w:t>
      </w:r>
    </w:p>
    <w:p w14:paraId="51AF9609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Иметь образные представления о каменном древнерусском зодчестве (Московский Кремль, Новгородский детинец, Псковский кром, Казанский кремль и другие с учётом местных архитектурных комплексов, в том числе монастырских), о памятниках русского деревянного зодчества (архитектурный комплекс на острове Кижи).</w:t>
      </w:r>
    </w:p>
    <w:p w14:paraId="581BBEAB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Узнавать соборы Московского Кремля, Софийский собор в Великом Новгороде, храм Покрова на Нерли.</w:t>
      </w:r>
    </w:p>
    <w:p w14:paraId="3B6E9970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Уметь называть и объяснять содержание памятника К. Минину и Д. Пожарскому скульптора И. П. Мартоса в Москве.</w:t>
      </w:r>
    </w:p>
    <w:p w14:paraId="1D012612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 xml:space="preserve">Знать и узнавать основные памятники наиболее значимых мемориальных ансамблей и уметь объяснять их особое значение в жизни людей (мемориальные ансамбли: Могила Неизвестного Солдата в Москве; памятник-ансамбль «Героям Сталинградской битвы» на Мамаевом кургане, «Воин-освободитель» в берлинском </w:t>
      </w:r>
      <w:proofErr w:type="spellStart"/>
      <w:r w:rsidRPr="00DE2191">
        <w:rPr>
          <w:rFonts w:ascii="Times New Roman" w:hAnsi="Times New Roman"/>
          <w:color w:val="000000"/>
          <w:sz w:val="28"/>
          <w:lang w:val="ru-RU"/>
        </w:rPr>
        <w:t>Трептов</w:t>
      </w:r>
      <w:proofErr w:type="spellEnd"/>
      <w:r w:rsidRPr="00DE2191">
        <w:rPr>
          <w:rFonts w:ascii="Times New Roman" w:hAnsi="Times New Roman"/>
          <w:color w:val="000000"/>
          <w:sz w:val="28"/>
          <w:lang w:val="ru-RU"/>
        </w:rPr>
        <w:t>-парке, Пискарёвский мемориал в Санкт-Петербурге и другие по выбору учителя), знать о правилах поведения при посещении мемориальных памятников.</w:t>
      </w:r>
    </w:p>
    <w:p w14:paraId="501E45D9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Иметь представления об архитектурных, декоративных и изобразительных произведениях в культуре Древней Греции, других культурах Древнего мира, в том числе Древнего Востока, уметь обсуждать эти произведения.</w:t>
      </w:r>
    </w:p>
    <w:p w14:paraId="346A7059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lastRenderedPageBreak/>
        <w:t>Узнавать, различать общий вид и представлять основные компоненты конструкции готических (романских) соборов, знать особенности архитектурного устройства мусульманских мечетей, иметь представление об архитектурном своеобразии здания буддийской пагоды.</w:t>
      </w:r>
    </w:p>
    <w:p w14:paraId="7264C9FD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Приводить примеры произведений великих европейских художников: Леонардо да Винчи, Рафаэля, Рембрандта, Пикассо и других (по выбору учителя).</w:t>
      </w:r>
    </w:p>
    <w:p w14:paraId="1FA5EFF0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14:paraId="3BF29BEF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 xml:space="preserve">Осваивать правила линейной и воздушной перспективы с помощью графических изображений и их варьирования в компьютерной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DE2191">
        <w:rPr>
          <w:rFonts w:ascii="Times New Roman" w:hAnsi="Times New Roman"/>
          <w:color w:val="000000"/>
          <w:sz w:val="28"/>
          <w:lang w:val="ru-RU"/>
        </w:rPr>
        <w:t>: изображение линии горизонта и точки схода, перспективных сокращений, цветовых и тональных изменений.</w:t>
      </w:r>
    </w:p>
    <w:p w14:paraId="6555002E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Моделировать в графическом редакторе с помощью инструментов геометрических фигур конструкцию традиционного крестьянского деревянного дома (избы) и различные варианты его устройства.</w:t>
      </w:r>
    </w:p>
    <w:p w14:paraId="08F4D52F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Использовать поисковую систему для знакомства с разными видами деревянного дома на основе избы и традициями её украшений.</w:t>
      </w:r>
    </w:p>
    <w:p w14:paraId="33A311D7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 xml:space="preserve">Моделировать в графическом редакторе с помощью инструментов геометрических фигур конструкцию юрты, находить в поисковой системе разнообразные модели юрты, её украшения, внешний и внутренний вид юрты. </w:t>
      </w:r>
    </w:p>
    <w:p w14:paraId="11F02D90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Моделировать в графическом редакторе с помощью инструментов геометрических фигур конструкции храмовых зданий разных культур (каменный православный собор с закомарами, со сводами-нефами, главой, куполом, готический или романский собор, пагода, мечеть).</w:t>
      </w:r>
    </w:p>
    <w:p w14:paraId="4610B997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>Построить пропорции фигуры человека в графическом редакторе с помощью геометрических фигур или на линейной основе; изобразить различные фазы движения, двигая части фигуры (при соответствующих технических условиях создать анимацию схематического движения человека).</w:t>
      </w:r>
    </w:p>
    <w:p w14:paraId="0AACAC40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 xml:space="preserve">Освоить анимацию простого повторяющегося движения изображения в виртуальном редакторе </w:t>
      </w:r>
      <w:r>
        <w:rPr>
          <w:rFonts w:ascii="Times New Roman" w:hAnsi="Times New Roman"/>
          <w:color w:val="000000"/>
          <w:sz w:val="28"/>
        </w:rPr>
        <w:t>GIF</w:t>
      </w:r>
      <w:r w:rsidRPr="00DE2191">
        <w:rPr>
          <w:rFonts w:ascii="Times New Roman" w:hAnsi="Times New Roman"/>
          <w:color w:val="000000"/>
          <w:sz w:val="28"/>
          <w:lang w:val="ru-RU"/>
        </w:rPr>
        <w:t>-анимации.</w:t>
      </w:r>
    </w:p>
    <w:p w14:paraId="1D58D74A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t xml:space="preserve">Освоить и проводить компьютерные презентации в программе </w:t>
      </w:r>
      <w:r>
        <w:rPr>
          <w:rFonts w:ascii="Times New Roman" w:hAnsi="Times New Roman"/>
          <w:color w:val="000000"/>
          <w:sz w:val="28"/>
        </w:rPr>
        <w:t>PowerPoint</w:t>
      </w:r>
      <w:r w:rsidRPr="00DE2191">
        <w:rPr>
          <w:rFonts w:ascii="Times New Roman" w:hAnsi="Times New Roman"/>
          <w:color w:val="000000"/>
          <w:sz w:val="28"/>
          <w:lang w:val="ru-RU"/>
        </w:rPr>
        <w:t xml:space="preserve"> по темам изучаемого материала, собирая в поисковых системах нужный материал, или на основе собственных фотографий и фотографий своих рисунков, делать шрифтовые надписи наиболее важных определений, названий, положений, которые надо помнить и знать.</w:t>
      </w:r>
    </w:p>
    <w:p w14:paraId="7447E2A9" w14:textId="77777777" w:rsidR="00B13559" w:rsidRPr="00DE2191" w:rsidRDefault="00DE2191">
      <w:pPr>
        <w:spacing w:after="0" w:line="264" w:lineRule="auto"/>
        <w:ind w:firstLine="600"/>
        <w:jc w:val="both"/>
        <w:rPr>
          <w:lang w:val="ru-RU"/>
        </w:rPr>
      </w:pPr>
      <w:r w:rsidRPr="00DE2191">
        <w:rPr>
          <w:rFonts w:ascii="Times New Roman" w:hAnsi="Times New Roman"/>
          <w:color w:val="000000"/>
          <w:sz w:val="28"/>
          <w:lang w:val="ru-RU"/>
        </w:rPr>
        <w:lastRenderedPageBreak/>
        <w:t>Осуществлять виртуальные путешествия по архитектурным памятникам, в отечественные и зарубежные художественные музеи (галереи) на основе установок и квестов, предложенных учителем.</w:t>
      </w:r>
    </w:p>
    <w:p w14:paraId="04CF50C1" w14:textId="77777777" w:rsidR="00B13559" w:rsidRPr="00DE2191" w:rsidRDefault="00B13559">
      <w:pPr>
        <w:rPr>
          <w:lang w:val="ru-RU"/>
        </w:rPr>
        <w:sectPr w:rsidR="00B13559" w:rsidRPr="00DE2191">
          <w:pgSz w:w="11906" w:h="16383"/>
          <w:pgMar w:top="1134" w:right="850" w:bottom="1134" w:left="1701" w:header="720" w:footer="720" w:gutter="0"/>
          <w:cols w:space="720"/>
        </w:sectPr>
      </w:pPr>
    </w:p>
    <w:p w14:paraId="2059AA32" w14:textId="77777777" w:rsidR="00B13559" w:rsidRDefault="00DE2191">
      <w:pPr>
        <w:spacing w:after="0"/>
        <w:ind w:left="120"/>
      </w:pPr>
      <w:bookmarkStart w:id="13" w:name="block-5818903"/>
      <w:bookmarkEnd w:id="8"/>
      <w:r w:rsidRPr="00DE2191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14:paraId="2AE30ED7" w14:textId="77777777" w:rsidR="00B13559" w:rsidRDefault="00DE219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51"/>
        <w:gridCol w:w="1841"/>
        <w:gridCol w:w="1910"/>
        <w:gridCol w:w="2852"/>
      </w:tblGrid>
      <w:tr w:rsidR="00B13559" w14:paraId="023E1E5A" w14:textId="77777777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3BD1D4E" w14:textId="77777777" w:rsidR="00B13559" w:rsidRDefault="00DE219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691A12F3" w14:textId="77777777" w:rsidR="00B13559" w:rsidRDefault="00B13559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855D769" w14:textId="77777777" w:rsidR="00B13559" w:rsidRDefault="00DE219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035968A" w14:textId="77777777" w:rsidR="00B13559" w:rsidRDefault="00B1355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2DCD2DF" w14:textId="77777777" w:rsidR="00B13559" w:rsidRDefault="00DE2191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C928B56" w14:textId="77777777" w:rsidR="00B13559" w:rsidRDefault="00DE219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CF80754" w14:textId="77777777" w:rsidR="00B13559" w:rsidRDefault="00B13559">
            <w:pPr>
              <w:spacing w:after="0"/>
              <w:ind w:left="135"/>
            </w:pPr>
          </w:p>
        </w:tc>
      </w:tr>
      <w:tr w:rsidR="00B13559" w14:paraId="36DE1A60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41F077D" w14:textId="77777777" w:rsidR="00B13559" w:rsidRDefault="00B1355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56F0101" w14:textId="77777777" w:rsidR="00B13559" w:rsidRDefault="00B13559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1E8675DB" w14:textId="77777777" w:rsidR="00B13559" w:rsidRDefault="00DE219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7641B04" w14:textId="77777777" w:rsidR="00B13559" w:rsidRDefault="00B13559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466D34BB" w14:textId="77777777" w:rsidR="00B13559" w:rsidRDefault="00DE219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68CC053" w14:textId="77777777" w:rsidR="00B13559" w:rsidRDefault="00B13559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40BB1A8D" w14:textId="77777777" w:rsidR="00B13559" w:rsidRDefault="00DE219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4F66A5D" w14:textId="77777777" w:rsidR="00B13559" w:rsidRDefault="00B1355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C5B5523" w14:textId="77777777" w:rsidR="00B13559" w:rsidRDefault="00B13559"/>
        </w:tc>
      </w:tr>
      <w:tr w:rsidR="00B13559" w14:paraId="47E29399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01A6959E" w14:textId="77777777" w:rsidR="00B13559" w:rsidRDefault="00DE21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6EC67F79" w14:textId="77777777" w:rsidR="00B13559" w:rsidRDefault="00DE219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ишь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ажать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50154430" w14:textId="77777777" w:rsidR="00B13559" w:rsidRDefault="00DE21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5AE5B4C9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39556A92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1CE63DEE" w14:textId="77777777" w:rsidR="00B13559" w:rsidRDefault="00B13559">
            <w:pPr>
              <w:spacing w:after="0"/>
              <w:ind w:left="135"/>
            </w:pPr>
          </w:p>
        </w:tc>
      </w:tr>
      <w:tr w:rsidR="00B13559" w14:paraId="1C82771A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5A454101" w14:textId="77777777" w:rsidR="00B13559" w:rsidRDefault="00DE21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2DDB96D6" w14:textId="77777777" w:rsidR="00B13559" w:rsidRDefault="00DE219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крашаешь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5C36508E" w14:textId="77777777" w:rsidR="00B13559" w:rsidRDefault="00DE21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2ABD35FF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37CD4C62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59F80FC9" w14:textId="77777777" w:rsidR="00B13559" w:rsidRDefault="00B13559">
            <w:pPr>
              <w:spacing w:after="0"/>
              <w:ind w:left="135"/>
            </w:pPr>
          </w:p>
        </w:tc>
      </w:tr>
      <w:tr w:rsidR="00B13559" w14:paraId="0361A6D0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541FD532" w14:textId="77777777" w:rsidR="00B13559" w:rsidRDefault="00DE21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6442B435" w14:textId="77777777" w:rsidR="00B13559" w:rsidRDefault="00DE219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оишь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6E08354F" w14:textId="77777777" w:rsidR="00B13559" w:rsidRDefault="00DE21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4BF212A8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20C293B8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63A9C7C4" w14:textId="77777777" w:rsidR="00B13559" w:rsidRDefault="00B13559">
            <w:pPr>
              <w:spacing w:after="0"/>
              <w:ind w:left="135"/>
            </w:pPr>
          </w:p>
        </w:tc>
      </w:tr>
      <w:tr w:rsidR="00B13559" w14:paraId="0D98D3A2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54492FA9" w14:textId="77777777" w:rsidR="00B13559" w:rsidRDefault="00DE21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16B645C8" w14:textId="77777777" w:rsidR="00B13559" w:rsidRPr="00DE2191" w:rsidRDefault="00DE2191">
            <w:pPr>
              <w:spacing w:after="0"/>
              <w:ind w:left="135"/>
              <w:rPr>
                <w:lang w:val="ru-RU"/>
              </w:rPr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, украшение, постройка всегда помогают друг другу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699FC5E5" w14:textId="77777777" w:rsidR="00B13559" w:rsidRDefault="00DE2191">
            <w:pPr>
              <w:spacing w:after="0"/>
              <w:ind w:left="135"/>
              <w:jc w:val="center"/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3177E3E5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5F6E8BC6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2EF524FD" w14:textId="77777777" w:rsidR="00B13559" w:rsidRDefault="00B13559">
            <w:pPr>
              <w:spacing w:after="0"/>
              <w:ind w:left="135"/>
            </w:pPr>
          </w:p>
        </w:tc>
      </w:tr>
      <w:tr w:rsidR="00B13559" w14:paraId="5456D180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AFB9989" w14:textId="77777777" w:rsidR="00B13559" w:rsidRPr="00DE2191" w:rsidRDefault="00DE2191">
            <w:pPr>
              <w:spacing w:after="0"/>
              <w:ind w:left="135"/>
              <w:rPr>
                <w:lang w:val="ru-RU"/>
              </w:rPr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613DF2A3" w14:textId="77777777" w:rsidR="00B13559" w:rsidRDefault="00DE2191">
            <w:pPr>
              <w:spacing w:after="0"/>
              <w:ind w:left="135"/>
              <w:jc w:val="center"/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20923733" w14:textId="77777777" w:rsidR="00B13559" w:rsidRDefault="00DE21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245C6D28" w14:textId="77777777" w:rsidR="00B13559" w:rsidRDefault="00DE21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08D451E7" w14:textId="77777777" w:rsidR="00B13559" w:rsidRDefault="00B13559"/>
        </w:tc>
      </w:tr>
    </w:tbl>
    <w:p w14:paraId="21AFF963" w14:textId="77777777" w:rsidR="00B13559" w:rsidRDefault="00B13559">
      <w:pPr>
        <w:sectPr w:rsidR="00B1355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76FF154A" w14:textId="77777777" w:rsidR="00B13559" w:rsidRDefault="00DE219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51"/>
        <w:gridCol w:w="1841"/>
        <w:gridCol w:w="1910"/>
        <w:gridCol w:w="2852"/>
      </w:tblGrid>
      <w:tr w:rsidR="00B13559" w14:paraId="1E6558B9" w14:textId="77777777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2E0BF48" w14:textId="77777777" w:rsidR="00B13559" w:rsidRDefault="00DE219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7316E952" w14:textId="77777777" w:rsidR="00B13559" w:rsidRDefault="00B13559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101E985" w14:textId="77777777" w:rsidR="00B13559" w:rsidRDefault="00DE219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1688189" w14:textId="77777777" w:rsidR="00B13559" w:rsidRDefault="00B1355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13E4607" w14:textId="77777777" w:rsidR="00B13559" w:rsidRDefault="00DE2191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D114B8A" w14:textId="77777777" w:rsidR="00B13559" w:rsidRDefault="00DE219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B8BD488" w14:textId="77777777" w:rsidR="00B13559" w:rsidRDefault="00B13559">
            <w:pPr>
              <w:spacing w:after="0"/>
              <w:ind w:left="135"/>
            </w:pPr>
          </w:p>
        </w:tc>
      </w:tr>
      <w:tr w:rsidR="00B13559" w14:paraId="53156BE9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1097997" w14:textId="77777777" w:rsidR="00B13559" w:rsidRDefault="00B1355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38A5B2A" w14:textId="77777777" w:rsidR="00B13559" w:rsidRDefault="00B13559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7DD834C5" w14:textId="77777777" w:rsidR="00B13559" w:rsidRDefault="00DE219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A6D5396" w14:textId="77777777" w:rsidR="00B13559" w:rsidRDefault="00B13559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7F2CA297" w14:textId="77777777" w:rsidR="00B13559" w:rsidRDefault="00DE219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E6679C8" w14:textId="77777777" w:rsidR="00B13559" w:rsidRDefault="00B13559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6C5AE278" w14:textId="77777777" w:rsidR="00B13559" w:rsidRDefault="00DE219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5AEF653" w14:textId="77777777" w:rsidR="00B13559" w:rsidRDefault="00B1355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42CBB2C" w14:textId="77777777" w:rsidR="00B13559" w:rsidRDefault="00B13559"/>
        </w:tc>
      </w:tr>
      <w:tr w:rsidR="00B13559" w14:paraId="670F5BE7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77D9BD2E" w14:textId="77777777" w:rsidR="00B13559" w:rsidRDefault="00DE21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773B915B" w14:textId="77777777" w:rsidR="00B13559" w:rsidRDefault="00DE219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434455CE" w14:textId="77777777" w:rsidR="00B13559" w:rsidRDefault="00DE21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2F9CA285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27138443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32C5BDCE" w14:textId="77777777" w:rsidR="00B13559" w:rsidRDefault="00B13559">
            <w:pPr>
              <w:spacing w:after="0"/>
              <w:ind w:left="135"/>
            </w:pPr>
          </w:p>
        </w:tc>
      </w:tr>
      <w:tr w:rsidR="00B13559" w14:paraId="61AD644C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5345A57A" w14:textId="77777777" w:rsidR="00B13559" w:rsidRDefault="00DE21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31EA1D20" w14:textId="77777777" w:rsidR="00B13559" w:rsidRPr="00DE2191" w:rsidRDefault="00DE2191">
            <w:pPr>
              <w:spacing w:after="0"/>
              <w:ind w:left="135"/>
              <w:rPr>
                <w:lang w:val="ru-RU"/>
              </w:rPr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>Как и чем работает художник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7D6C2C5D" w14:textId="77777777" w:rsidR="00B13559" w:rsidRDefault="00DE2191">
            <w:pPr>
              <w:spacing w:after="0"/>
              <w:ind w:left="135"/>
              <w:jc w:val="center"/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39EEE086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1C284E85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515915FD" w14:textId="77777777" w:rsidR="00B13559" w:rsidRDefault="00B13559">
            <w:pPr>
              <w:spacing w:after="0"/>
              <w:ind w:left="135"/>
            </w:pPr>
          </w:p>
        </w:tc>
      </w:tr>
      <w:tr w:rsidR="00B13559" w14:paraId="3CE2A39E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53EDAC32" w14:textId="77777777" w:rsidR="00B13559" w:rsidRDefault="00DE21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5FF3EC47" w14:textId="77777777" w:rsidR="00B13559" w:rsidRDefault="00DE219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аль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антазия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2BBC5223" w14:textId="77777777" w:rsidR="00B13559" w:rsidRDefault="00DE21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72A7C33B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28F9A951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0CE15E12" w14:textId="77777777" w:rsidR="00B13559" w:rsidRDefault="00B13559">
            <w:pPr>
              <w:spacing w:after="0"/>
              <w:ind w:left="135"/>
            </w:pPr>
          </w:p>
        </w:tc>
      </w:tr>
      <w:tr w:rsidR="00B13559" w14:paraId="4404AC83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5DABBE63" w14:textId="77777777" w:rsidR="00B13559" w:rsidRDefault="00DE21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20B3BB93" w14:textId="77777777" w:rsidR="00B13559" w:rsidRDefault="00DE21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вори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?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2A2FC78D" w14:textId="77777777" w:rsidR="00B13559" w:rsidRDefault="00DE21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06073B33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5E76D83C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1052654B" w14:textId="77777777" w:rsidR="00B13559" w:rsidRDefault="00B13559">
            <w:pPr>
              <w:spacing w:after="0"/>
              <w:ind w:left="135"/>
            </w:pPr>
          </w:p>
        </w:tc>
      </w:tr>
      <w:tr w:rsidR="00B13559" w14:paraId="0A5B4BF7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025AF543" w14:textId="77777777" w:rsidR="00B13559" w:rsidRDefault="00DE21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767FAC61" w14:textId="77777777" w:rsidR="00B13559" w:rsidRDefault="00DE219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вори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?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1B05096B" w14:textId="77777777" w:rsidR="00B13559" w:rsidRDefault="00DE21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2B4701F3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5E2283F8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6D2D9FE0" w14:textId="77777777" w:rsidR="00B13559" w:rsidRDefault="00B13559">
            <w:pPr>
              <w:spacing w:after="0"/>
              <w:ind w:left="135"/>
            </w:pPr>
          </w:p>
        </w:tc>
      </w:tr>
      <w:tr w:rsidR="00B13559" w14:paraId="00A0D959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B7DF24F" w14:textId="77777777" w:rsidR="00B13559" w:rsidRPr="00DE2191" w:rsidRDefault="00DE2191">
            <w:pPr>
              <w:spacing w:after="0"/>
              <w:ind w:left="135"/>
              <w:rPr>
                <w:lang w:val="ru-RU"/>
              </w:rPr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59C5A7A6" w14:textId="77777777" w:rsidR="00B13559" w:rsidRDefault="00DE2191">
            <w:pPr>
              <w:spacing w:after="0"/>
              <w:ind w:left="135"/>
              <w:jc w:val="center"/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0EBD7B53" w14:textId="77777777" w:rsidR="00B13559" w:rsidRDefault="00DE21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1630E7D6" w14:textId="77777777" w:rsidR="00B13559" w:rsidRDefault="00DE21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6D3AB78F" w14:textId="77777777" w:rsidR="00B13559" w:rsidRDefault="00B13559"/>
        </w:tc>
      </w:tr>
    </w:tbl>
    <w:p w14:paraId="35BECA21" w14:textId="77777777" w:rsidR="00B13559" w:rsidRDefault="00B13559">
      <w:pPr>
        <w:sectPr w:rsidR="00B1355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735D2090" w14:textId="77777777" w:rsidR="00B13559" w:rsidRDefault="00DE219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51"/>
        <w:gridCol w:w="1841"/>
        <w:gridCol w:w="1910"/>
        <w:gridCol w:w="2852"/>
      </w:tblGrid>
      <w:tr w:rsidR="00B13559" w14:paraId="2F507C78" w14:textId="77777777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6B7320B" w14:textId="77777777" w:rsidR="00B13559" w:rsidRDefault="00DE219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4D07A20B" w14:textId="77777777" w:rsidR="00B13559" w:rsidRDefault="00B13559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8E055DD" w14:textId="77777777" w:rsidR="00B13559" w:rsidRDefault="00DE219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14ADF45" w14:textId="77777777" w:rsidR="00B13559" w:rsidRDefault="00B1355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06427B2" w14:textId="77777777" w:rsidR="00B13559" w:rsidRDefault="00DE2191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D539209" w14:textId="77777777" w:rsidR="00B13559" w:rsidRDefault="00DE219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A1629DB" w14:textId="77777777" w:rsidR="00B13559" w:rsidRDefault="00B13559">
            <w:pPr>
              <w:spacing w:after="0"/>
              <w:ind w:left="135"/>
            </w:pPr>
          </w:p>
        </w:tc>
      </w:tr>
      <w:tr w:rsidR="00B13559" w14:paraId="28F4DB0A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DC3CD21" w14:textId="77777777" w:rsidR="00B13559" w:rsidRDefault="00B1355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BA1340C" w14:textId="77777777" w:rsidR="00B13559" w:rsidRDefault="00B13559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125667A9" w14:textId="77777777" w:rsidR="00B13559" w:rsidRDefault="00DE219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7D373D2" w14:textId="77777777" w:rsidR="00B13559" w:rsidRDefault="00B13559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260F0653" w14:textId="77777777" w:rsidR="00B13559" w:rsidRDefault="00DE219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972591F" w14:textId="77777777" w:rsidR="00B13559" w:rsidRDefault="00B13559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22D1D23B" w14:textId="77777777" w:rsidR="00B13559" w:rsidRDefault="00DE219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67ADE59" w14:textId="77777777" w:rsidR="00B13559" w:rsidRDefault="00B1355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2B0F006" w14:textId="77777777" w:rsidR="00B13559" w:rsidRDefault="00B13559"/>
        </w:tc>
      </w:tr>
      <w:tr w:rsidR="00B13559" w:rsidRPr="0081363B" w14:paraId="70BAB03C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5483E5B3" w14:textId="77777777" w:rsidR="00B13559" w:rsidRDefault="00DE21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630FE06A" w14:textId="77777777" w:rsidR="00B13559" w:rsidRDefault="00DE219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73211AEC" w14:textId="77777777" w:rsidR="00B13559" w:rsidRDefault="00DE21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5812B676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60EEA7E7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3EAC3D5B" w14:textId="77777777" w:rsidR="00B13559" w:rsidRPr="00DE2191" w:rsidRDefault="00DE2191">
            <w:pPr>
              <w:spacing w:after="0"/>
              <w:ind w:left="135"/>
              <w:rPr>
                <w:lang w:val="ru-RU"/>
              </w:rPr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B13559" w:rsidRPr="0081363B" w14:paraId="71E4FABC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4507E861" w14:textId="77777777" w:rsidR="00B13559" w:rsidRDefault="00DE21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5B6AB15F" w14:textId="77777777" w:rsidR="00B13559" w:rsidRDefault="00DE219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во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м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27236513" w14:textId="77777777" w:rsidR="00B13559" w:rsidRDefault="00DE21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13E96265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7B708405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2685B106" w14:textId="77777777" w:rsidR="00B13559" w:rsidRPr="00DE2191" w:rsidRDefault="00DE2191">
            <w:pPr>
              <w:spacing w:after="0"/>
              <w:ind w:left="135"/>
              <w:rPr>
                <w:lang w:val="ru-RU"/>
              </w:rPr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B13559" w:rsidRPr="0081363B" w14:paraId="3CBE35A2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7873EA0A" w14:textId="77777777" w:rsidR="00B13559" w:rsidRDefault="00DE21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11E689A1" w14:textId="77777777" w:rsidR="00B13559" w:rsidRPr="00DE2191" w:rsidRDefault="00DE2191">
            <w:pPr>
              <w:spacing w:after="0"/>
              <w:ind w:left="135"/>
              <w:rPr>
                <w:lang w:val="ru-RU"/>
              </w:rPr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на улицах твоего город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543AB30A" w14:textId="77777777" w:rsidR="00B13559" w:rsidRDefault="00DE2191">
            <w:pPr>
              <w:spacing w:after="0"/>
              <w:ind w:left="135"/>
              <w:jc w:val="center"/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6AF36065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15C5F3C3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6625370F" w14:textId="77777777" w:rsidR="00B13559" w:rsidRPr="00DE2191" w:rsidRDefault="00DE2191">
            <w:pPr>
              <w:spacing w:after="0"/>
              <w:ind w:left="135"/>
              <w:rPr>
                <w:lang w:val="ru-RU"/>
              </w:rPr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B13559" w:rsidRPr="0081363B" w14:paraId="770A4441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681C5301" w14:textId="77777777" w:rsidR="00B13559" w:rsidRDefault="00DE21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21A92E53" w14:textId="77777777" w:rsidR="00B13559" w:rsidRDefault="00DE219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удожн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релищ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7262DB46" w14:textId="77777777" w:rsidR="00B13559" w:rsidRDefault="00DE21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55830450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1E4962E2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00632836" w14:textId="77777777" w:rsidR="00B13559" w:rsidRPr="00DE2191" w:rsidRDefault="00DE2191">
            <w:pPr>
              <w:spacing w:after="0"/>
              <w:ind w:left="135"/>
              <w:rPr>
                <w:lang w:val="ru-RU"/>
              </w:rPr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B13559" w:rsidRPr="0081363B" w14:paraId="6FFFD5A2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5FE96AFF" w14:textId="77777777" w:rsidR="00B13559" w:rsidRDefault="00DE21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18BAAAC1" w14:textId="77777777" w:rsidR="00B13559" w:rsidRDefault="00DE219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удожн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ей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4C357A17" w14:textId="77777777" w:rsidR="00B13559" w:rsidRDefault="00DE21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3A99A53D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3364E9AE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41658DDB" w14:textId="77777777" w:rsidR="00B13559" w:rsidRPr="00DE2191" w:rsidRDefault="00DE2191">
            <w:pPr>
              <w:spacing w:after="0"/>
              <w:ind w:left="135"/>
              <w:rPr>
                <w:lang w:val="ru-RU"/>
              </w:rPr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B13559" w14:paraId="460D0F05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4B3A834" w14:textId="77777777" w:rsidR="00B13559" w:rsidRPr="00DE2191" w:rsidRDefault="00DE2191">
            <w:pPr>
              <w:spacing w:after="0"/>
              <w:ind w:left="135"/>
              <w:rPr>
                <w:lang w:val="ru-RU"/>
              </w:rPr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3B48B293" w14:textId="77777777" w:rsidR="00B13559" w:rsidRDefault="00DE2191">
            <w:pPr>
              <w:spacing w:after="0"/>
              <w:ind w:left="135"/>
              <w:jc w:val="center"/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6EF78984" w14:textId="77777777" w:rsidR="00B13559" w:rsidRDefault="00DE21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29637E2C" w14:textId="77777777" w:rsidR="00B13559" w:rsidRDefault="00DE21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68EC2324" w14:textId="77777777" w:rsidR="00B13559" w:rsidRDefault="00B13559"/>
        </w:tc>
      </w:tr>
    </w:tbl>
    <w:p w14:paraId="7E05FEB7" w14:textId="77777777" w:rsidR="00B13559" w:rsidRDefault="00B13559">
      <w:pPr>
        <w:sectPr w:rsidR="00B1355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4709B2C2" w14:textId="77777777" w:rsidR="00B13559" w:rsidRDefault="00DE219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51"/>
        <w:gridCol w:w="1841"/>
        <w:gridCol w:w="1910"/>
        <w:gridCol w:w="2852"/>
      </w:tblGrid>
      <w:tr w:rsidR="00B13559" w14:paraId="38BF6985" w14:textId="77777777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A1B951E" w14:textId="77777777" w:rsidR="00B13559" w:rsidRDefault="00DE219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6F34752A" w14:textId="77777777" w:rsidR="00B13559" w:rsidRDefault="00B13559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A7FC138" w14:textId="77777777" w:rsidR="00B13559" w:rsidRDefault="00DE219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2247004" w14:textId="77777777" w:rsidR="00B13559" w:rsidRDefault="00B1355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AEA07CB" w14:textId="77777777" w:rsidR="00B13559" w:rsidRDefault="00DE2191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F39D562" w14:textId="77777777" w:rsidR="00B13559" w:rsidRDefault="00DE219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8BBD3F6" w14:textId="77777777" w:rsidR="00B13559" w:rsidRDefault="00B13559">
            <w:pPr>
              <w:spacing w:after="0"/>
              <w:ind w:left="135"/>
            </w:pPr>
          </w:p>
        </w:tc>
      </w:tr>
      <w:tr w:rsidR="00B13559" w14:paraId="29980744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23FF566" w14:textId="77777777" w:rsidR="00B13559" w:rsidRDefault="00B1355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AB61AFB" w14:textId="77777777" w:rsidR="00B13559" w:rsidRDefault="00B13559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0735C942" w14:textId="77777777" w:rsidR="00B13559" w:rsidRDefault="00DE219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57693B0" w14:textId="77777777" w:rsidR="00B13559" w:rsidRDefault="00B13559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210C8EF2" w14:textId="77777777" w:rsidR="00B13559" w:rsidRDefault="00DE219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9D4A2BE" w14:textId="77777777" w:rsidR="00B13559" w:rsidRDefault="00B13559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6D744224" w14:textId="77777777" w:rsidR="00B13559" w:rsidRDefault="00DE219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01A474E" w14:textId="77777777" w:rsidR="00B13559" w:rsidRDefault="00B1355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B2E484A" w14:textId="77777777" w:rsidR="00B13559" w:rsidRDefault="00B13559"/>
        </w:tc>
      </w:tr>
      <w:tr w:rsidR="00B13559" w:rsidRPr="0081363B" w14:paraId="629338C6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485B8103" w14:textId="77777777" w:rsidR="00B13559" w:rsidRDefault="00DE21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79712A9A" w14:textId="77777777" w:rsidR="00B13559" w:rsidRDefault="00DE219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057C3FF9" w14:textId="77777777" w:rsidR="00B13559" w:rsidRDefault="00DE21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0AAEE7D6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7300AEF1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7C444836" w14:textId="77777777" w:rsidR="00B13559" w:rsidRPr="00DE2191" w:rsidRDefault="00DE2191">
            <w:pPr>
              <w:spacing w:after="0"/>
              <w:ind w:left="135"/>
              <w:rPr>
                <w:lang w:val="ru-RU"/>
              </w:rPr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</w:hyperlink>
          </w:p>
        </w:tc>
      </w:tr>
      <w:tr w:rsidR="00B13559" w:rsidRPr="0081363B" w14:paraId="33965843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44F5F931" w14:textId="77777777" w:rsidR="00B13559" w:rsidRDefault="00DE21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2B65B0E8" w14:textId="77777777" w:rsidR="00B13559" w:rsidRDefault="00DE219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то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а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77408187" w14:textId="77777777" w:rsidR="00B13559" w:rsidRDefault="00DE21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00B622AA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665C88BB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06F657E3" w14:textId="77777777" w:rsidR="00B13559" w:rsidRPr="00DE2191" w:rsidRDefault="00DE2191">
            <w:pPr>
              <w:spacing w:after="0"/>
              <w:ind w:left="135"/>
              <w:rPr>
                <w:lang w:val="ru-RU"/>
              </w:rPr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</w:hyperlink>
          </w:p>
        </w:tc>
      </w:tr>
      <w:tr w:rsidR="00B13559" w:rsidRPr="0081363B" w14:paraId="5F085FA9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29C4D00B" w14:textId="77777777" w:rsidR="00B13559" w:rsidRDefault="00DE21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7E6DF755" w14:textId="77777777" w:rsidR="00B13559" w:rsidRDefault="00DE219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ро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емли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5BB660B4" w14:textId="77777777" w:rsidR="00B13559" w:rsidRDefault="00DE21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7EA8B7B9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299D2859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0D21A6CB" w14:textId="77777777" w:rsidR="00B13559" w:rsidRPr="00DE2191" w:rsidRDefault="00DE2191">
            <w:pPr>
              <w:spacing w:after="0"/>
              <w:ind w:left="135"/>
              <w:rPr>
                <w:lang w:val="ru-RU"/>
              </w:rPr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</w:hyperlink>
          </w:p>
        </w:tc>
      </w:tr>
      <w:tr w:rsidR="00B13559" w:rsidRPr="0081363B" w14:paraId="6AC076FF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5F4AACC9" w14:textId="77777777" w:rsidR="00B13559" w:rsidRDefault="00DE21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4ED3856B" w14:textId="77777777" w:rsidR="00B13559" w:rsidRDefault="00DE219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жд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удожник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23B23104" w14:textId="77777777" w:rsidR="00B13559" w:rsidRDefault="00DE21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060F2373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0DCFA0B6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715526DA" w14:textId="77777777" w:rsidR="00B13559" w:rsidRPr="00DE2191" w:rsidRDefault="00DE2191">
            <w:pPr>
              <w:spacing w:after="0"/>
              <w:ind w:left="135"/>
              <w:rPr>
                <w:lang w:val="ru-RU"/>
              </w:rPr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</w:hyperlink>
          </w:p>
        </w:tc>
      </w:tr>
      <w:tr w:rsidR="00B13559" w:rsidRPr="0081363B" w14:paraId="30916E21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74A213F0" w14:textId="77777777" w:rsidR="00B13559" w:rsidRDefault="00DE21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08E3CF55" w14:textId="77777777" w:rsidR="00B13559" w:rsidRDefault="00DE219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единя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ы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2695AE25" w14:textId="77777777" w:rsidR="00B13559" w:rsidRDefault="00DE21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5746991B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4A6C8E94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41A6A193" w14:textId="77777777" w:rsidR="00B13559" w:rsidRPr="00DE2191" w:rsidRDefault="00DE2191">
            <w:pPr>
              <w:spacing w:after="0"/>
              <w:ind w:left="135"/>
              <w:rPr>
                <w:lang w:val="ru-RU"/>
              </w:rPr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</w:hyperlink>
          </w:p>
        </w:tc>
      </w:tr>
      <w:tr w:rsidR="00B13559" w14:paraId="51FCBD32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63AA6C7" w14:textId="77777777" w:rsidR="00B13559" w:rsidRPr="00DE2191" w:rsidRDefault="00DE2191">
            <w:pPr>
              <w:spacing w:after="0"/>
              <w:ind w:left="135"/>
              <w:rPr>
                <w:lang w:val="ru-RU"/>
              </w:rPr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231D0260" w14:textId="77777777" w:rsidR="00B13559" w:rsidRDefault="00DE2191">
            <w:pPr>
              <w:spacing w:after="0"/>
              <w:ind w:left="135"/>
              <w:jc w:val="center"/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2AF0EDCD" w14:textId="77777777" w:rsidR="00B13559" w:rsidRDefault="00DE21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77DF8B8A" w14:textId="77777777" w:rsidR="00B13559" w:rsidRDefault="00DE21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55F92491" w14:textId="77777777" w:rsidR="00B13559" w:rsidRDefault="00B13559"/>
        </w:tc>
      </w:tr>
    </w:tbl>
    <w:p w14:paraId="67F2FDEE" w14:textId="77777777" w:rsidR="00B13559" w:rsidRDefault="00B13559">
      <w:pPr>
        <w:sectPr w:rsidR="00B1355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70047A56" w14:textId="291B2703" w:rsidR="00DE2191" w:rsidRPr="00DE2191" w:rsidRDefault="00DE2191" w:rsidP="00DE2191">
      <w:pPr>
        <w:sectPr w:rsidR="00DE2191" w:rsidRPr="00DE219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76D61E24" w14:textId="7E6F112A" w:rsidR="00B13559" w:rsidRDefault="00DE2191" w:rsidP="00DE2191">
      <w:pPr>
        <w:spacing w:after="0"/>
      </w:pPr>
      <w:bookmarkStart w:id="14" w:name="block-5818906"/>
      <w:bookmarkEnd w:id="13"/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14:paraId="0F4F304F" w14:textId="77777777" w:rsidR="00B13559" w:rsidRDefault="00DE219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51"/>
        <w:gridCol w:w="4212"/>
        <w:gridCol w:w="1358"/>
        <w:gridCol w:w="1841"/>
        <w:gridCol w:w="1910"/>
        <w:gridCol w:w="1347"/>
        <w:gridCol w:w="2221"/>
      </w:tblGrid>
      <w:tr w:rsidR="00B13559" w14:paraId="2D247F8E" w14:textId="77777777">
        <w:trPr>
          <w:trHeight w:val="144"/>
          <w:tblCellSpacing w:w="20" w:type="nil"/>
        </w:trPr>
        <w:tc>
          <w:tcPr>
            <w:tcW w:w="41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BFD0975" w14:textId="77777777" w:rsidR="00B13559" w:rsidRDefault="00DE219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6560C7A3" w14:textId="77777777" w:rsidR="00B13559" w:rsidRDefault="00B13559">
            <w:pPr>
              <w:spacing w:after="0"/>
              <w:ind w:left="135"/>
            </w:pP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CD7950D" w14:textId="77777777" w:rsidR="00B13559" w:rsidRDefault="00DE219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57DEF97" w14:textId="77777777" w:rsidR="00B13559" w:rsidRDefault="00B1355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B5D1B7E" w14:textId="77777777" w:rsidR="00B13559" w:rsidRDefault="00DE2191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21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DF48DFC" w14:textId="77777777" w:rsidR="00B13559" w:rsidRDefault="00DE219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9F7D4E3" w14:textId="77777777" w:rsidR="00B13559" w:rsidRDefault="00B13559">
            <w:pPr>
              <w:spacing w:after="0"/>
              <w:ind w:left="135"/>
            </w:pPr>
          </w:p>
        </w:tc>
        <w:tc>
          <w:tcPr>
            <w:tcW w:w="205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3AEE838" w14:textId="77777777" w:rsidR="00B13559" w:rsidRDefault="00DE219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80FB1CB" w14:textId="77777777" w:rsidR="00B13559" w:rsidRDefault="00B13559">
            <w:pPr>
              <w:spacing w:after="0"/>
              <w:ind w:left="135"/>
            </w:pPr>
          </w:p>
        </w:tc>
      </w:tr>
      <w:tr w:rsidR="00B13559" w14:paraId="184E7C3F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C3E3703" w14:textId="77777777" w:rsidR="00B13559" w:rsidRDefault="00B1355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9D1526C" w14:textId="77777777" w:rsidR="00B13559" w:rsidRDefault="00B13559"/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14:paraId="5E53B51A" w14:textId="77777777" w:rsidR="00B13559" w:rsidRDefault="00DE219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C57854E" w14:textId="77777777" w:rsidR="00B13559" w:rsidRDefault="00B13559">
            <w:pPr>
              <w:spacing w:after="0"/>
              <w:ind w:left="135"/>
            </w:pP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14:paraId="54A1D987" w14:textId="77777777" w:rsidR="00B13559" w:rsidRDefault="00DE219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022E1DD" w14:textId="77777777" w:rsidR="00B13559" w:rsidRDefault="00B13559">
            <w:pPr>
              <w:spacing w:after="0"/>
              <w:ind w:left="135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14:paraId="353FC29D" w14:textId="77777777" w:rsidR="00B13559" w:rsidRDefault="00DE219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A19C704" w14:textId="77777777" w:rsidR="00B13559" w:rsidRDefault="00B1355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9F4D751" w14:textId="77777777" w:rsidR="00B13559" w:rsidRDefault="00B1355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0F529B9" w14:textId="77777777" w:rsidR="00B13559" w:rsidRDefault="00B13559"/>
        </w:tc>
      </w:tr>
      <w:tr w:rsidR="00B13559" w14:paraId="712F8884" w14:textId="77777777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14:paraId="16012ECB" w14:textId="77777777" w:rsidR="00B13559" w:rsidRDefault="00DE21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466CD42C" w14:textId="77777777" w:rsidR="00B13559" w:rsidRPr="00DE2191" w:rsidRDefault="00DE2191">
            <w:pPr>
              <w:spacing w:after="0"/>
              <w:ind w:left="135"/>
              <w:rPr>
                <w:lang w:val="ru-RU"/>
              </w:rPr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>Все дети любят рисовать: рассматриваем детские рисунки и рисуем радостное солнце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14:paraId="58147F30" w14:textId="77777777" w:rsidR="00B13559" w:rsidRDefault="00DE2191">
            <w:pPr>
              <w:spacing w:after="0"/>
              <w:ind w:left="135"/>
              <w:jc w:val="center"/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14:paraId="25604129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14:paraId="78B08ADF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27CC8A12" w14:textId="77777777" w:rsidR="00B13559" w:rsidRDefault="00B13559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14:paraId="6CD98E28" w14:textId="77777777" w:rsidR="00B13559" w:rsidRDefault="00B13559">
            <w:pPr>
              <w:spacing w:after="0"/>
              <w:ind w:left="135"/>
            </w:pPr>
          </w:p>
        </w:tc>
      </w:tr>
      <w:tr w:rsidR="00B13559" w14:paraId="33C05DC5" w14:textId="77777777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14:paraId="4795370C" w14:textId="77777777" w:rsidR="00B13559" w:rsidRDefault="00DE21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426DB461" w14:textId="77777777" w:rsidR="00B13559" w:rsidRPr="00DE2191" w:rsidRDefault="00DE2191">
            <w:pPr>
              <w:spacing w:after="0"/>
              <w:ind w:left="135"/>
              <w:rPr>
                <w:lang w:val="ru-RU"/>
              </w:rPr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я вокруг нас: рассматриваем изображения в детских книгах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14:paraId="05ADD218" w14:textId="77777777" w:rsidR="00B13559" w:rsidRDefault="00DE2191">
            <w:pPr>
              <w:spacing w:after="0"/>
              <w:ind w:left="135"/>
              <w:jc w:val="center"/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14:paraId="7861A8EC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14:paraId="559A6D81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2067CCCD" w14:textId="77777777" w:rsidR="00B13559" w:rsidRDefault="00B13559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14:paraId="49288D45" w14:textId="77777777" w:rsidR="00B13559" w:rsidRDefault="00B13559">
            <w:pPr>
              <w:spacing w:after="0"/>
              <w:ind w:left="135"/>
            </w:pPr>
          </w:p>
        </w:tc>
      </w:tr>
      <w:tr w:rsidR="00B13559" w14:paraId="1AADF6FE" w14:textId="77777777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14:paraId="75DA0FE7" w14:textId="77777777" w:rsidR="00B13559" w:rsidRDefault="00DE21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49A0F9BE" w14:textId="77777777" w:rsidR="00B13559" w:rsidRPr="00DE2191" w:rsidRDefault="00DE2191">
            <w:pPr>
              <w:spacing w:after="0"/>
              <w:ind w:left="135"/>
              <w:rPr>
                <w:lang w:val="ru-RU"/>
              </w:rPr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>Мастер изображения учит видеть: создаем групповую работу «Сказочный лес»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14:paraId="3F99CC5C" w14:textId="77777777" w:rsidR="00B13559" w:rsidRDefault="00DE2191">
            <w:pPr>
              <w:spacing w:after="0"/>
              <w:ind w:left="135"/>
              <w:jc w:val="center"/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14:paraId="0A41B333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14:paraId="158473D6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155C9716" w14:textId="77777777" w:rsidR="00B13559" w:rsidRDefault="00B13559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14:paraId="1C1CDF44" w14:textId="77777777" w:rsidR="00B13559" w:rsidRDefault="00B13559">
            <w:pPr>
              <w:spacing w:after="0"/>
              <w:ind w:left="135"/>
            </w:pPr>
          </w:p>
        </w:tc>
      </w:tr>
      <w:tr w:rsidR="00B13559" w14:paraId="7CA83710" w14:textId="77777777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14:paraId="1EE92619" w14:textId="77777777" w:rsidR="00B13559" w:rsidRDefault="00DE21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71674CEB" w14:textId="77777777" w:rsidR="00B13559" w:rsidRPr="00DE2191" w:rsidRDefault="00DE2191">
            <w:pPr>
              <w:spacing w:after="0"/>
              <w:ind w:left="135"/>
              <w:rPr>
                <w:lang w:val="ru-RU"/>
              </w:rPr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>Короткое и длинное: рисуем животных с различными пропорциями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14:paraId="22FECA49" w14:textId="77777777" w:rsidR="00B13559" w:rsidRDefault="00DE2191">
            <w:pPr>
              <w:spacing w:after="0"/>
              <w:ind w:left="135"/>
              <w:jc w:val="center"/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14:paraId="23A31030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14:paraId="41B0C7B8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35EAC638" w14:textId="77777777" w:rsidR="00B13559" w:rsidRDefault="00B13559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14:paraId="0AC32D29" w14:textId="77777777" w:rsidR="00B13559" w:rsidRDefault="00B13559">
            <w:pPr>
              <w:spacing w:after="0"/>
              <w:ind w:left="135"/>
            </w:pPr>
          </w:p>
        </w:tc>
      </w:tr>
      <w:tr w:rsidR="00B13559" w14:paraId="1A419210" w14:textId="77777777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14:paraId="5C55515A" w14:textId="77777777" w:rsidR="00B13559" w:rsidRDefault="00DE21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501EE34E" w14:textId="77777777" w:rsidR="00B13559" w:rsidRPr="00DE2191" w:rsidRDefault="00DE2191">
            <w:pPr>
              <w:spacing w:after="0"/>
              <w:ind w:left="135"/>
              <w:rPr>
                <w:lang w:val="ru-RU"/>
              </w:rPr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>Изображать можно пятном: дорисовываем зверушек от пятна или тени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14:paraId="4C02F99B" w14:textId="77777777" w:rsidR="00B13559" w:rsidRDefault="00DE2191">
            <w:pPr>
              <w:spacing w:after="0"/>
              <w:ind w:left="135"/>
              <w:jc w:val="center"/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14:paraId="292E9A15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14:paraId="7BD9EB3F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7222C4FF" w14:textId="77777777" w:rsidR="00B13559" w:rsidRDefault="00B13559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14:paraId="3AEC673E" w14:textId="77777777" w:rsidR="00B13559" w:rsidRDefault="00B13559">
            <w:pPr>
              <w:spacing w:after="0"/>
              <w:ind w:left="135"/>
            </w:pPr>
          </w:p>
        </w:tc>
      </w:tr>
      <w:tr w:rsidR="00B13559" w14:paraId="49A1B6A2" w14:textId="77777777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14:paraId="608D2FCD" w14:textId="77777777" w:rsidR="00B13559" w:rsidRDefault="00DE21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236FA9F6" w14:textId="77777777" w:rsidR="00B13559" w:rsidRPr="00DE2191" w:rsidRDefault="00DE2191">
            <w:pPr>
              <w:spacing w:after="0"/>
              <w:ind w:left="135"/>
              <w:rPr>
                <w:lang w:val="ru-RU"/>
              </w:rPr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>Изображать можно в объеме: лепим зверушек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14:paraId="0DD7F7B8" w14:textId="77777777" w:rsidR="00B13559" w:rsidRDefault="00DE2191">
            <w:pPr>
              <w:spacing w:after="0"/>
              <w:ind w:left="135"/>
              <w:jc w:val="center"/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14:paraId="31470DE9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14:paraId="0DED62BD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66F19DE3" w14:textId="77777777" w:rsidR="00B13559" w:rsidRDefault="00B13559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14:paraId="5E42F444" w14:textId="77777777" w:rsidR="00B13559" w:rsidRDefault="00B13559">
            <w:pPr>
              <w:spacing w:after="0"/>
              <w:ind w:left="135"/>
            </w:pPr>
          </w:p>
        </w:tc>
      </w:tr>
      <w:tr w:rsidR="00B13559" w14:paraId="7282C401" w14:textId="77777777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14:paraId="5BE84E33" w14:textId="77777777" w:rsidR="00B13559" w:rsidRDefault="00DE21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7A0CE333" w14:textId="77777777" w:rsidR="00B13559" w:rsidRPr="00DE2191" w:rsidRDefault="00DE2191">
            <w:pPr>
              <w:spacing w:after="0"/>
              <w:ind w:left="135"/>
              <w:rPr>
                <w:lang w:val="ru-RU"/>
              </w:rPr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>Изображать можно линией: рисуем ветви деревьев, травы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14:paraId="5B751236" w14:textId="77777777" w:rsidR="00B13559" w:rsidRDefault="00DE2191">
            <w:pPr>
              <w:spacing w:after="0"/>
              <w:ind w:left="135"/>
              <w:jc w:val="center"/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14:paraId="35489708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14:paraId="3CD6D996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19661481" w14:textId="77777777" w:rsidR="00B13559" w:rsidRDefault="00B13559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14:paraId="7C2D5780" w14:textId="77777777" w:rsidR="00B13559" w:rsidRDefault="00B13559">
            <w:pPr>
              <w:spacing w:after="0"/>
              <w:ind w:left="135"/>
            </w:pPr>
          </w:p>
        </w:tc>
      </w:tr>
      <w:tr w:rsidR="00B13559" w14:paraId="429FB312" w14:textId="77777777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14:paraId="1DA659F8" w14:textId="77777777" w:rsidR="00B13559" w:rsidRDefault="00DE21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11D63F76" w14:textId="77777777" w:rsidR="00B13559" w:rsidRPr="00DE2191" w:rsidRDefault="00DE2191">
            <w:pPr>
              <w:spacing w:after="0"/>
              <w:ind w:left="135"/>
              <w:rPr>
                <w:lang w:val="ru-RU"/>
              </w:rPr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ноцветные краски. Рисуем цветные коврики (коврик-осень / </w:t>
            </w: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има или коврик-ночь / утро)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14:paraId="634D4677" w14:textId="77777777" w:rsidR="00B13559" w:rsidRDefault="00DE2191">
            <w:pPr>
              <w:spacing w:after="0"/>
              <w:ind w:left="135"/>
              <w:jc w:val="center"/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14:paraId="269530B4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14:paraId="447A2B54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1DDD095D" w14:textId="77777777" w:rsidR="00B13559" w:rsidRDefault="00B13559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14:paraId="43BCF214" w14:textId="77777777" w:rsidR="00B13559" w:rsidRDefault="00B13559">
            <w:pPr>
              <w:spacing w:after="0"/>
              <w:ind w:left="135"/>
            </w:pPr>
          </w:p>
        </w:tc>
      </w:tr>
      <w:tr w:rsidR="00B13559" w14:paraId="557A16C4" w14:textId="77777777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14:paraId="03A59029" w14:textId="77777777" w:rsidR="00B13559" w:rsidRDefault="00DE21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0198277A" w14:textId="77777777" w:rsidR="00B13559" w:rsidRPr="00DE2191" w:rsidRDefault="00DE2191">
            <w:pPr>
              <w:spacing w:after="0"/>
              <w:ind w:left="135"/>
              <w:rPr>
                <w:lang w:val="ru-RU"/>
              </w:rPr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>Изображать можно и то, что невидимо: создаем радостные и грустные рисунки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14:paraId="452F17BC" w14:textId="77777777" w:rsidR="00B13559" w:rsidRDefault="00DE2191">
            <w:pPr>
              <w:spacing w:after="0"/>
              <w:ind w:left="135"/>
              <w:jc w:val="center"/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14:paraId="3AAE6BC7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14:paraId="5069867C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7B59310A" w14:textId="77777777" w:rsidR="00B13559" w:rsidRDefault="00B13559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14:paraId="27BB3F5A" w14:textId="77777777" w:rsidR="00B13559" w:rsidRDefault="00B13559">
            <w:pPr>
              <w:spacing w:after="0"/>
              <w:ind w:left="135"/>
            </w:pPr>
          </w:p>
        </w:tc>
      </w:tr>
      <w:tr w:rsidR="00B13559" w14:paraId="3FB7E943" w14:textId="77777777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14:paraId="47C84A73" w14:textId="77777777" w:rsidR="00B13559" w:rsidRDefault="00DE21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69DCF12C" w14:textId="77777777" w:rsidR="00B13559" w:rsidRPr="00DE2191" w:rsidRDefault="00DE2191">
            <w:pPr>
              <w:spacing w:after="0"/>
              <w:ind w:left="135"/>
              <w:rPr>
                <w:lang w:val="ru-RU"/>
              </w:rPr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>Художники и зрители: рассматриваем картины художников и говорим о своих впечатлениях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14:paraId="5C1D0531" w14:textId="77777777" w:rsidR="00B13559" w:rsidRDefault="00DE2191">
            <w:pPr>
              <w:spacing w:after="0"/>
              <w:ind w:left="135"/>
              <w:jc w:val="center"/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14:paraId="605D0B54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14:paraId="6C88903F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4E12AEF5" w14:textId="77777777" w:rsidR="00B13559" w:rsidRDefault="00B13559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14:paraId="3DCEC066" w14:textId="77777777" w:rsidR="00B13559" w:rsidRDefault="00B13559">
            <w:pPr>
              <w:spacing w:after="0"/>
              <w:ind w:left="135"/>
            </w:pPr>
          </w:p>
        </w:tc>
      </w:tr>
      <w:tr w:rsidR="00B13559" w14:paraId="6237D2C7" w14:textId="77777777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14:paraId="0D7C91E0" w14:textId="77777777" w:rsidR="00B13559" w:rsidRDefault="00DE21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7EF4EC61" w14:textId="77777777" w:rsidR="00B13559" w:rsidRPr="00DE2191" w:rsidRDefault="00DE2191">
            <w:pPr>
              <w:spacing w:after="0"/>
              <w:ind w:left="135"/>
              <w:rPr>
                <w:lang w:val="ru-RU"/>
              </w:rPr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>Мир полон украшений: рассматриваем украшения на иллюстрациях к сказкам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14:paraId="151D3350" w14:textId="77777777" w:rsidR="00B13559" w:rsidRDefault="00DE2191">
            <w:pPr>
              <w:spacing w:after="0"/>
              <w:ind w:left="135"/>
              <w:jc w:val="center"/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14:paraId="1C463119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14:paraId="4BD645ED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764577A0" w14:textId="77777777" w:rsidR="00B13559" w:rsidRDefault="00B13559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14:paraId="620B2FDB" w14:textId="77777777" w:rsidR="00B13559" w:rsidRDefault="00B13559">
            <w:pPr>
              <w:spacing w:after="0"/>
              <w:ind w:left="135"/>
            </w:pPr>
          </w:p>
        </w:tc>
      </w:tr>
      <w:tr w:rsidR="00B13559" w14:paraId="29EC9B74" w14:textId="77777777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14:paraId="129DFD8E" w14:textId="77777777" w:rsidR="00B13559" w:rsidRDefault="00DE21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5214DB38" w14:textId="77777777" w:rsidR="00B13559" w:rsidRPr="00DE2191" w:rsidRDefault="00DE2191">
            <w:pPr>
              <w:spacing w:after="0"/>
              <w:ind w:left="135"/>
              <w:rPr>
                <w:lang w:val="ru-RU"/>
              </w:rPr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>Цветы: создаем коллективную работу «Ваза с цветами»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14:paraId="052ADAC0" w14:textId="77777777" w:rsidR="00B13559" w:rsidRDefault="00DE2191">
            <w:pPr>
              <w:spacing w:after="0"/>
              <w:ind w:left="135"/>
              <w:jc w:val="center"/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14:paraId="58169E56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14:paraId="76C537FC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0701AA39" w14:textId="77777777" w:rsidR="00B13559" w:rsidRDefault="00B13559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14:paraId="65EC00EE" w14:textId="77777777" w:rsidR="00B13559" w:rsidRDefault="00B13559">
            <w:pPr>
              <w:spacing w:after="0"/>
              <w:ind w:left="135"/>
            </w:pPr>
          </w:p>
        </w:tc>
      </w:tr>
      <w:tr w:rsidR="00B13559" w14:paraId="14644016" w14:textId="77777777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14:paraId="751487AE" w14:textId="77777777" w:rsidR="00B13559" w:rsidRDefault="00DE21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2FA6168C" w14:textId="77777777" w:rsidR="00B13559" w:rsidRPr="00DE2191" w:rsidRDefault="00DE2191">
            <w:pPr>
              <w:spacing w:after="0"/>
              <w:ind w:left="135"/>
              <w:rPr>
                <w:lang w:val="ru-RU"/>
              </w:rPr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>Узоры на крыльях: рисуем бабочек и создаем коллективную работу – панно «Бабочки»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14:paraId="11BBC7E9" w14:textId="77777777" w:rsidR="00B13559" w:rsidRDefault="00DE2191">
            <w:pPr>
              <w:spacing w:after="0"/>
              <w:ind w:left="135"/>
              <w:jc w:val="center"/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14:paraId="6BF10152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14:paraId="17CC922A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1E1013FA" w14:textId="77777777" w:rsidR="00B13559" w:rsidRDefault="00B13559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14:paraId="69DB1291" w14:textId="77777777" w:rsidR="00B13559" w:rsidRDefault="00B13559">
            <w:pPr>
              <w:spacing w:after="0"/>
              <w:ind w:left="135"/>
            </w:pPr>
          </w:p>
        </w:tc>
      </w:tr>
      <w:tr w:rsidR="00B13559" w14:paraId="75377ADD" w14:textId="77777777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14:paraId="64FB45AF" w14:textId="77777777" w:rsidR="00B13559" w:rsidRDefault="00DE21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16AD4589" w14:textId="77777777" w:rsidR="00B13559" w:rsidRPr="00DE2191" w:rsidRDefault="00DE2191">
            <w:pPr>
              <w:spacing w:after="0"/>
              <w:ind w:left="135"/>
              <w:rPr>
                <w:lang w:val="ru-RU"/>
              </w:rPr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>Красивые рыбы: выполняем рисунок рыб в технике монотипия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14:paraId="10514F05" w14:textId="77777777" w:rsidR="00B13559" w:rsidRDefault="00DE2191">
            <w:pPr>
              <w:spacing w:after="0"/>
              <w:ind w:left="135"/>
              <w:jc w:val="center"/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14:paraId="1A5139C7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14:paraId="39223B4B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71498855" w14:textId="77777777" w:rsidR="00B13559" w:rsidRDefault="00B13559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14:paraId="2D0007C9" w14:textId="77777777" w:rsidR="00B13559" w:rsidRDefault="00B13559">
            <w:pPr>
              <w:spacing w:after="0"/>
              <w:ind w:left="135"/>
            </w:pPr>
          </w:p>
        </w:tc>
      </w:tr>
      <w:tr w:rsidR="00B13559" w14:paraId="4095678E" w14:textId="77777777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14:paraId="6C71701C" w14:textId="77777777" w:rsidR="00B13559" w:rsidRDefault="00DE21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56E6DDE1" w14:textId="77777777" w:rsidR="00B13559" w:rsidRPr="00DE2191" w:rsidRDefault="00DE2191">
            <w:pPr>
              <w:spacing w:after="0"/>
              <w:ind w:left="135"/>
              <w:rPr>
                <w:lang w:val="ru-RU"/>
              </w:rPr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>Украшения птиц создаем сказочную птицу из цветной бумаги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14:paraId="71DAD661" w14:textId="77777777" w:rsidR="00B13559" w:rsidRDefault="00DE2191">
            <w:pPr>
              <w:spacing w:after="0"/>
              <w:ind w:left="135"/>
              <w:jc w:val="center"/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14:paraId="735F38AD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14:paraId="270E455A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698754F3" w14:textId="77777777" w:rsidR="00B13559" w:rsidRDefault="00B13559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14:paraId="07D2E485" w14:textId="77777777" w:rsidR="00B13559" w:rsidRDefault="00B13559">
            <w:pPr>
              <w:spacing w:after="0"/>
              <w:ind w:left="135"/>
            </w:pPr>
          </w:p>
        </w:tc>
      </w:tr>
      <w:tr w:rsidR="00B13559" w14:paraId="1B0D9382" w14:textId="77777777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14:paraId="3EB296FE" w14:textId="77777777" w:rsidR="00B13559" w:rsidRDefault="00DE21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64575108" w14:textId="77777777" w:rsidR="00B13559" w:rsidRPr="00DE2191" w:rsidRDefault="00DE2191">
            <w:pPr>
              <w:spacing w:after="0"/>
              <w:ind w:left="135"/>
              <w:rPr>
                <w:lang w:val="ru-RU"/>
              </w:rPr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>Узоры, которые создали люди: рисуем цветок или птицу для орнамента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14:paraId="04CC9A0B" w14:textId="77777777" w:rsidR="00B13559" w:rsidRDefault="00DE2191">
            <w:pPr>
              <w:spacing w:after="0"/>
              <w:ind w:left="135"/>
              <w:jc w:val="center"/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14:paraId="383E4E52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14:paraId="494F6DB7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0730DBBA" w14:textId="77777777" w:rsidR="00B13559" w:rsidRDefault="00B13559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14:paraId="786A24AA" w14:textId="77777777" w:rsidR="00B13559" w:rsidRDefault="00B13559">
            <w:pPr>
              <w:spacing w:after="0"/>
              <w:ind w:left="135"/>
            </w:pPr>
          </w:p>
        </w:tc>
      </w:tr>
      <w:tr w:rsidR="00B13559" w14:paraId="5BC8B62C" w14:textId="77777777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14:paraId="72E09E8B" w14:textId="77777777" w:rsidR="00B13559" w:rsidRDefault="00DE21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2E2F1CCE" w14:textId="77777777" w:rsidR="00B13559" w:rsidRPr="00DE2191" w:rsidRDefault="00DE2191">
            <w:pPr>
              <w:spacing w:after="0"/>
              <w:ind w:left="135"/>
              <w:rPr>
                <w:lang w:val="ru-RU"/>
              </w:rPr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>Нарядные узоры на глиняных игрушках: украшаем узорами фигурки из бумаги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14:paraId="6070CA4C" w14:textId="77777777" w:rsidR="00B13559" w:rsidRDefault="00DE2191">
            <w:pPr>
              <w:spacing w:after="0"/>
              <w:ind w:left="135"/>
              <w:jc w:val="center"/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14:paraId="620DC00A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14:paraId="448D3831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78B1939A" w14:textId="77777777" w:rsidR="00B13559" w:rsidRDefault="00B13559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14:paraId="4F78790D" w14:textId="77777777" w:rsidR="00B13559" w:rsidRDefault="00B13559">
            <w:pPr>
              <w:spacing w:after="0"/>
              <w:ind w:left="135"/>
            </w:pPr>
          </w:p>
        </w:tc>
      </w:tr>
      <w:tr w:rsidR="00B13559" w14:paraId="4E858EB7" w14:textId="77777777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14:paraId="3E0196A4" w14:textId="77777777" w:rsidR="00B13559" w:rsidRDefault="00DE21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5DFCF78E" w14:textId="77777777" w:rsidR="00B13559" w:rsidRPr="00DE2191" w:rsidRDefault="00DE2191">
            <w:pPr>
              <w:spacing w:after="0"/>
              <w:ind w:left="135"/>
              <w:rPr>
                <w:lang w:val="ru-RU"/>
              </w:rPr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>Как украшает себя человек: рисуем героев сказок с подходящими украшениями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14:paraId="4CB1E497" w14:textId="77777777" w:rsidR="00B13559" w:rsidRDefault="00DE2191">
            <w:pPr>
              <w:spacing w:after="0"/>
              <w:ind w:left="135"/>
              <w:jc w:val="center"/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14:paraId="5F9B652C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14:paraId="67852D89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7B30D7D4" w14:textId="77777777" w:rsidR="00B13559" w:rsidRDefault="00B13559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14:paraId="1BD4D1E9" w14:textId="77777777" w:rsidR="00B13559" w:rsidRDefault="00B13559">
            <w:pPr>
              <w:spacing w:after="0"/>
              <w:ind w:left="135"/>
            </w:pPr>
          </w:p>
        </w:tc>
      </w:tr>
      <w:tr w:rsidR="00B13559" w14:paraId="7601C41F" w14:textId="77777777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14:paraId="74C0EFB9" w14:textId="77777777" w:rsidR="00B13559" w:rsidRDefault="00DE21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28B985F8" w14:textId="77777777" w:rsidR="00B13559" w:rsidRPr="00DE2191" w:rsidRDefault="00DE2191">
            <w:pPr>
              <w:spacing w:after="0"/>
              <w:ind w:left="135"/>
              <w:rPr>
                <w:lang w:val="ru-RU"/>
              </w:rPr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>Мастер Украшения помогает сделать праздник: создаем веселые игрушки из цветной бумаги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14:paraId="70553503" w14:textId="77777777" w:rsidR="00B13559" w:rsidRDefault="00DE2191">
            <w:pPr>
              <w:spacing w:after="0"/>
              <w:ind w:left="135"/>
              <w:jc w:val="center"/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14:paraId="0FDF9D98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14:paraId="10AD7A1B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6A3225E3" w14:textId="77777777" w:rsidR="00B13559" w:rsidRDefault="00B13559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14:paraId="20E46BA1" w14:textId="77777777" w:rsidR="00B13559" w:rsidRDefault="00B13559">
            <w:pPr>
              <w:spacing w:after="0"/>
              <w:ind w:left="135"/>
            </w:pPr>
          </w:p>
        </w:tc>
      </w:tr>
      <w:tr w:rsidR="00B13559" w14:paraId="1381E70E" w14:textId="77777777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14:paraId="3CCDC1CA" w14:textId="77777777" w:rsidR="00B13559" w:rsidRDefault="00DE21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3C9024D8" w14:textId="77777777" w:rsidR="00B13559" w:rsidRPr="00DE2191" w:rsidRDefault="00DE2191">
            <w:pPr>
              <w:spacing w:after="0"/>
              <w:ind w:left="135"/>
              <w:rPr>
                <w:lang w:val="ru-RU"/>
              </w:rPr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>Постройки в нашей жизни: рассматриваем и обсуждаем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14:paraId="00E250BC" w14:textId="77777777" w:rsidR="00B13559" w:rsidRDefault="00DE2191">
            <w:pPr>
              <w:spacing w:after="0"/>
              <w:ind w:left="135"/>
              <w:jc w:val="center"/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14:paraId="053FDCBF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14:paraId="7E043173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01E9F89B" w14:textId="77777777" w:rsidR="00B13559" w:rsidRDefault="00B13559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14:paraId="07F31539" w14:textId="77777777" w:rsidR="00B13559" w:rsidRDefault="00B13559">
            <w:pPr>
              <w:spacing w:after="0"/>
              <w:ind w:left="135"/>
            </w:pPr>
          </w:p>
        </w:tc>
      </w:tr>
      <w:tr w:rsidR="00B13559" w14:paraId="0B792D02" w14:textId="77777777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14:paraId="7989C928" w14:textId="77777777" w:rsidR="00B13559" w:rsidRDefault="00DE21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35F7069F" w14:textId="77777777" w:rsidR="00B13559" w:rsidRPr="00DE2191" w:rsidRDefault="00DE2191">
            <w:pPr>
              <w:spacing w:after="0"/>
              <w:ind w:left="135"/>
              <w:rPr>
                <w:lang w:val="ru-RU"/>
              </w:rPr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>Дома бывают разными: рисуем домики для героев книг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14:paraId="60C5C007" w14:textId="77777777" w:rsidR="00B13559" w:rsidRDefault="00DE2191">
            <w:pPr>
              <w:spacing w:after="0"/>
              <w:ind w:left="135"/>
              <w:jc w:val="center"/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14:paraId="1D64A436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14:paraId="38FC7306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47D58AFD" w14:textId="77777777" w:rsidR="00B13559" w:rsidRDefault="00B13559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14:paraId="6641F5A2" w14:textId="77777777" w:rsidR="00B13559" w:rsidRDefault="00B13559">
            <w:pPr>
              <w:spacing w:after="0"/>
              <w:ind w:left="135"/>
            </w:pPr>
          </w:p>
        </w:tc>
      </w:tr>
      <w:tr w:rsidR="00B13559" w14:paraId="5DFAD836" w14:textId="77777777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14:paraId="42C06172" w14:textId="77777777" w:rsidR="00B13559" w:rsidRDefault="00DE21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69672356" w14:textId="77777777" w:rsidR="00B13559" w:rsidRPr="00DE2191" w:rsidRDefault="00DE2191">
            <w:pPr>
              <w:spacing w:after="0"/>
              <w:ind w:left="135"/>
              <w:rPr>
                <w:lang w:val="ru-RU"/>
              </w:rPr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>Домики, которые построила природа: рассматриваем, как они устроены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14:paraId="34C37AAD" w14:textId="77777777" w:rsidR="00B13559" w:rsidRDefault="00DE2191">
            <w:pPr>
              <w:spacing w:after="0"/>
              <w:ind w:left="135"/>
              <w:jc w:val="center"/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14:paraId="4A460FEB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14:paraId="7CDD98BD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5C3979DA" w14:textId="77777777" w:rsidR="00B13559" w:rsidRDefault="00B13559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14:paraId="24048F51" w14:textId="77777777" w:rsidR="00B13559" w:rsidRDefault="00B13559">
            <w:pPr>
              <w:spacing w:after="0"/>
              <w:ind w:left="135"/>
            </w:pPr>
          </w:p>
        </w:tc>
      </w:tr>
      <w:tr w:rsidR="00B13559" w14:paraId="7ABD1A29" w14:textId="77777777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14:paraId="7B457BE3" w14:textId="77777777" w:rsidR="00B13559" w:rsidRDefault="00DE21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33AE9F5D" w14:textId="77777777" w:rsidR="00B13559" w:rsidRPr="00DE2191" w:rsidRDefault="00DE2191">
            <w:pPr>
              <w:spacing w:after="0"/>
              <w:ind w:left="135"/>
              <w:rPr>
                <w:lang w:val="ru-RU"/>
              </w:rPr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>Снаружи и внутри: создаем домик для маленьких человечков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14:paraId="4D247BD7" w14:textId="77777777" w:rsidR="00B13559" w:rsidRDefault="00DE2191">
            <w:pPr>
              <w:spacing w:after="0"/>
              <w:ind w:left="135"/>
              <w:jc w:val="center"/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14:paraId="0BAFC4C5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14:paraId="711C6EFD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6ADACD4E" w14:textId="77777777" w:rsidR="00B13559" w:rsidRDefault="00B13559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14:paraId="67030AAA" w14:textId="77777777" w:rsidR="00B13559" w:rsidRDefault="00B13559">
            <w:pPr>
              <w:spacing w:after="0"/>
              <w:ind w:left="135"/>
            </w:pPr>
          </w:p>
        </w:tc>
      </w:tr>
      <w:tr w:rsidR="00B13559" w14:paraId="5E8ADF4B" w14:textId="77777777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14:paraId="43A18125" w14:textId="77777777" w:rsidR="00B13559" w:rsidRDefault="00DE21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25E431CC" w14:textId="77777777" w:rsidR="00B13559" w:rsidRPr="00DE2191" w:rsidRDefault="00DE2191">
            <w:pPr>
              <w:spacing w:after="0"/>
              <w:ind w:left="135"/>
              <w:rPr>
                <w:lang w:val="ru-RU"/>
              </w:rPr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>Строим город: рисуем и строим город из пластилина и бумаги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14:paraId="3E573248" w14:textId="77777777" w:rsidR="00B13559" w:rsidRDefault="00DE2191">
            <w:pPr>
              <w:spacing w:after="0"/>
              <w:ind w:left="135"/>
              <w:jc w:val="center"/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14:paraId="3230BF76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14:paraId="132DDA67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61204E4C" w14:textId="77777777" w:rsidR="00B13559" w:rsidRDefault="00B13559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14:paraId="2F68B23F" w14:textId="77777777" w:rsidR="00B13559" w:rsidRDefault="00B13559">
            <w:pPr>
              <w:spacing w:after="0"/>
              <w:ind w:left="135"/>
            </w:pPr>
          </w:p>
        </w:tc>
      </w:tr>
      <w:tr w:rsidR="00B13559" w14:paraId="0819336E" w14:textId="77777777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14:paraId="10A53A3C" w14:textId="77777777" w:rsidR="00B13559" w:rsidRDefault="00DE21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2DB7B82F" w14:textId="77777777" w:rsidR="00B13559" w:rsidRPr="00DE2191" w:rsidRDefault="00DE2191">
            <w:pPr>
              <w:spacing w:after="0"/>
              <w:ind w:left="135"/>
              <w:rPr>
                <w:lang w:val="ru-RU"/>
              </w:rPr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>Все имеет свое строение: создаем изображения животных из разных форм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14:paraId="7C21B93D" w14:textId="77777777" w:rsidR="00B13559" w:rsidRDefault="00DE2191">
            <w:pPr>
              <w:spacing w:after="0"/>
              <w:ind w:left="135"/>
              <w:jc w:val="center"/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14:paraId="34CC5505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14:paraId="1DE65E09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29B2421B" w14:textId="77777777" w:rsidR="00B13559" w:rsidRDefault="00B13559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14:paraId="369EE08C" w14:textId="77777777" w:rsidR="00B13559" w:rsidRDefault="00B13559">
            <w:pPr>
              <w:spacing w:after="0"/>
              <w:ind w:left="135"/>
            </w:pPr>
          </w:p>
        </w:tc>
      </w:tr>
      <w:tr w:rsidR="00B13559" w14:paraId="2B6BAE70" w14:textId="77777777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14:paraId="49D6AAE6" w14:textId="77777777" w:rsidR="00B13559" w:rsidRDefault="00DE21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4B670C46" w14:textId="77777777" w:rsidR="00B13559" w:rsidRPr="00DE2191" w:rsidRDefault="00DE2191">
            <w:pPr>
              <w:spacing w:after="0"/>
              <w:ind w:left="135"/>
              <w:rPr>
                <w:lang w:val="ru-RU"/>
              </w:rPr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>Строим вещи: создаем из цветной бумаги веселую сумку-пакет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14:paraId="4B4EC7A6" w14:textId="77777777" w:rsidR="00B13559" w:rsidRDefault="00DE2191">
            <w:pPr>
              <w:spacing w:after="0"/>
              <w:ind w:left="135"/>
              <w:jc w:val="center"/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14:paraId="284E0C90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14:paraId="5544C14F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49B8DB1A" w14:textId="77777777" w:rsidR="00B13559" w:rsidRDefault="00B13559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14:paraId="53BA4165" w14:textId="77777777" w:rsidR="00B13559" w:rsidRDefault="00B13559">
            <w:pPr>
              <w:spacing w:after="0"/>
              <w:ind w:left="135"/>
            </w:pPr>
          </w:p>
        </w:tc>
      </w:tr>
      <w:tr w:rsidR="00B13559" w14:paraId="6BC7848C" w14:textId="77777777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14:paraId="5D0FC3FF" w14:textId="77777777" w:rsidR="00B13559" w:rsidRDefault="00DE21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40DEE826" w14:textId="77777777" w:rsidR="00B13559" w:rsidRPr="00DE2191" w:rsidRDefault="00DE2191">
            <w:pPr>
              <w:spacing w:after="0"/>
              <w:ind w:left="135"/>
              <w:rPr>
                <w:lang w:val="ru-RU"/>
              </w:rPr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>Город, в котором мы живем: фотографируем постройки и создаем панно «Прогулка по городу»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14:paraId="427CE3D4" w14:textId="77777777" w:rsidR="00B13559" w:rsidRDefault="00DE2191">
            <w:pPr>
              <w:spacing w:after="0"/>
              <w:ind w:left="135"/>
              <w:jc w:val="center"/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14:paraId="4C3D16AE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14:paraId="5E9BE2CE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1D58F19F" w14:textId="77777777" w:rsidR="00B13559" w:rsidRDefault="00B13559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14:paraId="783A331B" w14:textId="77777777" w:rsidR="00B13559" w:rsidRDefault="00B13559">
            <w:pPr>
              <w:spacing w:after="0"/>
              <w:ind w:left="135"/>
            </w:pPr>
          </w:p>
        </w:tc>
      </w:tr>
      <w:tr w:rsidR="00B13559" w14:paraId="46CE9C7B" w14:textId="77777777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14:paraId="6034E4DF" w14:textId="77777777" w:rsidR="00B13559" w:rsidRDefault="00DE21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683D1C25" w14:textId="77777777" w:rsidR="00B13559" w:rsidRPr="00DE2191" w:rsidRDefault="00DE2191">
            <w:pPr>
              <w:spacing w:after="0"/>
              <w:ind w:left="135"/>
              <w:rPr>
                <w:lang w:val="ru-RU"/>
              </w:rPr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, украшение, постройка всегда помогают друг другу: рассматриваем и обсуждаем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14:paraId="0B6DAF2E" w14:textId="77777777" w:rsidR="00B13559" w:rsidRDefault="00DE2191">
            <w:pPr>
              <w:spacing w:after="0"/>
              <w:ind w:left="135"/>
              <w:jc w:val="center"/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14:paraId="09E6353B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14:paraId="5F94D0C7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6B1A52E8" w14:textId="77777777" w:rsidR="00B13559" w:rsidRDefault="00B13559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14:paraId="6BEB8EB5" w14:textId="77777777" w:rsidR="00B13559" w:rsidRDefault="00B13559">
            <w:pPr>
              <w:spacing w:after="0"/>
              <w:ind w:left="135"/>
            </w:pPr>
          </w:p>
        </w:tc>
      </w:tr>
      <w:tr w:rsidR="00B13559" w14:paraId="4EF1B731" w14:textId="77777777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14:paraId="7F55F5B8" w14:textId="77777777" w:rsidR="00B13559" w:rsidRDefault="00DE21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1FC08849" w14:textId="77777777" w:rsidR="00B13559" w:rsidRPr="00DE2191" w:rsidRDefault="00DE2191">
            <w:pPr>
              <w:spacing w:after="0"/>
              <w:ind w:left="135"/>
              <w:rPr>
                <w:lang w:val="ru-RU"/>
              </w:rPr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 птиц: создаем декоративные изображения птиц из цветной бумаги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14:paraId="3839167C" w14:textId="77777777" w:rsidR="00B13559" w:rsidRDefault="00DE2191">
            <w:pPr>
              <w:spacing w:after="0"/>
              <w:ind w:left="135"/>
              <w:jc w:val="center"/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14:paraId="01207535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14:paraId="553D23C8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25928BF9" w14:textId="77777777" w:rsidR="00B13559" w:rsidRDefault="00B13559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14:paraId="02108602" w14:textId="77777777" w:rsidR="00B13559" w:rsidRDefault="00B13559">
            <w:pPr>
              <w:spacing w:after="0"/>
              <w:ind w:left="135"/>
            </w:pPr>
          </w:p>
        </w:tc>
      </w:tr>
      <w:tr w:rsidR="00B13559" w14:paraId="43B7E54E" w14:textId="77777777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14:paraId="2A0DC30C" w14:textId="77777777" w:rsidR="00B13559" w:rsidRDefault="00DE21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6D007195" w14:textId="77777777" w:rsidR="00B13559" w:rsidRPr="00DE2191" w:rsidRDefault="00DE2191">
            <w:pPr>
              <w:spacing w:after="0"/>
              <w:ind w:left="135"/>
              <w:rPr>
                <w:lang w:val="ru-RU"/>
              </w:rPr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ноцветные жуки и бабочки: </w:t>
            </w: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здаем аппликацию из цветной бумаги жука, бабочки или стрекозы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14:paraId="4512533F" w14:textId="77777777" w:rsidR="00B13559" w:rsidRDefault="00DE2191">
            <w:pPr>
              <w:spacing w:after="0"/>
              <w:ind w:left="135"/>
              <w:jc w:val="center"/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14:paraId="6B1063F0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14:paraId="6ED6D609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42DE0E2E" w14:textId="77777777" w:rsidR="00B13559" w:rsidRDefault="00B13559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14:paraId="5BD2DEBD" w14:textId="77777777" w:rsidR="00B13559" w:rsidRDefault="00B13559">
            <w:pPr>
              <w:spacing w:after="0"/>
              <w:ind w:left="135"/>
            </w:pPr>
          </w:p>
        </w:tc>
      </w:tr>
      <w:tr w:rsidR="00B13559" w14:paraId="7C53E0CB" w14:textId="77777777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14:paraId="00E4C9B7" w14:textId="77777777" w:rsidR="00B13559" w:rsidRDefault="00DE21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641B25EE" w14:textId="77777777" w:rsidR="00B13559" w:rsidRDefault="00DE2191">
            <w:pPr>
              <w:spacing w:after="0"/>
              <w:ind w:left="135"/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збука компьютерной графики: знакомство с программами </w:t>
            </w:r>
            <w:r>
              <w:rPr>
                <w:rFonts w:ascii="Times New Roman" w:hAnsi="Times New Roman"/>
                <w:color w:val="000000"/>
                <w:sz w:val="24"/>
              </w:rPr>
              <w:t>Paint</w:t>
            </w: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ли </w:t>
            </w:r>
            <w:r>
              <w:rPr>
                <w:rFonts w:ascii="Times New Roman" w:hAnsi="Times New Roman"/>
                <w:color w:val="000000"/>
                <w:sz w:val="24"/>
              </w:rPr>
              <w:t>Paint</w:t>
            </w: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net</w:t>
            </w: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зд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суж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тографий</w:t>
            </w:r>
            <w:proofErr w:type="spellEnd"/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14:paraId="008AFB00" w14:textId="77777777" w:rsidR="00B13559" w:rsidRDefault="00DE21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14:paraId="6ECBDE47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14:paraId="1E1B3B3D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15BC5254" w14:textId="77777777" w:rsidR="00B13559" w:rsidRDefault="00B13559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14:paraId="74AF18B5" w14:textId="77777777" w:rsidR="00B13559" w:rsidRDefault="00B13559">
            <w:pPr>
              <w:spacing w:after="0"/>
              <w:ind w:left="135"/>
            </w:pPr>
          </w:p>
        </w:tc>
      </w:tr>
      <w:tr w:rsidR="00B13559" w14:paraId="1D22869A" w14:textId="77777777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14:paraId="38E3D47E" w14:textId="77777777" w:rsidR="00B13559" w:rsidRDefault="00DE21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175BAC49" w14:textId="77777777" w:rsidR="00B13559" w:rsidRPr="00DE2191" w:rsidRDefault="00DE2191">
            <w:pPr>
              <w:spacing w:after="0"/>
              <w:ind w:left="135"/>
              <w:rPr>
                <w:lang w:val="ru-RU"/>
              </w:rPr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>Времена года: создаем рисунки о каждом времени года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14:paraId="32ED1D13" w14:textId="77777777" w:rsidR="00B13559" w:rsidRDefault="00DE2191">
            <w:pPr>
              <w:spacing w:after="0"/>
              <w:ind w:left="135"/>
              <w:jc w:val="center"/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14:paraId="4D81305A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14:paraId="7028CD5A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685ADBAC" w14:textId="77777777" w:rsidR="00B13559" w:rsidRDefault="00B13559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14:paraId="00AA3792" w14:textId="77777777" w:rsidR="00B13559" w:rsidRDefault="00B13559">
            <w:pPr>
              <w:spacing w:after="0"/>
              <w:ind w:left="135"/>
            </w:pPr>
          </w:p>
        </w:tc>
      </w:tr>
      <w:tr w:rsidR="00B13559" w14:paraId="7CDE7E88" w14:textId="77777777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14:paraId="50927C04" w14:textId="77777777" w:rsidR="00B13559" w:rsidRDefault="00DE21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1EAC8208" w14:textId="77777777" w:rsidR="00B13559" w:rsidRPr="00DE2191" w:rsidRDefault="00DE2191">
            <w:pPr>
              <w:spacing w:after="0"/>
              <w:ind w:left="135"/>
              <w:rPr>
                <w:lang w:val="ru-RU"/>
              </w:rPr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>Здравствуй, лето! Рисуем красками «Как я буду проводить лето»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14:paraId="5B051D29" w14:textId="77777777" w:rsidR="00B13559" w:rsidRDefault="00DE2191">
            <w:pPr>
              <w:spacing w:after="0"/>
              <w:ind w:left="135"/>
              <w:jc w:val="center"/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14:paraId="6E3C86D5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14:paraId="230D8A86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5987F4F2" w14:textId="77777777" w:rsidR="00B13559" w:rsidRDefault="00B13559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14:paraId="4FCCBF94" w14:textId="77777777" w:rsidR="00B13559" w:rsidRDefault="00B13559">
            <w:pPr>
              <w:spacing w:after="0"/>
              <w:ind w:left="135"/>
            </w:pPr>
          </w:p>
        </w:tc>
      </w:tr>
      <w:tr w:rsidR="00B13559" w14:paraId="618C5AAB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EA92B94" w14:textId="77777777" w:rsidR="00B13559" w:rsidRPr="00DE2191" w:rsidRDefault="00DE2191">
            <w:pPr>
              <w:spacing w:after="0"/>
              <w:ind w:left="135"/>
              <w:rPr>
                <w:lang w:val="ru-RU"/>
              </w:rPr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10" w:type="dxa"/>
            <w:tcMar>
              <w:top w:w="50" w:type="dxa"/>
              <w:left w:w="100" w:type="dxa"/>
            </w:tcMar>
            <w:vAlign w:val="center"/>
          </w:tcPr>
          <w:p w14:paraId="3AF9B67D" w14:textId="77777777" w:rsidR="00B13559" w:rsidRDefault="00DE2191">
            <w:pPr>
              <w:spacing w:after="0"/>
              <w:ind w:left="135"/>
              <w:jc w:val="center"/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14:paraId="18DABEA4" w14:textId="77777777" w:rsidR="00B13559" w:rsidRDefault="00DE21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14:paraId="1AD05C44" w14:textId="77777777" w:rsidR="00B13559" w:rsidRDefault="00DE21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6706981" w14:textId="77777777" w:rsidR="00B13559" w:rsidRDefault="00B13559"/>
        </w:tc>
      </w:tr>
    </w:tbl>
    <w:p w14:paraId="607F4609" w14:textId="77777777" w:rsidR="00B13559" w:rsidRDefault="00B13559">
      <w:pPr>
        <w:sectPr w:rsidR="00B1355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0DAEA109" w14:textId="77777777" w:rsidR="00B13559" w:rsidRDefault="00DE219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4"/>
        <w:gridCol w:w="4253"/>
        <w:gridCol w:w="1344"/>
        <w:gridCol w:w="1841"/>
        <w:gridCol w:w="1910"/>
        <w:gridCol w:w="1347"/>
        <w:gridCol w:w="2221"/>
      </w:tblGrid>
      <w:tr w:rsidR="00B13559" w14:paraId="2FE40435" w14:textId="77777777">
        <w:trPr>
          <w:trHeight w:val="144"/>
          <w:tblCellSpacing w:w="20" w:type="nil"/>
        </w:trPr>
        <w:tc>
          <w:tcPr>
            <w:tcW w:w="41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F64A0F8" w14:textId="77777777" w:rsidR="00B13559" w:rsidRDefault="00DE219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52804DF7" w14:textId="77777777" w:rsidR="00B13559" w:rsidRDefault="00B13559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F3BF0F2" w14:textId="77777777" w:rsidR="00B13559" w:rsidRDefault="00DE219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9974330" w14:textId="77777777" w:rsidR="00B13559" w:rsidRDefault="00B1355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AF96906" w14:textId="77777777" w:rsidR="00B13559" w:rsidRDefault="00DE2191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20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D3EC3D3" w14:textId="77777777" w:rsidR="00B13559" w:rsidRDefault="00DE219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BEB5BC8" w14:textId="77777777" w:rsidR="00B13559" w:rsidRDefault="00B13559">
            <w:pPr>
              <w:spacing w:after="0"/>
              <w:ind w:left="135"/>
            </w:pPr>
          </w:p>
        </w:tc>
        <w:tc>
          <w:tcPr>
            <w:tcW w:w="204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F2CD150" w14:textId="77777777" w:rsidR="00B13559" w:rsidRDefault="00DE219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566B2BE" w14:textId="77777777" w:rsidR="00B13559" w:rsidRDefault="00B13559">
            <w:pPr>
              <w:spacing w:after="0"/>
              <w:ind w:left="135"/>
            </w:pPr>
          </w:p>
        </w:tc>
      </w:tr>
      <w:tr w:rsidR="00B13559" w14:paraId="15179155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9822F48" w14:textId="77777777" w:rsidR="00B13559" w:rsidRDefault="00B1355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25CC8AD" w14:textId="77777777" w:rsidR="00B13559" w:rsidRDefault="00B13559"/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14:paraId="6C8B87C9" w14:textId="77777777" w:rsidR="00B13559" w:rsidRDefault="00DE219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FE51C6F" w14:textId="77777777" w:rsidR="00B13559" w:rsidRDefault="00B13559">
            <w:pPr>
              <w:spacing w:after="0"/>
              <w:ind w:left="135"/>
            </w:pP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14:paraId="5380B640" w14:textId="77777777" w:rsidR="00B13559" w:rsidRDefault="00DE219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BDC8C9F" w14:textId="77777777" w:rsidR="00B13559" w:rsidRDefault="00B13559">
            <w:pPr>
              <w:spacing w:after="0"/>
              <w:ind w:left="135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14:paraId="270B5B4C" w14:textId="77777777" w:rsidR="00B13559" w:rsidRDefault="00DE219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9BA3A8A" w14:textId="77777777" w:rsidR="00B13559" w:rsidRDefault="00B1355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864A85B" w14:textId="77777777" w:rsidR="00B13559" w:rsidRDefault="00B1355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89B9E5F" w14:textId="77777777" w:rsidR="00B13559" w:rsidRDefault="00B13559"/>
        </w:tc>
      </w:tr>
      <w:tr w:rsidR="00B13559" w14:paraId="49A1406B" w14:textId="77777777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14:paraId="442F3628" w14:textId="77777777" w:rsidR="00B13559" w:rsidRDefault="00DE21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623D72EC" w14:textId="77777777" w:rsidR="00B13559" w:rsidRPr="00DE2191" w:rsidRDefault="00DE2191">
            <w:pPr>
              <w:spacing w:after="0"/>
              <w:ind w:left="135"/>
              <w:rPr>
                <w:lang w:val="ru-RU"/>
              </w:rPr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>Учусь быть зрителем и художником: рассматриваем детское творчество и произведения декоративного искусства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14:paraId="6A6EB221" w14:textId="77777777" w:rsidR="00B13559" w:rsidRDefault="00DE2191">
            <w:pPr>
              <w:spacing w:after="0"/>
              <w:ind w:left="135"/>
              <w:jc w:val="center"/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14:paraId="33B4997F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14:paraId="32715A21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14:paraId="419B7848" w14:textId="77777777" w:rsidR="00B13559" w:rsidRDefault="00B13559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14:paraId="04624943" w14:textId="77777777" w:rsidR="00B13559" w:rsidRDefault="00B13559">
            <w:pPr>
              <w:spacing w:after="0"/>
              <w:ind w:left="135"/>
            </w:pPr>
          </w:p>
        </w:tc>
      </w:tr>
      <w:tr w:rsidR="00B13559" w14:paraId="4AE26856" w14:textId="77777777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14:paraId="4A3121BC" w14:textId="77777777" w:rsidR="00B13559" w:rsidRDefault="00DE21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59E81378" w14:textId="77777777" w:rsidR="00B13559" w:rsidRPr="00DE2191" w:rsidRDefault="00DE2191">
            <w:pPr>
              <w:spacing w:after="0"/>
              <w:ind w:left="135"/>
              <w:rPr>
                <w:lang w:val="ru-RU"/>
              </w:rPr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>Природа и художник: наблюдаем природу и обсуждаем произведения художников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14:paraId="373FCB32" w14:textId="77777777" w:rsidR="00B13559" w:rsidRDefault="00DE2191">
            <w:pPr>
              <w:spacing w:after="0"/>
              <w:ind w:left="135"/>
              <w:jc w:val="center"/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14:paraId="25630685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14:paraId="62FDEF7C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14:paraId="42D959B7" w14:textId="77777777" w:rsidR="00B13559" w:rsidRDefault="00B13559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14:paraId="27538A03" w14:textId="77777777" w:rsidR="00B13559" w:rsidRDefault="00B13559">
            <w:pPr>
              <w:spacing w:after="0"/>
              <w:ind w:left="135"/>
            </w:pPr>
          </w:p>
        </w:tc>
      </w:tr>
      <w:tr w:rsidR="00B13559" w14:paraId="5F409CE0" w14:textId="77777777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14:paraId="6AC97D83" w14:textId="77777777" w:rsidR="00B13559" w:rsidRDefault="00DE21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4EE0F55D" w14:textId="77777777" w:rsidR="00B13559" w:rsidRPr="00DE2191" w:rsidRDefault="00DE2191">
            <w:pPr>
              <w:spacing w:after="0"/>
              <w:ind w:left="135"/>
              <w:rPr>
                <w:lang w:val="ru-RU"/>
              </w:rPr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>Художник рисует красками: смешиваем краски, рисуем эмоции и настроение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14:paraId="2731C47B" w14:textId="77777777" w:rsidR="00B13559" w:rsidRDefault="00DE2191">
            <w:pPr>
              <w:spacing w:after="0"/>
              <w:ind w:left="135"/>
              <w:jc w:val="center"/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14:paraId="3B4B7867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14:paraId="5956D977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14:paraId="73E18018" w14:textId="77777777" w:rsidR="00B13559" w:rsidRDefault="00B13559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14:paraId="2CFC1F11" w14:textId="77777777" w:rsidR="00B13559" w:rsidRDefault="00B13559">
            <w:pPr>
              <w:spacing w:after="0"/>
              <w:ind w:left="135"/>
            </w:pPr>
          </w:p>
        </w:tc>
      </w:tr>
      <w:tr w:rsidR="00B13559" w14:paraId="37EB04B1" w14:textId="77777777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14:paraId="4CCF2513" w14:textId="77777777" w:rsidR="00B13559" w:rsidRDefault="00DE21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41CE32BA" w14:textId="77777777" w:rsidR="00B13559" w:rsidRPr="00DE2191" w:rsidRDefault="00DE2191">
            <w:pPr>
              <w:spacing w:after="0"/>
              <w:ind w:left="135"/>
              <w:rPr>
                <w:lang w:val="ru-RU"/>
              </w:rPr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>Художник рисует мелками и тушью: рисуем с натуры простые предметы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14:paraId="1E7CE7D5" w14:textId="77777777" w:rsidR="00B13559" w:rsidRDefault="00DE2191">
            <w:pPr>
              <w:spacing w:after="0"/>
              <w:ind w:left="135"/>
              <w:jc w:val="center"/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14:paraId="38D69D30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14:paraId="1C5906DE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14:paraId="1E69309E" w14:textId="77777777" w:rsidR="00B13559" w:rsidRDefault="00B13559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14:paraId="447AD931" w14:textId="77777777" w:rsidR="00B13559" w:rsidRDefault="00B13559">
            <w:pPr>
              <w:spacing w:after="0"/>
              <w:ind w:left="135"/>
            </w:pPr>
          </w:p>
        </w:tc>
      </w:tr>
      <w:tr w:rsidR="00B13559" w14:paraId="1808FAD3" w14:textId="77777777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14:paraId="4E1FD69D" w14:textId="77777777" w:rsidR="00B13559" w:rsidRDefault="00DE21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3679167C" w14:textId="77777777" w:rsidR="00B13559" w:rsidRPr="00DE2191" w:rsidRDefault="00DE2191">
            <w:pPr>
              <w:spacing w:after="0"/>
              <w:ind w:left="135"/>
              <w:rPr>
                <w:lang w:val="ru-RU"/>
              </w:rPr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>С какими еще материалами работает художник: рассматриваем, обсуждаем, пробуем применять материалы для скульптуры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14:paraId="5E605788" w14:textId="77777777" w:rsidR="00B13559" w:rsidRDefault="00DE2191">
            <w:pPr>
              <w:spacing w:after="0"/>
              <w:ind w:left="135"/>
              <w:jc w:val="center"/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14:paraId="310AD6FF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14:paraId="07E6BF45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14:paraId="3A446A3F" w14:textId="77777777" w:rsidR="00B13559" w:rsidRDefault="00B13559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14:paraId="6DACC4DB" w14:textId="77777777" w:rsidR="00B13559" w:rsidRDefault="00B13559">
            <w:pPr>
              <w:spacing w:after="0"/>
              <w:ind w:left="135"/>
            </w:pPr>
          </w:p>
        </w:tc>
      </w:tr>
      <w:tr w:rsidR="00B13559" w14:paraId="1AB9F465" w14:textId="77777777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14:paraId="2B8B2E78" w14:textId="77777777" w:rsidR="00B13559" w:rsidRDefault="00DE21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158285D1" w14:textId="77777777" w:rsidR="00B13559" w:rsidRPr="00DE2191" w:rsidRDefault="00DE2191">
            <w:pPr>
              <w:spacing w:after="0"/>
              <w:ind w:left="135"/>
              <w:rPr>
                <w:lang w:val="ru-RU"/>
              </w:rPr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>Гуашь, три основных цвета: рисуем дворец холодного ветра и дворец золотой осени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14:paraId="4B545CB2" w14:textId="77777777" w:rsidR="00B13559" w:rsidRDefault="00DE2191">
            <w:pPr>
              <w:spacing w:after="0"/>
              <w:ind w:left="135"/>
              <w:jc w:val="center"/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14:paraId="7E74F439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14:paraId="67CA2D8F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14:paraId="5242B4B8" w14:textId="77777777" w:rsidR="00B13559" w:rsidRDefault="00B13559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14:paraId="641BD4A7" w14:textId="77777777" w:rsidR="00B13559" w:rsidRDefault="00B13559">
            <w:pPr>
              <w:spacing w:after="0"/>
              <w:ind w:left="135"/>
            </w:pPr>
          </w:p>
        </w:tc>
      </w:tr>
      <w:tr w:rsidR="00B13559" w14:paraId="3A47BA3B" w14:textId="77777777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14:paraId="6AE1857B" w14:textId="77777777" w:rsidR="00B13559" w:rsidRDefault="00DE21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68CAA1C3" w14:textId="77777777" w:rsidR="00B13559" w:rsidRPr="00DE2191" w:rsidRDefault="00DE2191">
            <w:pPr>
              <w:spacing w:after="0"/>
              <w:ind w:left="135"/>
              <w:rPr>
                <w:lang w:val="ru-RU"/>
              </w:rPr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>Волшебная белая: рисуем композицию «Сад в тумане, раннее утро»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14:paraId="40ACAD33" w14:textId="77777777" w:rsidR="00B13559" w:rsidRDefault="00DE2191">
            <w:pPr>
              <w:spacing w:after="0"/>
              <w:ind w:left="135"/>
              <w:jc w:val="center"/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14:paraId="3B7D64EE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14:paraId="5495CB69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14:paraId="11A969E4" w14:textId="77777777" w:rsidR="00B13559" w:rsidRDefault="00B13559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14:paraId="2B501523" w14:textId="77777777" w:rsidR="00B13559" w:rsidRDefault="00B13559">
            <w:pPr>
              <w:spacing w:after="0"/>
              <w:ind w:left="135"/>
            </w:pPr>
          </w:p>
        </w:tc>
      </w:tr>
      <w:tr w:rsidR="00B13559" w14:paraId="3A24E0B9" w14:textId="77777777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14:paraId="6CC02D17" w14:textId="77777777" w:rsidR="00B13559" w:rsidRDefault="00DE21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238ECC62" w14:textId="77777777" w:rsidR="00B13559" w:rsidRPr="00DE2191" w:rsidRDefault="00DE2191">
            <w:pPr>
              <w:spacing w:after="0"/>
              <w:ind w:left="135"/>
              <w:rPr>
                <w:lang w:val="ru-RU"/>
              </w:rPr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>Волшебная черная: рисуем композицию «Буря в лесу»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14:paraId="38439D59" w14:textId="77777777" w:rsidR="00B13559" w:rsidRDefault="00DE2191">
            <w:pPr>
              <w:spacing w:after="0"/>
              <w:ind w:left="135"/>
              <w:jc w:val="center"/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14:paraId="14F83FB1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14:paraId="12B03368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14:paraId="0CB0E8E9" w14:textId="77777777" w:rsidR="00B13559" w:rsidRDefault="00B13559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14:paraId="79E3FB19" w14:textId="77777777" w:rsidR="00B13559" w:rsidRDefault="00B13559">
            <w:pPr>
              <w:spacing w:after="0"/>
              <w:ind w:left="135"/>
            </w:pPr>
          </w:p>
        </w:tc>
      </w:tr>
      <w:tr w:rsidR="00B13559" w14:paraId="39C4F025" w14:textId="77777777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14:paraId="33CDEFC0" w14:textId="77777777" w:rsidR="00B13559" w:rsidRDefault="00DE21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7E736AB8" w14:textId="77777777" w:rsidR="00B13559" w:rsidRPr="00DE2191" w:rsidRDefault="00DE2191">
            <w:pPr>
              <w:spacing w:after="0"/>
              <w:ind w:left="135"/>
              <w:rPr>
                <w:lang w:val="ru-RU"/>
              </w:rPr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>Волшебные серые: рисуем цветной туман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14:paraId="2CD20A1C" w14:textId="77777777" w:rsidR="00B13559" w:rsidRDefault="00DE2191">
            <w:pPr>
              <w:spacing w:after="0"/>
              <w:ind w:left="135"/>
              <w:jc w:val="center"/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14:paraId="10DA91FE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14:paraId="2C1F6B22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14:paraId="4C5DB11F" w14:textId="77777777" w:rsidR="00B13559" w:rsidRDefault="00B13559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14:paraId="4160CDD3" w14:textId="77777777" w:rsidR="00B13559" w:rsidRDefault="00B13559">
            <w:pPr>
              <w:spacing w:after="0"/>
              <w:ind w:left="135"/>
            </w:pPr>
          </w:p>
        </w:tc>
      </w:tr>
      <w:tr w:rsidR="00B13559" w14:paraId="7C307B0A" w14:textId="77777777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14:paraId="533D82C6" w14:textId="77777777" w:rsidR="00B13559" w:rsidRDefault="00DE21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79CEBCC5" w14:textId="77777777" w:rsidR="00B13559" w:rsidRPr="00DE2191" w:rsidRDefault="00DE2191">
            <w:pPr>
              <w:spacing w:after="0"/>
              <w:ind w:left="135"/>
              <w:rPr>
                <w:lang w:val="ru-RU"/>
              </w:rPr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>Пастель и восковые мелки: рисуем осенний лес и листопад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14:paraId="0B2CBF6A" w14:textId="77777777" w:rsidR="00B13559" w:rsidRDefault="00DE2191">
            <w:pPr>
              <w:spacing w:after="0"/>
              <w:ind w:left="135"/>
              <w:jc w:val="center"/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14:paraId="4EB80413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14:paraId="04811A15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14:paraId="67D24E8D" w14:textId="77777777" w:rsidR="00B13559" w:rsidRDefault="00B13559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14:paraId="0A1C5689" w14:textId="77777777" w:rsidR="00B13559" w:rsidRDefault="00B13559">
            <w:pPr>
              <w:spacing w:after="0"/>
              <w:ind w:left="135"/>
            </w:pPr>
          </w:p>
        </w:tc>
      </w:tr>
      <w:tr w:rsidR="00B13559" w14:paraId="3E007B7C" w14:textId="77777777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14:paraId="6AED3474" w14:textId="77777777" w:rsidR="00B13559" w:rsidRDefault="00DE21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29022FDE" w14:textId="77777777" w:rsidR="00B13559" w:rsidRPr="00DE2191" w:rsidRDefault="00DE2191">
            <w:pPr>
              <w:spacing w:after="0"/>
              <w:ind w:left="135"/>
              <w:rPr>
                <w:lang w:val="ru-RU"/>
              </w:rPr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>Аппликация: создаем коврики на тему «Осенний листопад»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14:paraId="53F31683" w14:textId="77777777" w:rsidR="00B13559" w:rsidRDefault="00DE2191">
            <w:pPr>
              <w:spacing w:after="0"/>
              <w:ind w:left="135"/>
              <w:jc w:val="center"/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14:paraId="2FB388A4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14:paraId="158DC862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14:paraId="7B4D120B" w14:textId="77777777" w:rsidR="00B13559" w:rsidRDefault="00B13559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14:paraId="56BA23E9" w14:textId="77777777" w:rsidR="00B13559" w:rsidRDefault="00B13559">
            <w:pPr>
              <w:spacing w:after="0"/>
              <w:ind w:left="135"/>
            </w:pPr>
          </w:p>
        </w:tc>
      </w:tr>
      <w:tr w:rsidR="00B13559" w14:paraId="46A50D69" w14:textId="77777777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14:paraId="338E15B8" w14:textId="77777777" w:rsidR="00B13559" w:rsidRDefault="00DE21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6CE40D3B" w14:textId="77777777" w:rsidR="00B13559" w:rsidRPr="00DE2191" w:rsidRDefault="00DE2191">
            <w:pPr>
              <w:spacing w:after="0"/>
              <w:ind w:left="135"/>
              <w:rPr>
                <w:lang w:val="ru-RU"/>
              </w:rPr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>Что может линия: рисуем зимний лес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14:paraId="03DC8507" w14:textId="77777777" w:rsidR="00B13559" w:rsidRDefault="00DE2191">
            <w:pPr>
              <w:spacing w:after="0"/>
              <w:ind w:left="135"/>
              <w:jc w:val="center"/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14:paraId="3DE802EF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14:paraId="08C556CE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14:paraId="159FD75C" w14:textId="77777777" w:rsidR="00B13559" w:rsidRDefault="00B13559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14:paraId="30159294" w14:textId="77777777" w:rsidR="00B13559" w:rsidRDefault="00B13559">
            <w:pPr>
              <w:spacing w:after="0"/>
              <w:ind w:left="135"/>
            </w:pPr>
          </w:p>
        </w:tc>
      </w:tr>
      <w:tr w:rsidR="00B13559" w14:paraId="32493A2C" w14:textId="77777777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14:paraId="45004039" w14:textId="77777777" w:rsidR="00B13559" w:rsidRDefault="00DE21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35ACA4B2" w14:textId="77777777" w:rsidR="00B13559" w:rsidRPr="00DE2191" w:rsidRDefault="00DE2191">
            <w:pPr>
              <w:spacing w:after="0"/>
              <w:ind w:left="135"/>
              <w:rPr>
                <w:lang w:val="ru-RU"/>
              </w:rPr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>Линия на экране компьютера: рисуем луговые травы, деревья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14:paraId="3B372046" w14:textId="77777777" w:rsidR="00B13559" w:rsidRDefault="00DE2191">
            <w:pPr>
              <w:spacing w:after="0"/>
              <w:ind w:left="135"/>
              <w:jc w:val="center"/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14:paraId="4CDDEE94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14:paraId="791672BD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14:paraId="6D3CA7BB" w14:textId="77777777" w:rsidR="00B13559" w:rsidRDefault="00B13559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14:paraId="4AFBA080" w14:textId="77777777" w:rsidR="00B13559" w:rsidRDefault="00B13559">
            <w:pPr>
              <w:spacing w:after="0"/>
              <w:ind w:left="135"/>
            </w:pPr>
          </w:p>
        </w:tc>
      </w:tr>
      <w:tr w:rsidR="00B13559" w14:paraId="7DB60EE4" w14:textId="77777777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14:paraId="3E498480" w14:textId="77777777" w:rsidR="00B13559" w:rsidRDefault="00DE21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256CE62A" w14:textId="77777777" w:rsidR="00B13559" w:rsidRPr="00DE2191" w:rsidRDefault="00DE2191">
            <w:pPr>
              <w:spacing w:after="0"/>
              <w:ind w:left="135"/>
              <w:rPr>
                <w:lang w:val="ru-RU"/>
              </w:rPr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>Что может пластилин: лепим фигурку любимого животного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14:paraId="5DC68D8E" w14:textId="77777777" w:rsidR="00B13559" w:rsidRDefault="00DE2191">
            <w:pPr>
              <w:spacing w:after="0"/>
              <w:ind w:left="135"/>
              <w:jc w:val="center"/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14:paraId="2531788C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14:paraId="75EA6547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14:paraId="3C3C4D81" w14:textId="77777777" w:rsidR="00B13559" w:rsidRDefault="00B13559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14:paraId="70761950" w14:textId="77777777" w:rsidR="00B13559" w:rsidRDefault="00B13559">
            <w:pPr>
              <w:spacing w:after="0"/>
              <w:ind w:left="135"/>
            </w:pPr>
          </w:p>
        </w:tc>
      </w:tr>
      <w:tr w:rsidR="00B13559" w14:paraId="7B7C3628" w14:textId="77777777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14:paraId="4C663258" w14:textId="77777777" w:rsidR="00B13559" w:rsidRDefault="00DE21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07A63B01" w14:textId="77777777" w:rsidR="00B13559" w:rsidRPr="00DE2191" w:rsidRDefault="00DE2191">
            <w:pPr>
              <w:spacing w:after="0"/>
              <w:ind w:left="135"/>
              <w:rPr>
                <w:lang w:val="ru-RU"/>
              </w:rPr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>Бумага, ножницы, клей: создаем макет игровой площадки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14:paraId="0F325176" w14:textId="77777777" w:rsidR="00B13559" w:rsidRDefault="00DE2191">
            <w:pPr>
              <w:spacing w:after="0"/>
              <w:ind w:left="135"/>
              <w:jc w:val="center"/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14:paraId="186BC2E8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14:paraId="79210A1B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14:paraId="038DA71F" w14:textId="77777777" w:rsidR="00B13559" w:rsidRDefault="00B13559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14:paraId="6C5106BB" w14:textId="77777777" w:rsidR="00B13559" w:rsidRDefault="00B13559">
            <w:pPr>
              <w:spacing w:after="0"/>
              <w:ind w:left="135"/>
            </w:pPr>
          </w:p>
        </w:tc>
      </w:tr>
      <w:tr w:rsidR="00B13559" w14:paraId="63534CD9" w14:textId="77777777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14:paraId="6736910B" w14:textId="77777777" w:rsidR="00B13559" w:rsidRDefault="00DE21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33673E38" w14:textId="77777777" w:rsidR="00B13559" w:rsidRPr="00DE2191" w:rsidRDefault="00DE2191">
            <w:pPr>
              <w:spacing w:after="0"/>
              <w:ind w:left="135"/>
              <w:rPr>
                <w:lang w:val="ru-RU"/>
              </w:rPr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>Неожиданные материалы: создаем изображение из фантиков, пуговиц, ниток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14:paraId="1ACAC16A" w14:textId="77777777" w:rsidR="00B13559" w:rsidRDefault="00DE2191">
            <w:pPr>
              <w:spacing w:after="0"/>
              <w:ind w:left="135"/>
              <w:jc w:val="center"/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14:paraId="6F6AB587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14:paraId="6BC2FAD2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14:paraId="321D3104" w14:textId="77777777" w:rsidR="00B13559" w:rsidRDefault="00B13559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14:paraId="24EE417E" w14:textId="77777777" w:rsidR="00B13559" w:rsidRDefault="00B13559">
            <w:pPr>
              <w:spacing w:after="0"/>
              <w:ind w:left="135"/>
            </w:pPr>
          </w:p>
        </w:tc>
      </w:tr>
      <w:tr w:rsidR="00B13559" w14:paraId="18D608E8" w14:textId="77777777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14:paraId="0DB80504" w14:textId="77777777" w:rsidR="00B13559" w:rsidRDefault="00DE21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67A5184F" w14:textId="77777777" w:rsidR="00B13559" w:rsidRPr="00DE2191" w:rsidRDefault="00DE2191">
            <w:pPr>
              <w:spacing w:after="0"/>
              <w:ind w:left="135"/>
              <w:rPr>
                <w:lang w:val="ru-RU"/>
              </w:rPr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, реальность, фантазия: рисуем домашних и фантастических животных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14:paraId="43A26ED5" w14:textId="77777777" w:rsidR="00B13559" w:rsidRDefault="00DE2191">
            <w:pPr>
              <w:spacing w:after="0"/>
              <w:ind w:left="135"/>
              <w:jc w:val="center"/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14:paraId="4982BCF1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14:paraId="3797420B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14:paraId="40CD6754" w14:textId="77777777" w:rsidR="00B13559" w:rsidRDefault="00B13559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14:paraId="2301D85C" w14:textId="77777777" w:rsidR="00B13559" w:rsidRDefault="00B13559">
            <w:pPr>
              <w:spacing w:after="0"/>
              <w:ind w:left="135"/>
            </w:pPr>
          </w:p>
        </w:tc>
      </w:tr>
      <w:tr w:rsidR="00B13559" w14:paraId="7A158517" w14:textId="77777777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14:paraId="66206AB2" w14:textId="77777777" w:rsidR="00B13559" w:rsidRDefault="00DE21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04AA1445" w14:textId="77777777" w:rsidR="00B13559" w:rsidRPr="00DE2191" w:rsidRDefault="00DE2191">
            <w:pPr>
              <w:spacing w:after="0"/>
              <w:ind w:left="135"/>
              <w:rPr>
                <w:lang w:val="ru-RU"/>
              </w:rPr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>Украшение, реальность, фантазия: рисуем кружево со снежинками, паутинками, звездочками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14:paraId="0BD85A3C" w14:textId="77777777" w:rsidR="00B13559" w:rsidRDefault="00DE2191">
            <w:pPr>
              <w:spacing w:after="0"/>
              <w:ind w:left="135"/>
              <w:jc w:val="center"/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14:paraId="060A67FF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14:paraId="58445DF4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14:paraId="51D53BF2" w14:textId="77777777" w:rsidR="00B13559" w:rsidRDefault="00B13559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14:paraId="7C6998BD" w14:textId="77777777" w:rsidR="00B13559" w:rsidRDefault="00B13559">
            <w:pPr>
              <w:spacing w:after="0"/>
              <w:ind w:left="135"/>
            </w:pPr>
          </w:p>
        </w:tc>
      </w:tr>
      <w:tr w:rsidR="00B13559" w14:paraId="29DC6CED" w14:textId="77777777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14:paraId="269FBC11" w14:textId="77777777" w:rsidR="00B13559" w:rsidRDefault="00DE21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58FEA3A1" w14:textId="77777777" w:rsidR="00B13559" w:rsidRPr="00DE2191" w:rsidRDefault="00DE2191">
            <w:pPr>
              <w:spacing w:after="0"/>
              <w:ind w:left="135"/>
              <w:rPr>
                <w:lang w:val="ru-RU"/>
              </w:rPr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>Постройка, реальность, фантазия: обсуждаем домики, которые построила природа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14:paraId="3BD82DF5" w14:textId="77777777" w:rsidR="00B13559" w:rsidRDefault="00DE2191">
            <w:pPr>
              <w:spacing w:after="0"/>
              <w:ind w:left="135"/>
              <w:jc w:val="center"/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14:paraId="6F67DB01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14:paraId="7E49AEBE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14:paraId="6BC1B91D" w14:textId="77777777" w:rsidR="00B13559" w:rsidRDefault="00B13559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14:paraId="01E784C0" w14:textId="77777777" w:rsidR="00B13559" w:rsidRDefault="00B13559">
            <w:pPr>
              <w:spacing w:after="0"/>
              <w:ind w:left="135"/>
            </w:pPr>
          </w:p>
        </w:tc>
      </w:tr>
      <w:tr w:rsidR="00B13559" w14:paraId="756D3E20" w14:textId="77777777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14:paraId="084B9C44" w14:textId="77777777" w:rsidR="00B13559" w:rsidRDefault="00DE21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57B690DA" w14:textId="77777777" w:rsidR="00B13559" w:rsidRPr="00DE2191" w:rsidRDefault="00DE2191">
            <w:pPr>
              <w:spacing w:after="0"/>
              <w:ind w:left="135"/>
              <w:rPr>
                <w:lang w:val="ru-RU"/>
              </w:rPr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струируем природные формы: </w:t>
            </w: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здаем композицию «Подводный мир»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14:paraId="11DFE539" w14:textId="77777777" w:rsidR="00B13559" w:rsidRDefault="00DE2191">
            <w:pPr>
              <w:spacing w:after="0"/>
              <w:ind w:left="135"/>
              <w:jc w:val="center"/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14:paraId="55697002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14:paraId="48FACE53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14:paraId="58CA1893" w14:textId="77777777" w:rsidR="00B13559" w:rsidRDefault="00B13559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14:paraId="5C1D91BF" w14:textId="77777777" w:rsidR="00B13559" w:rsidRDefault="00B13559">
            <w:pPr>
              <w:spacing w:after="0"/>
              <w:ind w:left="135"/>
            </w:pPr>
          </w:p>
        </w:tc>
      </w:tr>
      <w:tr w:rsidR="00B13559" w14:paraId="3D9E855C" w14:textId="77777777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14:paraId="7AF5477C" w14:textId="77777777" w:rsidR="00B13559" w:rsidRDefault="00DE21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2EC4559C" w14:textId="77777777" w:rsidR="00B13559" w:rsidRPr="00DE2191" w:rsidRDefault="00DE2191">
            <w:pPr>
              <w:spacing w:after="0"/>
              <w:ind w:left="135"/>
              <w:rPr>
                <w:lang w:val="ru-RU"/>
              </w:rPr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уем сказочный город: строим из бумаги домик, улицу или площадь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14:paraId="3D151B5D" w14:textId="77777777" w:rsidR="00B13559" w:rsidRDefault="00DE2191">
            <w:pPr>
              <w:spacing w:after="0"/>
              <w:ind w:left="135"/>
              <w:jc w:val="center"/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14:paraId="6DC78285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14:paraId="19E709F3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14:paraId="4F757CD4" w14:textId="77777777" w:rsidR="00B13559" w:rsidRDefault="00B13559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14:paraId="6942AAC7" w14:textId="77777777" w:rsidR="00B13559" w:rsidRDefault="00B13559">
            <w:pPr>
              <w:spacing w:after="0"/>
              <w:ind w:left="135"/>
            </w:pPr>
          </w:p>
        </w:tc>
      </w:tr>
      <w:tr w:rsidR="00B13559" w14:paraId="43EDDD01" w14:textId="77777777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14:paraId="056EF7F0" w14:textId="77777777" w:rsidR="00B13559" w:rsidRDefault="00DE21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0D2A59AE" w14:textId="77777777" w:rsidR="00B13559" w:rsidRPr="00DE2191" w:rsidRDefault="00DE2191">
            <w:pPr>
              <w:spacing w:after="0"/>
              <w:ind w:left="135"/>
              <w:rPr>
                <w:lang w:val="ru-RU"/>
              </w:rPr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природы в различных состояниях: рисуем природу разной по настроению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14:paraId="2CBF1120" w14:textId="77777777" w:rsidR="00B13559" w:rsidRDefault="00DE2191">
            <w:pPr>
              <w:spacing w:after="0"/>
              <w:ind w:left="135"/>
              <w:jc w:val="center"/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14:paraId="3900B2D8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14:paraId="6AD9E77A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14:paraId="44921973" w14:textId="77777777" w:rsidR="00B13559" w:rsidRDefault="00B13559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14:paraId="33E71A6F" w14:textId="77777777" w:rsidR="00B13559" w:rsidRDefault="00B13559">
            <w:pPr>
              <w:spacing w:after="0"/>
              <w:ind w:left="135"/>
            </w:pPr>
          </w:p>
        </w:tc>
      </w:tr>
      <w:tr w:rsidR="00B13559" w14:paraId="7F216D22" w14:textId="77777777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14:paraId="1744508C" w14:textId="77777777" w:rsidR="00B13559" w:rsidRDefault="00DE21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32D2D4E4" w14:textId="77777777" w:rsidR="00B13559" w:rsidRPr="00DE2191" w:rsidRDefault="00DE2191">
            <w:pPr>
              <w:spacing w:after="0"/>
              <w:ind w:left="135"/>
              <w:rPr>
                <w:lang w:val="ru-RU"/>
              </w:rPr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характера животных: передаем характер и настроение животных в рисунке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14:paraId="5D3DF3FC" w14:textId="77777777" w:rsidR="00B13559" w:rsidRDefault="00DE2191">
            <w:pPr>
              <w:spacing w:after="0"/>
              <w:ind w:left="135"/>
              <w:jc w:val="center"/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14:paraId="2CC5FD7D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14:paraId="429A7050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14:paraId="39D386FA" w14:textId="77777777" w:rsidR="00B13559" w:rsidRDefault="00B13559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14:paraId="02EDFD77" w14:textId="77777777" w:rsidR="00B13559" w:rsidRDefault="00B13559">
            <w:pPr>
              <w:spacing w:after="0"/>
              <w:ind w:left="135"/>
            </w:pPr>
          </w:p>
        </w:tc>
      </w:tr>
      <w:tr w:rsidR="00B13559" w14:paraId="65F25BBE" w14:textId="77777777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14:paraId="4064A651" w14:textId="77777777" w:rsidR="00B13559" w:rsidRDefault="00DE21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704D50A8" w14:textId="77777777" w:rsidR="00B13559" w:rsidRPr="00DE2191" w:rsidRDefault="00DE2191">
            <w:pPr>
              <w:spacing w:after="0"/>
              <w:ind w:left="135"/>
              <w:rPr>
                <w:lang w:val="ru-RU"/>
              </w:rPr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характера человека: рисуем доброго или злого человека, героев сказок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14:paraId="611C3810" w14:textId="77777777" w:rsidR="00B13559" w:rsidRDefault="00DE2191">
            <w:pPr>
              <w:spacing w:after="0"/>
              <w:ind w:left="135"/>
              <w:jc w:val="center"/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14:paraId="129FA18C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14:paraId="11052246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14:paraId="0D008391" w14:textId="77777777" w:rsidR="00B13559" w:rsidRDefault="00B13559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14:paraId="67C404A0" w14:textId="77777777" w:rsidR="00B13559" w:rsidRDefault="00B13559">
            <w:pPr>
              <w:spacing w:after="0"/>
              <w:ind w:left="135"/>
            </w:pPr>
          </w:p>
        </w:tc>
      </w:tr>
      <w:tr w:rsidR="00B13559" w14:paraId="05D14944" w14:textId="77777777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14:paraId="1DB67E43" w14:textId="77777777" w:rsidR="00B13559" w:rsidRDefault="00DE21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7D169BF0" w14:textId="77777777" w:rsidR="00B13559" w:rsidRPr="00DE2191" w:rsidRDefault="00DE2191">
            <w:pPr>
              <w:spacing w:after="0"/>
              <w:ind w:left="135"/>
              <w:rPr>
                <w:lang w:val="ru-RU"/>
              </w:rPr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>Образ человека в скульптуре: создаем разных по характеру образов в объеме – легкий, стремительный и тяжелый, неповоротливый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14:paraId="676950F4" w14:textId="77777777" w:rsidR="00B13559" w:rsidRDefault="00DE2191">
            <w:pPr>
              <w:spacing w:after="0"/>
              <w:ind w:left="135"/>
              <w:jc w:val="center"/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14:paraId="4E5389C4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14:paraId="75D8F7F8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14:paraId="1FADE825" w14:textId="77777777" w:rsidR="00B13559" w:rsidRDefault="00B13559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14:paraId="6DAFA170" w14:textId="77777777" w:rsidR="00B13559" w:rsidRDefault="00B13559">
            <w:pPr>
              <w:spacing w:after="0"/>
              <w:ind w:left="135"/>
            </w:pPr>
          </w:p>
        </w:tc>
      </w:tr>
      <w:tr w:rsidR="00B13559" w14:paraId="5A387DB7" w14:textId="77777777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14:paraId="48F467AE" w14:textId="77777777" w:rsidR="00B13559" w:rsidRDefault="00DE21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633A5DF8" w14:textId="77777777" w:rsidR="00B13559" w:rsidRPr="00DE2191" w:rsidRDefault="00DE2191">
            <w:pPr>
              <w:spacing w:after="0"/>
              <w:ind w:left="135"/>
              <w:rPr>
                <w:lang w:val="ru-RU"/>
              </w:rPr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>Человек и его украшения: создаем кокошник для доброй и злой героинь из сказок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14:paraId="5133D22D" w14:textId="77777777" w:rsidR="00B13559" w:rsidRDefault="00DE2191">
            <w:pPr>
              <w:spacing w:after="0"/>
              <w:ind w:left="135"/>
              <w:jc w:val="center"/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14:paraId="4C12F571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14:paraId="0E5EDBE0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14:paraId="6825E276" w14:textId="77777777" w:rsidR="00B13559" w:rsidRDefault="00B13559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14:paraId="106DAAA7" w14:textId="77777777" w:rsidR="00B13559" w:rsidRDefault="00B13559">
            <w:pPr>
              <w:spacing w:after="0"/>
              <w:ind w:left="135"/>
            </w:pPr>
          </w:p>
        </w:tc>
      </w:tr>
      <w:tr w:rsidR="00B13559" w14:paraId="77CBE985" w14:textId="77777777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14:paraId="443BC666" w14:textId="77777777" w:rsidR="00B13559" w:rsidRDefault="00DE21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443706A1" w14:textId="77777777" w:rsidR="00B13559" w:rsidRPr="00DE2191" w:rsidRDefault="00DE2191">
            <w:pPr>
              <w:spacing w:after="0"/>
              <w:ind w:left="135"/>
              <w:rPr>
                <w:lang w:val="ru-RU"/>
              </w:rPr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>О чем говорят украшения: рисуем украшения для злой и доброй феи, злого колдуна, доброго воина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14:paraId="0E062496" w14:textId="77777777" w:rsidR="00B13559" w:rsidRDefault="00DE2191">
            <w:pPr>
              <w:spacing w:after="0"/>
              <w:ind w:left="135"/>
              <w:jc w:val="center"/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14:paraId="1CB636A8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14:paraId="155B8C4C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14:paraId="7421FB19" w14:textId="77777777" w:rsidR="00B13559" w:rsidRDefault="00B13559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14:paraId="56AAF6D3" w14:textId="77777777" w:rsidR="00B13559" w:rsidRDefault="00B13559">
            <w:pPr>
              <w:spacing w:after="0"/>
              <w:ind w:left="135"/>
            </w:pPr>
          </w:p>
        </w:tc>
      </w:tr>
      <w:tr w:rsidR="00B13559" w14:paraId="4230FA77" w14:textId="77777777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14:paraId="64CA9098" w14:textId="77777777" w:rsidR="00B13559" w:rsidRDefault="00DE21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4A1A0C08" w14:textId="77777777" w:rsidR="00B13559" w:rsidRPr="00DE2191" w:rsidRDefault="00DE2191">
            <w:pPr>
              <w:spacing w:after="0"/>
              <w:ind w:left="135"/>
              <w:rPr>
                <w:lang w:val="ru-RU"/>
              </w:rPr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>Образ здания: рисуем дома для разных сказочных героев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14:paraId="644C6F90" w14:textId="77777777" w:rsidR="00B13559" w:rsidRDefault="00DE2191">
            <w:pPr>
              <w:spacing w:after="0"/>
              <w:ind w:left="135"/>
              <w:jc w:val="center"/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14:paraId="6360CD4A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14:paraId="13B071E4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14:paraId="730E01C8" w14:textId="77777777" w:rsidR="00B13559" w:rsidRDefault="00B13559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14:paraId="7B673A35" w14:textId="77777777" w:rsidR="00B13559" w:rsidRDefault="00B13559">
            <w:pPr>
              <w:spacing w:after="0"/>
              <w:ind w:left="135"/>
            </w:pPr>
          </w:p>
        </w:tc>
      </w:tr>
      <w:tr w:rsidR="00B13559" w14:paraId="270C8DE5" w14:textId="77777777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14:paraId="6C0580C4" w14:textId="77777777" w:rsidR="00B13559" w:rsidRDefault="00DE21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2A29E1BB" w14:textId="77777777" w:rsidR="00B13559" w:rsidRPr="00DE2191" w:rsidRDefault="00DE2191">
            <w:pPr>
              <w:spacing w:after="0"/>
              <w:ind w:left="135"/>
              <w:rPr>
                <w:lang w:val="ru-RU"/>
              </w:rPr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плые и холодные цвета: рисуем костер или перо жар-птицы на фоне </w:t>
            </w: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очного неба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14:paraId="23C58699" w14:textId="77777777" w:rsidR="00B13559" w:rsidRDefault="00DE2191">
            <w:pPr>
              <w:spacing w:after="0"/>
              <w:ind w:left="135"/>
              <w:jc w:val="center"/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14:paraId="6BC94FE1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14:paraId="250A62B3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14:paraId="1A793F87" w14:textId="77777777" w:rsidR="00B13559" w:rsidRDefault="00B13559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14:paraId="3886D0FF" w14:textId="77777777" w:rsidR="00B13559" w:rsidRDefault="00B13559">
            <w:pPr>
              <w:spacing w:after="0"/>
              <w:ind w:left="135"/>
            </w:pPr>
          </w:p>
        </w:tc>
      </w:tr>
      <w:tr w:rsidR="00B13559" w14:paraId="1ACE034B" w14:textId="77777777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14:paraId="27AC5A11" w14:textId="77777777" w:rsidR="00B13559" w:rsidRDefault="00DE21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1A0809C8" w14:textId="77777777" w:rsidR="00B13559" w:rsidRDefault="00DE2191">
            <w:pPr>
              <w:spacing w:after="0"/>
              <w:ind w:left="135"/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ихие и звонкие цвета, ритм линий создаем композицию </w:t>
            </w:r>
            <w:r>
              <w:rPr>
                <w:rFonts w:ascii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сення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ем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14:paraId="416BFBB2" w14:textId="77777777" w:rsidR="00B13559" w:rsidRDefault="00DE21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14:paraId="66A3C4C9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14:paraId="33C14D27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14:paraId="19B9ADDB" w14:textId="77777777" w:rsidR="00B13559" w:rsidRDefault="00B13559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14:paraId="034F787D" w14:textId="77777777" w:rsidR="00B13559" w:rsidRDefault="00B13559">
            <w:pPr>
              <w:spacing w:after="0"/>
              <w:ind w:left="135"/>
            </w:pPr>
          </w:p>
        </w:tc>
      </w:tr>
      <w:tr w:rsidR="00B13559" w14:paraId="78156432" w14:textId="77777777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14:paraId="6C610A58" w14:textId="77777777" w:rsidR="00B13559" w:rsidRDefault="00DE21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61D6C85B" w14:textId="77777777" w:rsidR="00B13559" w:rsidRPr="00DE2191" w:rsidRDefault="00DE2191">
            <w:pPr>
              <w:spacing w:after="0"/>
              <w:ind w:left="135"/>
              <w:rPr>
                <w:lang w:val="ru-RU"/>
              </w:rPr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 линий: рисуем весенние ветки – березы, дуба, сосны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14:paraId="07D1249A" w14:textId="77777777" w:rsidR="00B13559" w:rsidRDefault="00DE2191">
            <w:pPr>
              <w:spacing w:after="0"/>
              <w:ind w:left="135"/>
              <w:jc w:val="center"/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14:paraId="7D75DDBE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14:paraId="2DC8ABE6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14:paraId="0677635C" w14:textId="77777777" w:rsidR="00B13559" w:rsidRDefault="00B13559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14:paraId="2D2B7ADE" w14:textId="77777777" w:rsidR="00B13559" w:rsidRDefault="00B13559">
            <w:pPr>
              <w:spacing w:after="0"/>
              <w:ind w:left="135"/>
            </w:pPr>
          </w:p>
        </w:tc>
      </w:tr>
      <w:tr w:rsidR="00B13559" w14:paraId="238B4481" w14:textId="77777777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14:paraId="67B1D24A" w14:textId="77777777" w:rsidR="00B13559" w:rsidRDefault="00DE21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2BDD521A" w14:textId="77777777" w:rsidR="00B13559" w:rsidRPr="00DE2191" w:rsidRDefault="00DE2191">
            <w:pPr>
              <w:spacing w:after="0"/>
              <w:ind w:left="135"/>
              <w:rPr>
                <w:lang w:val="ru-RU"/>
              </w:rPr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 линий: рисуем весенние ветки – березы, дуба, сосны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14:paraId="64A37487" w14:textId="77777777" w:rsidR="00B13559" w:rsidRDefault="00DE2191">
            <w:pPr>
              <w:spacing w:after="0"/>
              <w:ind w:left="135"/>
              <w:jc w:val="center"/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14:paraId="6DBA4B03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14:paraId="1EDCA87B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14:paraId="123829DD" w14:textId="77777777" w:rsidR="00B13559" w:rsidRDefault="00B13559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14:paraId="0FAAB916" w14:textId="77777777" w:rsidR="00B13559" w:rsidRDefault="00B13559">
            <w:pPr>
              <w:spacing w:after="0"/>
              <w:ind w:left="135"/>
            </w:pPr>
          </w:p>
        </w:tc>
      </w:tr>
      <w:tr w:rsidR="00B13559" w14:paraId="603C1CA0" w14:textId="77777777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14:paraId="30CFD597" w14:textId="77777777" w:rsidR="00B13559" w:rsidRDefault="00DE21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3041DBB2" w14:textId="77777777" w:rsidR="00B13559" w:rsidRPr="00DE2191" w:rsidRDefault="00DE2191">
            <w:pPr>
              <w:spacing w:after="0"/>
              <w:ind w:left="135"/>
              <w:rPr>
                <w:lang w:val="ru-RU"/>
              </w:rPr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>Ритм и движение пятен: вырезаем из бумаги птичек и создаем из них композиции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14:paraId="69960D55" w14:textId="77777777" w:rsidR="00B13559" w:rsidRDefault="00DE2191">
            <w:pPr>
              <w:spacing w:after="0"/>
              <w:ind w:left="135"/>
              <w:jc w:val="center"/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14:paraId="3C8A75A2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14:paraId="26CF9614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14:paraId="04BD4906" w14:textId="77777777" w:rsidR="00B13559" w:rsidRDefault="00B13559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14:paraId="6CA710CB" w14:textId="77777777" w:rsidR="00B13559" w:rsidRDefault="00B13559">
            <w:pPr>
              <w:spacing w:after="0"/>
              <w:ind w:left="135"/>
            </w:pPr>
          </w:p>
        </w:tc>
      </w:tr>
      <w:tr w:rsidR="00B13559" w14:paraId="0E5CF5AF" w14:textId="77777777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14:paraId="7D232114" w14:textId="77777777" w:rsidR="00B13559" w:rsidRDefault="00DE21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47B8FF3D" w14:textId="77777777" w:rsidR="00B13559" w:rsidRPr="00DE2191" w:rsidRDefault="00DE2191">
            <w:pPr>
              <w:spacing w:after="0"/>
              <w:ind w:left="135"/>
              <w:rPr>
                <w:lang w:val="ru-RU"/>
              </w:rPr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>Пропорции выражают характер: создаем скульптуры птиц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14:paraId="1F24B47C" w14:textId="77777777" w:rsidR="00B13559" w:rsidRDefault="00DE2191">
            <w:pPr>
              <w:spacing w:after="0"/>
              <w:ind w:left="135"/>
              <w:jc w:val="center"/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14:paraId="5E2CAD0C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14:paraId="72F78172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14:paraId="1C2DD552" w14:textId="77777777" w:rsidR="00B13559" w:rsidRDefault="00B13559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14:paraId="255D7BA3" w14:textId="77777777" w:rsidR="00B13559" w:rsidRDefault="00B13559">
            <w:pPr>
              <w:spacing w:after="0"/>
              <w:ind w:left="135"/>
            </w:pPr>
          </w:p>
        </w:tc>
      </w:tr>
      <w:tr w:rsidR="00B13559" w14:paraId="1EF718BC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F49E968" w14:textId="77777777" w:rsidR="00B13559" w:rsidRPr="00DE2191" w:rsidRDefault="00DE2191">
            <w:pPr>
              <w:spacing w:after="0"/>
              <w:ind w:left="135"/>
              <w:rPr>
                <w:lang w:val="ru-RU"/>
              </w:rPr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95" w:type="dxa"/>
            <w:tcMar>
              <w:top w:w="50" w:type="dxa"/>
              <w:left w:w="100" w:type="dxa"/>
            </w:tcMar>
            <w:vAlign w:val="center"/>
          </w:tcPr>
          <w:p w14:paraId="718C0269" w14:textId="77777777" w:rsidR="00B13559" w:rsidRDefault="00DE2191">
            <w:pPr>
              <w:spacing w:after="0"/>
              <w:ind w:left="135"/>
              <w:jc w:val="center"/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14:paraId="234568DD" w14:textId="77777777" w:rsidR="00B13559" w:rsidRDefault="00DE21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14:paraId="38D49D5C" w14:textId="77777777" w:rsidR="00B13559" w:rsidRDefault="00DE21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FA5994E" w14:textId="77777777" w:rsidR="00B13559" w:rsidRDefault="00B13559"/>
        </w:tc>
      </w:tr>
    </w:tbl>
    <w:p w14:paraId="087C9E25" w14:textId="77777777" w:rsidR="00B13559" w:rsidRDefault="00B13559">
      <w:pPr>
        <w:sectPr w:rsidR="00B1355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2FCBAD9C" w14:textId="77777777" w:rsidR="00B13559" w:rsidRDefault="00DE219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04"/>
        <w:gridCol w:w="4170"/>
        <w:gridCol w:w="1107"/>
        <w:gridCol w:w="1841"/>
        <w:gridCol w:w="1910"/>
        <w:gridCol w:w="1347"/>
        <w:gridCol w:w="2861"/>
      </w:tblGrid>
      <w:tr w:rsidR="00B13559" w14:paraId="708154EF" w14:textId="77777777">
        <w:trPr>
          <w:trHeight w:val="144"/>
          <w:tblCellSpacing w:w="20" w:type="nil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3D00E0B" w14:textId="77777777" w:rsidR="00B13559" w:rsidRDefault="00DE219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4FB783B4" w14:textId="77777777" w:rsidR="00B13559" w:rsidRDefault="00B13559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E4463B6" w14:textId="77777777" w:rsidR="00B13559" w:rsidRDefault="00DE219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0B2165C" w14:textId="77777777" w:rsidR="00B13559" w:rsidRDefault="00B1355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B1087B6" w14:textId="77777777" w:rsidR="00B13559" w:rsidRDefault="00DE2191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433251E" w14:textId="77777777" w:rsidR="00B13559" w:rsidRDefault="00DE219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92394C4" w14:textId="77777777" w:rsidR="00B13559" w:rsidRDefault="00B13559">
            <w:pPr>
              <w:spacing w:after="0"/>
              <w:ind w:left="135"/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50EE4C4" w14:textId="77777777" w:rsidR="00B13559" w:rsidRDefault="00DE219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76B0A92" w14:textId="77777777" w:rsidR="00B13559" w:rsidRDefault="00B13559">
            <w:pPr>
              <w:spacing w:after="0"/>
              <w:ind w:left="135"/>
            </w:pPr>
          </w:p>
        </w:tc>
      </w:tr>
      <w:tr w:rsidR="00B13559" w14:paraId="0CF7B73E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CA4431F" w14:textId="77777777" w:rsidR="00B13559" w:rsidRDefault="00B1355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4AFBE20" w14:textId="77777777" w:rsidR="00B13559" w:rsidRDefault="00B13559"/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51D9E80" w14:textId="77777777" w:rsidR="00B13559" w:rsidRDefault="00DE219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C567C46" w14:textId="77777777" w:rsidR="00B13559" w:rsidRDefault="00B13559">
            <w:pPr>
              <w:spacing w:after="0"/>
              <w:ind w:left="135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CEA7939" w14:textId="77777777" w:rsidR="00B13559" w:rsidRDefault="00DE219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A3959D8" w14:textId="77777777" w:rsidR="00B13559" w:rsidRDefault="00B13559">
            <w:pPr>
              <w:spacing w:after="0"/>
              <w:ind w:left="135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538A103" w14:textId="77777777" w:rsidR="00B13559" w:rsidRDefault="00DE219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885DF5C" w14:textId="77777777" w:rsidR="00B13559" w:rsidRDefault="00B1355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2D69C25" w14:textId="77777777" w:rsidR="00B13559" w:rsidRDefault="00B1355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E311B79" w14:textId="77777777" w:rsidR="00B13559" w:rsidRDefault="00B13559"/>
        </w:tc>
      </w:tr>
      <w:tr w:rsidR="00B13559" w:rsidRPr="0081363B" w14:paraId="0733257E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63D878A" w14:textId="77777777" w:rsidR="00B13559" w:rsidRDefault="00DE21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1856D95" w14:textId="77777777" w:rsidR="00B13559" w:rsidRPr="00DE2191" w:rsidRDefault="00DE2191">
            <w:pPr>
              <w:spacing w:after="0"/>
              <w:ind w:left="135"/>
              <w:rPr>
                <w:lang w:val="ru-RU"/>
              </w:rPr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, постройка, украшения и материалы: знакомимся с иллюстрациями и дизайном предмет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6C9CCAB" w14:textId="77777777" w:rsidR="00B13559" w:rsidRDefault="00DE2191">
            <w:pPr>
              <w:spacing w:after="0"/>
              <w:ind w:left="135"/>
              <w:jc w:val="center"/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6BD5FF1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A164D49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49FADDB" w14:textId="77777777" w:rsidR="00B13559" w:rsidRDefault="00B1355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CDD7735" w14:textId="77777777" w:rsidR="00B13559" w:rsidRPr="00DE2191" w:rsidRDefault="00DE2191">
            <w:pPr>
              <w:spacing w:after="0"/>
              <w:ind w:left="135"/>
              <w:rPr>
                <w:lang w:val="ru-RU"/>
              </w:rPr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B13559" w:rsidRPr="0081363B" w14:paraId="6D0FBA8B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032025A" w14:textId="77777777" w:rsidR="00B13559" w:rsidRDefault="00DE21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9911DA6" w14:textId="77777777" w:rsidR="00B13559" w:rsidRPr="00DE2191" w:rsidRDefault="00DE2191">
            <w:pPr>
              <w:spacing w:after="0"/>
              <w:ind w:left="135"/>
              <w:rPr>
                <w:lang w:val="ru-RU"/>
              </w:rPr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>Твои игрушки: создаем игрушки из подручного нехудожественного материала и/или из пластилина/глин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F2B32CF" w14:textId="77777777" w:rsidR="00B13559" w:rsidRDefault="00DE2191">
            <w:pPr>
              <w:spacing w:after="0"/>
              <w:ind w:left="135"/>
              <w:jc w:val="center"/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749104E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90369C3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2FD2732" w14:textId="77777777" w:rsidR="00B13559" w:rsidRDefault="00B1355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4D57C55" w14:textId="77777777" w:rsidR="00B13559" w:rsidRPr="00DE2191" w:rsidRDefault="00DE2191">
            <w:pPr>
              <w:spacing w:after="0"/>
              <w:ind w:left="135"/>
              <w:rPr>
                <w:lang w:val="ru-RU"/>
              </w:rPr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2</w:t>
              </w:r>
            </w:hyperlink>
          </w:p>
        </w:tc>
      </w:tr>
      <w:tr w:rsidR="00B13559" w:rsidRPr="0081363B" w14:paraId="60CA7C97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F745565" w14:textId="77777777" w:rsidR="00B13559" w:rsidRDefault="00DE21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CFCB092" w14:textId="77777777" w:rsidR="00B13559" w:rsidRPr="00DE2191" w:rsidRDefault="00DE2191">
            <w:pPr>
              <w:spacing w:after="0"/>
              <w:ind w:left="135"/>
              <w:rPr>
                <w:lang w:val="ru-RU"/>
              </w:rPr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>Посуда у тебя дома: изображаем орнаменты и эскизы украшения посуды в традициях народных художественных промысл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50EC9AD" w14:textId="77777777" w:rsidR="00B13559" w:rsidRDefault="00DE2191">
            <w:pPr>
              <w:spacing w:after="0"/>
              <w:ind w:left="135"/>
              <w:jc w:val="center"/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35BB669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0719557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07AF11C" w14:textId="77777777" w:rsidR="00B13559" w:rsidRDefault="00B1355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780BC74" w14:textId="77777777" w:rsidR="00B13559" w:rsidRPr="00DE2191" w:rsidRDefault="00DE2191">
            <w:pPr>
              <w:spacing w:after="0"/>
              <w:ind w:left="135"/>
              <w:rPr>
                <w:lang w:val="ru-RU"/>
              </w:rPr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13559" w:rsidRPr="0081363B" w14:paraId="6440A002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31A8D83" w14:textId="77777777" w:rsidR="00B13559" w:rsidRDefault="00DE21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CB3C091" w14:textId="77777777" w:rsidR="00B13559" w:rsidRPr="00DE2191" w:rsidRDefault="00DE2191">
            <w:pPr>
              <w:spacing w:after="0"/>
              <w:ind w:left="135"/>
              <w:rPr>
                <w:lang w:val="ru-RU"/>
              </w:rPr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>Обои и шторы у тебя дома: создаем орнаменты для обоев и што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6EF5CAE" w14:textId="77777777" w:rsidR="00B13559" w:rsidRDefault="00DE2191">
            <w:pPr>
              <w:spacing w:after="0"/>
              <w:ind w:left="135"/>
              <w:jc w:val="center"/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7C36F87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F9A7298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32B2848" w14:textId="77777777" w:rsidR="00B13559" w:rsidRDefault="00B1355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9B51DAF" w14:textId="77777777" w:rsidR="00B13559" w:rsidRPr="00DE2191" w:rsidRDefault="00DE2191">
            <w:pPr>
              <w:spacing w:after="0"/>
              <w:ind w:left="135"/>
              <w:rPr>
                <w:lang w:val="ru-RU"/>
              </w:rPr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6</w:t>
              </w:r>
            </w:hyperlink>
          </w:p>
        </w:tc>
      </w:tr>
      <w:tr w:rsidR="00B13559" w:rsidRPr="0081363B" w14:paraId="46EE8941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E4759F9" w14:textId="77777777" w:rsidR="00B13559" w:rsidRDefault="00DE21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25378DA" w14:textId="77777777" w:rsidR="00B13559" w:rsidRPr="00DE2191" w:rsidRDefault="00DE2191">
            <w:pPr>
              <w:spacing w:after="0"/>
              <w:ind w:left="135"/>
              <w:rPr>
                <w:lang w:val="ru-RU"/>
              </w:rPr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>Орнаменты для обоев и штор: создаем орнаменты в графическом редактор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7502367" w14:textId="77777777" w:rsidR="00B13559" w:rsidRDefault="00DE2191">
            <w:pPr>
              <w:spacing w:after="0"/>
              <w:ind w:left="135"/>
              <w:jc w:val="center"/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86B08F2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D4326A5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42E7603" w14:textId="77777777" w:rsidR="00B13559" w:rsidRDefault="00B1355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572247C" w14:textId="77777777" w:rsidR="00B13559" w:rsidRPr="00DE2191" w:rsidRDefault="00DE2191">
            <w:pPr>
              <w:spacing w:after="0"/>
              <w:ind w:left="135"/>
              <w:rPr>
                <w:lang w:val="ru-RU"/>
              </w:rPr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</w:hyperlink>
          </w:p>
        </w:tc>
      </w:tr>
      <w:tr w:rsidR="00B13559" w:rsidRPr="0081363B" w14:paraId="5D3DEA00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8146525" w14:textId="77777777" w:rsidR="00B13559" w:rsidRDefault="00DE21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17910CF" w14:textId="77777777" w:rsidR="00B13559" w:rsidRPr="00DE2191" w:rsidRDefault="00DE2191">
            <w:pPr>
              <w:spacing w:after="0"/>
              <w:ind w:left="135"/>
              <w:rPr>
                <w:lang w:val="ru-RU"/>
              </w:rPr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>Мамин платок: создаем орнамент в квадрат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C86C345" w14:textId="77777777" w:rsidR="00B13559" w:rsidRDefault="00DE2191">
            <w:pPr>
              <w:spacing w:after="0"/>
              <w:ind w:left="135"/>
              <w:jc w:val="center"/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8FE0163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3880C34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5490D8B" w14:textId="77777777" w:rsidR="00B13559" w:rsidRDefault="00B1355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E99617D" w14:textId="77777777" w:rsidR="00B13559" w:rsidRPr="00DE2191" w:rsidRDefault="00DE2191">
            <w:pPr>
              <w:spacing w:after="0"/>
              <w:ind w:left="135"/>
              <w:rPr>
                <w:lang w:val="ru-RU"/>
              </w:rPr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13559" w:rsidRPr="0081363B" w14:paraId="3E9A8C96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B46E9ED" w14:textId="77777777" w:rsidR="00B13559" w:rsidRDefault="00DE21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A890076" w14:textId="77777777" w:rsidR="00B13559" w:rsidRPr="00DE2191" w:rsidRDefault="00DE2191">
            <w:pPr>
              <w:spacing w:after="0"/>
              <w:ind w:left="135"/>
              <w:rPr>
                <w:lang w:val="ru-RU"/>
              </w:rPr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>Твои книжки: создаем эскизы обложки, заглавной буквицы и иллюстраций к детской книге сказок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4E3A720" w14:textId="77777777" w:rsidR="00B13559" w:rsidRDefault="00DE2191">
            <w:pPr>
              <w:spacing w:after="0"/>
              <w:ind w:left="135"/>
              <w:jc w:val="center"/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C8F64EC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41F7398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5A28176" w14:textId="77777777" w:rsidR="00B13559" w:rsidRDefault="00B1355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64D4D47" w14:textId="77777777" w:rsidR="00B13559" w:rsidRPr="00DE2191" w:rsidRDefault="00DE2191">
            <w:pPr>
              <w:spacing w:after="0"/>
              <w:ind w:left="135"/>
              <w:rPr>
                <w:lang w:val="ru-RU"/>
              </w:rPr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13559" w:rsidRPr="0081363B" w14:paraId="5FED1312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A1030A1" w14:textId="77777777" w:rsidR="00B13559" w:rsidRDefault="00DE21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A267E08" w14:textId="77777777" w:rsidR="00B13559" w:rsidRDefault="00DE219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кры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зда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здравительну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крытку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1BDE82C" w14:textId="77777777" w:rsidR="00B13559" w:rsidRDefault="00DE21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D80D612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2A15491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2362B52" w14:textId="77777777" w:rsidR="00B13559" w:rsidRDefault="00B1355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328D12A" w14:textId="77777777" w:rsidR="00B13559" w:rsidRPr="00DE2191" w:rsidRDefault="00DE2191">
            <w:pPr>
              <w:spacing w:after="0"/>
              <w:ind w:left="135"/>
              <w:rPr>
                <w:lang w:val="ru-RU"/>
              </w:rPr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13559" w14:paraId="57D0E985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5017913" w14:textId="77777777" w:rsidR="00B13559" w:rsidRDefault="00DE21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48E9815" w14:textId="77777777" w:rsidR="00B13559" w:rsidRPr="00DE2191" w:rsidRDefault="00DE2191">
            <w:pPr>
              <w:spacing w:after="0"/>
              <w:ind w:left="135"/>
              <w:rPr>
                <w:lang w:val="ru-RU"/>
              </w:rPr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>Труд художника для твоего дома: рассматриваем работы художников над предметами бы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D6D30BA" w14:textId="77777777" w:rsidR="00B13559" w:rsidRDefault="00DE2191">
            <w:pPr>
              <w:spacing w:after="0"/>
              <w:ind w:left="135"/>
              <w:jc w:val="center"/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0F313E7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84F77F0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BB8DEB2" w14:textId="77777777" w:rsidR="00B13559" w:rsidRDefault="00B1355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E442875" w14:textId="77777777" w:rsidR="00B13559" w:rsidRDefault="00B13559">
            <w:pPr>
              <w:spacing w:after="0"/>
              <w:ind w:left="135"/>
            </w:pPr>
          </w:p>
        </w:tc>
      </w:tr>
      <w:tr w:rsidR="00B13559" w:rsidRPr="0081363B" w14:paraId="02C285FF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49B6511" w14:textId="77777777" w:rsidR="00B13559" w:rsidRDefault="00DE21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880F72B" w14:textId="77777777" w:rsidR="00B13559" w:rsidRDefault="00DE219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мятн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хитекту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ртуа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тешествие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6971D16" w14:textId="77777777" w:rsidR="00B13559" w:rsidRDefault="00DE21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E43C77B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948A881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3752925" w14:textId="77777777" w:rsidR="00B13559" w:rsidRDefault="00B1355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0B82079" w14:textId="77777777" w:rsidR="00B13559" w:rsidRPr="00DE2191" w:rsidRDefault="00DE2191">
            <w:pPr>
              <w:spacing w:after="0"/>
              <w:ind w:left="135"/>
              <w:rPr>
                <w:lang w:val="ru-RU"/>
              </w:rPr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13559" w:rsidRPr="0081363B" w14:paraId="253E27BD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B9B3869" w14:textId="77777777" w:rsidR="00B13559" w:rsidRDefault="00DE21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CD01DDE" w14:textId="77777777" w:rsidR="00B13559" w:rsidRPr="00DE2191" w:rsidRDefault="00DE2191">
            <w:pPr>
              <w:spacing w:after="0"/>
              <w:ind w:left="135"/>
              <w:rPr>
                <w:lang w:val="ru-RU"/>
              </w:rPr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ие и архитектурные памятники: рисуем достопримечательности города или сел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71692A9" w14:textId="77777777" w:rsidR="00B13559" w:rsidRDefault="00DE2191">
            <w:pPr>
              <w:spacing w:after="0"/>
              <w:ind w:left="135"/>
              <w:jc w:val="center"/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8051C09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7115969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FA010AD" w14:textId="77777777" w:rsidR="00B13559" w:rsidRDefault="00B1355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AAC762B" w14:textId="77777777" w:rsidR="00B13559" w:rsidRPr="00DE2191" w:rsidRDefault="00DE2191">
            <w:pPr>
              <w:spacing w:after="0"/>
              <w:ind w:left="135"/>
              <w:rPr>
                <w:lang w:val="ru-RU"/>
              </w:rPr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90</w:t>
              </w:r>
            </w:hyperlink>
          </w:p>
        </w:tc>
      </w:tr>
      <w:tr w:rsidR="00B13559" w:rsidRPr="0081363B" w14:paraId="3F122C2D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C874883" w14:textId="77777777" w:rsidR="00B13559" w:rsidRDefault="00DE21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CF5B509" w14:textId="77777777" w:rsidR="00B13559" w:rsidRPr="00DE2191" w:rsidRDefault="00DE2191">
            <w:pPr>
              <w:spacing w:after="0"/>
              <w:ind w:left="135"/>
              <w:rPr>
                <w:lang w:val="ru-RU"/>
              </w:rPr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>Парки, скверы, бульвары: создаем эскиз макета паркового пространств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92F063F" w14:textId="77777777" w:rsidR="00B13559" w:rsidRDefault="00DE2191">
            <w:pPr>
              <w:spacing w:after="0"/>
              <w:ind w:left="135"/>
              <w:jc w:val="center"/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C0F488B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15EFC67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405B14A" w14:textId="77777777" w:rsidR="00B13559" w:rsidRDefault="00B1355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96F54B9" w14:textId="77777777" w:rsidR="00B13559" w:rsidRPr="00DE2191" w:rsidRDefault="00DE2191">
            <w:pPr>
              <w:spacing w:after="0"/>
              <w:ind w:left="135"/>
              <w:rPr>
                <w:lang w:val="ru-RU"/>
              </w:rPr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13559" w14:paraId="746E32F4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73594A3" w14:textId="77777777" w:rsidR="00B13559" w:rsidRDefault="00DE21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D940656" w14:textId="77777777" w:rsidR="00B13559" w:rsidRPr="00DE2191" w:rsidRDefault="00DE2191">
            <w:pPr>
              <w:spacing w:after="0"/>
              <w:ind w:left="135"/>
              <w:rPr>
                <w:lang w:val="ru-RU"/>
              </w:rPr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>Ажурные ограды: проектируем декоративные украшения в город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2C3D1E8" w14:textId="77777777" w:rsidR="00B13559" w:rsidRDefault="00DE2191">
            <w:pPr>
              <w:spacing w:after="0"/>
              <w:ind w:left="135"/>
              <w:jc w:val="center"/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D5881C1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776A61A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DCEF6E1" w14:textId="77777777" w:rsidR="00B13559" w:rsidRDefault="00B1355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7E201DC" w14:textId="77777777" w:rsidR="00B13559" w:rsidRDefault="00B13559">
            <w:pPr>
              <w:spacing w:after="0"/>
              <w:ind w:left="135"/>
            </w:pPr>
          </w:p>
        </w:tc>
      </w:tr>
      <w:tr w:rsidR="00B13559" w:rsidRPr="0081363B" w14:paraId="48117A0C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2A5B945" w14:textId="77777777" w:rsidR="00B13559" w:rsidRDefault="00DE21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AC16501" w14:textId="77777777" w:rsidR="00B13559" w:rsidRPr="00DE2191" w:rsidRDefault="00DE2191">
            <w:pPr>
              <w:spacing w:after="0"/>
              <w:ind w:left="135"/>
              <w:rPr>
                <w:lang w:val="ru-RU"/>
              </w:rPr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>Волшебные фонари: создаем малые архитектурные формы для города (фонари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84CC882" w14:textId="77777777" w:rsidR="00B13559" w:rsidRDefault="00DE2191">
            <w:pPr>
              <w:spacing w:after="0"/>
              <w:ind w:left="135"/>
              <w:jc w:val="center"/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4B4E157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A35B6B3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9AEC0AD" w14:textId="77777777" w:rsidR="00B13559" w:rsidRDefault="00B1355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02289EA" w14:textId="77777777" w:rsidR="00B13559" w:rsidRPr="00DE2191" w:rsidRDefault="00DE2191">
            <w:pPr>
              <w:spacing w:after="0"/>
              <w:ind w:left="135"/>
              <w:rPr>
                <w:lang w:val="ru-RU"/>
              </w:rPr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13559" w14:paraId="0390C8CF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184065C" w14:textId="77777777" w:rsidR="00B13559" w:rsidRDefault="00DE21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0F4E425" w14:textId="77777777" w:rsidR="00B13559" w:rsidRPr="00DE2191" w:rsidRDefault="00DE2191">
            <w:pPr>
              <w:spacing w:after="0"/>
              <w:ind w:left="135"/>
              <w:rPr>
                <w:lang w:val="ru-RU"/>
              </w:rPr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>Витрины: создаем витрины - малые архитектурные формы для гор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DE1286B" w14:textId="77777777" w:rsidR="00B13559" w:rsidRDefault="00DE2191">
            <w:pPr>
              <w:spacing w:after="0"/>
              <w:ind w:left="135"/>
              <w:jc w:val="center"/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1D88DEC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BC99D15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09BFC55" w14:textId="77777777" w:rsidR="00B13559" w:rsidRDefault="00B1355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B2C0A38" w14:textId="77777777" w:rsidR="00B13559" w:rsidRDefault="00B13559">
            <w:pPr>
              <w:spacing w:after="0"/>
              <w:ind w:left="135"/>
            </w:pPr>
          </w:p>
        </w:tc>
      </w:tr>
      <w:tr w:rsidR="00B13559" w:rsidRPr="0081363B" w14:paraId="596E590F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4746518" w14:textId="77777777" w:rsidR="00B13559" w:rsidRDefault="00DE21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05736E3" w14:textId="77777777" w:rsidR="00B13559" w:rsidRPr="00DE2191" w:rsidRDefault="00DE2191">
            <w:pPr>
              <w:spacing w:after="0"/>
              <w:ind w:left="135"/>
              <w:rPr>
                <w:lang w:val="ru-RU"/>
              </w:rPr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дивительный транспорт: рисуем или создаем в </w:t>
            </w:r>
            <w:proofErr w:type="spellStart"/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>бумагопластике</w:t>
            </w:r>
            <w:proofErr w:type="spellEnd"/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фантастический транспорт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CE19542" w14:textId="77777777" w:rsidR="00B13559" w:rsidRDefault="00DE2191">
            <w:pPr>
              <w:spacing w:after="0"/>
              <w:ind w:left="135"/>
              <w:jc w:val="center"/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527C2F1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16E79B6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63FECA6" w14:textId="77777777" w:rsidR="00B13559" w:rsidRDefault="00B1355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D665240" w14:textId="77777777" w:rsidR="00B13559" w:rsidRPr="00DE2191" w:rsidRDefault="00DE2191">
            <w:pPr>
              <w:spacing w:after="0"/>
              <w:ind w:left="135"/>
              <w:rPr>
                <w:lang w:val="ru-RU"/>
              </w:rPr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proofErr w:type="spellEnd"/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13559" w:rsidRPr="0081363B" w14:paraId="5D8201A5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95B7F5E" w14:textId="77777777" w:rsidR="00B13559" w:rsidRDefault="00DE21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6324111" w14:textId="77777777" w:rsidR="00B13559" w:rsidRPr="00DE2191" w:rsidRDefault="00DE2191">
            <w:pPr>
              <w:spacing w:after="0"/>
              <w:ind w:left="135"/>
              <w:rPr>
                <w:lang w:val="ru-RU"/>
              </w:rPr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>Труд художника на улицах твоего города: создаем панно «Образ моего города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0F71633" w14:textId="77777777" w:rsidR="00B13559" w:rsidRDefault="00DE2191">
            <w:pPr>
              <w:spacing w:after="0"/>
              <w:ind w:left="135"/>
              <w:jc w:val="center"/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21B6104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F65C307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DF79EAA" w14:textId="77777777" w:rsidR="00B13559" w:rsidRDefault="00B1355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F8E9F4C" w14:textId="77777777" w:rsidR="00B13559" w:rsidRPr="00DE2191" w:rsidRDefault="00DE2191">
            <w:pPr>
              <w:spacing w:after="0"/>
              <w:ind w:left="135"/>
              <w:rPr>
                <w:lang w:val="ru-RU"/>
              </w:rPr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B13559" w:rsidRPr="0081363B" w14:paraId="07FA5177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F860B61" w14:textId="77777777" w:rsidR="00B13559" w:rsidRDefault="00DE21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46F6C6B" w14:textId="77777777" w:rsidR="00B13559" w:rsidRPr="00DE2191" w:rsidRDefault="00DE2191">
            <w:pPr>
              <w:spacing w:after="0"/>
              <w:ind w:left="135"/>
              <w:rPr>
                <w:lang w:val="ru-RU"/>
              </w:rPr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удожник в цирке: рисуем на тему </w:t>
            </w: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В цирке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19F1917" w14:textId="77777777" w:rsidR="00B13559" w:rsidRDefault="00DE2191">
            <w:pPr>
              <w:spacing w:after="0"/>
              <w:ind w:left="135"/>
              <w:jc w:val="center"/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F92677D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E9901F8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EED85F2" w14:textId="77777777" w:rsidR="00B13559" w:rsidRDefault="00B1355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93882AE" w14:textId="77777777" w:rsidR="00B13559" w:rsidRPr="00DE2191" w:rsidRDefault="00DE2191">
            <w:pPr>
              <w:spacing w:after="0"/>
              <w:ind w:left="135"/>
              <w:rPr>
                <w:lang w:val="ru-RU"/>
              </w:rPr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13559" w:rsidRPr="0081363B" w14:paraId="5C3631AA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913E646" w14:textId="77777777" w:rsidR="00B13559" w:rsidRDefault="00DE21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B75CD10" w14:textId="77777777" w:rsidR="00B13559" w:rsidRPr="00DE2191" w:rsidRDefault="00DE2191">
            <w:pPr>
              <w:spacing w:after="0"/>
              <w:ind w:left="135"/>
              <w:rPr>
                <w:lang w:val="ru-RU"/>
              </w:rPr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>Художник в театре: создаем эскиз занавеса или декораций сцен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148E382" w14:textId="77777777" w:rsidR="00B13559" w:rsidRDefault="00DE2191">
            <w:pPr>
              <w:spacing w:after="0"/>
              <w:ind w:left="135"/>
              <w:jc w:val="center"/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44CE671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5314C66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F4CCC9B" w14:textId="77777777" w:rsidR="00B13559" w:rsidRDefault="00B1355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0523133" w14:textId="77777777" w:rsidR="00B13559" w:rsidRPr="00DE2191" w:rsidRDefault="00DE2191">
            <w:pPr>
              <w:spacing w:after="0"/>
              <w:ind w:left="135"/>
              <w:rPr>
                <w:lang w:val="ru-RU"/>
              </w:rPr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13559" w:rsidRPr="0081363B" w14:paraId="2CFD95F6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61C332E" w14:textId="77777777" w:rsidR="00B13559" w:rsidRDefault="00DE21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2E43F2F" w14:textId="77777777" w:rsidR="00B13559" w:rsidRPr="00DE2191" w:rsidRDefault="00DE2191">
            <w:pPr>
              <w:spacing w:after="0"/>
              <w:ind w:left="135"/>
              <w:rPr>
                <w:lang w:val="ru-RU"/>
              </w:rPr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атр кукол: создаем сказочного персонажа из пластилина или в </w:t>
            </w:r>
            <w:proofErr w:type="spellStart"/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>бумагопластике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958AEE4" w14:textId="77777777" w:rsidR="00B13559" w:rsidRDefault="00DE2191">
            <w:pPr>
              <w:spacing w:after="0"/>
              <w:ind w:left="135"/>
              <w:jc w:val="center"/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A3A18E0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1D91E1F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1654F72" w14:textId="77777777" w:rsidR="00B13559" w:rsidRDefault="00B1355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6A5AD7E" w14:textId="77777777" w:rsidR="00B13559" w:rsidRPr="00DE2191" w:rsidRDefault="00DE2191">
            <w:pPr>
              <w:spacing w:after="0"/>
              <w:ind w:left="135"/>
              <w:rPr>
                <w:lang w:val="ru-RU"/>
              </w:rPr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13559" w:rsidRPr="0081363B" w14:paraId="1306DB87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76EDA62" w14:textId="77777777" w:rsidR="00B13559" w:rsidRDefault="00DE21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2BC972E" w14:textId="77777777" w:rsidR="00B13559" w:rsidRPr="00DE2191" w:rsidRDefault="00DE2191">
            <w:pPr>
              <w:spacing w:after="0"/>
              <w:ind w:left="135"/>
              <w:rPr>
                <w:lang w:val="ru-RU"/>
              </w:rPr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>Маска: создаем маски сказочных персонажей с характерным выражением лиц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8006E50" w14:textId="77777777" w:rsidR="00B13559" w:rsidRDefault="00DE2191">
            <w:pPr>
              <w:spacing w:after="0"/>
              <w:ind w:left="135"/>
              <w:jc w:val="center"/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394F283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4288AAB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25C9E5C" w14:textId="77777777" w:rsidR="00B13559" w:rsidRDefault="00B1355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633F9E8" w14:textId="77777777" w:rsidR="00B13559" w:rsidRPr="00DE2191" w:rsidRDefault="00DE2191">
            <w:pPr>
              <w:spacing w:after="0"/>
              <w:ind w:left="135"/>
              <w:rPr>
                <w:lang w:val="ru-RU"/>
              </w:rPr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13559" w:rsidRPr="0081363B" w14:paraId="2724E4EF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9207DE6" w14:textId="77777777" w:rsidR="00B13559" w:rsidRDefault="00DE21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E8A8858" w14:textId="77777777" w:rsidR="00B13559" w:rsidRPr="00DE2191" w:rsidRDefault="00DE2191">
            <w:pPr>
              <w:spacing w:after="0"/>
              <w:ind w:left="135"/>
              <w:rPr>
                <w:lang w:val="ru-RU"/>
              </w:rPr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>Афиша и плакат: создаем эскиз афиши к спектаклю или фильму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39D5CC0" w14:textId="77777777" w:rsidR="00B13559" w:rsidRDefault="00DE2191">
            <w:pPr>
              <w:spacing w:after="0"/>
              <w:ind w:left="135"/>
              <w:jc w:val="center"/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6FC2837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29F8020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C0323AB" w14:textId="77777777" w:rsidR="00B13559" w:rsidRDefault="00B1355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F7C1B02" w14:textId="77777777" w:rsidR="00B13559" w:rsidRPr="00DE2191" w:rsidRDefault="00DE2191">
            <w:pPr>
              <w:spacing w:after="0"/>
              <w:ind w:left="135"/>
              <w:rPr>
                <w:lang w:val="ru-RU"/>
              </w:rPr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13559" w:rsidRPr="0081363B" w14:paraId="09554580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D6F6A0F" w14:textId="77777777" w:rsidR="00B13559" w:rsidRDefault="00DE21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64494FF" w14:textId="77777777" w:rsidR="00B13559" w:rsidRPr="00DE2191" w:rsidRDefault="00DE2191">
            <w:pPr>
              <w:spacing w:after="0"/>
              <w:ind w:left="135"/>
              <w:rPr>
                <w:lang w:val="ru-RU"/>
              </w:rPr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 в городе: создаем композицию «Праздник в городе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014C26B" w14:textId="77777777" w:rsidR="00B13559" w:rsidRDefault="00DE2191">
            <w:pPr>
              <w:spacing w:after="0"/>
              <w:ind w:left="135"/>
              <w:jc w:val="center"/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7735D29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FC9C304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A4B311D" w14:textId="77777777" w:rsidR="00B13559" w:rsidRDefault="00B1355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1A81C5F" w14:textId="77777777" w:rsidR="00B13559" w:rsidRPr="00DE2191" w:rsidRDefault="00DE2191">
            <w:pPr>
              <w:spacing w:after="0"/>
              <w:ind w:left="135"/>
              <w:rPr>
                <w:lang w:val="ru-RU"/>
              </w:rPr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6</w:t>
              </w:r>
            </w:hyperlink>
          </w:p>
        </w:tc>
      </w:tr>
      <w:tr w:rsidR="00B13559" w14:paraId="4071B125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75802F0" w14:textId="77777777" w:rsidR="00B13559" w:rsidRDefault="00DE21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67576F1" w14:textId="77777777" w:rsidR="00B13559" w:rsidRPr="00DE2191" w:rsidRDefault="00DE2191">
            <w:pPr>
              <w:spacing w:after="0"/>
              <w:ind w:left="135"/>
              <w:rPr>
                <w:lang w:val="ru-RU"/>
              </w:rPr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>Школьный карнавал: украшаем школу, проводим выставку наших работ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360FFE1" w14:textId="77777777" w:rsidR="00B13559" w:rsidRDefault="00DE2191">
            <w:pPr>
              <w:spacing w:after="0"/>
              <w:ind w:left="135"/>
              <w:jc w:val="center"/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B4505D3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1FD3422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9C5FD4E" w14:textId="77777777" w:rsidR="00B13559" w:rsidRDefault="00B1355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B93640A" w14:textId="77777777" w:rsidR="00B13559" w:rsidRDefault="00B13559">
            <w:pPr>
              <w:spacing w:after="0"/>
              <w:ind w:left="135"/>
            </w:pPr>
          </w:p>
        </w:tc>
      </w:tr>
      <w:tr w:rsidR="00B13559" w14:paraId="033549DD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4A5A64A" w14:textId="77777777" w:rsidR="00B13559" w:rsidRDefault="00DE21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1E95A85" w14:textId="77777777" w:rsidR="00B13559" w:rsidRPr="00DE2191" w:rsidRDefault="00DE2191">
            <w:pPr>
              <w:spacing w:after="0"/>
              <w:ind w:left="135"/>
              <w:rPr>
                <w:lang w:val="ru-RU"/>
              </w:rPr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>Музей в жизни города: виртуальное путешеств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04280E6" w14:textId="77777777" w:rsidR="00B13559" w:rsidRDefault="00DE2191">
            <w:pPr>
              <w:spacing w:after="0"/>
              <w:ind w:left="135"/>
              <w:jc w:val="center"/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257D691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ECF3870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EB510A1" w14:textId="77777777" w:rsidR="00B13559" w:rsidRDefault="00B1355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34BEFA5" w14:textId="77777777" w:rsidR="00B13559" w:rsidRDefault="00B13559">
            <w:pPr>
              <w:spacing w:after="0"/>
              <w:ind w:left="135"/>
            </w:pPr>
          </w:p>
        </w:tc>
      </w:tr>
      <w:tr w:rsidR="00B13559" w:rsidRPr="0081363B" w14:paraId="0B70E686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E5F4A40" w14:textId="77777777" w:rsidR="00B13559" w:rsidRDefault="00DE21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8B03E1D" w14:textId="77777777" w:rsidR="00B13559" w:rsidRPr="00DE2191" w:rsidRDefault="00DE2191">
            <w:pPr>
              <w:spacing w:after="0"/>
              <w:ind w:left="135"/>
              <w:rPr>
                <w:lang w:val="ru-RU"/>
              </w:rPr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>Картина – особый мир: восприятие картин различных жанров в музея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C4BA63E" w14:textId="77777777" w:rsidR="00B13559" w:rsidRDefault="00DE2191">
            <w:pPr>
              <w:spacing w:after="0"/>
              <w:ind w:left="135"/>
              <w:jc w:val="center"/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D356BD8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57716B5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4AF0469" w14:textId="77777777" w:rsidR="00B13559" w:rsidRDefault="00B1355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948DDC7" w14:textId="77777777" w:rsidR="00B13559" w:rsidRPr="00DE2191" w:rsidRDefault="00DE2191">
            <w:pPr>
              <w:spacing w:after="0"/>
              <w:ind w:left="135"/>
              <w:rPr>
                <w:lang w:val="ru-RU"/>
              </w:rPr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13559" w:rsidRPr="0081363B" w14:paraId="36F8AB3C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548643F" w14:textId="77777777" w:rsidR="00B13559" w:rsidRDefault="00DE21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53A75E4" w14:textId="77777777" w:rsidR="00B13559" w:rsidRPr="00DE2191" w:rsidRDefault="00DE2191">
            <w:pPr>
              <w:spacing w:after="0"/>
              <w:ind w:left="135"/>
              <w:rPr>
                <w:lang w:val="ru-RU"/>
              </w:rPr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>Музеи искусства: участвуем в виртуальном интерактивном путешествии в художественные музе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EC97DB9" w14:textId="77777777" w:rsidR="00B13559" w:rsidRDefault="00DE2191">
            <w:pPr>
              <w:spacing w:after="0"/>
              <w:ind w:left="135"/>
              <w:jc w:val="center"/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2E91080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22AE6BB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2E23A72" w14:textId="77777777" w:rsidR="00B13559" w:rsidRDefault="00B1355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BE90F30" w14:textId="77777777" w:rsidR="00B13559" w:rsidRPr="00DE2191" w:rsidRDefault="00DE2191">
            <w:pPr>
              <w:spacing w:after="0"/>
              <w:ind w:left="135"/>
              <w:rPr>
                <w:lang w:val="ru-RU"/>
              </w:rPr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B13559" w:rsidRPr="0081363B" w14:paraId="14A80EC3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CCDEDF1" w14:textId="77777777" w:rsidR="00B13559" w:rsidRDefault="00DE21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32E2BE4" w14:textId="77777777" w:rsidR="00B13559" w:rsidRPr="00DE2191" w:rsidRDefault="00DE2191">
            <w:pPr>
              <w:spacing w:after="0"/>
              <w:ind w:left="135"/>
              <w:rPr>
                <w:lang w:val="ru-RU"/>
              </w:rPr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>Картина-пейзаж: рисуем пейзаж, отображаем состояние прир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D568EB1" w14:textId="77777777" w:rsidR="00B13559" w:rsidRDefault="00DE2191">
            <w:pPr>
              <w:spacing w:after="0"/>
              <w:ind w:left="135"/>
              <w:jc w:val="center"/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CACCD02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C4192C1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AA7C576" w14:textId="77777777" w:rsidR="00B13559" w:rsidRDefault="00B1355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14F276B" w14:textId="77777777" w:rsidR="00B13559" w:rsidRPr="00DE2191" w:rsidRDefault="00DE2191">
            <w:pPr>
              <w:spacing w:after="0"/>
              <w:ind w:left="135"/>
              <w:rPr>
                <w:lang w:val="ru-RU"/>
              </w:rPr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0</w:t>
              </w:r>
            </w:hyperlink>
          </w:p>
        </w:tc>
      </w:tr>
      <w:tr w:rsidR="00B13559" w:rsidRPr="0081363B" w14:paraId="67E933CA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E4B0EFB" w14:textId="77777777" w:rsidR="00B13559" w:rsidRDefault="00DE21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08A793D" w14:textId="77777777" w:rsidR="00B13559" w:rsidRPr="00DE2191" w:rsidRDefault="00DE2191">
            <w:pPr>
              <w:spacing w:after="0"/>
              <w:ind w:left="135"/>
              <w:rPr>
                <w:lang w:val="ru-RU"/>
              </w:rPr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ртина-портрет: рассматриваем </w:t>
            </w: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изведения портретистов, сочиняем рассказы к портрета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B5A12FF" w14:textId="77777777" w:rsidR="00B13559" w:rsidRDefault="00DE2191">
            <w:pPr>
              <w:spacing w:after="0"/>
              <w:ind w:left="135"/>
              <w:jc w:val="center"/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997819A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453B6ED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A9D94F6" w14:textId="77777777" w:rsidR="00B13559" w:rsidRDefault="00B1355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A688CAB" w14:textId="77777777" w:rsidR="00B13559" w:rsidRPr="00DE2191" w:rsidRDefault="00DE2191">
            <w:pPr>
              <w:spacing w:after="0"/>
              <w:ind w:left="135"/>
              <w:rPr>
                <w:lang w:val="ru-RU"/>
              </w:rPr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13559" w14:paraId="37C4533C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874CB02" w14:textId="77777777" w:rsidR="00B13559" w:rsidRDefault="00DE21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39D0AE2" w14:textId="77777777" w:rsidR="00B13559" w:rsidRPr="00DE2191" w:rsidRDefault="00DE2191">
            <w:pPr>
              <w:spacing w:after="0"/>
              <w:ind w:left="135"/>
              <w:rPr>
                <w:lang w:val="ru-RU"/>
              </w:rPr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портрета: рисуем портрет человека краскам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AB73D05" w14:textId="77777777" w:rsidR="00B13559" w:rsidRDefault="00DE2191">
            <w:pPr>
              <w:spacing w:after="0"/>
              <w:ind w:left="135"/>
              <w:jc w:val="center"/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2ACB624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6D46E4D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E98570A" w14:textId="77777777" w:rsidR="00B13559" w:rsidRDefault="00B1355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54FF706" w14:textId="77777777" w:rsidR="00B13559" w:rsidRDefault="00B13559">
            <w:pPr>
              <w:spacing w:after="0"/>
              <w:ind w:left="135"/>
            </w:pPr>
          </w:p>
        </w:tc>
      </w:tr>
      <w:tr w:rsidR="00B13559" w:rsidRPr="0081363B" w14:paraId="12571136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1B9E52A" w14:textId="77777777" w:rsidR="00B13559" w:rsidRDefault="00DE21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39930DB" w14:textId="77777777" w:rsidR="00B13559" w:rsidRDefault="00DE219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тина-натюрмор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су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юрморт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6F42F08" w14:textId="77777777" w:rsidR="00B13559" w:rsidRDefault="00DE21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0BD1ED8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255359D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9F68627" w14:textId="77777777" w:rsidR="00B13559" w:rsidRDefault="00B1355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1854FE7" w14:textId="77777777" w:rsidR="00B13559" w:rsidRPr="00DE2191" w:rsidRDefault="00DE2191">
            <w:pPr>
              <w:spacing w:after="0"/>
              <w:ind w:left="135"/>
              <w:rPr>
                <w:lang w:val="ru-RU"/>
              </w:rPr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be</w:t>
              </w:r>
              <w:proofErr w:type="spellEnd"/>
            </w:hyperlink>
          </w:p>
        </w:tc>
      </w:tr>
      <w:tr w:rsidR="00B13559" w14:paraId="6AA43F5F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13BF240" w14:textId="77777777" w:rsidR="00B13559" w:rsidRDefault="00DE21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3C94C7A" w14:textId="77777777" w:rsidR="00B13559" w:rsidRPr="00DE2191" w:rsidRDefault="00DE2191">
            <w:pPr>
              <w:spacing w:after="0"/>
              <w:ind w:left="135"/>
              <w:rPr>
                <w:lang w:val="ru-RU"/>
              </w:rPr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>Картины исторические и бытовые: создаем композицию историческую или бытовую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C87CC3F" w14:textId="77777777" w:rsidR="00B13559" w:rsidRDefault="00DE2191">
            <w:pPr>
              <w:spacing w:after="0"/>
              <w:ind w:left="135"/>
              <w:jc w:val="center"/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0B36441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D19E383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539E086" w14:textId="77777777" w:rsidR="00B13559" w:rsidRDefault="00B1355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867368B" w14:textId="77777777" w:rsidR="00B13559" w:rsidRDefault="00B13559">
            <w:pPr>
              <w:spacing w:after="0"/>
              <w:ind w:left="135"/>
            </w:pPr>
          </w:p>
        </w:tc>
      </w:tr>
      <w:tr w:rsidR="00B13559" w:rsidRPr="0081363B" w14:paraId="26D3330F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A20074A" w14:textId="77777777" w:rsidR="00B13559" w:rsidRDefault="00DE21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9C46B4F" w14:textId="77777777" w:rsidR="00B13559" w:rsidRPr="00DE2191" w:rsidRDefault="00DE2191">
            <w:pPr>
              <w:spacing w:after="0"/>
              <w:ind w:left="135"/>
              <w:rPr>
                <w:lang w:val="ru-RU"/>
              </w:rPr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>Скульптура в музее и на улице: лепим эскиз парковой скульптур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F55B633" w14:textId="77777777" w:rsidR="00B13559" w:rsidRDefault="00DE2191">
            <w:pPr>
              <w:spacing w:after="0"/>
              <w:ind w:left="135"/>
              <w:jc w:val="center"/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63BB026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AE171C2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5D5CBB0" w14:textId="77777777" w:rsidR="00B13559" w:rsidRDefault="00B1355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5F3D8DB" w14:textId="77777777" w:rsidR="00B13559" w:rsidRPr="00DE2191" w:rsidRDefault="00DE2191">
            <w:pPr>
              <w:spacing w:after="0"/>
              <w:ind w:left="135"/>
              <w:rPr>
                <w:lang w:val="ru-RU"/>
              </w:rPr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ca</w:t>
              </w:r>
            </w:hyperlink>
          </w:p>
        </w:tc>
      </w:tr>
      <w:tr w:rsidR="00B13559" w14:paraId="0B057310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F5A96B3" w14:textId="77777777" w:rsidR="00B13559" w:rsidRDefault="00DE21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154191C" w14:textId="77777777" w:rsidR="00B13559" w:rsidRPr="00DE2191" w:rsidRDefault="00DE2191">
            <w:pPr>
              <w:spacing w:after="0"/>
              <w:ind w:left="135"/>
              <w:rPr>
                <w:lang w:val="ru-RU"/>
              </w:rPr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>Художественная выставка: организуем художественную выставку работ обучающихс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25416F9" w14:textId="77777777" w:rsidR="00B13559" w:rsidRDefault="00DE2191">
            <w:pPr>
              <w:spacing w:after="0"/>
              <w:ind w:left="135"/>
              <w:jc w:val="center"/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F021317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DA341E1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B233D7D" w14:textId="77777777" w:rsidR="00B13559" w:rsidRDefault="00B13559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1FABBDB" w14:textId="77777777" w:rsidR="00B13559" w:rsidRDefault="00B13559">
            <w:pPr>
              <w:spacing w:after="0"/>
              <w:ind w:left="135"/>
            </w:pPr>
          </w:p>
        </w:tc>
      </w:tr>
      <w:tr w:rsidR="00B13559" w14:paraId="065FC89C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B1BF09F" w14:textId="77777777" w:rsidR="00B13559" w:rsidRPr="00DE2191" w:rsidRDefault="00DE2191">
            <w:pPr>
              <w:spacing w:after="0"/>
              <w:ind w:left="135"/>
              <w:rPr>
                <w:lang w:val="ru-RU"/>
              </w:rPr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14:paraId="29EB035B" w14:textId="77777777" w:rsidR="00B13559" w:rsidRDefault="00DE2191">
            <w:pPr>
              <w:spacing w:after="0"/>
              <w:ind w:left="135"/>
              <w:jc w:val="center"/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7EC9180" w14:textId="77777777" w:rsidR="00B13559" w:rsidRDefault="00DE21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996B45E" w14:textId="77777777" w:rsidR="00B13559" w:rsidRDefault="00DE21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5923DF5" w14:textId="77777777" w:rsidR="00B13559" w:rsidRDefault="00B13559"/>
        </w:tc>
      </w:tr>
    </w:tbl>
    <w:p w14:paraId="239FABAA" w14:textId="77777777" w:rsidR="00B13559" w:rsidRDefault="00B13559">
      <w:pPr>
        <w:sectPr w:rsidR="00B1355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3F896BEE" w14:textId="77777777" w:rsidR="00B13559" w:rsidRDefault="00DE219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06"/>
        <w:gridCol w:w="3830"/>
        <w:gridCol w:w="1245"/>
        <w:gridCol w:w="1841"/>
        <w:gridCol w:w="1910"/>
        <w:gridCol w:w="1347"/>
        <w:gridCol w:w="2861"/>
      </w:tblGrid>
      <w:tr w:rsidR="00B13559" w14:paraId="4435F23A" w14:textId="77777777">
        <w:trPr>
          <w:trHeight w:val="144"/>
          <w:tblCellSpacing w:w="20" w:type="nil"/>
        </w:trPr>
        <w:tc>
          <w:tcPr>
            <w:tcW w:w="40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5FE54C4" w14:textId="77777777" w:rsidR="00B13559" w:rsidRDefault="00DE219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5906ABBC" w14:textId="77777777" w:rsidR="00B13559" w:rsidRDefault="00B13559">
            <w:pPr>
              <w:spacing w:after="0"/>
              <w:ind w:left="135"/>
            </w:pPr>
          </w:p>
        </w:tc>
        <w:tc>
          <w:tcPr>
            <w:tcW w:w="272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FF71E8A" w14:textId="77777777" w:rsidR="00B13559" w:rsidRDefault="00DE219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65B8CC4" w14:textId="77777777" w:rsidR="00B13559" w:rsidRDefault="00B1355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1342621" w14:textId="77777777" w:rsidR="00B13559" w:rsidRDefault="00DE2191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9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8A77B42" w14:textId="77777777" w:rsidR="00B13559" w:rsidRDefault="00DE219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C306075" w14:textId="77777777" w:rsidR="00B13559" w:rsidRDefault="00B13559">
            <w:pPr>
              <w:spacing w:after="0"/>
              <w:ind w:left="135"/>
            </w:pPr>
          </w:p>
        </w:tc>
        <w:tc>
          <w:tcPr>
            <w:tcW w:w="203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6F114F0" w14:textId="77777777" w:rsidR="00B13559" w:rsidRDefault="00DE219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9BD0A03" w14:textId="77777777" w:rsidR="00B13559" w:rsidRDefault="00B13559">
            <w:pPr>
              <w:spacing w:after="0"/>
              <w:ind w:left="135"/>
            </w:pPr>
          </w:p>
        </w:tc>
      </w:tr>
      <w:tr w:rsidR="00B13559" w14:paraId="65766BD1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49A6C71" w14:textId="77777777" w:rsidR="00B13559" w:rsidRDefault="00B1355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33F0EEF" w14:textId="77777777" w:rsidR="00B13559" w:rsidRDefault="00B13559"/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752C9F2B" w14:textId="77777777" w:rsidR="00B13559" w:rsidRDefault="00DE219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BE3253D" w14:textId="77777777" w:rsidR="00B13559" w:rsidRDefault="00B13559">
            <w:pPr>
              <w:spacing w:after="0"/>
              <w:ind w:left="135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64186F4C" w14:textId="77777777" w:rsidR="00B13559" w:rsidRDefault="00DE219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872A428" w14:textId="77777777" w:rsidR="00B13559" w:rsidRDefault="00B13559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01105B71" w14:textId="77777777" w:rsidR="00B13559" w:rsidRDefault="00DE219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B90A769" w14:textId="77777777" w:rsidR="00B13559" w:rsidRDefault="00B1355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7734B2D" w14:textId="77777777" w:rsidR="00B13559" w:rsidRDefault="00B1355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D17CF3F" w14:textId="77777777" w:rsidR="00B13559" w:rsidRDefault="00B13559"/>
        </w:tc>
      </w:tr>
      <w:tr w:rsidR="00B13559" w:rsidRPr="0081363B" w14:paraId="3B351417" w14:textId="77777777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14:paraId="0B131928" w14:textId="77777777" w:rsidR="00B13559" w:rsidRDefault="00DE21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76B8BA0B" w14:textId="77777777" w:rsidR="00B13559" w:rsidRPr="00DE2191" w:rsidRDefault="00DE2191">
            <w:pPr>
              <w:spacing w:after="0"/>
              <w:ind w:left="135"/>
              <w:rPr>
                <w:lang w:val="ru-RU"/>
              </w:rPr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>Каждый народ строит, украшает, изображает: рассматриваем и обсуждаем произведения великих художников, скульпторов, архитекторов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27C61FC6" w14:textId="77777777" w:rsidR="00B13559" w:rsidRDefault="00DE2191">
            <w:pPr>
              <w:spacing w:after="0"/>
              <w:ind w:left="135"/>
              <w:jc w:val="center"/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76BDB86E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67595B6E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6A157462" w14:textId="77777777" w:rsidR="00B13559" w:rsidRDefault="00B13559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14:paraId="541EC33E" w14:textId="77777777" w:rsidR="00B13559" w:rsidRPr="00DE2191" w:rsidRDefault="00DE2191">
            <w:pPr>
              <w:spacing w:after="0"/>
              <w:ind w:left="135"/>
              <w:rPr>
                <w:lang w:val="ru-RU"/>
              </w:rPr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proofErr w:type="spellEnd"/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B13559" w:rsidRPr="0081363B" w14:paraId="3B8FA579" w14:textId="77777777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14:paraId="7E5085C7" w14:textId="77777777" w:rsidR="00B13559" w:rsidRDefault="00DE21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722911CF" w14:textId="77777777" w:rsidR="00B13559" w:rsidRPr="00DE2191" w:rsidRDefault="00DE2191">
            <w:pPr>
              <w:spacing w:after="0"/>
              <w:ind w:left="135"/>
              <w:rPr>
                <w:lang w:val="ru-RU"/>
              </w:rPr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>Пейзаж родной земли: рисуем пейзаж по правилам линейной и воздушной перспективы красками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2C9D2F68" w14:textId="77777777" w:rsidR="00B13559" w:rsidRDefault="00DE2191">
            <w:pPr>
              <w:spacing w:after="0"/>
              <w:ind w:left="135"/>
              <w:jc w:val="center"/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25307057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4E527EFD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4DDE9164" w14:textId="77777777" w:rsidR="00B13559" w:rsidRDefault="00B13559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14:paraId="6E7C8F3A" w14:textId="77777777" w:rsidR="00B13559" w:rsidRPr="00DE2191" w:rsidRDefault="00DE2191">
            <w:pPr>
              <w:spacing w:after="0"/>
              <w:ind w:left="135"/>
              <w:rPr>
                <w:lang w:val="ru-RU"/>
              </w:rPr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B13559" w:rsidRPr="0081363B" w14:paraId="03D3E561" w14:textId="77777777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14:paraId="10CBE11C" w14:textId="77777777" w:rsidR="00B13559" w:rsidRDefault="00DE21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7887B3F4" w14:textId="77777777" w:rsidR="00B13559" w:rsidRPr="00DE2191" w:rsidRDefault="00DE2191">
            <w:pPr>
              <w:spacing w:after="0"/>
              <w:ind w:left="135"/>
              <w:rPr>
                <w:lang w:val="ru-RU"/>
              </w:rPr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>Деревянный мир: создаем макет избы из бумаги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090F8E1B" w14:textId="77777777" w:rsidR="00B13559" w:rsidRDefault="00DE2191">
            <w:pPr>
              <w:spacing w:after="0"/>
              <w:ind w:left="135"/>
              <w:jc w:val="center"/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34CB5C07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7896578D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3AA9A25A" w14:textId="77777777" w:rsidR="00B13559" w:rsidRDefault="00B13559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14:paraId="18C6205A" w14:textId="77777777" w:rsidR="00B13559" w:rsidRPr="00DE2191" w:rsidRDefault="00DE2191">
            <w:pPr>
              <w:spacing w:after="0"/>
              <w:ind w:left="135"/>
              <w:rPr>
                <w:lang w:val="ru-RU"/>
              </w:rPr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0</w:t>
              </w:r>
            </w:hyperlink>
          </w:p>
        </w:tc>
      </w:tr>
      <w:tr w:rsidR="00B13559" w:rsidRPr="0081363B" w14:paraId="2FE3D8F5" w14:textId="77777777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14:paraId="7313750E" w14:textId="77777777" w:rsidR="00B13559" w:rsidRDefault="00DE21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4C7E8A7A" w14:textId="77777777" w:rsidR="00B13559" w:rsidRPr="00DE2191" w:rsidRDefault="00DE2191">
            <w:pPr>
              <w:spacing w:after="0"/>
              <w:ind w:left="135"/>
              <w:rPr>
                <w:lang w:val="ru-RU"/>
              </w:rPr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избы: рисуем и моделируем избу в графическом редакторе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2D9355D8" w14:textId="77777777" w:rsidR="00B13559" w:rsidRDefault="00DE2191">
            <w:pPr>
              <w:spacing w:after="0"/>
              <w:ind w:left="135"/>
              <w:jc w:val="center"/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08510C0D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2847F443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6B728840" w14:textId="77777777" w:rsidR="00B13559" w:rsidRDefault="00B13559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14:paraId="23E1FE41" w14:textId="77777777" w:rsidR="00B13559" w:rsidRPr="00DE2191" w:rsidRDefault="00DE2191">
            <w:pPr>
              <w:spacing w:after="0"/>
              <w:ind w:left="135"/>
              <w:rPr>
                <w:lang w:val="ru-RU"/>
              </w:rPr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1070</w:t>
              </w:r>
            </w:hyperlink>
          </w:p>
        </w:tc>
      </w:tr>
      <w:tr w:rsidR="00B13559" w:rsidRPr="0081363B" w14:paraId="260D5EB6" w14:textId="77777777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14:paraId="53070492" w14:textId="77777777" w:rsidR="00B13559" w:rsidRDefault="00DE21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4F473F83" w14:textId="77777777" w:rsidR="00B13559" w:rsidRPr="00DE2191" w:rsidRDefault="00DE2191">
            <w:pPr>
              <w:spacing w:after="0"/>
              <w:ind w:left="135"/>
              <w:rPr>
                <w:lang w:val="ru-RU"/>
              </w:rPr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>Деревня: создаем коллективное панно «Деревня»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7B5C62B2" w14:textId="77777777" w:rsidR="00B13559" w:rsidRDefault="00DE2191">
            <w:pPr>
              <w:spacing w:after="0"/>
              <w:ind w:left="135"/>
              <w:jc w:val="center"/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22434C43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0AD17B16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216BBF2E" w14:textId="77777777" w:rsidR="00B13559" w:rsidRDefault="00B13559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14:paraId="3D92066D" w14:textId="77777777" w:rsidR="00B13559" w:rsidRPr="00DE2191" w:rsidRDefault="00DE2191">
            <w:pPr>
              <w:spacing w:after="0"/>
              <w:ind w:left="135"/>
              <w:rPr>
                <w:lang w:val="ru-RU"/>
              </w:rPr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fa</w:t>
              </w:r>
              <w:proofErr w:type="spellEnd"/>
            </w:hyperlink>
          </w:p>
        </w:tc>
      </w:tr>
      <w:tr w:rsidR="00B13559" w14:paraId="357993B3" w14:textId="77777777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14:paraId="69F74129" w14:textId="77777777" w:rsidR="00B13559" w:rsidRDefault="00DE21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4D8BA1F4" w14:textId="77777777" w:rsidR="00B13559" w:rsidRPr="00DE2191" w:rsidRDefault="00DE2191">
            <w:pPr>
              <w:spacing w:after="0"/>
              <w:ind w:left="135"/>
              <w:rPr>
                <w:lang w:val="ru-RU"/>
              </w:rPr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>Красота человека: создаем портрет русской красавицы (в национальном костюме с учетом этнокультурных особенностей региона)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00D0E23D" w14:textId="77777777" w:rsidR="00B13559" w:rsidRDefault="00DE2191">
            <w:pPr>
              <w:spacing w:after="0"/>
              <w:ind w:left="135"/>
              <w:jc w:val="center"/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6883F468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2944271B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369CF646" w14:textId="77777777" w:rsidR="00B13559" w:rsidRDefault="00B13559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14:paraId="3EA0AF80" w14:textId="77777777" w:rsidR="00B13559" w:rsidRDefault="00B13559">
            <w:pPr>
              <w:spacing w:after="0"/>
              <w:ind w:left="135"/>
            </w:pPr>
          </w:p>
        </w:tc>
      </w:tr>
      <w:tr w:rsidR="00B13559" w:rsidRPr="0081363B" w14:paraId="7FD25D25" w14:textId="77777777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14:paraId="1423F779" w14:textId="77777777" w:rsidR="00B13559" w:rsidRDefault="00DE21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42D98E56" w14:textId="77777777" w:rsidR="00B13559" w:rsidRPr="00DE2191" w:rsidRDefault="00DE2191">
            <w:pPr>
              <w:spacing w:after="0"/>
              <w:ind w:left="135"/>
              <w:rPr>
                <w:lang w:val="ru-RU"/>
              </w:rPr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расота человека: изображаем </w:t>
            </w: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фигуру человека в национальном костюме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2F36479E" w14:textId="77777777" w:rsidR="00B13559" w:rsidRDefault="00DE2191">
            <w:pPr>
              <w:spacing w:after="0"/>
              <w:ind w:left="135"/>
              <w:jc w:val="center"/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50665216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00680018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30D853FD" w14:textId="77777777" w:rsidR="00B13559" w:rsidRDefault="00B13559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14:paraId="761ADE62" w14:textId="77777777" w:rsidR="00B13559" w:rsidRPr="00DE2191" w:rsidRDefault="00DE2191">
            <w:pPr>
              <w:spacing w:after="0"/>
              <w:ind w:left="135"/>
              <w:rPr>
                <w:lang w:val="ru-RU"/>
              </w:rPr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e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13559" w:rsidRPr="0081363B" w14:paraId="2A0AF03F" w14:textId="77777777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14:paraId="444C44E9" w14:textId="77777777" w:rsidR="00B13559" w:rsidRDefault="00DE21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3CFC6AD9" w14:textId="77777777" w:rsidR="00B13559" w:rsidRPr="00DE2191" w:rsidRDefault="00DE2191">
            <w:pPr>
              <w:spacing w:after="0"/>
              <w:ind w:left="135"/>
              <w:rPr>
                <w:lang w:val="ru-RU"/>
              </w:rPr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праздники: создаем панно на тему народных праздников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3A9BD642" w14:textId="77777777" w:rsidR="00B13559" w:rsidRDefault="00DE2191">
            <w:pPr>
              <w:spacing w:after="0"/>
              <w:ind w:left="135"/>
              <w:jc w:val="center"/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07776A23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0B2F711F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361372C7" w14:textId="77777777" w:rsidR="00B13559" w:rsidRDefault="00B13559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14:paraId="2326FED5" w14:textId="77777777" w:rsidR="00B13559" w:rsidRPr="00DE2191" w:rsidRDefault="00DE2191">
            <w:pPr>
              <w:spacing w:after="0"/>
              <w:ind w:left="135"/>
              <w:rPr>
                <w:lang w:val="ru-RU"/>
              </w:rPr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2</w:t>
              </w:r>
            </w:hyperlink>
          </w:p>
        </w:tc>
      </w:tr>
      <w:tr w:rsidR="00B13559" w:rsidRPr="0081363B" w14:paraId="126F62A0" w14:textId="77777777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14:paraId="00AF6394" w14:textId="77777777" w:rsidR="00B13559" w:rsidRDefault="00DE21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638BCB34" w14:textId="77777777" w:rsidR="00B13559" w:rsidRPr="00DE2191" w:rsidRDefault="00DE2191">
            <w:pPr>
              <w:spacing w:after="0"/>
              <w:ind w:left="135"/>
              <w:rPr>
                <w:lang w:val="ru-RU"/>
              </w:rPr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>Родной угол: изображаем и моделируем башни и крепостные стены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04FF6AB4" w14:textId="77777777" w:rsidR="00B13559" w:rsidRDefault="00DE2191">
            <w:pPr>
              <w:spacing w:after="0"/>
              <w:ind w:left="135"/>
              <w:jc w:val="center"/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55AD2E0B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6FCC2DBE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0703B263" w14:textId="77777777" w:rsidR="00B13559" w:rsidRDefault="00B13559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14:paraId="33DF23DB" w14:textId="77777777" w:rsidR="00B13559" w:rsidRPr="00DE2191" w:rsidRDefault="00DE2191">
            <w:pPr>
              <w:spacing w:after="0"/>
              <w:ind w:left="135"/>
              <w:rPr>
                <w:lang w:val="ru-RU"/>
              </w:rPr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cca</w:t>
              </w:r>
              <w:proofErr w:type="spellEnd"/>
            </w:hyperlink>
          </w:p>
        </w:tc>
      </w:tr>
      <w:tr w:rsidR="00B13559" w14:paraId="59AA67F7" w14:textId="77777777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14:paraId="56275456" w14:textId="77777777" w:rsidR="00B13559" w:rsidRDefault="00DE21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3DDB5AA2" w14:textId="77777777" w:rsidR="00B13559" w:rsidRPr="00DE2191" w:rsidRDefault="00DE2191">
            <w:pPr>
              <w:spacing w:after="0"/>
              <w:ind w:left="135"/>
              <w:rPr>
                <w:lang w:val="ru-RU"/>
              </w:rPr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>Родной край: создаем макет «Древний город»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2330C834" w14:textId="77777777" w:rsidR="00B13559" w:rsidRDefault="00DE2191">
            <w:pPr>
              <w:spacing w:after="0"/>
              <w:ind w:left="135"/>
              <w:jc w:val="center"/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217D3415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5B43BE27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50E2C4AB" w14:textId="77777777" w:rsidR="00B13559" w:rsidRDefault="00B13559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14:paraId="269FC08B" w14:textId="77777777" w:rsidR="00B13559" w:rsidRDefault="00B13559">
            <w:pPr>
              <w:spacing w:after="0"/>
              <w:ind w:left="135"/>
            </w:pPr>
          </w:p>
        </w:tc>
      </w:tr>
      <w:tr w:rsidR="00B13559" w:rsidRPr="0081363B" w14:paraId="55014310" w14:textId="77777777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14:paraId="796355E7" w14:textId="77777777" w:rsidR="00B13559" w:rsidRDefault="00DE21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72E383B0" w14:textId="77777777" w:rsidR="00B13559" w:rsidRPr="00DE2191" w:rsidRDefault="00DE2191">
            <w:pPr>
              <w:spacing w:after="0"/>
              <w:ind w:left="135"/>
              <w:rPr>
                <w:lang w:val="ru-RU"/>
              </w:rPr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>Древние соборы: изображаем древнерусский храм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1D3FF20C" w14:textId="77777777" w:rsidR="00B13559" w:rsidRDefault="00DE2191">
            <w:pPr>
              <w:spacing w:after="0"/>
              <w:ind w:left="135"/>
              <w:jc w:val="center"/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39357A9F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53ADEB72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522E4B68" w14:textId="77777777" w:rsidR="00B13559" w:rsidRDefault="00B13559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14:paraId="550FAA33" w14:textId="77777777" w:rsidR="00B13559" w:rsidRPr="00DE2191" w:rsidRDefault="00DE2191">
            <w:pPr>
              <w:spacing w:after="0"/>
              <w:ind w:left="135"/>
              <w:rPr>
                <w:lang w:val="ru-RU"/>
              </w:rPr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8</w:t>
              </w:r>
            </w:hyperlink>
          </w:p>
        </w:tc>
      </w:tr>
      <w:tr w:rsidR="00B13559" w:rsidRPr="0081363B" w14:paraId="2399AC7A" w14:textId="77777777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14:paraId="2C76A32B" w14:textId="77777777" w:rsidR="00B13559" w:rsidRDefault="00DE21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5E5E60BE" w14:textId="77777777" w:rsidR="00B13559" w:rsidRPr="00DE2191" w:rsidRDefault="00DE2191">
            <w:pPr>
              <w:spacing w:after="0"/>
              <w:ind w:left="135"/>
              <w:rPr>
                <w:lang w:val="ru-RU"/>
              </w:rPr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>Города Русской земли: рисуем древнерусский город или историческую часть современного города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65B234BC" w14:textId="77777777" w:rsidR="00B13559" w:rsidRDefault="00DE2191">
            <w:pPr>
              <w:spacing w:after="0"/>
              <w:ind w:left="135"/>
              <w:jc w:val="center"/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009DF6BA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470EFCA9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24FFB6FD" w14:textId="77777777" w:rsidR="00B13559" w:rsidRDefault="00B13559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14:paraId="011BD3D1" w14:textId="77777777" w:rsidR="00B13559" w:rsidRPr="00DE2191" w:rsidRDefault="00DE2191">
            <w:pPr>
              <w:spacing w:after="0"/>
              <w:ind w:left="135"/>
              <w:rPr>
                <w:lang w:val="ru-RU"/>
              </w:rPr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proofErr w:type="spellEnd"/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</w:hyperlink>
          </w:p>
        </w:tc>
      </w:tr>
      <w:tr w:rsidR="00B13559" w:rsidRPr="0081363B" w14:paraId="25111542" w14:textId="77777777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14:paraId="597A9CF6" w14:textId="77777777" w:rsidR="00B13559" w:rsidRDefault="00DE21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4FE46A23" w14:textId="77777777" w:rsidR="00B13559" w:rsidRPr="00DE2191" w:rsidRDefault="00DE2191">
            <w:pPr>
              <w:spacing w:after="0"/>
              <w:ind w:left="135"/>
              <w:rPr>
                <w:lang w:val="ru-RU"/>
              </w:rPr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>Древнерусские воины-защитники: рисуем героев былин, древних легенд, сказок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08C89DEE" w14:textId="77777777" w:rsidR="00B13559" w:rsidRDefault="00DE2191">
            <w:pPr>
              <w:spacing w:after="0"/>
              <w:ind w:left="135"/>
              <w:jc w:val="center"/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135F6571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4DC35972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5A4B497F" w14:textId="77777777" w:rsidR="00B13559" w:rsidRDefault="00B13559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14:paraId="154F7A3C" w14:textId="77777777" w:rsidR="00B13559" w:rsidRPr="00DE2191" w:rsidRDefault="00DE2191">
            <w:pPr>
              <w:spacing w:after="0"/>
              <w:ind w:left="135"/>
              <w:rPr>
                <w:lang w:val="ru-RU"/>
              </w:rPr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13559" w14:paraId="103AA335" w14:textId="77777777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14:paraId="1B694711" w14:textId="77777777" w:rsidR="00B13559" w:rsidRDefault="00DE21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30D81298" w14:textId="77777777" w:rsidR="00B13559" w:rsidRPr="00DE2191" w:rsidRDefault="00DE2191">
            <w:pPr>
              <w:spacing w:after="0"/>
              <w:ind w:left="135"/>
              <w:rPr>
                <w:lang w:val="ru-RU"/>
              </w:rPr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>Великий Новгород: знакомимся с памятниками древнерусского зодчества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6C4E2CA1" w14:textId="77777777" w:rsidR="00B13559" w:rsidRDefault="00DE2191">
            <w:pPr>
              <w:spacing w:after="0"/>
              <w:ind w:left="135"/>
              <w:jc w:val="center"/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0E130D69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0BF61E6F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7BFA3F05" w14:textId="77777777" w:rsidR="00B13559" w:rsidRDefault="00B13559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14:paraId="4A509395" w14:textId="77777777" w:rsidR="00B13559" w:rsidRDefault="00B13559">
            <w:pPr>
              <w:spacing w:after="0"/>
              <w:ind w:left="135"/>
            </w:pPr>
          </w:p>
        </w:tc>
      </w:tr>
      <w:tr w:rsidR="00B13559" w14:paraId="77BE41FA" w14:textId="77777777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14:paraId="3493E732" w14:textId="77777777" w:rsidR="00B13559" w:rsidRDefault="00DE21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291932D2" w14:textId="77777777" w:rsidR="00B13559" w:rsidRPr="00DE2191" w:rsidRDefault="00DE2191">
            <w:pPr>
              <w:spacing w:after="0"/>
              <w:ind w:left="135"/>
              <w:rPr>
                <w:lang w:val="ru-RU"/>
              </w:rPr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>Псков: знакомимся с памятниками древнерусского зодчества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46BF6AF8" w14:textId="77777777" w:rsidR="00B13559" w:rsidRDefault="00DE2191">
            <w:pPr>
              <w:spacing w:after="0"/>
              <w:ind w:left="135"/>
              <w:jc w:val="center"/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38778D47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5D73A6D2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38D3B1D0" w14:textId="77777777" w:rsidR="00B13559" w:rsidRDefault="00B13559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14:paraId="2C594524" w14:textId="77777777" w:rsidR="00B13559" w:rsidRDefault="00B13559">
            <w:pPr>
              <w:spacing w:after="0"/>
              <w:ind w:left="135"/>
            </w:pPr>
          </w:p>
        </w:tc>
      </w:tr>
      <w:tr w:rsidR="00B13559" w14:paraId="679F078F" w14:textId="77777777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14:paraId="58F61419" w14:textId="77777777" w:rsidR="00B13559" w:rsidRDefault="00DE21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736DDBB8" w14:textId="77777777" w:rsidR="00B13559" w:rsidRPr="00DE2191" w:rsidRDefault="00DE2191">
            <w:pPr>
              <w:spacing w:after="0"/>
              <w:ind w:left="135"/>
              <w:rPr>
                <w:lang w:val="ru-RU"/>
              </w:rPr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>Владимир и Суздаль: знакомимся с памятниками древнерусского зодчества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58931D79" w14:textId="77777777" w:rsidR="00B13559" w:rsidRDefault="00DE2191">
            <w:pPr>
              <w:spacing w:after="0"/>
              <w:ind w:left="135"/>
              <w:jc w:val="center"/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1EDEA013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5DAFA8B5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36E7FD3F" w14:textId="77777777" w:rsidR="00B13559" w:rsidRDefault="00B13559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14:paraId="7CEB3D63" w14:textId="77777777" w:rsidR="00B13559" w:rsidRDefault="00B13559">
            <w:pPr>
              <w:spacing w:after="0"/>
              <w:ind w:left="135"/>
            </w:pPr>
          </w:p>
        </w:tc>
      </w:tr>
      <w:tr w:rsidR="00B13559" w14:paraId="1EFCBCD3" w14:textId="77777777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14:paraId="5AF1D7E2" w14:textId="77777777" w:rsidR="00B13559" w:rsidRDefault="00DE21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0AF3D844" w14:textId="77777777" w:rsidR="00B13559" w:rsidRPr="00DE2191" w:rsidRDefault="00DE2191">
            <w:pPr>
              <w:spacing w:after="0"/>
              <w:ind w:left="135"/>
              <w:rPr>
                <w:lang w:val="ru-RU"/>
              </w:rPr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>Москва: знакомимся с памятниками древнерусского зодчества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47BC500A" w14:textId="77777777" w:rsidR="00B13559" w:rsidRDefault="00DE2191">
            <w:pPr>
              <w:spacing w:after="0"/>
              <w:ind w:left="135"/>
              <w:jc w:val="center"/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1E577756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1C89E0B5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707E37A6" w14:textId="77777777" w:rsidR="00B13559" w:rsidRDefault="00B13559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14:paraId="3529C87A" w14:textId="77777777" w:rsidR="00B13559" w:rsidRDefault="00B13559">
            <w:pPr>
              <w:spacing w:after="0"/>
              <w:ind w:left="135"/>
            </w:pPr>
          </w:p>
        </w:tc>
      </w:tr>
      <w:tr w:rsidR="00B13559" w:rsidRPr="0081363B" w14:paraId="0441B833" w14:textId="77777777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14:paraId="60E4AF96" w14:textId="77777777" w:rsidR="00B13559" w:rsidRDefault="00DE21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4030EB87" w14:textId="77777777" w:rsidR="00B13559" w:rsidRPr="00DE2191" w:rsidRDefault="00DE2191">
            <w:pPr>
              <w:spacing w:after="0"/>
              <w:ind w:left="135"/>
              <w:rPr>
                <w:lang w:val="ru-RU"/>
              </w:rPr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>Узорочье теремов: выполняем зарисовки народных орнаментов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2FC8724F" w14:textId="77777777" w:rsidR="00B13559" w:rsidRDefault="00DE2191">
            <w:pPr>
              <w:spacing w:after="0"/>
              <w:ind w:left="135"/>
              <w:jc w:val="center"/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37D6197D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2B9CB39E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35A37AC2" w14:textId="77777777" w:rsidR="00B13559" w:rsidRDefault="00B13559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14:paraId="5BA92D75" w14:textId="77777777" w:rsidR="00B13559" w:rsidRPr="00DE2191" w:rsidRDefault="00DE2191">
            <w:pPr>
              <w:spacing w:after="0"/>
              <w:ind w:left="135"/>
              <w:rPr>
                <w:lang w:val="ru-RU"/>
              </w:rPr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8</w:t>
              </w:r>
            </w:hyperlink>
          </w:p>
        </w:tc>
      </w:tr>
      <w:tr w:rsidR="00B13559" w14:paraId="5BCE2342" w14:textId="77777777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14:paraId="68443612" w14:textId="77777777" w:rsidR="00B13559" w:rsidRDefault="00DE21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1BDB3D90" w14:textId="77777777" w:rsidR="00B13559" w:rsidRPr="00DE2191" w:rsidRDefault="00DE2191">
            <w:pPr>
              <w:spacing w:after="0"/>
              <w:ind w:left="135"/>
              <w:rPr>
                <w:lang w:val="ru-RU"/>
              </w:rPr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>Пир в теремных палатах: выполняем творческую работу «Пир в теремных палатах»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44D57BCD" w14:textId="77777777" w:rsidR="00B13559" w:rsidRDefault="00DE2191">
            <w:pPr>
              <w:spacing w:after="0"/>
              <w:ind w:left="135"/>
              <w:jc w:val="center"/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4CFB540B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60D40B67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41C64D5A" w14:textId="77777777" w:rsidR="00B13559" w:rsidRDefault="00B13559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14:paraId="6F9254DA" w14:textId="77777777" w:rsidR="00B13559" w:rsidRDefault="00B13559">
            <w:pPr>
              <w:spacing w:after="0"/>
              <w:ind w:left="135"/>
            </w:pPr>
          </w:p>
        </w:tc>
      </w:tr>
      <w:tr w:rsidR="00B13559" w14:paraId="5770E552" w14:textId="77777777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14:paraId="0E2B82C1" w14:textId="77777777" w:rsidR="00B13559" w:rsidRDefault="00DE21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3643EF8B" w14:textId="77777777" w:rsidR="00B13559" w:rsidRPr="00DE2191" w:rsidRDefault="00DE2191">
            <w:pPr>
              <w:spacing w:after="0"/>
              <w:ind w:left="135"/>
              <w:rPr>
                <w:lang w:val="ru-RU"/>
              </w:rPr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>Страна восходящего солнца: изображаем японский сад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674981A2" w14:textId="77777777" w:rsidR="00B13559" w:rsidRDefault="00DE2191">
            <w:pPr>
              <w:spacing w:after="0"/>
              <w:ind w:left="135"/>
              <w:jc w:val="center"/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09FF1166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194B3EF6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76BB3316" w14:textId="77777777" w:rsidR="00B13559" w:rsidRDefault="00B13559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14:paraId="06A3DD63" w14:textId="77777777" w:rsidR="00B13559" w:rsidRDefault="00B13559">
            <w:pPr>
              <w:spacing w:after="0"/>
              <w:ind w:left="135"/>
            </w:pPr>
          </w:p>
        </w:tc>
      </w:tr>
      <w:tr w:rsidR="00B13559" w:rsidRPr="0081363B" w14:paraId="7149AA8A" w14:textId="77777777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14:paraId="211A6A22" w14:textId="77777777" w:rsidR="00B13559" w:rsidRDefault="00DE21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0D66710C" w14:textId="77777777" w:rsidR="00B13559" w:rsidRPr="00DE2191" w:rsidRDefault="00DE2191">
            <w:pPr>
              <w:spacing w:after="0"/>
              <w:ind w:left="135"/>
              <w:rPr>
                <w:lang w:val="ru-RU"/>
              </w:rPr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>Страна восходящего солнца: изображаем японок в национальной одежде и создаем панно «Праздник в Японии»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2E0B92E8" w14:textId="77777777" w:rsidR="00B13559" w:rsidRDefault="00DE2191">
            <w:pPr>
              <w:spacing w:after="0"/>
              <w:ind w:left="135"/>
              <w:jc w:val="center"/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0D0F94F1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29D1A00B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69F58C34" w14:textId="77777777" w:rsidR="00B13559" w:rsidRDefault="00B13559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14:paraId="0C10884D" w14:textId="77777777" w:rsidR="00B13559" w:rsidRPr="00DE2191" w:rsidRDefault="00DE2191">
            <w:pPr>
              <w:spacing w:after="0"/>
              <w:ind w:left="135"/>
              <w:rPr>
                <w:lang w:val="ru-RU"/>
              </w:rPr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6</w:t>
              </w:r>
            </w:hyperlink>
          </w:p>
        </w:tc>
      </w:tr>
      <w:tr w:rsidR="00B13559" w:rsidRPr="0081363B" w14:paraId="31C66450" w14:textId="77777777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14:paraId="322075A8" w14:textId="77777777" w:rsidR="00B13559" w:rsidRDefault="00DE21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224E7BE2" w14:textId="77777777" w:rsidR="00B13559" w:rsidRPr="00DE2191" w:rsidRDefault="00DE2191">
            <w:pPr>
              <w:spacing w:after="0"/>
              <w:ind w:left="135"/>
              <w:rPr>
                <w:lang w:val="ru-RU"/>
              </w:rPr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>Народы гор и степей: моделируем юрту в графическом редакторе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37F35C60" w14:textId="77777777" w:rsidR="00B13559" w:rsidRDefault="00DE2191">
            <w:pPr>
              <w:spacing w:after="0"/>
              <w:ind w:left="135"/>
              <w:jc w:val="center"/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0E2BAF76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3CF6FA83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69F559B7" w14:textId="77777777" w:rsidR="00B13559" w:rsidRDefault="00B13559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14:paraId="047FB16D" w14:textId="77777777" w:rsidR="00B13559" w:rsidRPr="00DE2191" w:rsidRDefault="00DE2191">
            <w:pPr>
              <w:spacing w:after="0"/>
              <w:ind w:left="135"/>
              <w:rPr>
                <w:lang w:val="ru-RU"/>
              </w:rPr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</w:hyperlink>
          </w:p>
        </w:tc>
      </w:tr>
      <w:tr w:rsidR="00B13559" w14:paraId="62F47BF6" w14:textId="77777777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14:paraId="23031001" w14:textId="77777777" w:rsidR="00B13559" w:rsidRDefault="00DE21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4789C005" w14:textId="77777777" w:rsidR="00B13559" w:rsidRPr="00DE2191" w:rsidRDefault="00DE2191">
            <w:pPr>
              <w:spacing w:after="0"/>
              <w:ind w:left="135"/>
              <w:rPr>
                <w:lang w:val="ru-RU"/>
              </w:rPr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>Народы гор и степей: рисуем степной или горный пейзаж с традиционными постройками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0A984880" w14:textId="77777777" w:rsidR="00B13559" w:rsidRDefault="00DE2191">
            <w:pPr>
              <w:spacing w:after="0"/>
              <w:ind w:left="135"/>
              <w:jc w:val="center"/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0F221152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28FF40D2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63667D72" w14:textId="77777777" w:rsidR="00B13559" w:rsidRDefault="00B13559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14:paraId="6DE7715A" w14:textId="77777777" w:rsidR="00B13559" w:rsidRDefault="00B13559">
            <w:pPr>
              <w:spacing w:after="0"/>
              <w:ind w:left="135"/>
            </w:pPr>
          </w:p>
        </w:tc>
      </w:tr>
      <w:tr w:rsidR="00B13559" w14:paraId="60B64499" w14:textId="77777777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14:paraId="5844665B" w14:textId="77777777" w:rsidR="00B13559" w:rsidRDefault="00DE21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531790AB" w14:textId="77777777" w:rsidR="00B13559" w:rsidRPr="00DE2191" w:rsidRDefault="00DE2191">
            <w:pPr>
              <w:spacing w:after="0"/>
              <w:ind w:left="135"/>
              <w:rPr>
                <w:lang w:val="ru-RU"/>
              </w:rPr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>Города в пустыне: создаём образ города в пустыне с его архитектурными особенностями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4A15C145" w14:textId="77777777" w:rsidR="00B13559" w:rsidRDefault="00DE2191">
            <w:pPr>
              <w:spacing w:after="0"/>
              <w:ind w:left="135"/>
              <w:jc w:val="center"/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3FA4430B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1BACC1B5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4D9005E2" w14:textId="77777777" w:rsidR="00B13559" w:rsidRDefault="00B13559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14:paraId="293E93BB" w14:textId="77777777" w:rsidR="00B13559" w:rsidRDefault="00B13559">
            <w:pPr>
              <w:spacing w:after="0"/>
              <w:ind w:left="135"/>
            </w:pPr>
          </w:p>
        </w:tc>
      </w:tr>
      <w:tr w:rsidR="00B13559" w:rsidRPr="0081363B" w14:paraId="4CFD9892" w14:textId="77777777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14:paraId="4B728F5A" w14:textId="77777777" w:rsidR="00B13559" w:rsidRDefault="00DE21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04F24D82" w14:textId="77777777" w:rsidR="00B13559" w:rsidRPr="00DE2191" w:rsidRDefault="00DE2191">
            <w:pPr>
              <w:spacing w:after="0"/>
              <w:ind w:left="135"/>
              <w:rPr>
                <w:lang w:val="ru-RU"/>
              </w:rPr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>Древняя Эллада: изображаем олимпийцев в графике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5E943796" w14:textId="77777777" w:rsidR="00B13559" w:rsidRDefault="00DE2191">
            <w:pPr>
              <w:spacing w:after="0"/>
              <w:ind w:left="135"/>
              <w:jc w:val="center"/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77255AA4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6F134E05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52A50D2D" w14:textId="77777777" w:rsidR="00B13559" w:rsidRDefault="00B13559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14:paraId="20F75ED3" w14:textId="77777777" w:rsidR="00B13559" w:rsidRPr="00DE2191" w:rsidRDefault="00DE2191">
            <w:pPr>
              <w:spacing w:after="0"/>
              <w:ind w:left="135"/>
              <w:rPr>
                <w:lang w:val="ru-RU"/>
              </w:rPr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1584</w:t>
              </w:r>
            </w:hyperlink>
          </w:p>
        </w:tc>
      </w:tr>
      <w:tr w:rsidR="00B13559" w:rsidRPr="0081363B" w14:paraId="633842A5" w14:textId="77777777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14:paraId="37D303AA" w14:textId="77777777" w:rsidR="00B13559" w:rsidRDefault="00DE21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35405671" w14:textId="77777777" w:rsidR="00B13559" w:rsidRPr="00DE2191" w:rsidRDefault="00DE2191">
            <w:pPr>
              <w:spacing w:after="0"/>
              <w:ind w:left="135"/>
              <w:rPr>
                <w:lang w:val="ru-RU"/>
              </w:rPr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ревняя Эллада: создаем панно «Олимпийские игры в Древней </w:t>
            </w: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реции»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0041040C" w14:textId="77777777" w:rsidR="00B13559" w:rsidRDefault="00DE2191">
            <w:pPr>
              <w:spacing w:after="0"/>
              <w:ind w:left="135"/>
              <w:jc w:val="center"/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5944EF6A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44A1920C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056CA4BD" w14:textId="77777777" w:rsidR="00B13559" w:rsidRDefault="00B13559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14:paraId="33F899FD" w14:textId="77777777" w:rsidR="00B13559" w:rsidRPr="00DE2191" w:rsidRDefault="00DE2191">
            <w:pPr>
              <w:spacing w:after="0"/>
              <w:ind w:left="135"/>
              <w:rPr>
                <w:lang w:val="ru-RU"/>
              </w:rPr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13559" w:rsidRPr="0081363B" w14:paraId="5FB14DA9" w14:textId="77777777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14:paraId="00619594" w14:textId="77777777" w:rsidR="00B13559" w:rsidRDefault="00DE21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3AB3F5E1" w14:textId="77777777" w:rsidR="00B13559" w:rsidRPr="00DE2191" w:rsidRDefault="00DE2191">
            <w:pPr>
              <w:spacing w:after="0"/>
              <w:ind w:left="135"/>
              <w:rPr>
                <w:lang w:val="ru-RU"/>
              </w:rPr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ие города: рисуем площадь средневекового города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24EC8B8A" w14:textId="77777777" w:rsidR="00B13559" w:rsidRDefault="00DE2191">
            <w:pPr>
              <w:spacing w:after="0"/>
              <w:ind w:left="135"/>
              <w:jc w:val="center"/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21B1E3FC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4083EC86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2015B071" w14:textId="77777777" w:rsidR="00B13559" w:rsidRDefault="00B13559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14:paraId="7B1E97C5" w14:textId="77777777" w:rsidR="00B13559" w:rsidRPr="00DE2191" w:rsidRDefault="00DE2191">
            <w:pPr>
              <w:spacing w:after="0"/>
              <w:ind w:left="135"/>
              <w:rPr>
                <w:lang w:val="ru-RU"/>
              </w:rPr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8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a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B13559" w:rsidRPr="0081363B" w14:paraId="6F795BC3" w14:textId="77777777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14:paraId="2FFD3838" w14:textId="77777777" w:rsidR="00B13559" w:rsidRDefault="00DE21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20627E6F" w14:textId="77777777" w:rsidR="00B13559" w:rsidRPr="00DE2191" w:rsidRDefault="00DE2191">
            <w:pPr>
              <w:spacing w:after="0"/>
              <w:ind w:left="135"/>
              <w:rPr>
                <w:lang w:val="ru-RU"/>
              </w:rPr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художественных культур в мире: создаем презентацию на тему архитектуры, искусства выбранной эпохи или этнокультурных традиций народов России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7D9923BD" w14:textId="77777777" w:rsidR="00B13559" w:rsidRDefault="00DE2191">
            <w:pPr>
              <w:spacing w:after="0"/>
              <w:ind w:left="135"/>
              <w:jc w:val="center"/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76FD0B6F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64AC923D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4B73242C" w14:textId="77777777" w:rsidR="00B13559" w:rsidRDefault="00B13559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14:paraId="1B3F890C" w14:textId="77777777" w:rsidR="00B13559" w:rsidRPr="00DE2191" w:rsidRDefault="00DE2191">
            <w:pPr>
              <w:spacing w:after="0"/>
              <w:ind w:left="135"/>
              <w:rPr>
                <w:lang w:val="ru-RU"/>
              </w:rPr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1318</w:t>
              </w:r>
            </w:hyperlink>
          </w:p>
        </w:tc>
      </w:tr>
      <w:tr w:rsidR="00B13559" w:rsidRPr="0081363B" w14:paraId="4467073E" w14:textId="77777777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14:paraId="1DC22FD8" w14:textId="77777777" w:rsidR="00B13559" w:rsidRDefault="00DE21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3DB22971" w14:textId="77777777" w:rsidR="00B13559" w:rsidRPr="00DE2191" w:rsidRDefault="00DE2191">
            <w:pPr>
              <w:spacing w:after="0"/>
              <w:ind w:left="135"/>
              <w:rPr>
                <w:lang w:val="ru-RU"/>
              </w:rPr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>Материнство: изображаем двойной портрет матери и ребенка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76ECA1D3" w14:textId="77777777" w:rsidR="00B13559" w:rsidRDefault="00DE2191">
            <w:pPr>
              <w:spacing w:after="0"/>
              <w:ind w:left="135"/>
              <w:jc w:val="center"/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6F090A52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48DDD091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0097305C" w14:textId="77777777" w:rsidR="00B13559" w:rsidRDefault="00B13559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14:paraId="4326D931" w14:textId="77777777" w:rsidR="00B13559" w:rsidRPr="00DE2191" w:rsidRDefault="00DE2191">
            <w:pPr>
              <w:spacing w:after="0"/>
              <w:ind w:left="135"/>
              <w:rPr>
                <w:lang w:val="ru-RU"/>
              </w:rPr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13559" w14:paraId="2AB9D92F" w14:textId="77777777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14:paraId="3F8D9DAE" w14:textId="77777777" w:rsidR="00B13559" w:rsidRDefault="00DE21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36E6F2FB" w14:textId="77777777" w:rsidR="00B13559" w:rsidRPr="00DE2191" w:rsidRDefault="00DE2191">
            <w:pPr>
              <w:spacing w:after="0"/>
              <w:ind w:left="135"/>
              <w:rPr>
                <w:lang w:val="ru-RU"/>
              </w:rPr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>Мудрость старости: создаем живописный портрет пожилого человека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550447B2" w14:textId="77777777" w:rsidR="00B13559" w:rsidRDefault="00DE2191">
            <w:pPr>
              <w:spacing w:after="0"/>
              <w:ind w:left="135"/>
              <w:jc w:val="center"/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203F6091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3A68598B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503FEC2E" w14:textId="77777777" w:rsidR="00B13559" w:rsidRDefault="00B13559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14:paraId="3F5493E0" w14:textId="77777777" w:rsidR="00B13559" w:rsidRDefault="00B13559">
            <w:pPr>
              <w:spacing w:after="0"/>
              <w:ind w:left="135"/>
            </w:pPr>
          </w:p>
        </w:tc>
      </w:tr>
      <w:tr w:rsidR="00B13559" w14:paraId="2E24DC37" w14:textId="77777777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14:paraId="36CDADA0" w14:textId="77777777" w:rsidR="00B13559" w:rsidRDefault="00DE21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0B8AACE5" w14:textId="77777777" w:rsidR="00B13559" w:rsidRPr="00DE2191" w:rsidRDefault="00DE2191">
            <w:pPr>
              <w:spacing w:after="0"/>
              <w:ind w:left="135"/>
              <w:rPr>
                <w:lang w:val="ru-RU"/>
              </w:rPr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>Сопереживание: выполняем тематическую композицию «Сопереживание»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62177188" w14:textId="77777777" w:rsidR="00B13559" w:rsidRDefault="00DE2191">
            <w:pPr>
              <w:spacing w:after="0"/>
              <w:ind w:left="135"/>
              <w:jc w:val="center"/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386B4BEB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074C443A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13E20DFC" w14:textId="77777777" w:rsidR="00B13559" w:rsidRDefault="00B13559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14:paraId="623F36C4" w14:textId="77777777" w:rsidR="00B13559" w:rsidRDefault="00B13559">
            <w:pPr>
              <w:spacing w:after="0"/>
              <w:ind w:left="135"/>
            </w:pPr>
          </w:p>
        </w:tc>
      </w:tr>
      <w:tr w:rsidR="00B13559" w:rsidRPr="0081363B" w14:paraId="31843A65" w14:textId="77777777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14:paraId="5720E9BE" w14:textId="77777777" w:rsidR="00B13559" w:rsidRDefault="00DE21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24B40DF8" w14:textId="77777777" w:rsidR="00B13559" w:rsidRPr="00DE2191" w:rsidRDefault="00DE2191">
            <w:pPr>
              <w:spacing w:after="0"/>
              <w:ind w:left="135"/>
              <w:rPr>
                <w:lang w:val="ru-RU"/>
              </w:rPr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>Герои-защитники: создаем презентацию памятника героям и защитникам Отечества, героям Великой Отечественной войны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2A88A4CF" w14:textId="77777777" w:rsidR="00B13559" w:rsidRDefault="00DE2191">
            <w:pPr>
              <w:spacing w:after="0"/>
              <w:ind w:left="135"/>
              <w:jc w:val="center"/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57275823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1B6D26BC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4573C2FA" w14:textId="77777777" w:rsidR="00B13559" w:rsidRDefault="00B13559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14:paraId="050BD202" w14:textId="77777777" w:rsidR="00B13559" w:rsidRPr="00DE2191" w:rsidRDefault="00DE2191">
            <w:pPr>
              <w:spacing w:after="0"/>
              <w:ind w:left="135"/>
              <w:rPr>
                <w:lang w:val="ru-RU"/>
              </w:rPr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13559" w:rsidRPr="0081363B" w14:paraId="345BE7C9" w14:textId="77777777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14:paraId="38C0F9DA" w14:textId="77777777" w:rsidR="00B13559" w:rsidRDefault="00DE21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5E3DECC5" w14:textId="77777777" w:rsidR="00B13559" w:rsidRDefault="00DE2191">
            <w:pPr>
              <w:spacing w:after="0"/>
              <w:ind w:left="135"/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рои-защитники: лепим из пластилина эскиз памятника героям или мемориального комплекса ко Дню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бе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Вели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ечествен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йне</w:t>
            </w:r>
            <w:proofErr w:type="spellEnd"/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08B133D6" w14:textId="77777777" w:rsidR="00B13559" w:rsidRDefault="00DE21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111E4C4C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5261B1E3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08F226BD" w14:textId="77777777" w:rsidR="00B13559" w:rsidRDefault="00B13559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14:paraId="4CC4C8E5" w14:textId="77777777" w:rsidR="00B13559" w:rsidRPr="00DE2191" w:rsidRDefault="00DE2191">
            <w:pPr>
              <w:spacing w:after="0"/>
              <w:ind w:left="135"/>
              <w:rPr>
                <w:lang w:val="ru-RU"/>
              </w:rPr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E219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13559" w14:paraId="0825E275" w14:textId="77777777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14:paraId="44D7E7C1" w14:textId="77777777" w:rsidR="00B13559" w:rsidRDefault="00DE219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14:paraId="29E2B9DF" w14:textId="77777777" w:rsidR="00B13559" w:rsidRPr="00DE2191" w:rsidRDefault="00DE2191">
            <w:pPr>
              <w:spacing w:after="0"/>
              <w:ind w:left="135"/>
              <w:rPr>
                <w:lang w:val="ru-RU"/>
              </w:rPr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>Юность и надежды: создаем живописный детский портрет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14:paraId="7A0162EB" w14:textId="77777777" w:rsidR="00B13559" w:rsidRDefault="00DE2191">
            <w:pPr>
              <w:spacing w:after="0"/>
              <w:ind w:left="135"/>
              <w:jc w:val="center"/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223CD971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136E987F" w14:textId="77777777" w:rsidR="00B13559" w:rsidRDefault="00B13559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14:paraId="14DD0ED0" w14:textId="77777777" w:rsidR="00B13559" w:rsidRDefault="00B13559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14:paraId="7F8E10C2" w14:textId="77777777" w:rsidR="00B13559" w:rsidRDefault="00B13559">
            <w:pPr>
              <w:spacing w:after="0"/>
              <w:ind w:left="135"/>
            </w:pPr>
          </w:p>
        </w:tc>
      </w:tr>
      <w:tr w:rsidR="00B13559" w14:paraId="2921B4AB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06D5F46" w14:textId="77777777" w:rsidR="00B13559" w:rsidRPr="00DE2191" w:rsidRDefault="00DE2191">
            <w:pPr>
              <w:spacing w:after="0"/>
              <w:ind w:left="135"/>
              <w:rPr>
                <w:lang w:val="ru-RU"/>
              </w:rPr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14:paraId="6EECBFD1" w14:textId="77777777" w:rsidR="00B13559" w:rsidRDefault="00DE2191">
            <w:pPr>
              <w:spacing w:after="0"/>
              <w:ind w:left="135"/>
              <w:jc w:val="center"/>
            </w:pPr>
            <w:r w:rsidRPr="00DE21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14:paraId="0B87A865" w14:textId="77777777" w:rsidR="00B13559" w:rsidRDefault="00DE21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6E53DAB8" w14:textId="77777777" w:rsidR="00B13559" w:rsidRDefault="00DE21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1FAAF3E" w14:textId="77777777" w:rsidR="00B13559" w:rsidRDefault="00B13559"/>
        </w:tc>
      </w:tr>
    </w:tbl>
    <w:p w14:paraId="0D1CC11E" w14:textId="77777777" w:rsidR="00B13559" w:rsidRDefault="00B13559">
      <w:pPr>
        <w:sectPr w:rsidR="00B1355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7AF13888" w14:textId="77777777" w:rsidR="0081363B" w:rsidRDefault="0081363B" w:rsidP="0081363B">
      <w:pPr>
        <w:pStyle w:val="af0"/>
        <w:spacing w:before="0" w:beforeAutospacing="0" w:after="0" w:afterAutospacing="0"/>
        <w:rPr>
          <w:rStyle w:val="af1"/>
          <w:rFonts w:eastAsiaTheme="majorEastAsia"/>
          <w:color w:val="333333"/>
        </w:rPr>
      </w:pPr>
      <w:r>
        <w:rPr>
          <w:rStyle w:val="af1"/>
          <w:rFonts w:eastAsiaTheme="majorEastAsia"/>
          <w:color w:val="333333"/>
        </w:rPr>
        <w:lastRenderedPageBreak/>
        <w:t>УЧЕБНО-МЕТОДИЧЕСКОЕ ОБЕСПЕЧЕНИЕ ОБРАЗОВАТЕЛЬНОГО ПРОЦЕССА</w:t>
      </w:r>
    </w:p>
    <w:p w14:paraId="1312C500" w14:textId="77777777" w:rsidR="0081363B" w:rsidRDefault="0081363B" w:rsidP="0081363B">
      <w:pPr>
        <w:pStyle w:val="af0"/>
        <w:spacing w:before="0" w:beforeAutospacing="0" w:after="0" w:afterAutospacing="0"/>
        <w:rPr>
          <w:color w:val="333333"/>
          <w:sz w:val="21"/>
          <w:szCs w:val="21"/>
        </w:rPr>
      </w:pPr>
    </w:p>
    <w:p w14:paraId="521C53C3" w14:textId="77777777" w:rsidR="0081363B" w:rsidRDefault="0081363B" w:rsidP="0081363B">
      <w:pPr>
        <w:pStyle w:val="af0"/>
        <w:spacing w:before="0" w:beforeAutospacing="0" w:after="0" w:afterAutospacing="0" w:line="480" w:lineRule="auto"/>
        <w:rPr>
          <w:color w:val="333333"/>
          <w:sz w:val="21"/>
          <w:szCs w:val="21"/>
        </w:rPr>
      </w:pPr>
      <w:r>
        <w:rPr>
          <w:rStyle w:val="af1"/>
          <w:rFonts w:eastAsiaTheme="majorEastAsia"/>
          <w:caps/>
          <w:color w:val="000000"/>
        </w:rPr>
        <w:t>ОБЯЗАТЕЛЬНЫЕ УЧЕБНЫЕ МАТЕРИАЛЫ ДЛЯ УЧЕНИКА</w:t>
      </w:r>
    </w:p>
    <w:p w14:paraId="23C6339D" w14:textId="77777777" w:rsidR="0081363B" w:rsidRDefault="0081363B" w:rsidP="0081363B">
      <w:pPr>
        <w:pStyle w:val="c1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333333"/>
        </w:rPr>
        <w:t>​</w:t>
      </w:r>
      <w:r w:rsidRPr="00F4239C">
        <w:rPr>
          <w:rStyle w:val="c9"/>
          <w:rFonts w:eastAsiaTheme="majorEastAsia"/>
          <w:b/>
          <w:bCs/>
          <w:color w:val="000000"/>
          <w:sz w:val="28"/>
          <w:szCs w:val="28"/>
        </w:rPr>
        <w:t>Для учащихся:</w:t>
      </w:r>
    </w:p>
    <w:p w14:paraId="05B6C45D" w14:textId="77777777" w:rsidR="0081363B" w:rsidRDefault="0081363B" w:rsidP="0081363B">
      <w:pPr>
        <w:pStyle w:val="c1"/>
        <w:shd w:val="clear" w:color="auto" w:fill="FFFFFF"/>
        <w:spacing w:before="0" w:beforeAutospacing="0" w:after="0" w:afterAutospacing="0"/>
        <w:rPr>
          <w:rStyle w:val="c5"/>
          <w:rFonts w:eastAsiaTheme="majorEastAsia"/>
          <w:b/>
          <w:bCs/>
          <w:color w:val="000000"/>
        </w:rPr>
      </w:pPr>
    </w:p>
    <w:p w14:paraId="4F97CB59" w14:textId="77777777" w:rsidR="0081363B" w:rsidRDefault="0081363B" w:rsidP="0081363B">
      <w:pPr>
        <w:pStyle w:val="c1"/>
        <w:shd w:val="clear" w:color="auto" w:fill="FFFFFF"/>
        <w:spacing w:before="0" w:beforeAutospacing="0" w:after="0" w:afterAutospacing="0"/>
        <w:rPr>
          <w:rStyle w:val="c8"/>
          <w:rFonts w:eastAsiaTheme="majorEastAsia"/>
          <w:color w:val="000000"/>
          <w:sz w:val="28"/>
          <w:szCs w:val="28"/>
        </w:rPr>
      </w:pPr>
      <w:r w:rsidRPr="0035088F">
        <w:rPr>
          <w:rStyle w:val="c5"/>
          <w:rFonts w:eastAsiaTheme="majorEastAsia"/>
          <w:b/>
          <w:bCs/>
          <w:color w:val="000000"/>
          <w:sz w:val="28"/>
          <w:szCs w:val="28"/>
        </w:rPr>
        <w:t>Учебники</w:t>
      </w:r>
      <w:r w:rsidRPr="0035088F">
        <w:rPr>
          <w:rStyle w:val="c8"/>
          <w:rFonts w:eastAsiaTheme="majorEastAsia"/>
          <w:color w:val="000000"/>
          <w:sz w:val="28"/>
          <w:szCs w:val="28"/>
        </w:rPr>
        <w:t> </w:t>
      </w:r>
    </w:p>
    <w:p w14:paraId="0D60EB94" w14:textId="77777777" w:rsidR="0081363B" w:rsidRPr="0081363B" w:rsidRDefault="0081363B" w:rsidP="0081363B">
      <w:pPr>
        <w:pStyle w:val="c1"/>
        <w:shd w:val="clear" w:color="auto" w:fill="FFFFFF"/>
        <w:spacing w:before="0" w:beforeAutospacing="0" w:after="0" w:afterAutospacing="0"/>
        <w:rPr>
          <w:color w:val="000000"/>
          <w:sz w:val="12"/>
          <w:szCs w:val="12"/>
        </w:rPr>
      </w:pPr>
    </w:p>
    <w:p w14:paraId="4408ADE6" w14:textId="20A00774" w:rsidR="0081363B" w:rsidRPr="0081363B" w:rsidRDefault="0081363B" w:rsidP="0081363B">
      <w:pPr>
        <w:pStyle w:val="paragraphstyle"/>
        <w:shd w:val="clear" w:color="auto" w:fill="FFFFFF"/>
        <w:spacing w:before="0" w:beforeAutospacing="0" w:after="0" w:afterAutospacing="0" w:line="221" w:lineRule="atLeast"/>
        <w:rPr>
          <w:rFonts w:ascii="Open Sans" w:hAnsi="Open Sans" w:cs="Open Sans"/>
          <w:color w:val="181818"/>
          <w:sz w:val="28"/>
          <w:szCs w:val="28"/>
        </w:rPr>
      </w:pPr>
      <w:proofErr w:type="spellStart"/>
      <w:r w:rsidRPr="0081363B">
        <w:rPr>
          <w:color w:val="181818"/>
          <w:sz w:val="28"/>
          <w:szCs w:val="28"/>
        </w:rPr>
        <w:t>Неменская</w:t>
      </w:r>
      <w:proofErr w:type="spellEnd"/>
      <w:r w:rsidRPr="0081363B">
        <w:rPr>
          <w:color w:val="181818"/>
          <w:sz w:val="28"/>
          <w:szCs w:val="28"/>
        </w:rPr>
        <w:t xml:space="preserve">, Л. А. Изобразительное искусство. Ты изображаешь, украшаешь и строишь. 2 класс: учеб. для </w:t>
      </w:r>
      <w:proofErr w:type="spellStart"/>
      <w:r w:rsidRPr="0081363B">
        <w:rPr>
          <w:color w:val="181818"/>
          <w:sz w:val="28"/>
          <w:szCs w:val="28"/>
        </w:rPr>
        <w:t>общеобразоват</w:t>
      </w:r>
      <w:proofErr w:type="spellEnd"/>
      <w:r w:rsidRPr="0081363B">
        <w:rPr>
          <w:color w:val="181818"/>
          <w:sz w:val="28"/>
          <w:szCs w:val="28"/>
        </w:rPr>
        <w:t xml:space="preserve">. организаций / Л. А. </w:t>
      </w:r>
      <w:proofErr w:type="spellStart"/>
      <w:r w:rsidRPr="0081363B">
        <w:rPr>
          <w:color w:val="181818"/>
          <w:sz w:val="28"/>
          <w:szCs w:val="28"/>
        </w:rPr>
        <w:t>Неменская</w:t>
      </w:r>
      <w:proofErr w:type="spellEnd"/>
      <w:r w:rsidRPr="0081363B">
        <w:rPr>
          <w:color w:val="181818"/>
          <w:sz w:val="28"/>
          <w:szCs w:val="28"/>
        </w:rPr>
        <w:t xml:space="preserve">; под ред. Б. М. </w:t>
      </w:r>
      <w:proofErr w:type="spellStart"/>
      <w:r w:rsidRPr="0081363B">
        <w:rPr>
          <w:color w:val="181818"/>
          <w:sz w:val="28"/>
          <w:szCs w:val="28"/>
        </w:rPr>
        <w:t>Неменского</w:t>
      </w:r>
      <w:proofErr w:type="spellEnd"/>
      <w:r w:rsidRPr="0081363B">
        <w:rPr>
          <w:color w:val="181818"/>
          <w:sz w:val="28"/>
          <w:szCs w:val="28"/>
        </w:rPr>
        <w:t>. – М.: Просвещение, 2020.</w:t>
      </w:r>
    </w:p>
    <w:p w14:paraId="66E13DBA" w14:textId="77777777" w:rsidR="0081363B" w:rsidRPr="00335B96" w:rsidRDefault="0081363B" w:rsidP="0081363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14:paraId="646ECA3C" w14:textId="77777777" w:rsidR="0081363B" w:rsidRPr="0081363B" w:rsidRDefault="0081363B" w:rsidP="0081363B">
      <w:pPr>
        <w:pStyle w:val="af0"/>
        <w:spacing w:before="0" w:beforeAutospacing="0" w:after="0" w:afterAutospacing="0" w:line="480" w:lineRule="auto"/>
        <w:rPr>
          <w:rStyle w:val="af1"/>
          <w:rFonts w:eastAsiaTheme="majorEastAsia"/>
          <w:caps/>
          <w:color w:val="000000"/>
          <w:sz w:val="8"/>
          <w:szCs w:val="8"/>
        </w:rPr>
      </w:pPr>
    </w:p>
    <w:p w14:paraId="6BC1F3B4" w14:textId="74726A8E" w:rsidR="0081363B" w:rsidRDefault="0081363B" w:rsidP="0081363B">
      <w:pPr>
        <w:pStyle w:val="af0"/>
        <w:spacing w:before="0" w:beforeAutospacing="0" w:after="0" w:afterAutospacing="0" w:line="480" w:lineRule="auto"/>
        <w:rPr>
          <w:color w:val="333333"/>
          <w:sz w:val="21"/>
          <w:szCs w:val="21"/>
        </w:rPr>
      </w:pPr>
      <w:r>
        <w:rPr>
          <w:rStyle w:val="af1"/>
          <w:rFonts w:eastAsiaTheme="majorEastAsia"/>
          <w:caps/>
          <w:color w:val="000000"/>
        </w:rPr>
        <w:t>МЕТОДИЧЕСКИЕ МАТЕРИАЛЫ ДЛЯ УЧИТЕЛЯ</w:t>
      </w:r>
    </w:p>
    <w:p w14:paraId="2E976CB9" w14:textId="4678BAB8" w:rsidR="0081363B" w:rsidRPr="0081363B" w:rsidRDefault="0081363B" w:rsidP="0081363B">
      <w:pPr>
        <w:pStyle w:val="paragraphstyle"/>
        <w:shd w:val="clear" w:color="auto" w:fill="FFFFFF"/>
        <w:spacing w:before="0" w:beforeAutospacing="0" w:after="0" w:afterAutospacing="0" w:line="221" w:lineRule="atLeast"/>
        <w:jc w:val="both"/>
        <w:rPr>
          <w:sz w:val="28"/>
          <w:szCs w:val="28"/>
        </w:rPr>
      </w:pPr>
      <w:proofErr w:type="spellStart"/>
      <w:r w:rsidRPr="0081363B">
        <w:rPr>
          <w:sz w:val="28"/>
          <w:szCs w:val="28"/>
        </w:rPr>
        <w:t>Неменский</w:t>
      </w:r>
      <w:proofErr w:type="spellEnd"/>
      <w:r w:rsidRPr="0081363B">
        <w:rPr>
          <w:sz w:val="28"/>
          <w:szCs w:val="28"/>
        </w:rPr>
        <w:t xml:space="preserve">, Б. М. Методическое пособие к учебникам по изобразительному искусству: 1–4 классы: пособие для учителя / Б. М. </w:t>
      </w:r>
      <w:proofErr w:type="spellStart"/>
      <w:r w:rsidRPr="0081363B">
        <w:rPr>
          <w:sz w:val="28"/>
          <w:szCs w:val="28"/>
        </w:rPr>
        <w:t>Неменский</w:t>
      </w:r>
      <w:proofErr w:type="spellEnd"/>
      <w:r w:rsidRPr="0081363B">
        <w:rPr>
          <w:sz w:val="28"/>
          <w:szCs w:val="28"/>
        </w:rPr>
        <w:t xml:space="preserve">, Л. А. </w:t>
      </w:r>
      <w:proofErr w:type="spellStart"/>
      <w:r w:rsidRPr="0081363B">
        <w:rPr>
          <w:sz w:val="28"/>
          <w:szCs w:val="28"/>
        </w:rPr>
        <w:t>Неменская</w:t>
      </w:r>
      <w:proofErr w:type="spellEnd"/>
      <w:r w:rsidRPr="0081363B">
        <w:rPr>
          <w:sz w:val="28"/>
          <w:szCs w:val="28"/>
        </w:rPr>
        <w:t xml:space="preserve">, Е. И. Коротеева; под ред. Б. М. </w:t>
      </w:r>
      <w:proofErr w:type="spellStart"/>
      <w:r w:rsidRPr="0081363B">
        <w:rPr>
          <w:sz w:val="28"/>
          <w:szCs w:val="28"/>
        </w:rPr>
        <w:t>Неменского</w:t>
      </w:r>
      <w:proofErr w:type="spellEnd"/>
      <w:r w:rsidRPr="0081363B">
        <w:rPr>
          <w:sz w:val="28"/>
          <w:szCs w:val="28"/>
        </w:rPr>
        <w:t>. – М.: Просвещение, 2010.</w:t>
      </w:r>
    </w:p>
    <w:p w14:paraId="78EE5775" w14:textId="0232BC78" w:rsidR="0081363B" w:rsidRPr="00335B96" w:rsidRDefault="0081363B" w:rsidP="0081363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6A9E1385" w14:textId="77777777" w:rsidR="0081363B" w:rsidRDefault="0081363B" w:rsidP="0081363B">
      <w:pPr>
        <w:pStyle w:val="c6"/>
        <w:shd w:val="clear" w:color="auto" w:fill="FFFFFF"/>
        <w:ind w:left="-142"/>
        <w:jc w:val="both"/>
        <w:rPr>
          <w:rStyle w:val="af1"/>
          <w:rFonts w:eastAsiaTheme="majorEastAsia"/>
          <w:caps/>
          <w:color w:val="000000"/>
        </w:rPr>
      </w:pPr>
      <w:r>
        <w:rPr>
          <w:rStyle w:val="af1"/>
          <w:rFonts w:eastAsiaTheme="majorEastAsia"/>
          <w:caps/>
          <w:color w:val="000000"/>
        </w:rPr>
        <w:t>ЦИФРОВЫЕ ОБРАЗОВАТЕЛЬНЫЕ РЕСУРСЫ И РЕСУРСЫ СЕТИ ИНТЕРНЕТ</w:t>
      </w:r>
    </w:p>
    <w:p w14:paraId="4D5FC46F" w14:textId="77777777" w:rsidR="0081363B" w:rsidRPr="00D639DF" w:rsidRDefault="0081363B" w:rsidP="0081363B">
      <w:pPr>
        <w:pStyle w:val="af0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35088F">
        <w:rPr>
          <w:sz w:val="28"/>
          <w:szCs w:val="28"/>
        </w:rPr>
        <w:t xml:space="preserve">1. Российская Электронная Школа: [сайт]. – </w:t>
      </w:r>
      <w:r w:rsidRPr="0035088F">
        <w:rPr>
          <w:sz w:val="28"/>
          <w:szCs w:val="28"/>
          <w:lang w:val="en-US"/>
        </w:rPr>
        <w:t>URL</w:t>
      </w:r>
      <w:r w:rsidRPr="0035088F">
        <w:rPr>
          <w:sz w:val="28"/>
          <w:szCs w:val="28"/>
        </w:rPr>
        <w:t>:</w:t>
      </w:r>
      <w:r>
        <w:rPr>
          <w:color w:val="333333"/>
          <w:sz w:val="28"/>
          <w:szCs w:val="28"/>
        </w:rPr>
        <w:t xml:space="preserve"> </w:t>
      </w:r>
      <w:hyperlink r:id="rId76" w:history="1">
        <w:r w:rsidRPr="003B2B37">
          <w:rPr>
            <w:rStyle w:val="ab"/>
            <w:sz w:val="28"/>
            <w:szCs w:val="28"/>
          </w:rPr>
          <w:t>https://resh.edu.ru/subject/43/</w:t>
        </w:r>
      </w:hyperlink>
      <w:r>
        <w:rPr>
          <w:color w:val="333333"/>
          <w:sz w:val="28"/>
          <w:szCs w:val="28"/>
        </w:rPr>
        <w:t xml:space="preserve"> </w:t>
      </w:r>
    </w:p>
    <w:p w14:paraId="6DFFBE79" w14:textId="77777777" w:rsidR="0081363B" w:rsidRPr="0035088F" w:rsidRDefault="0081363B" w:rsidP="0081363B">
      <w:pPr>
        <w:pStyle w:val="af0"/>
        <w:spacing w:before="0" w:beforeAutospacing="0" w:after="0" w:afterAutospacing="0" w:line="480" w:lineRule="auto"/>
        <w:rPr>
          <w:color w:val="333333"/>
          <w:sz w:val="4"/>
          <w:szCs w:val="4"/>
          <w:shd w:val="clear" w:color="auto" w:fill="FFFFFF"/>
        </w:rPr>
      </w:pPr>
      <w:r>
        <w:rPr>
          <w:color w:val="333333"/>
          <w:shd w:val="clear" w:color="auto" w:fill="FFFFFF"/>
        </w:rPr>
        <w:t xml:space="preserve">​​‌ </w:t>
      </w:r>
    </w:p>
    <w:p w14:paraId="073B143B" w14:textId="77777777" w:rsidR="0081363B" w:rsidRPr="00D639DF" w:rsidRDefault="0081363B" w:rsidP="0081363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639DF">
        <w:rPr>
          <w:rFonts w:ascii="Times New Roman" w:hAnsi="Times New Roman" w:cs="Times New Roman"/>
          <w:sz w:val="28"/>
          <w:szCs w:val="28"/>
          <w:lang w:val="ru-RU"/>
        </w:rPr>
        <w:t>2. Библиотека цифрового образова</w:t>
      </w:r>
      <w:r w:rsidRPr="00D639DF">
        <w:rPr>
          <w:rFonts w:ascii="Times New Roman" w:hAnsi="Times New Roman" w:cs="Times New Roman"/>
          <w:sz w:val="28"/>
          <w:szCs w:val="28"/>
          <w:lang w:val="ru-RU"/>
        </w:rPr>
        <w:softHyphen/>
        <w:t>тельного контен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D639DF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[сайт]. – </w:t>
      </w:r>
      <w:r w:rsidRPr="00D639DF">
        <w:rPr>
          <w:rFonts w:ascii="Times New Roman" w:hAnsi="Times New Roman" w:cs="Times New Roman"/>
          <w:color w:val="333333"/>
          <w:sz w:val="28"/>
          <w:szCs w:val="28"/>
        </w:rPr>
        <w:t>URL</w:t>
      </w:r>
      <w:r w:rsidRPr="00D639DF">
        <w:rPr>
          <w:rFonts w:ascii="Times New Roman" w:hAnsi="Times New Roman" w:cs="Times New Roman"/>
          <w:color w:val="333333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</w:t>
      </w:r>
      <w:hyperlink r:id="rId77" w:history="1">
        <w:r w:rsidRPr="003B2B37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https://lesson.edu.ru/catalog</w:t>
        </w:r>
      </w:hyperlink>
      <w:r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</w:t>
      </w:r>
    </w:p>
    <w:p w14:paraId="6BB135F4" w14:textId="77777777" w:rsidR="00B13559" w:rsidRPr="0081363B" w:rsidRDefault="00B13559" w:rsidP="0081363B">
      <w:pPr>
        <w:ind w:firstLine="708"/>
        <w:rPr>
          <w:lang w:val="ru-RU"/>
        </w:rPr>
      </w:pPr>
    </w:p>
    <w:p w14:paraId="60C2DB21" w14:textId="77777777" w:rsidR="0081363B" w:rsidRDefault="0081363B" w:rsidP="0081363B">
      <w:pPr>
        <w:tabs>
          <w:tab w:val="left" w:pos="768"/>
        </w:tabs>
        <w:rPr>
          <w:lang w:val="ru-RU"/>
        </w:rPr>
      </w:pPr>
      <w:r w:rsidRPr="0081363B">
        <w:rPr>
          <w:lang w:val="ru-RU"/>
        </w:rPr>
        <w:tab/>
      </w:r>
    </w:p>
    <w:p w14:paraId="5049B37A" w14:textId="77777777" w:rsidR="0081363B" w:rsidRDefault="0081363B" w:rsidP="0081363B">
      <w:pPr>
        <w:tabs>
          <w:tab w:val="left" w:pos="768"/>
        </w:tabs>
        <w:rPr>
          <w:lang w:val="ru-RU"/>
        </w:rPr>
      </w:pPr>
    </w:p>
    <w:p w14:paraId="169502FF" w14:textId="77777777" w:rsidR="0081363B" w:rsidRDefault="0081363B" w:rsidP="0081363B">
      <w:pPr>
        <w:tabs>
          <w:tab w:val="left" w:pos="768"/>
        </w:tabs>
        <w:rPr>
          <w:lang w:val="ru-RU"/>
        </w:rPr>
      </w:pPr>
    </w:p>
    <w:p w14:paraId="4A1797ED" w14:textId="77777777" w:rsidR="0081363B" w:rsidRDefault="0081363B" w:rsidP="0081363B">
      <w:pPr>
        <w:tabs>
          <w:tab w:val="left" w:pos="768"/>
        </w:tabs>
        <w:rPr>
          <w:lang w:val="ru-RU"/>
        </w:rPr>
      </w:pPr>
    </w:p>
    <w:p w14:paraId="6AB093ED" w14:textId="77777777" w:rsidR="0081363B" w:rsidRDefault="0081363B" w:rsidP="0081363B">
      <w:pPr>
        <w:tabs>
          <w:tab w:val="left" w:pos="768"/>
        </w:tabs>
        <w:rPr>
          <w:lang w:val="ru-RU"/>
        </w:rPr>
      </w:pPr>
    </w:p>
    <w:p w14:paraId="79252C90" w14:textId="77777777" w:rsidR="0081363B" w:rsidRDefault="0081363B" w:rsidP="0081363B">
      <w:pPr>
        <w:tabs>
          <w:tab w:val="left" w:pos="768"/>
        </w:tabs>
        <w:rPr>
          <w:lang w:val="ru-RU"/>
        </w:rPr>
      </w:pPr>
    </w:p>
    <w:p w14:paraId="792F0DE8" w14:textId="77777777" w:rsidR="0081363B" w:rsidRDefault="0081363B" w:rsidP="0081363B">
      <w:pPr>
        <w:tabs>
          <w:tab w:val="left" w:pos="768"/>
        </w:tabs>
        <w:rPr>
          <w:lang w:val="ru-RU"/>
        </w:rPr>
      </w:pPr>
    </w:p>
    <w:p w14:paraId="112A79B1" w14:textId="77777777" w:rsidR="0081363B" w:rsidRDefault="0081363B" w:rsidP="0081363B">
      <w:pPr>
        <w:pStyle w:val="af0"/>
        <w:spacing w:before="0" w:beforeAutospacing="0" w:after="0" w:afterAutospacing="0"/>
        <w:rPr>
          <w:rStyle w:val="af1"/>
          <w:rFonts w:eastAsiaTheme="majorEastAsia"/>
          <w:color w:val="333333"/>
        </w:rPr>
      </w:pPr>
    </w:p>
    <w:p w14:paraId="6B48AF07" w14:textId="77777777" w:rsidR="0081363B" w:rsidRDefault="0081363B" w:rsidP="0081363B">
      <w:pPr>
        <w:pStyle w:val="af0"/>
        <w:spacing w:before="0" w:beforeAutospacing="0" w:after="0" w:afterAutospacing="0"/>
        <w:rPr>
          <w:rStyle w:val="af1"/>
          <w:rFonts w:eastAsiaTheme="majorEastAsia"/>
          <w:color w:val="333333"/>
        </w:rPr>
      </w:pPr>
    </w:p>
    <w:p w14:paraId="7C036E1D" w14:textId="77777777" w:rsidR="002F647C" w:rsidRDefault="002F647C" w:rsidP="0081363B">
      <w:pPr>
        <w:pStyle w:val="af0"/>
        <w:spacing w:before="0" w:beforeAutospacing="0" w:after="0" w:afterAutospacing="0"/>
        <w:rPr>
          <w:rStyle w:val="af1"/>
          <w:rFonts w:eastAsiaTheme="majorEastAsia"/>
          <w:color w:val="333333"/>
        </w:rPr>
      </w:pPr>
    </w:p>
    <w:p w14:paraId="1D358700" w14:textId="262F34A5" w:rsidR="0081363B" w:rsidRDefault="0081363B" w:rsidP="0081363B">
      <w:pPr>
        <w:pStyle w:val="af0"/>
        <w:spacing w:before="0" w:beforeAutospacing="0" w:after="0" w:afterAutospacing="0"/>
        <w:rPr>
          <w:rStyle w:val="af1"/>
          <w:rFonts w:eastAsiaTheme="majorEastAsia"/>
          <w:color w:val="333333"/>
        </w:rPr>
      </w:pPr>
      <w:r>
        <w:rPr>
          <w:rStyle w:val="af1"/>
          <w:rFonts w:eastAsiaTheme="majorEastAsia"/>
          <w:color w:val="333333"/>
        </w:rPr>
        <w:t>УЧЕБНО-МЕТОДИЧЕСКОЕ ОБЕСПЕЧЕНИЕ ОБРАЗОВАТЕЛЬНОГО ПРОЦЕССА</w:t>
      </w:r>
    </w:p>
    <w:p w14:paraId="2988DF72" w14:textId="77777777" w:rsidR="0081363B" w:rsidRDefault="0081363B" w:rsidP="0081363B">
      <w:pPr>
        <w:pStyle w:val="af0"/>
        <w:spacing w:before="0" w:beforeAutospacing="0" w:after="0" w:afterAutospacing="0"/>
        <w:rPr>
          <w:color w:val="333333"/>
          <w:sz w:val="21"/>
          <w:szCs w:val="21"/>
        </w:rPr>
      </w:pPr>
    </w:p>
    <w:p w14:paraId="02F0E718" w14:textId="77777777" w:rsidR="0081363B" w:rsidRDefault="0081363B" w:rsidP="0081363B">
      <w:pPr>
        <w:pStyle w:val="af0"/>
        <w:spacing w:before="0" w:beforeAutospacing="0" w:after="0" w:afterAutospacing="0" w:line="480" w:lineRule="auto"/>
        <w:rPr>
          <w:color w:val="333333"/>
          <w:sz w:val="21"/>
          <w:szCs w:val="21"/>
        </w:rPr>
      </w:pPr>
      <w:r>
        <w:rPr>
          <w:rStyle w:val="af1"/>
          <w:rFonts w:eastAsiaTheme="majorEastAsia"/>
          <w:caps/>
          <w:color w:val="000000"/>
        </w:rPr>
        <w:t>ОБЯЗАТЕЛЬНЫЕ УЧЕБНЫЕ МАТЕРИАЛЫ ДЛЯ УЧЕНИКА</w:t>
      </w:r>
    </w:p>
    <w:p w14:paraId="6EDE2C8D" w14:textId="77777777" w:rsidR="0081363B" w:rsidRDefault="0081363B" w:rsidP="0081363B">
      <w:pPr>
        <w:pStyle w:val="c1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333333"/>
        </w:rPr>
        <w:t>​</w:t>
      </w:r>
      <w:r w:rsidRPr="00F4239C">
        <w:rPr>
          <w:rStyle w:val="c9"/>
          <w:rFonts w:eastAsiaTheme="majorEastAsia"/>
          <w:b/>
          <w:bCs/>
          <w:color w:val="000000"/>
          <w:sz w:val="28"/>
          <w:szCs w:val="28"/>
        </w:rPr>
        <w:t>Для учащихся:</w:t>
      </w:r>
    </w:p>
    <w:p w14:paraId="5C601D33" w14:textId="77777777" w:rsidR="0081363B" w:rsidRDefault="0081363B" w:rsidP="0081363B">
      <w:pPr>
        <w:pStyle w:val="c1"/>
        <w:shd w:val="clear" w:color="auto" w:fill="FFFFFF"/>
        <w:spacing w:before="0" w:beforeAutospacing="0" w:after="0" w:afterAutospacing="0"/>
        <w:rPr>
          <w:rStyle w:val="c5"/>
          <w:rFonts w:eastAsiaTheme="majorEastAsia"/>
          <w:b/>
          <w:bCs/>
          <w:color w:val="000000"/>
        </w:rPr>
      </w:pPr>
    </w:p>
    <w:p w14:paraId="6E4D27BC" w14:textId="3A7E40A9" w:rsidR="0081363B" w:rsidRDefault="0081363B" w:rsidP="0081363B">
      <w:pPr>
        <w:pStyle w:val="c1"/>
        <w:shd w:val="clear" w:color="auto" w:fill="FFFFFF"/>
        <w:spacing w:before="0" w:beforeAutospacing="0" w:after="0" w:afterAutospacing="0"/>
        <w:rPr>
          <w:rStyle w:val="c8"/>
          <w:rFonts w:eastAsiaTheme="majorEastAsia"/>
          <w:color w:val="000000"/>
          <w:sz w:val="28"/>
          <w:szCs w:val="28"/>
        </w:rPr>
      </w:pPr>
      <w:r w:rsidRPr="0035088F">
        <w:rPr>
          <w:rStyle w:val="c5"/>
          <w:rFonts w:eastAsiaTheme="majorEastAsia"/>
          <w:b/>
          <w:bCs/>
          <w:color w:val="000000"/>
          <w:sz w:val="28"/>
          <w:szCs w:val="28"/>
        </w:rPr>
        <w:t>Учебники</w:t>
      </w:r>
      <w:r w:rsidRPr="0035088F">
        <w:rPr>
          <w:rStyle w:val="c8"/>
          <w:rFonts w:eastAsiaTheme="majorEastAsia"/>
          <w:color w:val="000000"/>
          <w:sz w:val="28"/>
          <w:szCs w:val="28"/>
        </w:rPr>
        <w:t> </w:t>
      </w:r>
    </w:p>
    <w:p w14:paraId="188369CA" w14:textId="77777777" w:rsidR="0081363B" w:rsidRPr="0081363B" w:rsidRDefault="0081363B" w:rsidP="0081363B">
      <w:pPr>
        <w:pStyle w:val="c1"/>
        <w:shd w:val="clear" w:color="auto" w:fill="FFFFFF"/>
        <w:spacing w:before="0" w:beforeAutospacing="0" w:after="0" w:afterAutospacing="0"/>
        <w:rPr>
          <w:rStyle w:val="c8"/>
          <w:rFonts w:eastAsiaTheme="majorEastAsia"/>
          <w:color w:val="000000"/>
          <w:sz w:val="4"/>
          <w:szCs w:val="4"/>
        </w:rPr>
      </w:pPr>
    </w:p>
    <w:p w14:paraId="20FA3AF4" w14:textId="77777777" w:rsidR="0081363B" w:rsidRPr="0035088F" w:rsidRDefault="0081363B" w:rsidP="0081363B">
      <w:pPr>
        <w:pStyle w:val="c1"/>
        <w:shd w:val="clear" w:color="auto" w:fill="FFFFFF"/>
        <w:spacing w:before="0" w:beforeAutospacing="0" w:after="0" w:afterAutospacing="0"/>
        <w:rPr>
          <w:color w:val="000000"/>
          <w:sz w:val="6"/>
          <w:szCs w:val="6"/>
        </w:rPr>
      </w:pPr>
    </w:p>
    <w:p w14:paraId="21E667A1" w14:textId="515CF3E2" w:rsidR="0081363B" w:rsidRDefault="0081363B" w:rsidP="0081363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x-none"/>
        </w:rPr>
      </w:pPr>
      <w:r w:rsidRPr="0081363B">
        <w:rPr>
          <w:color w:val="000000"/>
          <w:sz w:val="28"/>
          <w:szCs w:val="28"/>
          <w:lang w:val="x-none"/>
        </w:rPr>
        <w:t xml:space="preserve">Изобразительное  искусство.  Искусство  вокруг  нас. 3 класс : учеб. для </w:t>
      </w:r>
      <w:proofErr w:type="spellStart"/>
      <w:r w:rsidRPr="0081363B">
        <w:rPr>
          <w:color w:val="000000"/>
          <w:sz w:val="28"/>
          <w:szCs w:val="28"/>
          <w:lang w:val="x-none"/>
        </w:rPr>
        <w:t>общеобразоват</w:t>
      </w:r>
      <w:proofErr w:type="spellEnd"/>
      <w:r w:rsidRPr="0081363B">
        <w:rPr>
          <w:color w:val="000000"/>
          <w:sz w:val="28"/>
          <w:szCs w:val="28"/>
          <w:lang w:val="x-none"/>
        </w:rPr>
        <w:t xml:space="preserve">. учреждений / Н. А. Горяева [и др.] ; под ред.  Б. М. </w:t>
      </w:r>
      <w:proofErr w:type="spellStart"/>
      <w:r w:rsidRPr="0081363B">
        <w:rPr>
          <w:color w:val="000000"/>
          <w:sz w:val="28"/>
          <w:szCs w:val="28"/>
          <w:lang w:val="x-none"/>
        </w:rPr>
        <w:t>Неменского</w:t>
      </w:r>
      <w:proofErr w:type="spellEnd"/>
      <w:r w:rsidRPr="0081363B">
        <w:rPr>
          <w:color w:val="000000"/>
          <w:sz w:val="28"/>
          <w:szCs w:val="28"/>
          <w:lang w:val="x-none"/>
        </w:rPr>
        <w:t>. – М. : Просвещение, 201</w:t>
      </w:r>
      <w:r w:rsidRPr="0081363B">
        <w:rPr>
          <w:color w:val="000000"/>
          <w:sz w:val="28"/>
          <w:szCs w:val="28"/>
        </w:rPr>
        <w:t>5</w:t>
      </w:r>
      <w:r w:rsidRPr="0081363B">
        <w:rPr>
          <w:color w:val="000000"/>
          <w:sz w:val="28"/>
          <w:szCs w:val="28"/>
          <w:lang w:val="x-none"/>
        </w:rPr>
        <w:t>.</w:t>
      </w:r>
    </w:p>
    <w:p w14:paraId="76050ADA" w14:textId="77777777" w:rsidR="0081363B" w:rsidRPr="0081363B" w:rsidRDefault="0081363B" w:rsidP="0081363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1F225705" w14:textId="154FDC6A" w:rsidR="0081363B" w:rsidRDefault="0081363B" w:rsidP="0081363B">
      <w:pPr>
        <w:pStyle w:val="c1"/>
        <w:shd w:val="clear" w:color="auto" w:fill="FFFFFF"/>
        <w:spacing w:before="0" w:beforeAutospacing="0" w:after="0" w:afterAutospacing="0"/>
        <w:rPr>
          <w:rStyle w:val="c5"/>
          <w:rFonts w:eastAsiaTheme="majorEastAsia"/>
          <w:b/>
          <w:bCs/>
          <w:color w:val="000000"/>
          <w:sz w:val="28"/>
          <w:szCs w:val="28"/>
        </w:rPr>
      </w:pPr>
      <w:r w:rsidRPr="00335B96">
        <w:rPr>
          <w:rStyle w:val="c5"/>
          <w:rFonts w:eastAsiaTheme="majorEastAsia"/>
          <w:b/>
          <w:bCs/>
          <w:color w:val="000000"/>
          <w:sz w:val="28"/>
          <w:szCs w:val="28"/>
        </w:rPr>
        <w:t>Рабочие тетради</w:t>
      </w:r>
    </w:p>
    <w:p w14:paraId="33C79039" w14:textId="77777777" w:rsidR="0081363B" w:rsidRPr="0081363B" w:rsidRDefault="0081363B" w:rsidP="0081363B">
      <w:pPr>
        <w:pStyle w:val="c1"/>
        <w:shd w:val="clear" w:color="auto" w:fill="FFFFFF"/>
        <w:spacing w:before="0" w:beforeAutospacing="0" w:after="0" w:afterAutospacing="0"/>
        <w:rPr>
          <w:color w:val="000000"/>
          <w:sz w:val="12"/>
          <w:szCs w:val="12"/>
        </w:rPr>
      </w:pPr>
    </w:p>
    <w:p w14:paraId="490812EB" w14:textId="0C60C946" w:rsidR="0081363B" w:rsidRPr="0081363B" w:rsidRDefault="0081363B" w:rsidP="0081363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1363B">
        <w:rPr>
          <w:rFonts w:ascii="Times New Roman" w:hAnsi="Times New Roman" w:cs="Times New Roman"/>
          <w:i/>
          <w:iCs/>
          <w:sz w:val="28"/>
          <w:szCs w:val="28"/>
        </w:rPr>
        <w:t>Горяева, Н. А.</w:t>
      </w:r>
      <w:r w:rsidRPr="0081363B">
        <w:rPr>
          <w:rFonts w:ascii="Times New Roman" w:hAnsi="Times New Roman" w:cs="Times New Roman"/>
          <w:sz w:val="28"/>
          <w:szCs w:val="28"/>
        </w:rPr>
        <w:t xml:space="preserve"> Изобразительное искусство. </w:t>
      </w:r>
      <w:r w:rsidRPr="002F647C">
        <w:rPr>
          <w:rFonts w:ascii="Times New Roman" w:hAnsi="Times New Roman" w:cs="Times New Roman"/>
          <w:sz w:val="28"/>
          <w:szCs w:val="28"/>
          <w:lang w:val="ru-RU"/>
        </w:rPr>
        <w:t>Твоя мастерская: рабочая тетрадь: 3 класс: пособие для учащихся общеобразовательных</w:t>
      </w:r>
      <w:r w:rsidRPr="0081363B">
        <w:rPr>
          <w:rFonts w:ascii="Times New Roman" w:hAnsi="Times New Roman" w:cs="Times New Roman"/>
          <w:sz w:val="28"/>
          <w:szCs w:val="28"/>
        </w:rPr>
        <w:t> </w:t>
      </w:r>
      <w:r w:rsidRPr="002F647C">
        <w:rPr>
          <w:rFonts w:ascii="Times New Roman" w:hAnsi="Times New Roman" w:cs="Times New Roman"/>
          <w:sz w:val="28"/>
          <w:szCs w:val="28"/>
          <w:lang w:val="ru-RU"/>
        </w:rPr>
        <w:t xml:space="preserve">учреждений / Н. А. Горяева [и др.]; под ред. </w:t>
      </w:r>
      <w:r w:rsidRPr="0081363B">
        <w:rPr>
          <w:rFonts w:ascii="Times New Roman" w:hAnsi="Times New Roman" w:cs="Times New Roman"/>
          <w:sz w:val="28"/>
          <w:szCs w:val="28"/>
          <w:lang w:val="ru-RU"/>
        </w:rPr>
        <w:t xml:space="preserve">Б. М. </w:t>
      </w:r>
      <w:proofErr w:type="spellStart"/>
      <w:r w:rsidRPr="0081363B">
        <w:rPr>
          <w:rFonts w:ascii="Times New Roman" w:hAnsi="Times New Roman" w:cs="Times New Roman"/>
          <w:sz w:val="28"/>
          <w:szCs w:val="28"/>
          <w:lang w:val="ru-RU"/>
        </w:rPr>
        <w:t>Неменского</w:t>
      </w:r>
      <w:proofErr w:type="spellEnd"/>
      <w:r w:rsidRPr="0081363B">
        <w:rPr>
          <w:rFonts w:ascii="Times New Roman" w:hAnsi="Times New Roman" w:cs="Times New Roman"/>
          <w:sz w:val="28"/>
          <w:szCs w:val="28"/>
          <w:lang w:val="ru-RU"/>
        </w:rPr>
        <w:t>. – М.: Просвещение, 2015.</w:t>
      </w:r>
    </w:p>
    <w:p w14:paraId="1FAE8819" w14:textId="77777777" w:rsidR="0081363B" w:rsidRPr="0081363B" w:rsidRDefault="0081363B" w:rsidP="0081363B">
      <w:pPr>
        <w:rPr>
          <w:rFonts w:ascii="Times New Roman" w:hAnsi="Times New Roman" w:cs="Times New Roman"/>
          <w:sz w:val="2"/>
          <w:szCs w:val="2"/>
          <w:lang w:val="ru-RU"/>
        </w:rPr>
      </w:pPr>
    </w:p>
    <w:p w14:paraId="4F4EFF83" w14:textId="27497B33" w:rsidR="0081363B" w:rsidRDefault="0081363B" w:rsidP="0081363B">
      <w:pPr>
        <w:pStyle w:val="af0"/>
        <w:spacing w:before="0" w:beforeAutospacing="0" w:after="0" w:afterAutospacing="0" w:line="480" w:lineRule="auto"/>
        <w:rPr>
          <w:color w:val="333333"/>
          <w:sz w:val="21"/>
          <w:szCs w:val="21"/>
        </w:rPr>
      </w:pPr>
      <w:r>
        <w:rPr>
          <w:rStyle w:val="af1"/>
          <w:rFonts w:eastAsiaTheme="majorEastAsia"/>
          <w:caps/>
          <w:color w:val="000000"/>
        </w:rPr>
        <w:t>МЕТОДИЧЕСКИЕ МАТЕРИАЛЫ ДЛЯ УЧИТЕЛЯ</w:t>
      </w:r>
    </w:p>
    <w:p w14:paraId="3A0CF278" w14:textId="02374D6A" w:rsidR="0081363B" w:rsidRDefault="0081363B" w:rsidP="0081363B">
      <w:pPr>
        <w:pStyle w:val="paragraphstyle"/>
        <w:shd w:val="clear" w:color="auto" w:fill="FFFFFF"/>
        <w:spacing w:before="0" w:beforeAutospacing="0" w:after="0" w:afterAutospacing="0" w:line="231" w:lineRule="atLeast"/>
        <w:jc w:val="both"/>
        <w:rPr>
          <w:color w:val="181818"/>
          <w:sz w:val="28"/>
          <w:szCs w:val="28"/>
          <w:lang w:val="x-none"/>
        </w:rPr>
      </w:pPr>
      <w:r w:rsidRPr="0081363B">
        <w:rPr>
          <w:rStyle w:val="placeholder-mask"/>
          <w:rFonts w:eastAsiaTheme="majorEastAsia"/>
          <w:color w:val="333333"/>
          <w:sz w:val="28"/>
          <w:szCs w:val="28"/>
        </w:rPr>
        <w:t>​</w:t>
      </w:r>
      <w:proofErr w:type="spellStart"/>
      <w:r w:rsidRPr="002F647C">
        <w:rPr>
          <w:color w:val="181818"/>
          <w:sz w:val="28"/>
          <w:szCs w:val="28"/>
          <w:lang w:val="x-none"/>
        </w:rPr>
        <w:t>Неменская</w:t>
      </w:r>
      <w:proofErr w:type="spellEnd"/>
      <w:r w:rsidRPr="002F647C">
        <w:rPr>
          <w:color w:val="181818"/>
          <w:sz w:val="28"/>
          <w:szCs w:val="28"/>
          <w:lang w:val="x-none"/>
        </w:rPr>
        <w:t xml:space="preserve">, Л. А. Уроки изобразительного искусства. Поурочные разработки. 1–4 </w:t>
      </w:r>
      <w:proofErr w:type="spellStart"/>
      <w:r w:rsidRPr="002F647C">
        <w:rPr>
          <w:color w:val="181818"/>
          <w:sz w:val="28"/>
          <w:szCs w:val="28"/>
          <w:lang w:val="x-none"/>
        </w:rPr>
        <w:t>кл</w:t>
      </w:r>
      <w:proofErr w:type="spellEnd"/>
      <w:r w:rsidRPr="002F647C">
        <w:rPr>
          <w:color w:val="181818"/>
          <w:sz w:val="28"/>
          <w:szCs w:val="28"/>
          <w:lang w:val="x-none"/>
        </w:rPr>
        <w:t xml:space="preserve">. / Л. А. </w:t>
      </w:r>
      <w:proofErr w:type="spellStart"/>
      <w:r w:rsidRPr="002F647C">
        <w:rPr>
          <w:color w:val="181818"/>
          <w:sz w:val="28"/>
          <w:szCs w:val="28"/>
          <w:lang w:val="x-none"/>
        </w:rPr>
        <w:t>Неменская</w:t>
      </w:r>
      <w:proofErr w:type="spellEnd"/>
      <w:r w:rsidRPr="002F647C">
        <w:rPr>
          <w:color w:val="181818"/>
          <w:sz w:val="28"/>
          <w:szCs w:val="28"/>
          <w:lang w:val="x-none"/>
        </w:rPr>
        <w:t xml:space="preserve"> [и др.];  под ред. Б. М. </w:t>
      </w:r>
      <w:proofErr w:type="spellStart"/>
      <w:r w:rsidRPr="002F647C">
        <w:rPr>
          <w:color w:val="181818"/>
          <w:sz w:val="28"/>
          <w:szCs w:val="28"/>
          <w:lang w:val="x-none"/>
        </w:rPr>
        <w:t>Неменского</w:t>
      </w:r>
      <w:proofErr w:type="spellEnd"/>
      <w:r w:rsidRPr="002F647C">
        <w:rPr>
          <w:color w:val="181818"/>
          <w:sz w:val="28"/>
          <w:szCs w:val="28"/>
          <w:lang w:val="x-none"/>
        </w:rPr>
        <w:t>. – М.: Просвещение, 201</w:t>
      </w:r>
      <w:r w:rsidRPr="002F647C">
        <w:rPr>
          <w:color w:val="181818"/>
          <w:sz w:val="28"/>
          <w:szCs w:val="28"/>
        </w:rPr>
        <w:t>5</w:t>
      </w:r>
      <w:r w:rsidRPr="002F647C">
        <w:rPr>
          <w:color w:val="181818"/>
          <w:sz w:val="28"/>
          <w:szCs w:val="28"/>
          <w:lang w:val="x-none"/>
        </w:rPr>
        <w:t>.</w:t>
      </w:r>
    </w:p>
    <w:p w14:paraId="1EA17F67" w14:textId="77777777" w:rsidR="002F647C" w:rsidRPr="002F647C" w:rsidRDefault="002F647C" w:rsidP="0081363B">
      <w:pPr>
        <w:pStyle w:val="paragraphstyle"/>
        <w:shd w:val="clear" w:color="auto" w:fill="FFFFFF"/>
        <w:spacing w:before="0" w:beforeAutospacing="0" w:after="0" w:afterAutospacing="0" w:line="231" w:lineRule="atLeast"/>
        <w:jc w:val="both"/>
        <w:rPr>
          <w:rFonts w:ascii="Open Sans" w:hAnsi="Open Sans" w:cs="Open Sans"/>
          <w:color w:val="181818"/>
          <w:sz w:val="20"/>
          <w:szCs w:val="20"/>
        </w:rPr>
      </w:pPr>
    </w:p>
    <w:p w14:paraId="53B1E85A" w14:textId="2A0BEA7B" w:rsidR="002F647C" w:rsidRPr="002F647C" w:rsidRDefault="002F647C" w:rsidP="002F647C">
      <w:pPr>
        <w:pStyle w:val="paragraphstyle"/>
        <w:shd w:val="clear" w:color="auto" w:fill="FFFFFF"/>
        <w:spacing w:before="0" w:beforeAutospacing="0" w:after="0" w:afterAutospacing="0" w:line="231" w:lineRule="atLeast"/>
        <w:jc w:val="both"/>
        <w:rPr>
          <w:rFonts w:ascii="Open Sans" w:hAnsi="Open Sans" w:cs="Open Sans"/>
          <w:color w:val="181818"/>
          <w:sz w:val="28"/>
          <w:szCs w:val="28"/>
        </w:rPr>
      </w:pPr>
      <w:proofErr w:type="spellStart"/>
      <w:r w:rsidRPr="002F647C">
        <w:rPr>
          <w:color w:val="181818"/>
          <w:sz w:val="28"/>
          <w:szCs w:val="28"/>
          <w:lang w:val="x-none"/>
        </w:rPr>
        <w:t>Неменский</w:t>
      </w:r>
      <w:proofErr w:type="spellEnd"/>
      <w:r w:rsidRPr="002F647C">
        <w:rPr>
          <w:color w:val="181818"/>
          <w:sz w:val="28"/>
          <w:szCs w:val="28"/>
          <w:lang w:val="x-none"/>
        </w:rPr>
        <w:t xml:space="preserve">, Б. М. Изобразительное искусство. Рабочие программы. Предметная линия учебников под редакцией Б. М. </w:t>
      </w:r>
      <w:proofErr w:type="spellStart"/>
      <w:r w:rsidRPr="002F647C">
        <w:rPr>
          <w:color w:val="181818"/>
          <w:sz w:val="28"/>
          <w:szCs w:val="28"/>
          <w:lang w:val="x-none"/>
        </w:rPr>
        <w:t>Неменского</w:t>
      </w:r>
      <w:proofErr w:type="spellEnd"/>
      <w:r w:rsidRPr="002F647C">
        <w:rPr>
          <w:color w:val="181818"/>
          <w:sz w:val="28"/>
          <w:szCs w:val="28"/>
          <w:lang w:val="x-none"/>
        </w:rPr>
        <w:t xml:space="preserve">. 1–4 </w:t>
      </w:r>
      <w:proofErr w:type="spellStart"/>
      <w:r w:rsidRPr="002F647C">
        <w:rPr>
          <w:color w:val="181818"/>
          <w:sz w:val="28"/>
          <w:szCs w:val="28"/>
          <w:lang w:val="x-none"/>
        </w:rPr>
        <w:t>кл</w:t>
      </w:r>
      <w:proofErr w:type="spellEnd"/>
      <w:r w:rsidRPr="002F647C">
        <w:rPr>
          <w:color w:val="181818"/>
          <w:sz w:val="28"/>
          <w:szCs w:val="28"/>
          <w:lang w:val="x-none"/>
        </w:rPr>
        <w:t>.: пособие для учителей  общеобразоват</w:t>
      </w:r>
      <w:r w:rsidRPr="002F647C">
        <w:rPr>
          <w:color w:val="181818"/>
          <w:sz w:val="28"/>
          <w:szCs w:val="28"/>
        </w:rPr>
        <w:t>ельных</w:t>
      </w:r>
      <w:r w:rsidRPr="002F647C">
        <w:rPr>
          <w:color w:val="181818"/>
          <w:sz w:val="28"/>
          <w:szCs w:val="28"/>
          <w:lang w:val="x-none"/>
        </w:rPr>
        <w:t xml:space="preserve"> учреждений  /  Б. М. </w:t>
      </w:r>
      <w:proofErr w:type="spellStart"/>
      <w:r w:rsidRPr="002F647C">
        <w:rPr>
          <w:color w:val="181818"/>
          <w:sz w:val="28"/>
          <w:szCs w:val="28"/>
          <w:lang w:val="x-none"/>
        </w:rPr>
        <w:t>Неменский</w:t>
      </w:r>
      <w:proofErr w:type="spellEnd"/>
      <w:r w:rsidRPr="002F647C">
        <w:rPr>
          <w:color w:val="181818"/>
          <w:sz w:val="28"/>
          <w:szCs w:val="28"/>
          <w:lang w:val="x-none"/>
        </w:rPr>
        <w:t>  [и др.]. – М.: Просвещение, 201</w:t>
      </w:r>
      <w:r w:rsidRPr="002F647C">
        <w:rPr>
          <w:color w:val="181818"/>
          <w:sz w:val="28"/>
          <w:szCs w:val="28"/>
        </w:rPr>
        <w:t>5</w:t>
      </w:r>
      <w:r w:rsidRPr="002F647C">
        <w:rPr>
          <w:color w:val="181818"/>
          <w:sz w:val="28"/>
          <w:szCs w:val="28"/>
          <w:lang w:val="x-none"/>
        </w:rPr>
        <w:t>.</w:t>
      </w:r>
    </w:p>
    <w:p w14:paraId="68ABCFF2" w14:textId="1DBEB180" w:rsidR="0081363B" w:rsidRPr="002F647C" w:rsidRDefault="0081363B" w:rsidP="0081363B">
      <w:pPr>
        <w:pStyle w:val="c1"/>
        <w:shd w:val="clear" w:color="auto" w:fill="FFFFFF"/>
        <w:spacing w:before="0" w:beforeAutospacing="0" w:after="0" w:afterAutospacing="0"/>
        <w:rPr>
          <w:color w:val="000000"/>
          <w:sz w:val="14"/>
          <w:szCs w:val="14"/>
        </w:rPr>
      </w:pPr>
    </w:p>
    <w:p w14:paraId="225564FC" w14:textId="77777777" w:rsidR="0081363B" w:rsidRDefault="0081363B" w:rsidP="0081363B">
      <w:pPr>
        <w:pStyle w:val="c6"/>
        <w:shd w:val="clear" w:color="auto" w:fill="FFFFFF"/>
        <w:ind w:left="-142"/>
        <w:jc w:val="both"/>
        <w:rPr>
          <w:rStyle w:val="af1"/>
          <w:rFonts w:eastAsiaTheme="majorEastAsia"/>
          <w:caps/>
          <w:color w:val="000000"/>
        </w:rPr>
      </w:pPr>
      <w:r>
        <w:rPr>
          <w:rStyle w:val="af1"/>
          <w:rFonts w:eastAsiaTheme="majorEastAsia"/>
          <w:caps/>
          <w:color w:val="000000"/>
        </w:rPr>
        <w:t>ЦИФРОВЫЕ ОБРАЗОВАТЕЛЬНЫЕ РЕСУРСЫ И РЕСУРСЫ СЕТИ ИНТЕРНЕТ</w:t>
      </w:r>
    </w:p>
    <w:p w14:paraId="410FEADE" w14:textId="77777777" w:rsidR="0081363B" w:rsidRPr="00D639DF" w:rsidRDefault="0081363B" w:rsidP="0081363B">
      <w:pPr>
        <w:pStyle w:val="af0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35088F">
        <w:rPr>
          <w:sz w:val="28"/>
          <w:szCs w:val="28"/>
        </w:rPr>
        <w:t xml:space="preserve">1. Российская Электронная Школа: [сайт]. – </w:t>
      </w:r>
      <w:r w:rsidRPr="0035088F">
        <w:rPr>
          <w:sz w:val="28"/>
          <w:szCs w:val="28"/>
          <w:lang w:val="en-US"/>
        </w:rPr>
        <w:t>URL</w:t>
      </w:r>
      <w:r w:rsidRPr="0035088F">
        <w:rPr>
          <w:sz w:val="28"/>
          <w:szCs w:val="28"/>
        </w:rPr>
        <w:t>:</w:t>
      </w:r>
      <w:r>
        <w:rPr>
          <w:color w:val="333333"/>
          <w:sz w:val="28"/>
          <w:szCs w:val="28"/>
        </w:rPr>
        <w:t xml:space="preserve"> </w:t>
      </w:r>
      <w:hyperlink r:id="rId78" w:history="1">
        <w:r w:rsidRPr="003B2B37">
          <w:rPr>
            <w:rStyle w:val="ab"/>
            <w:sz w:val="28"/>
            <w:szCs w:val="28"/>
          </w:rPr>
          <w:t>https://resh.edu.ru/subject/43/</w:t>
        </w:r>
      </w:hyperlink>
      <w:r>
        <w:rPr>
          <w:color w:val="333333"/>
          <w:sz w:val="28"/>
          <w:szCs w:val="28"/>
        </w:rPr>
        <w:t xml:space="preserve"> </w:t>
      </w:r>
    </w:p>
    <w:p w14:paraId="1AB21FE4" w14:textId="77777777" w:rsidR="0081363B" w:rsidRPr="0035088F" w:rsidRDefault="0081363B" w:rsidP="0081363B">
      <w:pPr>
        <w:pStyle w:val="af0"/>
        <w:spacing w:before="0" w:beforeAutospacing="0" w:after="0" w:afterAutospacing="0" w:line="480" w:lineRule="auto"/>
        <w:rPr>
          <w:color w:val="333333"/>
          <w:sz w:val="4"/>
          <w:szCs w:val="4"/>
          <w:shd w:val="clear" w:color="auto" w:fill="FFFFFF"/>
        </w:rPr>
      </w:pPr>
      <w:r>
        <w:rPr>
          <w:color w:val="333333"/>
          <w:shd w:val="clear" w:color="auto" w:fill="FFFFFF"/>
        </w:rPr>
        <w:t xml:space="preserve">​​‌ </w:t>
      </w:r>
    </w:p>
    <w:p w14:paraId="3E7E2E1E" w14:textId="0DAE046C" w:rsidR="0081363B" w:rsidRDefault="0081363B" w:rsidP="0081363B">
      <w:pPr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  <w:r w:rsidRPr="00D639DF">
        <w:rPr>
          <w:rFonts w:ascii="Times New Roman" w:hAnsi="Times New Roman" w:cs="Times New Roman"/>
          <w:sz w:val="28"/>
          <w:szCs w:val="28"/>
          <w:lang w:val="ru-RU"/>
        </w:rPr>
        <w:t>2. Библиотека цифрового образова</w:t>
      </w:r>
      <w:r w:rsidRPr="00D639DF">
        <w:rPr>
          <w:rFonts w:ascii="Times New Roman" w:hAnsi="Times New Roman" w:cs="Times New Roman"/>
          <w:sz w:val="28"/>
          <w:szCs w:val="28"/>
          <w:lang w:val="ru-RU"/>
        </w:rPr>
        <w:softHyphen/>
        <w:t>тельного контен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D639DF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[сайт]. – </w:t>
      </w:r>
      <w:r w:rsidRPr="00D639DF">
        <w:rPr>
          <w:rFonts w:ascii="Times New Roman" w:hAnsi="Times New Roman" w:cs="Times New Roman"/>
          <w:color w:val="333333"/>
          <w:sz w:val="28"/>
          <w:szCs w:val="28"/>
        </w:rPr>
        <w:t>URL</w:t>
      </w:r>
      <w:r w:rsidRPr="00D639DF">
        <w:rPr>
          <w:rFonts w:ascii="Times New Roman" w:hAnsi="Times New Roman" w:cs="Times New Roman"/>
          <w:color w:val="333333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</w:t>
      </w:r>
      <w:hyperlink r:id="rId79" w:history="1">
        <w:r w:rsidRPr="003B2B37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https://lesson.edu.ru/catalog</w:t>
        </w:r>
      </w:hyperlink>
      <w:r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</w:t>
      </w:r>
    </w:p>
    <w:p w14:paraId="67EC64CB" w14:textId="72E3BD79" w:rsidR="0081363B" w:rsidRDefault="0081363B" w:rsidP="0081363B">
      <w:pPr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</w:p>
    <w:p w14:paraId="5372CD42" w14:textId="7639493F" w:rsidR="0081363B" w:rsidRDefault="0081363B" w:rsidP="0081363B">
      <w:pPr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</w:p>
    <w:bookmarkEnd w:id="14"/>
    <w:p w14:paraId="6D14A017" w14:textId="77777777" w:rsidR="00DE2191" w:rsidRPr="0081363B" w:rsidRDefault="00DE2191">
      <w:pPr>
        <w:rPr>
          <w:lang w:val="ru-RU"/>
        </w:rPr>
      </w:pPr>
    </w:p>
    <w:sectPr w:rsidR="00DE2191" w:rsidRPr="0081363B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0DD321" w14:textId="77777777" w:rsidR="0081363B" w:rsidRDefault="0081363B" w:rsidP="00DE2191">
      <w:pPr>
        <w:spacing w:after="0" w:line="240" w:lineRule="auto"/>
      </w:pPr>
      <w:r>
        <w:separator/>
      </w:r>
    </w:p>
  </w:endnote>
  <w:endnote w:type="continuationSeparator" w:id="0">
    <w:p w14:paraId="4B574899" w14:textId="77777777" w:rsidR="0081363B" w:rsidRDefault="0081363B" w:rsidP="00DE2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1DC25B" w14:textId="77777777" w:rsidR="0081363B" w:rsidRDefault="0081363B" w:rsidP="00DE2191">
      <w:pPr>
        <w:spacing w:after="0" w:line="240" w:lineRule="auto"/>
      </w:pPr>
      <w:r>
        <w:separator/>
      </w:r>
    </w:p>
  </w:footnote>
  <w:footnote w:type="continuationSeparator" w:id="0">
    <w:p w14:paraId="79E8BE02" w14:textId="77777777" w:rsidR="0081363B" w:rsidRDefault="0081363B" w:rsidP="00DE21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33F4D"/>
    <w:multiLevelType w:val="multilevel"/>
    <w:tmpl w:val="6262B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2956FB"/>
    <w:multiLevelType w:val="multilevel"/>
    <w:tmpl w:val="292E497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1631D75"/>
    <w:multiLevelType w:val="multilevel"/>
    <w:tmpl w:val="911209E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AAD5770"/>
    <w:multiLevelType w:val="multilevel"/>
    <w:tmpl w:val="47423D8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C7D6063"/>
    <w:multiLevelType w:val="multilevel"/>
    <w:tmpl w:val="F3EE948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1513619"/>
    <w:multiLevelType w:val="multilevel"/>
    <w:tmpl w:val="1FCEA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8464C6"/>
    <w:multiLevelType w:val="multilevel"/>
    <w:tmpl w:val="7F14C9F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E38746D"/>
    <w:multiLevelType w:val="multilevel"/>
    <w:tmpl w:val="B8EA5A7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useWord2013TrackBottomHyphenation" w:uri="http://schemas.microsoft.com/office/word" w:val="1"/>
  </w:compat>
  <w:rsids>
    <w:rsidRoot w:val="00B13559"/>
    <w:rsid w:val="002F647C"/>
    <w:rsid w:val="0081363B"/>
    <w:rsid w:val="00B13559"/>
    <w:rsid w:val="00BF38F9"/>
    <w:rsid w:val="00DE2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2D7AA"/>
  <w15:docId w15:val="{199CBDB6-9A18-4697-841D-DF63BA966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DE21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E2191"/>
  </w:style>
  <w:style w:type="paragraph" w:styleId="af0">
    <w:name w:val="Normal (Web)"/>
    <w:basedOn w:val="a"/>
    <w:uiPriority w:val="99"/>
    <w:unhideWhenUsed/>
    <w:rsid w:val="00813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1">
    <w:name w:val="Strong"/>
    <w:basedOn w:val="a0"/>
    <w:uiPriority w:val="22"/>
    <w:qFormat/>
    <w:rsid w:val="0081363B"/>
    <w:rPr>
      <w:b/>
      <w:bCs/>
    </w:rPr>
  </w:style>
  <w:style w:type="character" w:customStyle="1" w:styleId="placeholder-mask">
    <w:name w:val="placeholder-mask"/>
    <w:basedOn w:val="a0"/>
    <w:rsid w:val="0081363B"/>
  </w:style>
  <w:style w:type="paragraph" w:customStyle="1" w:styleId="c11">
    <w:name w:val="c11"/>
    <w:basedOn w:val="a"/>
    <w:rsid w:val="00813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9">
    <w:name w:val="c9"/>
    <w:basedOn w:val="a0"/>
    <w:rsid w:val="0081363B"/>
  </w:style>
  <w:style w:type="paragraph" w:customStyle="1" w:styleId="c6">
    <w:name w:val="c6"/>
    <w:basedOn w:val="a"/>
    <w:rsid w:val="00813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1">
    <w:name w:val="c1"/>
    <w:basedOn w:val="a"/>
    <w:rsid w:val="00813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5">
    <w:name w:val="c5"/>
    <w:basedOn w:val="a0"/>
    <w:rsid w:val="0081363B"/>
  </w:style>
  <w:style w:type="character" w:customStyle="1" w:styleId="c8">
    <w:name w:val="c8"/>
    <w:basedOn w:val="a0"/>
    <w:rsid w:val="0081363B"/>
  </w:style>
  <w:style w:type="character" w:customStyle="1" w:styleId="c33">
    <w:name w:val="c33"/>
    <w:basedOn w:val="a0"/>
    <w:rsid w:val="0081363B"/>
  </w:style>
  <w:style w:type="character" w:customStyle="1" w:styleId="c16">
    <w:name w:val="c16"/>
    <w:basedOn w:val="a0"/>
    <w:rsid w:val="0081363B"/>
  </w:style>
  <w:style w:type="paragraph" w:customStyle="1" w:styleId="materialtag">
    <w:name w:val="material__tag"/>
    <w:basedOn w:val="a"/>
    <w:rsid w:val="00813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aragraphstyle">
    <w:name w:val="paragraphstyle"/>
    <w:basedOn w:val="a"/>
    <w:rsid w:val="00813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0">
    <w:name w:val="fontstyle20"/>
    <w:basedOn w:val="a0"/>
    <w:rsid w:val="008136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5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2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489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12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2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66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5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9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6004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47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1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095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8a14929e" TargetMode="External"/><Relationship Id="rId21" Type="http://schemas.openxmlformats.org/officeDocument/2006/relationships/hyperlink" Target="https://m.edsoo.ru/8a14b166" TargetMode="External"/><Relationship Id="rId42" Type="http://schemas.openxmlformats.org/officeDocument/2006/relationships/hyperlink" Target="https://m.edsoo.ru/8a149c3a" TargetMode="External"/><Relationship Id="rId47" Type="http://schemas.openxmlformats.org/officeDocument/2006/relationships/hyperlink" Target="https://m.edsoo.ru/8a14fe78" TargetMode="External"/><Relationship Id="rId63" Type="http://schemas.openxmlformats.org/officeDocument/2006/relationships/hyperlink" Target="https://m.edsoo.ru/8a14f036" TargetMode="External"/><Relationship Id="rId68" Type="http://schemas.openxmlformats.org/officeDocument/2006/relationships/hyperlink" Target="https://m.edsoo.ru/8a14faa4" TargetMode="External"/><Relationship Id="rId16" Type="http://schemas.openxmlformats.org/officeDocument/2006/relationships/hyperlink" Target="https://m.edsoo.ru/7f4129ea" TargetMode="External"/><Relationship Id="rId11" Type="http://schemas.openxmlformats.org/officeDocument/2006/relationships/hyperlink" Target="https://m.edsoo.ru/7f411892" TargetMode="External"/><Relationship Id="rId32" Type="http://schemas.openxmlformats.org/officeDocument/2006/relationships/hyperlink" Target="https://m.edsoo.ru/8a14bd46" TargetMode="External"/><Relationship Id="rId37" Type="http://schemas.openxmlformats.org/officeDocument/2006/relationships/hyperlink" Target="https://m.edsoo.ru/8a14982a" TargetMode="External"/><Relationship Id="rId53" Type="http://schemas.openxmlformats.org/officeDocument/2006/relationships/hyperlink" Target="https://m.edsoo.ru/8a14eafa" TargetMode="External"/><Relationship Id="rId58" Type="http://schemas.openxmlformats.org/officeDocument/2006/relationships/hyperlink" Target="https://m.edsoo.ru/8a14f838" TargetMode="External"/><Relationship Id="rId74" Type="http://schemas.openxmlformats.org/officeDocument/2006/relationships/hyperlink" Target="https://m.edsoo.ru/8a14e4c4" TargetMode="External"/><Relationship Id="rId79" Type="http://schemas.openxmlformats.org/officeDocument/2006/relationships/hyperlink" Target="https://lesson.edu.ru/catalog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m.edsoo.ru/8a14ec6c" TargetMode="External"/><Relationship Id="rId19" Type="http://schemas.openxmlformats.org/officeDocument/2006/relationships/hyperlink" Target="https://m.edsoo.ru/8a14a932" TargetMode="External"/><Relationship Id="rId14" Type="http://schemas.openxmlformats.org/officeDocument/2006/relationships/hyperlink" Target="https://m.edsoo.ru/7f4129ea" TargetMode="External"/><Relationship Id="rId22" Type="http://schemas.openxmlformats.org/officeDocument/2006/relationships/hyperlink" Target="https://m.edsoo.ru/8a14cd18" TargetMode="External"/><Relationship Id="rId27" Type="http://schemas.openxmlformats.org/officeDocument/2006/relationships/hyperlink" Target="https://m.edsoo.ru/8a14c35e" TargetMode="External"/><Relationship Id="rId30" Type="http://schemas.openxmlformats.org/officeDocument/2006/relationships/hyperlink" Target="https://m.edsoo.ru/8a14b8e6" TargetMode="External"/><Relationship Id="rId35" Type="http://schemas.openxmlformats.org/officeDocument/2006/relationships/hyperlink" Target="https://m.edsoo.ru/8a14a7f2" TargetMode="External"/><Relationship Id="rId43" Type="http://schemas.openxmlformats.org/officeDocument/2006/relationships/hyperlink" Target="https://m.edsoo.ru/8a14c890" TargetMode="External"/><Relationship Id="rId48" Type="http://schemas.openxmlformats.org/officeDocument/2006/relationships/hyperlink" Target="https://m.edsoo.ru/8a14d4ca" TargetMode="External"/><Relationship Id="rId56" Type="http://schemas.openxmlformats.org/officeDocument/2006/relationships/hyperlink" Target="https://m.edsoo.ru/8a14e302" TargetMode="External"/><Relationship Id="rId64" Type="http://schemas.openxmlformats.org/officeDocument/2006/relationships/hyperlink" Target="https://m.edsoo.ru/8a14f270" TargetMode="External"/><Relationship Id="rId69" Type="http://schemas.openxmlformats.org/officeDocument/2006/relationships/hyperlink" Target="https://m.edsoo.ru/8a150a80" TargetMode="External"/><Relationship Id="rId77" Type="http://schemas.openxmlformats.org/officeDocument/2006/relationships/hyperlink" Target="https://lesson.edu.ru/catalog" TargetMode="External"/><Relationship Id="rId8" Type="http://schemas.openxmlformats.org/officeDocument/2006/relationships/hyperlink" Target="https://m.edsoo.ru/7f411892" TargetMode="External"/><Relationship Id="rId51" Type="http://schemas.openxmlformats.org/officeDocument/2006/relationships/hyperlink" Target="https://m.edsoo.ru/8a14f630" TargetMode="External"/><Relationship Id="rId72" Type="http://schemas.openxmlformats.org/officeDocument/2006/relationships/hyperlink" Target="https://m.edsoo.ru/8a15006c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m.edsoo.ru/7f411892" TargetMode="External"/><Relationship Id="rId17" Type="http://schemas.openxmlformats.org/officeDocument/2006/relationships/hyperlink" Target="https://m.edsoo.ru/7f4129ea" TargetMode="External"/><Relationship Id="rId25" Type="http://schemas.openxmlformats.org/officeDocument/2006/relationships/hyperlink" Target="https://m.edsoo.ru/8a14c0e8" TargetMode="External"/><Relationship Id="rId33" Type="http://schemas.openxmlformats.org/officeDocument/2006/relationships/hyperlink" Target="https://m.edsoo.ru/8a14a19e" TargetMode="External"/><Relationship Id="rId38" Type="http://schemas.openxmlformats.org/officeDocument/2006/relationships/hyperlink" Target="https://m.edsoo.ru/8a14a626" TargetMode="External"/><Relationship Id="rId46" Type="http://schemas.openxmlformats.org/officeDocument/2006/relationships/hyperlink" Target="https://m.edsoo.ru/8a14acca" TargetMode="External"/><Relationship Id="rId59" Type="http://schemas.openxmlformats.org/officeDocument/2006/relationships/hyperlink" Target="https://m.edsoo.ru/8a14db64" TargetMode="External"/><Relationship Id="rId67" Type="http://schemas.openxmlformats.org/officeDocument/2006/relationships/hyperlink" Target="https://m.edsoo.ru/8a15088c" TargetMode="External"/><Relationship Id="rId20" Type="http://schemas.openxmlformats.org/officeDocument/2006/relationships/hyperlink" Target="https://m.edsoo.ru/8a14af2c" TargetMode="External"/><Relationship Id="rId41" Type="http://schemas.openxmlformats.org/officeDocument/2006/relationships/hyperlink" Target="https://m.edsoo.ru/8a14ca48" TargetMode="External"/><Relationship Id="rId54" Type="http://schemas.openxmlformats.org/officeDocument/2006/relationships/hyperlink" Target="https://m.edsoo.ru/8a14ec6c" TargetMode="External"/><Relationship Id="rId62" Type="http://schemas.openxmlformats.org/officeDocument/2006/relationships/hyperlink" Target="https://m.edsoo.ru/8a14e938" TargetMode="External"/><Relationship Id="rId70" Type="http://schemas.openxmlformats.org/officeDocument/2006/relationships/hyperlink" Target="https://m.edsoo.ru/8a151a7a" TargetMode="External"/><Relationship Id="rId75" Type="http://schemas.openxmlformats.org/officeDocument/2006/relationships/hyperlink" Target="https://m.edsoo.ru/8a14e6b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m.edsoo.ru/7f4129ea" TargetMode="External"/><Relationship Id="rId23" Type="http://schemas.openxmlformats.org/officeDocument/2006/relationships/hyperlink" Target="https://m.edsoo.ru/8a14b2c4" TargetMode="External"/><Relationship Id="rId28" Type="http://schemas.openxmlformats.org/officeDocument/2006/relationships/hyperlink" Target="https://m.edsoo.ru/8a14b490" TargetMode="External"/><Relationship Id="rId36" Type="http://schemas.openxmlformats.org/officeDocument/2006/relationships/hyperlink" Target="https://m.edsoo.ru/8a14996a" TargetMode="External"/><Relationship Id="rId49" Type="http://schemas.openxmlformats.org/officeDocument/2006/relationships/hyperlink" Target="https://m.edsoo.ru/8a14dd4e" TargetMode="External"/><Relationship Id="rId57" Type="http://schemas.openxmlformats.org/officeDocument/2006/relationships/hyperlink" Target="https://m.edsoo.ru/8a14fcca" TargetMode="External"/><Relationship Id="rId10" Type="http://schemas.openxmlformats.org/officeDocument/2006/relationships/hyperlink" Target="https://m.edsoo.ru/7f411892" TargetMode="External"/><Relationship Id="rId31" Type="http://schemas.openxmlformats.org/officeDocument/2006/relationships/hyperlink" Target="https://m.edsoo.ru/8a14ba1c" TargetMode="External"/><Relationship Id="rId44" Type="http://schemas.openxmlformats.org/officeDocument/2006/relationships/hyperlink" Target="https://m.edsoo.ru/8a149eb0" TargetMode="External"/><Relationship Id="rId52" Type="http://schemas.openxmlformats.org/officeDocument/2006/relationships/hyperlink" Target="https://m.edsoo.ru/8a151070" TargetMode="External"/><Relationship Id="rId60" Type="http://schemas.openxmlformats.org/officeDocument/2006/relationships/hyperlink" Target="https://m.edsoo.ru/8a14d7b8" TargetMode="External"/><Relationship Id="rId65" Type="http://schemas.openxmlformats.org/officeDocument/2006/relationships/hyperlink" Target="https://m.edsoo.ru/8a151584" TargetMode="External"/><Relationship Id="rId73" Type="http://schemas.openxmlformats.org/officeDocument/2006/relationships/hyperlink" Target="https://m.edsoo.ru/8a150cb0" TargetMode="External"/><Relationship Id="rId78" Type="http://schemas.openxmlformats.org/officeDocument/2006/relationships/hyperlink" Target="https://resh.edu.ru/subject/43/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.edsoo.ru/7f411892" TargetMode="External"/><Relationship Id="rId13" Type="http://schemas.openxmlformats.org/officeDocument/2006/relationships/hyperlink" Target="https://m.edsoo.ru/7f4129ea" TargetMode="External"/><Relationship Id="rId18" Type="http://schemas.openxmlformats.org/officeDocument/2006/relationships/hyperlink" Target="https://m.edsoo.ru/8a1496ae" TargetMode="External"/><Relationship Id="rId39" Type="http://schemas.openxmlformats.org/officeDocument/2006/relationships/hyperlink" Target="https://m.edsoo.ru/8a14c71e" TargetMode="External"/><Relationship Id="rId34" Type="http://schemas.openxmlformats.org/officeDocument/2006/relationships/hyperlink" Target="https://m.edsoo.ru/8a14a45a" TargetMode="External"/><Relationship Id="rId50" Type="http://schemas.openxmlformats.org/officeDocument/2006/relationships/hyperlink" Target="https://m.edsoo.ru/8a150e90" TargetMode="External"/><Relationship Id="rId55" Type="http://schemas.openxmlformats.org/officeDocument/2006/relationships/hyperlink" Target="https://m.edsoo.ru/8a14ede8" TargetMode="External"/><Relationship Id="rId76" Type="http://schemas.openxmlformats.org/officeDocument/2006/relationships/hyperlink" Target="https://resh.edu.ru/subject/43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m.edsoo.ru/8a15131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8a14b6e8" TargetMode="External"/><Relationship Id="rId24" Type="http://schemas.openxmlformats.org/officeDocument/2006/relationships/hyperlink" Target="https://m.edsoo.ru/8a1494d8" TargetMode="External"/><Relationship Id="rId40" Type="http://schemas.openxmlformats.org/officeDocument/2006/relationships/hyperlink" Target="https://m.edsoo.ru/8a14d0d8" TargetMode="External"/><Relationship Id="rId45" Type="http://schemas.openxmlformats.org/officeDocument/2006/relationships/hyperlink" Target="https://m.edsoo.ru/8a149abe" TargetMode="External"/><Relationship Id="rId66" Type="http://schemas.openxmlformats.org/officeDocument/2006/relationships/hyperlink" Target="https://m.edsoo.ru/8a15074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F5D1B-68F1-42F3-893B-A00686B33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8</Pages>
  <Words>12588</Words>
  <Characters>71752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Любовь Резяпова</cp:lastModifiedBy>
  <cp:revision>3</cp:revision>
  <dcterms:created xsi:type="dcterms:W3CDTF">2023-09-26T02:39:00Z</dcterms:created>
  <dcterms:modified xsi:type="dcterms:W3CDTF">2023-10-02T05:51:00Z</dcterms:modified>
</cp:coreProperties>
</file>